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23"/>
        <w:gridCol w:w="5203"/>
      </w:tblGrid>
      <w:tr w:rsidR="002D3FD6" w14:paraId="47086616" w14:textId="77777777" w:rsidTr="00276661">
        <w:tc>
          <w:tcPr>
            <w:tcW w:w="9426" w:type="dxa"/>
            <w:gridSpan w:val="2"/>
            <w:tcBorders>
              <w:top w:val="single" w:sz="6" w:space="0" w:color="000000"/>
              <w:left w:val="single" w:sz="6" w:space="0" w:color="000000"/>
              <w:bottom w:val="single" w:sz="6" w:space="0" w:color="000000"/>
              <w:right w:val="single" w:sz="6" w:space="0" w:color="000000"/>
            </w:tcBorders>
            <w:shd w:val="pct5" w:color="auto" w:fill="auto"/>
          </w:tcPr>
          <w:p w14:paraId="4B742E8A" w14:textId="77777777" w:rsidR="002D3FD6" w:rsidRDefault="002D3FD6" w:rsidP="00276661">
            <w:pPr>
              <w:spacing w:line="360" w:lineRule="auto"/>
              <w:jc w:val="center"/>
              <w:rPr>
                <w:b/>
                <w:sz w:val="32"/>
                <w:szCs w:val="32"/>
              </w:rPr>
            </w:pPr>
          </w:p>
          <w:p w14:paraId="432A40E5" w14:textId="77777777" w:rsidR="002D3FD6" w:rsidRPr="004C4A66" w:rsidRDefault="002D3FD6" w:rsidP="00276661">
            <w:pPr>
              <w:spacing w:line="360" w:lineRule="auto"/>
              <w:jc w:val="center"/>
              <w:rPr>
                <w:b/>
                <w:sz w:val="32"/>
                <w:szCs w:val="32"/>
              </w:rPr>
            </w:pPr>
            <w:r>
              <w:rPr>
                <w:b/>
                <w:sz w:val="32"/>
                <w:szCs w:val="32"/>
              </w:rPr>
              <w:t>Mateřská škola, Hlinsko, Rubešova 1250</w:t>
            </w:r>
          </w:p>
        </w:tc>
      </w:tr>
      <w:tr w:rsidR="002D3FD6" w:rsidRPr="002F4266" w14:paraId="6746315F" w14:textId="77777777" w:rsidTr="00276661">
        <w:tc>
          <w:tcPr>
            <w:tcW w:w="9426" w:type="dxa"/>
            <w:gridSpan w:val="2"/>
            <w:tcBorders>
              <w:top w:val="single" w:sz="6" w:space="0" w:color="000000"/>
              <w:left w:val="single" w:sz="6" w:space="0" w:color="000000"/>
              <w:bottom w:val="single" w:sz="6" w:space="0" w:color="000000"/>
              <w:right w:val="single" w:sz="6" w:space="0" w:color="000000"/>
            </w:tcBorders>
          </w:tcPr>
          <w:p w14:paraId="28412C1E" w14:textId="77777777" w:rsidR="002D3FD6" w:rsidRPr="002A2FFA" w:rsidRDefault="002D3FD6" w:rsidP="00276661">
            <w:pPr>
              <w:spacing w:before="120" w:line="360" w:lineRule="auto"/>
              <w:jc w:val="center"/>
              <w:rPr>
                <w:rFonts w:eastAsia="Adobe Fan Heiti Std B"/>
                <w:b/>
              </w:rPr>
            </w:pPr>
            <w:r w:rsidRPr="002A2FFA">
              <w:rPr>
                <w:rFonts w:eastAsia="Adobe Fan Heiti Std B"/>
                <w:b/>
              </w:rPr>
              <w:t>ŠKOLNÍ ŘÁD</w:t>
            </w:r>
          </w:p>
        </w:tc>
      </w:tr>
      <w:tr w:rsidR="002D3FD6" w:rsidRPr="002F4266" w14:paraId="6BD3AB95" w14:textId="77777777" w:rsidTr="00276661">
        <w:tc>
          <w:tcPr>
            <w:tcW w:w="4223" w:type="dxa"/>
            <w:tcBorders>
              <w:top w:val="single" w:sz="6" w:space="0" w:color="000000"/>
              <w:left w:val="single" w:sz="6" w:space="0" w:color="000000"/>
              <w:bottom w:val="single" w:sz="6" w:space="0" w:color="000000"/>
              <w:right w:val="single" w:sz="6" w:space="0" w:color="000000"/>
            </w:tcBorders>
          </w:tcPr>
          <w:p w14:paraId="0AE0E561" w14:textId="77777777" w:rsidR="002D3FD6" w:rsidRPr="00AC09BE" w:rsidRDefault="002D3FD6" w:rsidP="00276661">
            <w:pPr>
              <w:spacing w:before="120" w:line="360" w:lineRule="auto"/>
              <w:rPr>
                <w:rFonts w:eastAsia="Adobe Fan Heiti Std B"/>
              </w:rPr>
            </w:pPr>
            <w:r w:rsidRPr="00AC09BE">
              <w:rPr>
                <w:rFonts w:eastAsia="Adobe Fan Heiti Std B"/>
              </w:rPr>
              <w:t>Schválil:</w:t>
            </w:r>
          </w:p>
        </w:tc>
        <w:tc>
          <w:tcPr>
            <w:tcW w:w="5203" w:type="dxa"/>
            <w:tcBorders>
              <w:top w:val="single" w:sz="6" w:space="0" w:color="000000"/>
              <w:left w:val="single" w:sz="6" w:space="0" w:color="000000"/>
              <w:bottom w:val="single" w:sz="6" w:space="0" w:color="000000"/>
              <w:right w:val="single" w:sz="6" w:space="0" w:color="000000"/>
            </w:tcBorders>
          </w:tcPr>
          <w:p w14:paraId="70CC61DF" w14:textId="77777777" w:rsidR="002D3FD6" w:rsidRPr="00AC09BE" w:rsidRDefault="002D3FD6" w:rsidP="00276661">
            <w:pPr>
              <w:spacing w:before="120" w:line="360" w:lineRule="auto"/>
              <w:rPr>
                <w:rFonts w:eastAsia="Adobe Fan Heiti Std B"/>
              </w:rPr>
            </w:pPr>
            <w:r w:rsidRPr="00AC09BE">
              <w:rPr>
                <w:rFonts w:eastAsia="Adobe Fan Heiti Std B"/>
              </w:rPr>
              <w:t xml:space="preserve">                             </w:t>
            </w:r>
            <w:r>
              <w:rPr>
                <w:rFonts w:eastAsia="Adobe Fan Heiti Std B"/>
                <w:b/>
              </w:rPr>
              <w:t>Ředitel</w:t>
            </w:r>
            <w:r w:rsidRPr="00AC09BE">
              <w:rPr>
                <w:rFonts w:eastAsia="Adobe Fan Heiti Std B"/>
                <w:b/>
              </w:rPr>
              <w:t xml:space="preserve"> školy</w:t>
            </w:r>
            <w:r w:rsidRPr="00AC09BE">
              <w:rPr>
                <w:rFonts w:eastAsia="Adobe Fan Heiti Std B"/>
              </w:rPr>
              <w:t xml:space="preserve">                         </w:t>
            </w:r>
          </w:p>
        </w:tc>
      </w:tr>
      <w:tr w:rsidR="002D3FD6" w:rsidRPr="002F4266" w14:paraId="1A7C75AC" w14:textId="77777777" w:rsidTr="00276661">
        <w:tc>
          <w:tcPr>
            <w:tcW w:w="4223" w:type="dxa"/>
            <w:tcBorders>
              <w:top w:val="single" w:sz="6" w:space="0" w:color="000000"/>
              <w:left w:val="single" w:sz="6" w:space="0" w:color="000000"/>
              <w:bottom w:val="single" w:sz="6" w:space="0" w:color="000000"/>
              <w:right w:val="single" w:sz="6" w:space="0" w:color="000000"/>
            </w:tcBorders>
          </w:tcPr>
          <w:p w14:paraId="326A71D5" w14:textId="77777777" w:rsidR="002D3FD6" w:rsidRPr="00AC09BE" w:rsidRDefault="002D3FD6" w:rsidP="00276661">
            <w:pPr>
              <w:spacing w:before="120" w:line="360" w:lineRule="auto"/>
              <w:rPr>
                <w:rFonts w:eastAsia="Adobe Fan Heiti Std B"/>
              </w:rPr>
            </w:pPr>
            <w:r w:rsidRPr="00AC09BE">
              <w:rPr>
                <w:rFonts w:eastAsia="Adobe Fan Heiti Std B"/>
              </w:rPr>
              <w:t>Účinnost ode dne:</w:t>
            </w:r>
          </w:p>
        </w:tc>
        <w:tc>
          <w:tcPr>
            <w:tcW w:w="5203" w:type="dxa"/>
            <w:tcBorders>
              <w:top w:val="single" w:sz="6" w:space="0" w:color="000000"/>
              <w:left w:val="single" w:sz="6" w:space="0" w:color="000000"/>
              <w:bottom w:val="single" w:sz="6" w:space="0" w:color="000000"/>
              <w:right w:val="single" w:sz="6" w:space="0" w:color="000000"/>
            </w:tcBorders>
          </w:tcPr>
          <w:p w14:paraId="389DD837" w14:textId="7A4E3062" w:rsidR="002D3FD6" w:rsidRPr="000C3C60" w:rsidRDefault="000C3C60" w:rsidP="000C3C60">
            <w:pPr>
              <w:pStyle w:val="Odstavecseseznamem"/>
              <w:numPr>
                <w:ilvl w:val="0"/>
                <w:numId w:val="30"/>
              </w:numPr>
              <w:spacing w:before="120" w:line="360" w:lineRule="auto"/>
              <w:rPr>
                <w:rFonts w:eastAsia="Adobe Fan Heiti Std B"/>
                <w:b/>
                <w:bCs/>
              </w:rPr>
            </w:pPr>
            <w:r w:rsidRPr="000C3C60">
              <w:rPr>
                <w:rFonts w:eastAsia="Adobe Fan Heiti Std B"/>
                <w:b/>
                <w:bCs/>
              </w:rPr>
              <w:t>09. 2023</w:t>
            </w:r>
          </w:p>
        </w:tc>
      </w:tr>
      <w:tr w:rsidR="002D3FD6" w:rsidRPr="002F4266" w14:paraId="297F26EB" w14:textId="77777777" w:rsidTr="00276661">
        <w:trPr>
          <w:trHeight w:val="613"/>
        </w:trPr>
        <w:tc>
          <w:tcPr>
            <w:tcW w:w="9426" w:type="dxa"/>
            <w:gridSpan w:val="2"/>
            <w:tcBorders>
              <w:top w:val="single" w:sz="6" w:space="0" w:color="000000"/>
              <w:left w:val="single" w:sz="6" w:space="0" w:color="000000"/>
              <w:bottom w:val="single" w:sz="6" w:space="0" w:color="000000"/>
              <w:right w:val="single" w:sz="6" w:space="0" w:color="000000"/>
            </w:tcBorders>
          </w:tcPr>
          <w:p w14:paraId="33BB0A19" w14:textId="77777777" w:rsidR="002D3FD6" w:rsidRPr="000508FF" w:rsidRDefault="002D3FD6" w:rsidP="0086120D">
            <w:pPr>
              <w:spacing w:line="360" w:lineRule="auto"/>
              <w:jc w:val="center"/>
              <w:rPr>
                <w:rFonts w:eastAsia="Adobe Fan Heiti Std B"/>
              </w:rPr>
            </w:pPr>
            <w:r w:rsidRPr="000508FF">
              <w:rPr>
                <w:rFonts w:eastAsia="Adobe Fan Heiti Std B"/>
              </w:rPr>
              <w:t>Změny ve směrnici jsou prováděny pouze písemnou formou ve směrnici s datem aktualizace.</w:t>
            </w:r>
          </w:p>
        </w:tc>
      </w:tr>
    </w:tbl>
    <w:p w14:paraId="0E04C3F1" w14:textId="77777777" w:rsidR="002D3FD6" w:rsidRPr="00233D6C" w:rsidRDefault="002D3FD6" w:rsidP="002D3FD6">
      <w:pPr>
        <w:jc w:val="center"/>
        <w:rPr>
          <w:b/>
          <w:sz w:val="28"/>
          <w:szCs w:val="20"/>
        </w:rPr>
      </w:pPr>
    </w:p>
    <w:p w14:paraId="67DD9B5D" w14:textId="77777777" w:rsidR="002D3FD6" w:rsidRDefault="002D3FD6" w:rsidP="002D3FD6">
      <w:pPr>
        <w:jc w:val="center"/>
        <w:rPr>
          <w:b/>
        </w:rPr>
      </w:pPr>
    </w:p>
    <w:p w14:paraId="3B9E1C12" w14:textId="77777777" w:rsidR="002D3FD6" w:rsidRPr="003B2452" w:rsidRDefault="002D3FD6" w:rsidP="002D3FD6">
      <w:pPr>
        <w:jc w:val="center"/>
        <w:rPr>
          <w:b/>
          <w:sz w:val="28"/>
          <w:szCs w:val="28"/>
        </w:rPr>
      </w:pPr>
      <w:r w:rsidRPr="003B2452">
        <w:rPr>
          <w:b/>
          <w:sz w:val="28"/>
          <w:szCs w:val="28"/>
        </w:rPr>
        <w:t>I.</w:t>
      </w:r>
    </w:p>
    <w:p w14:paraId="3BA7BDD9" w14:textId="77777777" w:rsidR="002D3FD6" w:rsidRPr="003B2452" w:rsidRDefault="002D3FD6" w:rsidP="002D3FD6">
      <w:pPr>
        <w:jc w:val="center"/>
        <w:rPr>
          <w:b/>
          <w:sz w:val="28"/>
          <w:szCs w:val="28"/>
        </w:rPr>
      </w:pPr>
      <w:r w:rsidRPr="003B2452">
        <w:rPr>
          <w:b/>
          <w:sz w:val="28"/>
          <w:szCs w:val="28"/>
        </w:rPr>
        <w:t>ÚVODNÍ USTANOVENÍ</w:t>
      </w:r>
    </w:p>
    <w:p w14:paraId="2D2B0979" w14:textId="77777777" w:rsidR="002D3FD6" w:rsidRPr="003B2452" w:rsidRDefault="002D3FD6" w:rsidP="002D3FD6">
      <w:pPr>
        <w:jc w:val="both"/>
        <w:rPr>
          <w:b/>
          <w:sz w:val="28"/>
          <w:szCs w:val="28"/>
        </w:rPr>
      </w:pPr>
    </w:p>
    <w:p w14:paraId="6717200D" w14:textId="77777777" w:rsidR="002D3FD6" w:rsidRPr="00233D6C" w:rsidRDefault="002D3FD6" w:rsidP="002D3FD6">
      <w:pPr>
        <w:jc w:val="both"/>
      </w:pPr>
      <w:r>
        <w:t>Ředitel</w:t>
      </w:r>
      <w:r w:rsidRPr="00233D6C">
        <w:t xml:space="preserve"> Mateřské školy, Hlinsko, Rubešova 1250,</w:t>
      </w:r>
      <w:r>
        <w:t xml:space="preserve"> Mgr. Jan Novotný,</w:t>
      </w:r>
      <w:r w:rsidR="0086120D">
        <w:t xml:space="preserve"> v souladu s §</w:t>
      </w:r>
      <w:r w:rsidR="009951BB">
        <w:t xml:space="preserve"> 30</w:t>
      </w:r>
      <w:r w:rsidRPr="00233D6C">
        <w:t xml:space="preserve"> </w:t>
      </w:r>
      <w:r w:rsidR="009951BB">
        <w:br/>
      </w:r>
      <w:r w:rsidRPr="00233D6C">
        <w:t>odst.</w:t>
      </w:r>
      <w:r w:rsidR="009951BB">
        <w:t xml:space="preserve"> 3 Z</w:t>
      </w:r>
      <w:r w:rsidRPr="00233D6C">
        <w:t>ákona</w:t>
      </w:r>
      <w:r>
        <w:t xml:space="preserve"> </w:t>
      </w:r>
      <w:r w:rsidRPr="00233D6C">
        <w:t xml:space="preserve">č. 561/2004 Sb., o předškolním, základním, středním, vyšším odborném </w:t>
      </w:r>
      <w:r>
        <w:br/>
      </w:r>
      <w:r w:rsidRPr="00233D6C">
        <w:t xml:space="preserve">a jiném vzdělávání, ve znění pozdějších předpisů </w:t>
      </w:r>
      <w:r w:rsidR="009951BB">
        <w:t>(dále jen „Š</w:t>
      </w:r>
      <w:r w:rsidRPr="00233D6C">
        <w:t>kolský zákon</w:t>
      </w:r>
      <w:r w:rsidR="009951BB">
        <w:t>“</w:t>
      </w:r>
      <w:r w:rsidRPr="00233D6C">
        <w:t>), vydává tento Školní řád, kterým se upřesňují vzájemné vztahy mezi dětmi, jejich zákonný</w:t>
      </w:r>
      <w:r>
        <w:t xml:space="preserve">mi zástupci </w:t>
      </w:r>
      <w:r w:rsidR="009951BB">
        <w:br/>
      </w:r>
      <w:r>
        <w:t>a zaměstnanci školy. Školní řád dále upravuje organizaci, provoz a</w:t>
      </w:r>
      <w:r w:rsidRPr="00233D6C">
        <w:t xml:space="preserve"> řízení</w:t>
      </w:r>
      <w:r>
        <w:t xml:space="preserve"> mateřské školy</w:t>
      </w:r>
      <w:r w:rsidRPr="00233D6C">
        <w:t xml:space="preserve"> s přihlédnutím k místním podmínkám.</w:t>
      </w:r>
      <w:r w:rsidR="009951BB">
        <w:t xml:space="preserve"> Školní řád je zveřejněn na přístupném místě v MŠ, na webových stránkách školy a prokazatelným způsobem s ním byli seznámeni všichni zaměstnanci školy. MŠ informuje o jeho vydání a obsahu zákonné zástupce dětí.</w:t>
      </w:r>
    </w:p>
    <w:p w14:paraId="7D357C4B" w14:textId="77777777" w:rsidR="002D3FD6" w:rsidRPr="00233D6C" w:rsidRDefault="002D3FD6" w:rsidP="002D3FD6">
      <w:pPr>
        <w:jc w:val="both"/>
        <w:rPr>
          <w:b/>
        </w:rPr>
      </w:pPr>
    </w:p>
    <w:p w14:paraId="07EE46D4" w14:textId="77777777" w:rsidR="002D3FD6" w:rsidRPr="00233D6C" w:rsidRDefault="002D3FD6" w:rsidP="002D3FD6">
      <w:pPr>
        <w:jc w:val="both"/>
        <w:rPr>
          <w:b/>
        </w:rPr>
      </w:pPr>
    </w:p>
    <w:p w14:paraId="5B1FF6F9" w14:textId="77777777" w:rsidR="002D3FD6" w:rsidRPr="003B2452" w:rsidRDefault="002D3FD6" w:rsidP="002D3FD6">
      <w:pPr>
        <w:jc w:val="center"/>
        <w:rPr>
          <w:b/>
          <w:sz w:val="28"/>
          <w:szCs w:val="28"/>
        </w:rPr>
      </w:pPr>
      <w:r w:rsidRPr="003B2452">
        <w:rPr>
          <w:b/>
          <w:sz w:val="28"/>
          <w:szCs w:val="28"/>
        </w:rPr>
        <w:t>II.</w:t>
      </w:r>
    </w:p>
    <w:p w14:paraId="7452A4FE" w14:textId="77777777" w:rsidR="002D3FD6" w:rsidRPr="003B2452" w:rsidRDefault="002D3FD6" w:rsidP="002D3FD6">
      <w:pPr>
        <w:jc w:val="center"/>
        <w:rPr>
          <w:b/>
          <w:sz w:val="28"/>
          <w:szCs w:val="28"/>
        </w:rPr>
      </w:pPr>
      <w:r w:rsidRPr="003B2452">
        <w:rPr>
          <w:b/>
          <w:sz w:val="28"/>
          <w:szCs w:val="28"/>
        </w:rPr>
        <w:t xml:space="preserve">PRÁVA A POVINNOSTI ÚČASTNÍKŮ PŘEDŠKOLNÍ VÝCHOVY A VZDĚLÁVÁNÍ </w:t>
      </w:r>
    </w:p>
    <w:p w14:paraId="21908BC0" w14:textId="77777777" w:rsidR="002D3FD6" w:rsidRPr="003B2452" w:rsidRDefault="002D3FD6" w:rsidP="002D3FD6">
      <w:pPr>
        <w:jc w:val="both"/>
        <w:rPr>
          <w:b/>
          <w:sz w:val="28"/>
          <w:szCs w:val="28"/>
        </w:rPr>
      </w:pPr>
    </w:p>
    <w:p w14:paraId="414E18BF" w14:textId="77777777" w:rsidR="002D3FD6" w:rsidRPr="004437E7" w:rsidRDefault="004437E7" w:rsidP="004437E7">
      <w:pPr>
        <w:pStyle w:val="Odstavecseseznamem"/>
        <w:numPr>
          <w:ilvl w:val="0"/>
          <w:numId w:val="3"/>
        </w:numPr>
        <w:tabs>
          <w:tab w:val="left" w:pos="-284"/>
          <w:tab w:val="left" w:pos="284"/>
        </w:tabs>
        <w:jc w:val="both"/>
        <w:rPr>
          <w:b/>
        </w:rPr>
      </w:pPr>
      <w:r w:rsidRPr="004437E7">
        <w:rPr>
          <w:b/>
        </w:rPr>
        <w:t>Práva dítěte</w:t>
      </w:r>
      <w:r w:rsidR="002D3FD6" w:rsidRPr="004437E7">
        <w:rPr>
          <w:b/>
        </w:rPr>
        <w:t>:</w:t>
      </w:r>
    </w:p>
    <w:p w14:paraId="6C18229D" w14:textId="77777777" w:rsidR="002D3FD6" w:rsidRDefault="004437E7" w:rsidP="002D3FD6">
      <w:pPr>
        <w:jc w:val="both"/>
      </w:pPr>
      <w:r w:rsidRPr="0086120D">
        <w:rPr>
          <w:b/>
        </w:rPr>
        <w:t>1.1.</w:t>
      </w:r>
      <w:r>
        <w:t xml:space="preserve"> Dítě má právo na kvalitní předškolní vzdělání v rozsahu poskytovaném mateřskou školou podle jeho schopností a na podporu rozvoje jeho osobnosti.</w:t>
      </w:r>
    </w:p>
    <w:p w14:paraId="74F4C8F5" w14:textId="77777777" w:rsidR="004437E7" w:rsidRDefault="004437E7" w:rsidP="002D3FD6">
      <w:pPr>
        <w:jc w:val="both"/>
      </w:pPr>
      <w:r w:rsidRPr="0086120D">
        <w:rPr>
          <w:b/>
        </w:rPr>
        <w:t>1.2.</w:t>
      </w:r>
      <w:r>
        <w:t xml:space="preserve"> Dítě má právo na bezpečnost a ochranu zdraví během všech činností školy.</w:t>
      </w:r>
    </w:p>
    <w:p w14:paraId="6DCE5CCE" w14:textId="77777777" w:rsidR="004437E7" w:rsidRDefault="004437E7" w:rsidP="002D3FD6">
      <w:pPr>
        <w:jc w:val="both"/>
      </w:pPr>
      <w:r w:rsidRPr="0086120D">
        <w:rPr>
          <w:b/>
        </w:rPr>
        <w:t>1.3.</w:t>
      </w:r>
      <w:r>
        <w:t xml:space="preserve"> Dítě má právo na fyzicky a psychicky bezpečné prostředí při jeho pobytu v mateřské škole.</w:t>
      </w:r>
    </w:p>
    <w:p w14:paraId="20CB4A24" w14:textId="77777777" w:rsidR="004437E7" w:rsidRDefault="004437E7" w:rsidP="002D3FD6">
      <w:pPr>
        <w:jc w:val="both"/>
      </w:pPr>
      <w:r w:rsidRPr="0086120D">
        <w:rPr>
          <w:b/>
        </w:rPr>
        <w:t>1.4.</w:t>
      </w:r>
      <w:r>
        <w:t xml:space="preserve"> Dítě má právo zúčastnit se všech aktivit MŠ v čase docházky, ke které bylo přijato, pokud to dovolí jeho zdravotní stav.</w:t>
      </w:r>
    </w:p>
    <w:p w14:paraId="31E811EF" w14:textId="77777777" w:rsidR="004437E7" w:rsidRDefault="004437E7" w:rsidP="002D3FD6">
      <w:pPr>
        <w:jc w:val="both"/>
      </w:pPr>
      <w:r w:rsidRPr="0086120D">
        <w:rPr>
          <w:b/>
        </w:rPr>
        <w:t>1.5.</w:t>
      </w:r>
      <w:r>
        <w:t xml:space="preserve"> Dítě má možnost před nástupem do mateřské školy na adaptační program (zákonní zástupci dohodnou s ředitelem školy a učiteli nejvhodnější postup).</w:t>
      </w:r>
    </w:p>
    <w:p w14:paraId="2F04C2E9" w14:textId="77777777" w:rsidR="004437E7" w:rsidRDefault="004437E7" w:rsidP="002D3FD6">
      <w:pPr>
        <w:jc w:val="both"/>
      </w:pPr>
      <w:r w:rsidRPr="0086120D">
        <w:rPr>
          <w:b/>
        </w:rPr>
        <w:t>1.6.</w:t>
      </w:r>
      <w:r>
        <w:t xml:space="preserve"> Dítě má právo na zajištění činností a služeb poskytovaných školskými poradenskými zařízeními v rozsahu stanoveném ve školském zákoně.</w:t>
      </w:r>
    </w:p>
    <w:p w14:paraId="64B62A40" w14:textId="77777777" w:rsidR="004437E7" w:rsidRDefault="004437E7" w:rsidP="002D3FD6">
      <w:pPr>
        <w:jc w:val="both"/>
      </w:pPr>
      <w:r w:rsidRPr="0086120D">
        <w:rPr>
          <w:b/>
        </w:rPr>
        <w:t>1.7.</w:t>
      </w:r>
      <w:r>
        <w:t xml:space="preserve"> Při vzdělávání mají dále všechny děti práva, která jim zaručuje Listina lidských práv a Úmluva o právech dítěte.</w:t>
      </w:r>
    </w:p>
    <w:p w14:paraId="3B7FCFA3" w14:textId="77777777" w:rsidR="004437E7" w:rsidRDefault="004437E7" w:rsidP="002D3FD6">
      <w:pPr>
        <w:jc w:val="both"/>
      </w:pPr>
      <w:r w:rsidRPr="0086120D">
        <w:rPr>
          <w:b/>
        </w:rPr>
        <w:t>1.8.</w:t>
      </w:r>
      <w:r>
        <w:t xml:space="preserve"> Další práva dětí při vzdělávání vyplývají z ustanovení ostatních článků tohoto školního řádu.</w:t>
      </w:r>
    </w:p>
    <w:p w14:paraId="314D79C1" w14:textId="77777777" w:rsidR="004437E7" w:rsidRDefault="004437E7" w:rsidP="002D3FD6">
      <w:pPr>
        <w:jc w:val="both"/>
      </w:pPr>
    </w:p>
    <w:p w14:paraId="0444BD47" w14:textId="77777777" w:rsidR="003E0616" w:rsidRDefault="003E0616" w:rsidP="002D3FD6">
      <w:pPr>
        <w:jc w:val="both"/>
      </w:pPr>
    </w:p>
    <w:p w14:paraId="4A135F18" w14:textId="77777777" w:rsidR="00244976" w:rsidRDefault="00244976" w:rsidP="002D3FD6">
      <w:pPr>
        <w:jc w:val="both"/>
      </w:pPr>
    </w:p>
    <w:p w14:paraId="5C1E104D" w14:textId="77777777" w:rsidR="003E0616" w:rsidRDefault="004437E7" w:rsidP="003E0616">
      <w:pPr>
        <w:pStyle w:val="Odstavecseseznamem"/>
        <w:numPr>
          <w:ilvl w:val="0"/>
          <w:numId w:val="3"/>
        </w:numPr>
        <w:jc w:val="both"/>
        <w:rPr>
          <w:b/>
        </w:rPr>
      </w:pPr>
      <w:r w:rsidRPr="003E0616">
        <w:rPr>
          <w:b/>
        </w:rPr>
        <w:lastRenderedPageBreak/>
        <w:t>Povinnosti dítěte</w:t>
      </w:r>
      <w:r w:rsidR="002D3FD6" w:rsidRPr="003E0616">
        <w:rPr>
          <w:b/>
        </w:rPr>
        <w:t>:</w:t>
      </w:r>
    </w:p>
    <w:p w14:paraId="08644D11" w14:textId="77777777" w:rsidR="003E0616" w:rsidRDefault="003E0616" w:rsidP="003E0616">
      <w:r w:rsidRPr="0086120D">
        <w:rPr>
          <w:b/>
        </w:rPr>
        <w:t>2.1.</w:t>
      </w:r>
      <w:r>
        <w:t xml:space="preserve"> Dítě má povinnost dodržovat stanovená pravidla soužití v MŠ.</w:t>
      </w:r>
    </w:p>
    <w:p w14:paraId="0AED38A8" w14:textId="77777777" w:rsidR="003E0616" w:rsidRDefault="003E0616" w:rsidP="003E0616">
      <w:r w:rsidRPr="0086120D">
        <w:rPr>
          <w:b/>
        </w:rPr>
        <w:t>2.2.</w:t>
      </w:r>
      <w:r>
        <w:t xml:space="preserve"> Dítě má povinnost dbát pokynů učitelů a ostatních zaměstnanců školy.</w:t>
      </w:r>
    </w:p>
    <w:p w14:paraId="49A33057" w14:textId="77777777" w:rsidR="003E0616" w:rsidRDefault="003E0616" w:rsidP="003E0616">
      <w:r w:rsidRPr="0086120D">
        <w:rPr>
          <w:b/>
        </w:rPr>
        <w:t>2.3.</w:t>
      </w:r>
      <w:r>
        <w:t xml:space="preserve"> Dítě má povinnost šetrně zacházet s hračkami a učebními pomůckami.</w:t>
      </w:r>
    </w:p>
    <w:p w14:paraId="148252FF" w14:textId="77777777" w:rsidR="003E0616" w:rsidRDefault="003E0616" w:rsidP="003E0616">
      <w:r w:rsidRPr="0086120D">
        <w:rPr>
          <w:b/>
        </w:rPr>
        <w:t>2.4.</w:t>
      </w:r>
      <w:r>
        <w:t xml:space="preserve"> Děti mají povinnost vzájemně si pomáhat a neubližovat si.</w:t>
      </w:r>
    </w:p>
    <w:p w14:paraId="66B6CEDC" w14:textId="77777777" w:rsidR="003E0616" w:rsidRPr="003E0616" w:rsidRDefault="003E0616" w:rsidP="003E0616">
      <w:r w:rsidRPr="0086120D">
        <w:rPr>
          <w:b/>
        </w:rPr>
        <w:t>2.5.</w:t>
      </w:r>
      <w:r>
        <w:t xml:space="preserve"> Dítě má povinnost oznámit učitelce nebo ostatním zaměstnancům školy jakékoliv násilí – tělesné i duševní, a jednání odlišné od dohodnutých pravidel.</w:t>
      </w:r>
    </w:p>
    <w:p w14:paraId="0E2AC00B" w14:textId="77777777" w:rsidR="002D3FD6" w:rsidRPr="00233D6C" w:rsidRDefault="002D3FD6" w:rsidP="002D3FD6">
      <w:pPr>
        <w:ind w:left="360"/>
        <w:jc w:val="both"/>
      </w:pPr>
    </w:p>
    <w:p w14:paraId="19160B9D" w14:textId="77777777" w:rsidR="002D3FD6" w:rsidRPr="00302A80" w:rsidRDefault="00302A80" w:rsidP="00302A80">
      <w:pPr>
        <w:pStyle w:val="Odstavecseseznamem"/>
        <w:numPr>
          <w:ilvl w:val="0"/>
          <w:numId w:val="3"/>
        </w:numPr>
        <w:jc w:val="both"/>
        <w:rPr>
          <w:b/>
        </w:rPr>
      </w:pPr>
      <w:r w:rsidRPr="00302A80">
        <w:rPr>
          <w:b/>
        </w:rPr>
        <w:t>Práva zákonných zástupců</w:t>
      </w:r>
      <w:r w:rsidR="002D3FD6" w:rsidRPr="00302A80">
        <w:rPr>
          <w:b/>
        </w:rPr>
        <w:t>:</w:t>
      </w:r>
    </w:p>
    <w:p w14:paraId="7DC8408D" w14:textId="77777777" w:rsidR="00302A80" w:rsidRDefault="002A2721" w:rsidP="00302A80">
      <w:pPr>
        <w:jc w:val="both"/>
      </w:pPr>
      <w:r w:rsidRPr="0086120D">
        <w:rPr>
          <w:b/>
        </w:rPr>
        <w:t>3.1.</w:t>
      </w:r>
      <w:r>
        <w:t xml:space="preserve"> </w:t>
      </w:r>
      <w:r w:rsidR="00302A80">
        <w:t>Zákonný zástupce má právo na informace o průběhu a výsledcích vzdělávání dítěte.</w:t>
      </w:r>
    </w:p>
    <w:p w14:paraId="06615C1C" w14:textId="77777777" w:rsidR="002A2721" w:rsidRDefault="002A2721" w:rsidP="00302A80">
      <w:pPr>
        <w:jc w:val="both"/>
      </w:pPr>
      <w:r w:rsidRPr="0086120D">
        <w:rPr>
          <w:b/>
        </w:rPr>
        <w:t>3.2.</w:t>
      </w:r>
      <w:r>
        <w:t xml:space="preserve"> </w:t>
      </w:r>
      <w:r w:rsidR="00302A80">
        <w:t xml:space="preserve">Zákonný zástupce má právo vyjadřovat se ke všem rozhodnutím týkajících </w:t>
      </w:r>
      <w:r>
        <w:br/>
      </w:r>
      <w:r w:rsidR="00302A80">
        <w:t>se podstatných záležitostí vzdělávání jejich dítěte, přičemž jejich vyjádřením musí být věnována pozornost</w:t>
      </w:r>
      <w:r>
        <w:t>.</w:t>
      </w:r>
    </w:p>
    <w:p w14:paraId="60174D73" w14:textId="77777777" w:rsidR="00302A80" w:rsidRDefault="002A2721" w:rsidP="00302A80">
      <w:pPr>
        <w:jc w:val="both"/>
      </w:pPr>
      <w:r w:rsidRPr="0086120D">
        <w:rPr>
          <w:b/>
        </w:rPr>
        <w:t>3.3.</w:t>
      </w:r>
      <w:r>
        <w:t xml:space="preserve"> Zákonný zástupce má právo na informace a poradenskou pomoc školy nebo školského poradenského zařízení v záležitostech týkajících se vzdělávání jejich dítěte.</w:t>
      </w:r>
    </w:p>
    <w:p w14:paraId="79032637" w14:textId="77777777" w:rsidR="002A2721" w:rsidRDefault="002A2721" w:rsidP="00302A80">
      <w:pPr>
        <w:jc w:val="both"/>
      </w:pPr>
      <w:r w:rsidRPr="0086120D">
        <w:rPr>
          <w:b/>
        </w:rPr>
        <w:t>3.4.</w:t>
      </w:r>
      <w:r>
        <w:t xml:space="preserve"> Zákonný zástupce má právo na korektní jednání a chování ze strany všech zaměstnanců školy.</w:t>
      </w:r>
    </w:p>
    <w:p w14:paraId="08DE0C56" w14:textId="77777777" w:rsidR="002A2721" w:rsidRDefault="002A2721" w:rsidP="00302A80">
      <w:pPr>
        <w:jc w:val="both"/>
      </w:pPr>
      <w:r w:rsidRPr="0086120D">
        <w:rPr>
          <w:b/>
        </w:rPr>
        <w:t>3.5.</w:t>
      </w:r>
      <w:r>
        <w:t xml:space="preserve"> Zákonný zástupce má právo na diskrétnost a ochranu informací týkajících se jejich osobního a rodinného života.</w:t>
      </w:r>
    </w:p>
    <w:p w14:paraId="498BF890" w14:textId="77777777" w:rsidR="002A2721" w:rsidRDefault="002A2721" w:rsidP="00302A80">
      <w:pPr>
        <w:jc w:val="both"/>
      </w:pPr>
      <w:r w:rsidRPr="0086120D">
        <w:rPr>
          <w:b/>
        </w:rPr>
        <w:t>3.6.</w:t>
      </w:r>
      <w:r>
        <w:t xml:space="preserve"> Zákonný zástupce má právo konzultovat výchovné i jiné problémy svého dítěte s učiteli školy.</w:t>
      </w:r>
    </w:p>
    <w:p w14:paraId="19CB846E" w14:textId="77777777" w:rsidR="002A2721" w:rsidRDefault="002A2721" w:rsidP="00302A80">
      <w:pPr>
        <w:jc w:val="both"/>
      </w:pPr>
      <w:r w:rsidRPr="0086120D">
        <w:rPr>
          <w:b/>
        </w:rPr>
        <w:t>3.7.</w:t>
      </w:r>
      <w:r>
        <w:t xml:space="preserve"> Zákonný zástupce má právo přispívat svými nápady a náměty k obohacení vzdělávacího programu školy.</w:t>
      </w:r>
    </w:p>
    <w:p w14:paraId="2FA43AD1" w14:textId="77777777" w:rsidR="002A2721" w:rsidRDefault="002A2721" w:rsidP="00302A80">
      <w:pPr>
        <w:jc w:val="both"/>
      </w:pPr>
      <w:r w:rsidRPr="0086120D">
        <w:rPr>
          <w:b/>
        </w:rPr>
        <w:t>3.8.</w:t>
      </w:r>
      <w:r>
        <w:t xml:space="preserve"> Zákonný zástupce má právo projevit jakékoliv připomínky k provozu MŠ </w:t>
      </w:r>
      <w:r>
        <w:br/>
        <w:t>a zaměstnancům školy.</w:t>
      </w:r>
    </w:p>
    <w:p w14:paraId="4A712902" w14:textId="77777777" w:rsidR="00302A80" w:rsidRDefault="00302A80" w:rsidP="002D3FD6">
      <w:pPr>
        <w:jc w:val="both"/>
      </w:pPr>
    </w:p>
    <w:p w14:paraId="723F1DB2" w14:textId="77777777" w:rsidR="002D3FD6" w:rsidRPr="002A2721" w:rsidRDefault="002A2721" w:rsidP="002A2721">
      <w:pPr>
        <w:pStyle w:val="Odstavecseseznamem"/>
        <w:numPr>
          <w:ilvl w:val="0"/>
          <w:numId w:val="3"/>
        </w:numPr>
        <w:jc w:val="both"/>
        <w:rPr>
          <w:b/>
        </w:rPr>
      </w:pPr>
      <w:r>
        <w:rPr>
          <w:b/>
        </w:rPr>
        <w:t>P</w:t>
      </w:r>
      <w:r w:rsidR="002D3FD6" w:rsidRPr="002A2721">
        <w:rPr>
          <w:b/>
        </w:rPr>
        <w:t>ovinnost</w:t>
      </w:r>
      <w:r>
        <w:rPr>
          <w:b/>
        </w:rPr>
        <w:t>i zákonných zástupců</w:t>
      </w:r>
      <w:r w:rsidR="002D3FD6" w:rsidRPr="002A2721">
        <w:rPr>
          <w:b/>
        </w:rPr>
        <w:t>:</w:t>
      </w:r>
    </w:p>
    <w:p w14:paraId="7A632C0C" w14:textId="77777777" w:rsidR="002D3FD6" w:rsidRPr="00233D6C" w:rsidRDefault="002A2721" w:rsidP="002A2721">
      <w:pPr>
        <w:jc w:val="both"/>
      </w:pPr>
      <w:r w:rsidRPr="0086120D">
        <w:rPr>
          <w:b/>
        </w:rPr>
        <w:t>4.1.</w:t>
      </w:r>
      <w:r>
        <w:t xml:space="preserve"> Zákonný zástupce zajistí, </w:t>
      </w:r>
      <w:r w:rsidR="002D3FD6">
        <w:t>aby dí</w:t>
      </w:r>
      <w:r>
        <w:t>tě bylo vhodně a čistě upraveno.</w:t>
      </w:r>
    </w:p>
    <w:p w14:paraId="499DC843" w14:textId="77777777" w:rsidR="00DF408D" w:rsidRDefault="00DF408D" w:rsidP="00DF408D">
      <w:pPr>
        <w:jc w:val="both"/>
      </w:pPr>
      <w:r w:rsidRPr="0086120D">
        <w:rPr>
          <w:b/>
        </w:rPr>
        <w:t>4.2.</w:t>
      </w:r>
      <w:r>
        <w:t xml:space="preserve"> Zákonný zástupce neprodleně informuje školu o změně zdravotní způsobilosti, zdravotních obtížích dítěte nebo jiných závažných skutečnostech, které by mohly mít vliv na průběh vzdělávání.</w:t>
      </w:r>
    </w:p>
    <w:p w14:paraId="45188E94" w14:textId="77777777" w:rsidR="00DF408D" w:rsidRDefault="00DF408D" w:rsidP="00DF408D">
      <w:pPr>
        <w:jc w:val="both"/>
      </w:pPr>
      <w:r w:rsidRPr="0086120D">
        <w:rPr>
          <w:b/>
        </w:rPr>
        <w:t>4.3.</w:t>
      </w:r>
      <w:r>
        <w:t xml:space="preserve"> Zákonný zástupce oznamuje škole změny údajů do školní matriky </w:t>
      </w:r>
      <w:r w:rsidRPr="00DF408D">
        <w:t>(změna bydliště, telefonického spojení, jména a příjmení zákonného zástupce atd.)</w:t>
      </w:r>
      <w:r>
        <w:t>.</w:t>
      </w:r>
    </w:p>
    <w:p w14:paraId="5A228E3E" w14:textId="77777777" w:rsidR="002D3FD6" w:rsidRPr="00233D6C" w:rsidRDefault="00DF408D" w:rsidP="00DF408D">
      <w:pPr>
        <w:jc w:val="both"/>
      </w:pPr>
      <w:r w:rsidRPr="0086120D">
        <w:rPr>
          <w:b/>
        </w:rPr>
        <w:t>4.4.</w:t>
      </w:r>
      <w:r>
        <w:t xml:space="preserve"> Zákonný zástupce má povinnost řídit se školním řádem a vnitřním řádem školn</w:t>
      </w:r>
      <w:r w:rsidR="005C365A">
        <w:t>í jídelny,</w:t>
      </w:r>
      <w:r w:rsidR="008D155E">
        <w:t xml:space="preserve"> </w:t>
      </w:r>
      <w:r>
        <w:t>respektovat další vnitřní předpisy školy a</w:t>
      </w:r>
      <w:r w:rsidR="002D3FD6" w:rsidRPr="00233D6C">
        <w:t xml:space="preserve"> dokumenty týkající se výchovně vzdělávací práce</w:t>
      </w:r>
      <w:r>
        <w:t>.</w:t>
      </w:r>
    </w:p>
    <w:p w14:paraId="7AB7CF7D" w14:textId="77777777" w:rsidR="00DF408D" w:rsidRDefault="00DF408D" w:rsidP="00DF408D">
      <w:pPr>
        <w:jc w:val="both"/>
      </w:pPr>
      <w:r w:rsidRPr="0086120D">
        <w:rPr>
          <w:b/>
        </w:rPr>
        <w:t>4.5.</w:t>
      </w:r>
      <w:r>
        <w:t xml:space="preserve"> Zákonný zástupce provádí úplatu za předškolní vzdělávání a za stravné dle daných pravidel.</w:t>
      </w:r>
    </w:p>
    <w:p w14:paraId="789FEEFC" w14:textId="77777777" w:rsidR="00DF408D" w:rsidRDefault="00DF408D" w:rsidP="00DF408D">
      <w:pPr>
        <w:jc w:val="both"/>
      </w:pPr>
      <w:r w:rsidRPr="0086120D">
        <w:rPr>
          <w:b/>
        </w:rPr>
        <w:t xml:space="preserve">4.6. </w:t>
      </w:r>
      <w:r>
        <w:t>Zákonní zástupci jsou odpovědni za to, že přivádějí do MŠ dítě zdravé.</w:t>
      </w:r>
    </w:p>
    <w:p w14:paraId="2AA02E10" w14:textId="77777777" w:rsidR="00DF408D" w:rsidRDefault="00DF408D" w:rsidP="00DF408D">
      <w:pPr>
        <w:jc w:val="both"/>
      </w:pPr>
      <w:r w:rsidRPr="0086120D">
        <w:rPr>
          <w:b/>
        </w:rPr>
        <w:t>4.7.</w:t>
      </w:r>
      <w:r>
        <w:t xml:space="preserve"> Zákonní zástupci ihned oznámí infekční onemocnění dítěte.</w:t>
      </w:r>
    </w:p>
    <w:p w14:paraId="5E13E0AC" w14:textId="77777777" w:rsidR="00DF408D" w:rsidRDefault="00DF408D" w:rsidP="00DF408D">
      <w:pPr>
        <w:jc w:val="both"/>
      </w:pPr>
      <w:r w:rsidRPr="0086120D">
        <w:rPr>
          <w:b/>
        </w:rPr>
        <w:t>4.8.</w:t>
      </w:r>
      <w:r>
        <w:t xml:space="preserve"> Zákonní zástupci informují včas mateřskou školu o důvodech nepřítomnosti dítěte.</w:t>
      </w:r>
    </w:p>
    <w:p w14:paraId="3B9EFD8D" w14:textId="77777777" w:rsidR="002D3FD6" w:rsidRPr="00233D6C" w:rsidRDefault="00DF408D" w:rsidP="00DF408D">
      <w:pPr>
        <w:jc w:val="both"/>
      </w:pPr>
      <w:r w:rsidRPr="0086120D">
        <w:rPr>
          <w:b/>
        </w:rPr>
        <w:t>4.9.</w:t>
      </w:r>
      <w:r>
        <w:t xml:space="preserve"> Zákonní zástupci nedávají </w:t>
      </w:r>
      <w:r w:rsidR="002D3FD6" w:rsidRPr="00233D6C">
        <w:t>dětem do MŠ žádné nebezpečné</w:t>
      </w:r>
      <w:r w:rsidR="002D3FD6">
        <w:t xml:space="preserve"> a cenné</w:t>
      </w:r>
      <w:r w:rsidR="002D3FD6" w:rsidRPr="00233D6C">
        <w:t xml:space="preserve"> předměty</w:t>
      </w:r>
      <w:r>
        <w:t>.</w:t>
      </w:r>
    </w:p>
    <w:p w14:paraId="5D71E69C" w14:textId="77777777" w:rsidR="002D3FD6" w:rsidRDefault="00DF408D" w:rsidP="00DF408D">
      <w:pPr>
        <w:pStyle w:val="Odstavecseseznamem"/>
        <w:numPr>
          <w:ilvl w:val="1"/>
          <w:numId w:val="4"/>
        </w:numPr>
        <w:jc w:val="both"/>
      </w:pPr>
      <w:r>
        <w:t xml:space="preserve"> Zákonní zástupci </w:t>
      </w:r>
      <w:r w:rsidR="002D3FD6" w:rsidRPr="00233D6C">
        <w:t>dodrž</w:t>
      </w:r>
      <w:r>
        <w:t>ují</w:t>
      </w:r>
      <w:r w:rsidR="002D3FD6" w:rsidRPr="00233D6C">
        <w:t xml:space="preserve"> ve styku se zaměstnanci MŠ, dětmi i ostatními rodiči pravidla slušnosti</w:t>
      </w:r>
      <w:r>
        <w:t xml:space="preserve"> </w:t>
      </w:r>
      <w:r w:rsidR="002D3FD6" w:rsidRPr="00233D6C">
        <w:t>a vzájemné ohleduplnosti</w:t>
      </w:r>
      <w:r w:rsidR="002D3FD6">
        <w:t>.</w:t>
      </w:r>
    </w:p>
    <w:p w14:paraId="75A8C716" w14:textId="77777777" w:rsidR="0026738D" w:rsidRPr="00233D6C" w:rsidRDefault="0026738D" w:rsidP="00DF408D">
      <w:pPr>
        <w:pStyle w:val="Odstavecseseznamem"/>
        <w:numPr>
          <w:ilvl w:val="1"/>
          <w:numId w:val="4"/>
        </w:numPr>
        <w:jc w:val="both"/>
      </w:pPr>
      <w:r>
        <w:t xml:space="preserve"> Zákonní zástupci (případně osoby pověřené k vyzvedávání dítěte) zavírají branku</w:t>
      </w:r>
      <w:r w:rsidR="00DE1521">
        <w:t xml:space="preserve"> od areálu MŠ</w:t>
      </w:r>
      <w:r>
        <w:t xml:space="preserve"> i s horní pojistkou.</w:t>
      </w:r>
    </w:p>
    <w:p w14:paraId="66EA7DB8" w14:textId="77777777" w:rsidR="0086120D" w:rsidRDefault="0086120D" w:rsidP="009D696B">
      <w:pPr>
        <w:jc w:val="both"/>
      </w:pPr>
    </w:p>
    <w:p w14:paraId="4CE5D6E2" w14:textId="77777777" w:rsidR="009D696B" w:rsidRPr="002A2721" w:rsidRDefault="009D696B" w:rsidP="009D696B">
      <w:pPr>
        <w:pStyle w:val="Odstavecseseznamem"/>
        <w:numPr>
          <w:ilvl w:val="0"/>
          <w:numId w:val="3"/>
        </w:numPr>
        <w:jc w:val="both"/>
        <w:rPr>
          <w:b/>
        </w:rPr>
      </w:pPr>
      <w:r>
        <w:rPr>
          <w:b/>
        </w:rPr>
        <w:t>Práva zaměstnanců MŠ</w:t>
      </w:r>
      <w:r w:rsidRPr="002A2721">
        <w:rPr>
          <w:b/>
        </w:rPr>
        <w:t>:</w:t>
      </w:r>
    </w:p>
    <w:p w14:paraId="28716A2E" w14:textId="77777777" w:rsidR="002D3FD6" w:rsidRDefault="00DF408D" w:rsidP="00DF408D">
      <w:pPr>
        <w:jc w:val="both"/>
      </w:pPr>
      <w:r w:rsidRPr="0086120D">
        <w:rPr>
          <w:b/>
        </w:rPr>
        <w:t>5.1.</w:t>
      </w:r>
      <w:r>
        <w:t xml:space="preserve"> Zaměstnanci MŠ mají právo </w:t>
      </w:r>
      <w:r w:rsidR="002D3FD6" w:rsidRPr="00233D6C">
        <w:t>na zdvořilé chování ze strany rodičů a důstojné prostředí, ve kterém vykonávají svoji</w:t>
      </w:r>
      <w:r>
        <w:t xml:space="preserve"> </w:t>
      </w:r>
      <w:r w:rsidR="002D3FD6" w:rsidRPr="00233D6C">
        <w:t>práci</w:t>
      </w:r>
      <w:r>
        <w:t>.</w:t>
      </w:r>
    </w:p>
    <w:p w14:paraId="22032487" w14:textId="77777777" w:rsidR="009D696B" w:rsidRDefault="009D696B" w:rsidP="00DF408D">
      <w:pPr>
        <w:jc w:val="both"/>
      </w:pPr>
    </w:p>
    <w:p w14:paraId="382C82F3" w14:textId="77777777" w:rsidR="00244976" w:rsidRDefault="00244976" w:rsidP="00DF408D">
      <w:pPr>
        <w:jc w:val="both"/>
      </w:pPr>
    </w:p>
    <w:p w14:paraId="6D9D2343" w14:textId="77777777" w:rsidR="009D696B" w:rsidRPr="002A2721" w:rsidRDefault="009D696B" w:rsidP="009D696B">
      <w:pPr>
        <w:pStyle w:val="Odstavecseseznamem"/>
        <w:numPr>
          <w:ilvl w:val="0"/>
          <w:numId w:val="3"/>
        </w:numPr>
        <w:jc w:val="both"/>
        <w:rPr>
          <w:b/>
        </w:rPr>
      </w:pPr>
      <w:r>
        <w:rPr>
          <w:b/>
        </w:rPr>
        <w:lastRenderedPageBreak/>
        <w:t>Povinnosti zaměstnanců MŠ</w:t>
      </w:r>
      <w:r w:rsidRPr="002A2721">
        <w:rPr>
          <w:b/>
        </w:rPr>
        <w:t>:</w:t>
      </w:r>
    </w:p>
    <w:p w14:paraId="405EA179" w14:textId="77777777" w:rsidR="002D3FD6" w:rsidRPr="00233D6C" w:rsidRDefault="009D696B" w:rsidP="009D696B">
      <w:pPr>
        <w:jc w:val="both"/>
      </w:pPr>
      <w:r w:rsidRPr="0086120D">
        <w:rPr>
          <w:b/>
        </w:rPr>
        <w:t>6.1.</w:t>
      </w:r>
      <w:r>
        <w:t xml:space="preserve"> S</w:t>
      </w:r>
      <w:r w:rsidR="002D3FD6" w:rsidRPr="00233D6C">
        <w:t>vou činností</w:t>
      </w:r>
      <w:r>
        <w:t xml:space="preserve"> přispívat</w:t>
      </w:r>
      <w:r w:rsidR="002D3FD6" w:rsidRPr="00233D6C">
        <w:t xml:space="preserve"> k naplnění výše uvedených práv dítěte</w:t>
      </w:r>
      <w:r>
        <w:t>.</w:t>
      </w:r>
    </w:p>
    <w:p w14:paraId="09657A99" w14:textId="77777777" w:rsidR="002D3FD6" w:rsidRPr="00233D6C" w:rsidRDefault="00545618" w:rsidP="00545618">
      <w:pPr>
        <w:jc w:val="both"/>
      </w:pPr>
      <w:r w:rsidRPr="00545618">
        <w:rPr>
          <w:b/>
        </w:rPr>
        <w:t>6.2.</w:t>
      </w:r>
      <w:r w:rsidR="009D696B">
        <w:t xml:space="preserve"> O</w:t>
      </w:r>
      <w:r w:rsidR="002D3FD6" w:rsidRPr="00233D6C">
        <w:t>dpovídat rodičům na jejich dotazy a připomínky vhodným způsobem</w:t>
      </w:r>
      <w:r w:rsidR="009D696B">
        <w:t>.</w:t>
      </w:r>
    </w:p>
    <w:p w14:paraId="151CF8AE" w14:textId="77777777" w:rsidR="002D3FD6" w:rsidRDefault="00545618" w:rsidP="00545618">
      <w:pPr>
        <w:jc w:val="both"/>
      </w:pPr>
      <w:r w:rsidRPr="00545618">
        <w:rPr>
          <w:b/>
        </w:rPr>
        <w:t>6.3.</w:t>
      </w:r>
      <w:r w:rsidR="009D696B">
        <w:t xml:space="preserve"> N</w:t>
      </w:r>
      <w:r w:rsidR="002D3FD6" w:rsidRPr="00233D6C">
        <w:t>epřijímat do MŠ nemocné dítě (</w:t>
      </w:r>
      <w:r w:rsidR="0097683D">
        <w:t xml:space="preserve">např. </w:t>
      </w:r>
      <w:r w:rsidR="002D3FD6" w:rsidRPr="00233D6C">
        <w:t>s infekčním onemocněním</w:t>
      </w:r>
      <w:r w:rsidR="0097683D">
        <w:t>, nebo pokud se u dítěte vyskytnou vši</w:t>
      </w:r>
      <w:r w:rsidR="002D3FD6" w:rsidRPr="00233D6C">
        <w:t>) v</w:t>
      </w:r>
      <w:r w:rsidR="009D696B">
        <w:t> </w:t>
      </w:r>
      <w:r w:rsidR="002D3FD6" w:rsidRPr="00233D6C">
        <w:t>zájmu</w:t>
      </w:r>
      <w:r w:rsidR="009D696B">
        <w:t xml:space="preserve"> </w:t>
      </w:r>
      <w:r w:rsidR="002D3FD6" w:rsidRPr="00233D6C">
        <w:t>zachování zdraví ostatních dětí</w:t>
      </w:r>
      <w:r w:rsidR="002D3FD6">
        <w:t>.</w:t>
      </w:r>
      <w:r w:rsidR="002D3FD6" w:rsidRPr="00233D6C">
        <w:t xml:space="preserve"> </w:t>
      </w:r>
    </w:p>
    <w:p w14:paraId="137CEE6D" w14:textId="77777777" w:rsidR="004E119C" w:rsidRDefault="00545618" w:rsidP="00545618">
      <w:pPr>
        <w:jc w:val="both"/>
      </w:pPr>
      <w:r w:rsidRPr="00545618">
        <w:rPr>
          <w:b/>
        </w:rPr>
        <w:t>6.4.</w:t>
      </w:r>
      <w:r w:rsidR="004E119C">
        <w:t xml:space="preserve"> Zaměstnanci školy musí usilovat o vytváření dobrého vztahu zákonných zástupců a veřejnosti ke škole.</w:t>
      </w:r>
    </w:p>
    <w:p w14:paraId="3AD37C74" w14:textId="77777777" w:rsidR="004E119C" w:rsidRDefault="00545618" w:rsidP="00545618">
      <w:pPr>
        <w:jc w:val="both"/>
      </w:pPr>
      <w:r w:rsidRPr="00545618">
        <w:rPr>
          <w:b/>
        </w:rPr>
        <w:t>6.5.</w:t>
      </w:r>
      <w:r w:rsidR="004E119C">
        <w:t xml:space="preserve"> Učitelky školy vydávají dětem a jejich zákonným zástu</w:t>
      </w:r>
      <w:r w:rsidR="008D155E">
        <w:t xml:space="preserve">pcům pouze takové pokyny, které </w:t>
      </w:r>
      <w:r w:rsidR="004E119C">
        <w:t>bezprostředně souvisí s plněním školního vzdělávacího programu, školního řádu a dalších nezbytných organizačních opatření.</w:t>
      </w:r>
    </w:p>
    <w:p w14:paraId="5E5A3219" w14:textId="77777777" w:rsidR="008D155E" w:rsidRDefault="00545618" w:rsidP="00545618">
      <w:pPr>
        <w:jc w:val="both"/>
      </w:pPr>
      <w:r w:rsidRPr="00545618">
        <w:rPr>
          <w:b/>
        </w:rPr>
        <w:t>6.6.</w:t>
      </w:r>
      <w:r w:rsidR="008D155E">
        <w:t xml:space="preserve"> Všichni zaměstnanci se řídí zákonem č. 101/2000 Sb., o ochraně osobních údajů (informace, které zákonný zástupce dítět</w:t>
      </w:r>
      <w:r w:rsidR="00FB56D3">
        <w:t xml:space="preserve">e poskytne škole, jsou důvěrné) </w:t>
      </w:r>
      <w:r w:rsidR="00FB56D3" w:rsidRPr="00FB56D3">
        <w:t>a nařízením Evropského parlamentu a Rady EU 2016/679 o ochraně fyzických osob v souvislosti se zpracováním osobních údajů (GDPR).</w:t>
      </w:r>
    </w:p>
    <w:p w14:paraId="4540DF9E" w14:textId="77777777" w:rsidR="0026738D" w:rsidRPr="0026738D" w:rsidRDefault="0026738D" w:rsidP="00545618">
      <w:pPr>
        <w:jc w:val="both"/>
      </w:pPr>
      <w:r w:rsidRPr="0026738D">
        <w:rPr>
          <w:b/>
        </w:rPr>
        <w:t xml:space="preserve">6.7. </w:t>
      </w:r>
      <w:r w:rsidRPr="0026738D">
        <w:t>Všichni zaměstnanci zavírají branku</w:t>
      </w:r>
      <w:r w:rsidR="00DE1521">
        <w:t xml:space="preserve"> od areálu MŠ</w:t>
      </w:r>
      <w:r w:rsidRPr="0026738D">
        <w:t xml:space="preserve"> i s horní pojistkou.</w:t>
      </w:r>
    </w:p>
    <w:p w14:paraId="64CF97DF" w14:textId="77777777" w:rsidR="008D155E" w:rsidRDefault="008D155E" w:rsidP="008D155E">
      <w:pPr>
        <w:jc w:val="both"/>
      </w:pPr>
    </w:p>
    <w:p w14:paraId="0B02404C" w14:textId="77777777" w:rsidR="008D155E" w:rsidRDefault="008D155E" w:rsidP="008D155E">
      <w:pPr>
        <w:jc w:val="both"/>
      </w:pPr>
      <w:r>
        <w:t>Vzájemné vztahy mezi zaměstnanci školy, dětmi a zákonnými zástupci dětí musí vycházet ze zásad vzájemné úcty, respektu, názorové snášenlivosti, solidarity a důstojnosti.</w:t>
      </w:r>
    </w:p>
    <w:p w14:paraId="706967DE" w14:textId="77777777" w:rsidR="008D155E" w:rsidRDefault="008D155E" w:rsidP="008D155E">
      <w:pPr>
        <w:jc w:val="both"/>
      </w:pPr>
      <w:r>
        <w:t>Všichni zaměstnanci školy, děti a jejich zákonní zástupci dbají na dodržování základních společenských pravidel a pravidel slušné a zdvořilé komunikace.</w:t>
      </w:r>
    </w:p>
    <w:p w14:paraId="16C29BB3" w14:textId="77777777" w:rsidR="0039760B" w:rsidRDefault="0039760B" w:rsidP="002D3FD6">
      <w:pPr>
        <w:jc w:val="both"/>
      </w:pPr>
    </w:p>
    <w:p w14:paraId="42DBD2CE" w14:textId="77777777" w:rsidR="002D3FD6" w:rsidRDefault="002D3FD6" w:rsidP="002D3FD6">
      <w:pPr>
        <w:jc w:val="center"/>
        <w:rPr>
          <w:b/>
          <w:sz w:val="28"/>
          <w:szCs w:val="28"/>
        </w:rPr>
      </w:pPr>
    </w:p>
    <w:p w14:paraId="06330C32" w14:textId="77777777" w:rsidR="002D3FD6" w:rsidRPr="003B2452" w:rsidRDefault="002D3FD6" w:rsidP="002D3FD6">
      <w:pPr>
        <w:jc w:val="center"/>
        <w:rPr>
          <w:b/>
          <w:sz w:val="28"/>
          <w:szCs w:val="28"/>
        </w:rPr>
      </w:pPr>
      <w:r w:rsidRPr="003B2452">
        <w:rPr>
          <w:b/>
          <w:sz w:val="28"/>
          <w:szCs w:val="28"/>
        </w:rPr>
        <w:t>III.</w:t>
      </w:r>
    </w:p>
    <w:p w14:paraId="6F678818" w14:textId="77777777" w:rsidR="002D3FD6" w:rsidRPr="003B2452" w:rsidRDefault="002D3FD6" w:rsidP="002D3FD6">
      <w:pPr>
        <w:jc w:val="center"/>
        <w:rPr>
          <w:b/>
          <w:sz w:val="28"/>
          <w:szCs w:val="28"/>
        </w:rPr>
      </w:pPr>
      <w:r w:rsidRPr="003B2452">
        <w:rPr>
          <w:b/>
          <w:sz w:val="28"/>
          <w:szCs w:val="28"/>
        </w:rPr>
        <w:t xml:space="preserve">PROVOZ A VNITŘNÍ REŽIM MATEŘSKÉ ŠKOLY </w:t>
      </w:r>
    </w:p>
    <w:p w14:paraId="71DCE7D1" w14:textId="77777777" w:rsidR="002D3FD6" w:rsidRPr="003B2452" w:rsidRDefault="002D3FD6" w:rsidP="002D3FD6">
      <w:pPr>
        <w:jc w:val="both"/>
        <w:rPr>
          <w:sz w:val="28"/>
          <w:szCs w:val="28"/>
        </w:rPr>
      </w:pPr>
    </w:p>
    <w:p w14:paraId="42B63ABB" w14:textId="77777777" w:rsidR="002D3FD6" w:rsidRDefault="002D3FD6" w:rsidP="002D3FD6">
      <w:pPr>
        <w:jc w:val="both"/>
        <w:rPr>
          <w:b/>
          <w:bCs/>
        </w:rPr>
      </w:pPr>
      <w:r>
        <w:rPr>
          <w:b/>
          <w:bCs/>
        </w:rPr>
        <w:t>1</w:t>
      </w:r>
      <w:r w:rsidRPr="00233D6C">
        <w:rPr>
          <w:b/>
          <w:bCs/>
        </w:rPr>
        <w:t xml:space="preserve">. </w:t>
      </w:r>
      <w:r w:rsidR="005F5C06">
        <w:rPr>
          <w:b/>
          <w:bCs/>
        </w:rPr>
        <w:t>PODMÍNKY PROVOZU</w:t>
      </w:r>
    </w:p>
    <w:p w14:paraId="63F7F0DF" w14:textId="77777777" w:rsidR="002D3FD6" w:rsidRDefault="005F5C06" w:rsidP="002D3FD6">
      <w:pPr>
        <w:jc w:val="both"/>
        <w:rPr>
          <w:bCs/>
        </w:rPr>
      </w:pPr>
      <w:r w:rsidRPr="0086120D">
        <w:rPr>
          <w:b/>
          <w:bCs/>
        </w:rPr>
        <w:t>1.1.</w:t>
      </w:r>
      <w:r>
        <w:rPr>
          <w:bCs/>
        </w:rPr>
        <w:t xml:space="preserve"> </w:t>
      </w:r>
      <w:r w:rsidR="002D3FD6">
        <w:rPr>
          <w:bCs/>
        </w:rPr>
        <w:t xml:space="preserve">Mateřská škola je zřízena s celodenním provozem s určenou dobou pobytu </w:t>
      </w:r>
      <w:r w:rsidR="00821EAD">
        <w:rPr>
          <w:bCs/>
        </w:rPr>
        <w:t>od 6.0</w:t>
      </w:r>
      <w:r w:rsidR="002D3FD6" w:rsidRPr="009C67BF">
        <w:rPr>
          <w:bCs/>
        </w:rPr>
        <w:t>0 do 16.</w:t>
      </w:r>
      <w:r w:rsidR="00821EAD">
        <w:rPr>
          <w:bCs/>
        </w:rPr>
        <w:t>3</w:t>
      </w:r>
      <w:r w:rsidR="002D3FD6" w:rsidRPr="009C67BF">
        <w:rPr>
          <w:bCs/>
        </w:rPr>
        <w:t>0 hodin</w:t>
      </w:r>
      <w:r w:rsidR="002D3FD6">
        <w:rPr>
          <w:bCs/>
        </w:rPr>
        <w:t>.</w:t>
      </w:r>
    </w:p>
    <w:p w14:paraId="39E08C27" w14:textId="77777777" w:rsidR="005F5C06" w:rsidRDefault="005F5C06" w:rsidP="005F5C06">
      <w:pPr>
        <w:jc w:val="both"/>
      </w:pPr>
      <w:r w:rsidRPr="0086120D">
        <w:rPr>
          <w:b/>
        </w:rPr>
        <w:t>1.2.</w:t>
      </w:r>
      <w:r>
        <w:t xml:space="preserve"> Děti obvykle přicházejí do MŠ do 8.00 hod., jinak po dohodě s ředitelem či učitelkou podle aktuální potřeby rodičů.</w:t>
      </w:r>
    </w:p>
    <w:p w14:paraId="7DEB4574" w14:textId="36A92AA5" w:rsidR="00B13780" w:rsidRDefault="0086120D" w:rsidP="0086120D">
      <w:pPr>
        <w:jc w:val="both"/>
      </w:pPr>
      <w:r w:rsidRPr="00C96072">
        <w:rPr>
          <w:b/>
        </w:rPr>
        <w:t>1.3.</w:t>
      </w:r>
      <w:r>
        <w:t xml:space="preserve"> Na „zeleném“ pavilonu je</w:t>
      </w:r>
      <w:r w:rsidR="00821EAD">
        <w:t xml:space="preserve"> třída Sluníček v provozu od 6.00 do 1</w:t>
      </w:r>
      <w:r w:rsidR="003B424F">
        <w:t>6</w:t>
      </w:r>
      <w:r w:rsidR="00821EAD">
        <w:t>.3</w:t>
      </w:r>
      <w:r>
        <w:t>0 hodin.</w:t>
      </w:r>
      <w:r w:rsidR="00B13780">
        <w:t xml:space="preserve"> Ve třídě Sluníčka se spojují všechny děti od 6.00 hod. do 6.30 hod. a odpoledne od 16.00 do 16.30 hod.</w:t>
      </w:r>
      <w:r>
        <w:t xml:space="preserve"> </w:t>
      </w:r>
    </w:p>
    <w:p w14:paraId="766D98A5" w14:textId="204ACB53" w:rsidR="0086120D" w:rsidRDefault="00821EAD" w:rsidP="0086120D">
      <w:pPr>
        <w:jc w:val="both"/>
      </w:pPr>
      <w:r>
        <w:t>T</w:t>
      </w:r>
      <w:r w:rsidR="0086120D" w:rsidRPr="00233D6C">
        <w:t>řída Pohádka</w:t>
      </w:r>
      <w:r>
        <w:t xml:space="preserve"> je</w:t>
      </w:r>
      <w:r w:rsidR="0086120D" w:rsidRPr="00233D6C">
        <w:t xml:space="preserve"> </w:t>
      </w:r>
      <w:r>
        <w:t xml:space="preserve">v provozu od </w:t>
      </w:r>
      <w:r w:rsidR="003B424F">
        <w:t>6</w:t>
      </w:r>
      <w:r>
        <w:t>.</w:t>
      </w:r>
      <w:r w:rsidR="003B424F">
        <w:t>3</w:t>
      </w:r>
      <w:r>
        <w:t>0 do 16.</w:t>
      </w:r>
      <w:r w:rsidR="00B13780">
        <w:t>0</w:t>
      </w:r>
      <w:r w:rsidR="0086120D">
        <w:t>0 hodin</w:t>
      </w:r>
      <w:r w:rsidR="00B13780">
        <w:t xml:space="preserve"> v</w:t>
      </w:r>
      <w:r>
        <w:t xml:space="preserve"> sudém týdnu a od </w:t>
      </w:r>
      <w:r w:rsidR="00B13780">
        <w:t>6</w:t>
      </w:r>
      <w:r>
        <w:t>.</w:t>
      </w:r>
      <w:r w:rsidR="00B13780">
        <w:t>45</w:t>
      </w:r>
      <w:r>
        <w:t xml:space="preserve"> do 16</w:t>
      </w:r>
      <w:r w:rsidR="0086120D">
        <w:t>.</w:t>
      </w:r>
      <w:r w:rsidR="00B13780">
        <w:t>0</w:t>
      </w:r>
      <w:r w:rsidR="0086120D">
        <w:t>0 hodin</w:t>
      </w:r>
      <w:r w:rsidR="00B13780">
        <w:t xml:space="preserve"> v lichém týdnu</w:t>
      </w:r>
      <w:r>
        <w:t>.</w:t>
      </w:r>
      <w:r w:rsidR="0086120D">
        <w:t xml:space="preserve">    </w:t>
      </w:r>
    </w:p>
    <w:p w14:paraId="6585E208" w14:textId="175D900D" w:rsidR="0086120D" w:rsidRDefault="0086120D" w:rsidP="0086120D">
      <w:pPr>
        <w:jc w:val="both"/>
      </w:pPr>
      <w:r w:rsidRPr="00C96072">
        <w:rPr>
          <w:b/>
        </w:rPr>
        <w:t>1.4.</w:t>
      </w:r>
      <w:r>
        <w:t xml:space="preserve"> Na „oranžovém“ pavilonu je </w:t>
      </w:r>
      <w:r w:rsidR="00821EAD">
        <w:t>třída Kamarádů v provozu od 6.</w:t>
      </w:r>
      <w:r w:rsidR="006D65DF">
        <w:t>30</w:t>
      </w:r>
      <w:r w:rsidR="00821EAD">
        <w:t xml:space="preserve"> do 15.3</w:t>
      </w:r>
      <w:r>
        <w:t xml:space="preserve">0 hodin, </w:t>
      </w:r>
      <w:r w:rsidR="00821EAD">
        <w:t>t</w:t>
      </w:r>
      <w:r>
        <w:t xml:space="preserve">řída Pastelek je v provozu </w:t>
      </w:r>
      <w:r w:rsidR="00821EAD">
        <w:t xml:space="preserve">od </w:t>
      </w:r>
      <w:r w:rsidR="00DC7FB2">
        <w:t>6</w:t>
      </w:r>
      <w:r w:rsidR="00821EAD">
        <w:t>.</w:t>
      </w:r>
      <w:r w:rsidR="00DC7FB2">
        <w:t>3</w:t>
      </w:r>
      <w:r w:rsidR="00821EAD">
        <w:t>0 do 16.</w:t>
      </w:r>
      <w:r w:rsidR="00DC7FB2">
        <w:t>0</w:t>
      </w:r>
      <w:r>
        <w:t xml:space="preserve">0 hodin.  </w:t>
      </w:r>
    </w:p>
    <w:p w14:paraId="5C3D42EB" w14:textId="1E7DA62D" w:rsidR="00821EAD" w:rsidRDefault="0086120D" w:rsidP="0086120D">
      <w:pPr>
        <w:jc w:val="both"/>
      </w:pPr>
      <w:r w:rsidRPr="00C96072">
        <w:rPr>
          <w:b/>
        </w:rPr>
        <w:t>1.5.</w:t>
      </w:r>
      <w:r w:rsidR="00821EAD">
        <w:t xml:space="preserve"> Na „modrém“ pavilonu je</w:t>
      </w:r>
      <w:r>
        <w:t xml:space="preserve"> tř</w:t>
      </w:r>
      <w:r w:rsidR="00821EAD">
        <w:t>ída</w:t>
      </w:r>
      <w:r>
        <w:t xml:space="preserve"> Broučků</w:t>
      </w:r>
      <w:r w:rsidR="00821EAD">
        <w:t xml:space="preserve"> v provozu od </w:t>
      </w:r>
      <w:r w:rsidR="00DC7FB2">
        <w:t>7.0</w:t>
      </w:r>
      <w:r w:rsidR="00821EAD">
        <w:t>0 do 1</w:t>
      </w:r>
      <w:r w:rsidR="00DC7FB2">
        <w:t>5</w:t>
      </w:r>
      <w:r w:rsidR="00821EAD">
        <w:t>.30 hodin</w:t>
      </w:r>
      <w:r w:rsidR="00DC7FB2">
        <w:t xml:space="preserve"> v sudém týdnu a od </w:t>
      </w:r>
      <w:r w:rsidR="006D65DF">
        <w:t>6</w:t>
      </w:r>
      <w:r w:rsidR="00DC7FB2">
        <w:t>.</w:t>
      </w:r>
      <w:r w:rsidR="006D65DF">
        <w:t>3</w:t>
      </w:r>
      <w:r w:rsidR="00DC7FB2">
        <w:t>0 do 15.30 hodin v lichém týdnu</w:t>
      </w:r>
      <w:r w:rsidR="00821EAD">
        <w:t>.</w:t>
      </w:r>
      <w:r>
        <w:t xml:space="preserve"> </w:t>
      </w:r>
      <w:r w:rsidR="00821EAD">
        <w:t>Třída Píšťalek</w:t>
      </w:r>
      <w:r>
        <w:t xml:space="preserve"> </w:t>
      </w:r>
      <w:r w:rsidR="00821EAD">
        <w:t>je</w:t>
      </w:r>
      <w:r>
        <w:t xml:space="preserve"> v</w:t>
      </w:r>
      <w:r w:rsidR="00DC7FB2">
        <w:t> </w:t>
      </w:r>
      <w:r>
        <w:t>provozu</w:t>
      </w:r>
      <w:r w:rsidR="00DC7FB2">
        <w:t xml:space="preserve"> od 6.30</w:t>
      </w:r>
      <w:r w:rsidR="00821EAD">
        <w:t xml:space="preserve"> do 16.00 hodin</w:t>
      </w:r>
      <w:r w:rsidR="00DC7FB2">
        <w:t>.</w:t>
      </w:r>
      <w:r>
        <w:t xml:space="preserve">  </w:t>
      </w:r>
    </w:p>
    <w:p w14:paraId="353D0E6F" w14:textId="6B7F1652" w:rsidR="0086120D" w:rsidRDefault="0086120D" w:rsidP="0086120D">
      <w:pPr>
        <w:jc w:val="both"/>
      </w:pPr>
      <w:r w:rsidRPr="000802BB">
        <w:rPr>
          <w:b/>
        </w:rPr>
        <w:t>1.6.</w:t>
      </w:r>
      <w:r>
        <w:t xml:space="preserve"> Na</w:t>
      </w:r>
      <w:r w:rsidRPr="00233D6C">
        <w:t> odloučeném pracovišti v Milíčově ulici</w:t>
      </w:r>
      <w:r w:rsidR="00821EAD">
        <w:t xml:space="preserve"> je</w:t>
      </w:r>
      <w:r w:rsidR="002D6714">
        <w:t xml:space="preserve"> provoz v</w:t>
      </w:r>
      <w:r w:rsidR="006D65DF">
        <w:t xml:space="preserve">e </w:t>
      </w:r>
      <w:r w:rsidR="002D6714">
        <w:t>třídě</w:t>
      </w:r>
      <w:r w:rsidR="006D65DF">
        <w:t xml:space="preserve"> Veverky</w:t>
      </w:r>
      <w:r w:rsidR="00835819">
        <w:t xml:space="preserve"> v lichém týdnu</w:t>
      </w:r>
      <w:r w:rsidR="002D6714">
        <w:t xml:space="preserve"> </w:t>
      </w:r>
      <w:r w:rsidR="00821EAD">
        <w:t>od 6.0</w:t>
      </w:r>
      <w:r>
        <w:t>0</w:t>
      </w:r>
      <w:r w:rsidR="00821EAD">
        <w:t xml:space="preserve"> do 1</w:t>
      </w:r>
      <w:r w:rsidR="00835819">
        <w:t>6</w:t>
      </w:r>
      <w:r w:rsidR="00821EAD">
        <w:t>.</w:t>
      </w:r>
      <w:r w:rsidR="00835819">
        <w:t>0</w:t>
      </w:r>
      <w:r w:rsidR="00821EAD">
        <w:t>0</w:t>
      </w:r>
      <w:r>
        <w:t xml:space="preserve"> hodin</w:t>
      </w:r>
      <w:r w:rsidR="002D6714">
        <w:t xml:space="preserve">, </w:t>
      </w:r>
      <w:r w:rsidR="00821EAD">
        <w:t>v</w:t>
      </w:r>
      <w:r w:rsidR="001152E3">
        <w:t>e</w:t>
      </w:r>
      <w:r w:rsidR="00821EAD">
        <w:t xml:space="preserve"> t</w:t>
      </w:r>
      <w:r>
        <w:t>řídě</w:t>
      </w:r>
      <w:r w:rsidR="006D65DF">
        <w:t xml:space="preserve"> Sovičky</w:t>
      </w:r>
      <w:r>
        <w:t xml:space="preserve"> o</w:t>
      </w:r>
      <w:r w:rsidR="00821EAD">
        <w:t xml:space="preserve">d </w:t>
      </w:r>
      <w:r w:rsidR="00835819">
        <w:t>6</w:t>
      </w:r>
      <w:r>
        <w:t>.</w:t>
      </w:r>
      <w:r w:rsidR="00835819">
        <w:t>45</w:t>
      </w:r>
      <w:r w:rsidR="002D6714">
        <w:t xml:space="preserve"> </w:t>
      </w:r>
      <w:r w:rsidR="00821EAD">
        <w:t>do 16.3</w:t>
      </w:r>
      <w:r>
        <w:t>0 hodin</w:t>
      </w:r>
      <w:r w:rsidR="00821EAD">
        <w:t>.</w:t>
      </w:r>
      <w:r w:rsidR="00835819">
        <w:t xml:space="preserve"> V sudém týdnu je provoz ve třídě Veverky od 7.00 do 15.30 hodin a ve třídě Sovičky od 6.00 do 16.30 hodin. </w:t>
      </w:r>
    </w:p>
    <w:p w14:paraId="025F82BB" w14:textId="77777777" w:rsidR="002D3FD6" w:rsidRDefault="002D3FD6" w:rsidP="002D3FD6">
      <w:pPr>
        <w:ind w:firstLine="708"/>
        <w:jc w:val="both"/>
      </w:pPr>
    </w:p>
    <w:p w14:paraId="25270193" w14:textId="77777777" w:rsidR="002D3FD6" w:rsidRPr="001E7A9B" w:rsidRDefault="005F5C06" w:rsidP="002D3FD6">
      <w:pPr>
        <w:jc w:val="both"/>
        <w:rPr>
          <w:b/>
        </w:rPr>
      </w:pPr>
      <w:r>
        <w:rPr>
          <w:b/>
        </w:rPr>
        <w:t>2. OMEZENÍ A PŘERUŠENÍ PROVOZU</w:t>
      </w:r>
    </w:p>
    <w:p w14:paraId="64741C60" w14:textId="16F77D65" w:rsidR="002D3FD6" w:rsidRPr="00233D6C" w:rsidRDefault="005F5C06" w:rsidP="002D3FD6">
      <w:pPr>
        <w:jc w:val="both"/>
      </w:pPr>
      <w:r w:rsidRPr="0086120D">
        <w:rPr>
          <w:rStyle w:val="A0"/>
          <w:b/>
        </w:rPr>
        <w:t>2.1.</w:t>
      </w:r>
      <w:r>
        <w:rPr>
          <w:rStyle w:val="A0"/>
        </w:rPr>
        <w:t xml:space="preserve"> </w:t>
      </w:r>
      <w:r w:rsidR="002D3FD6" w:rsidRPr="0000260B">
        <w:rPr>
          <w:rStyle w:val="A0"/>
        </w:rPr>
        <w:t>V měsících</w:t>
      </w:r>
      <w:r w:rsidR="00026D43">
        <w:rPr>
          <w:rStyle w:val="A0"/>
        </w:rPr>
        <w:t xml:space="preserve"> červenci</w:t>
      </w:r>
      <w:r w:rsidR="00710BB0">
        <w:rPr>
          <w:rStyle w:val="A0"/>
        </w:rPr>
        <w:t xml:space="preserve"> a</w:t>
      </w:r>
      <w:r w:rsidR="002D3FD6">
        <w:rPr>
          <w:rStyle w:val="A0"/>
        </w:rPr>
        <w:t xml:space="preserve"> srpnu může ředitel</w:t>
      </w:r>
      <w:r w:rsidR="002D3FD6" w:rsidRPr="0000260B">
        <w:rPr>
          <w:rStyle w:val="A0"/>
        </w:rPr>
        <w:t xml:space="preserve"> mateřské školy po dohodě se zřizovatelem stanovený provoz omezit nebo přerušit, a to ze</w:t>
      </w:r>
      <w:r w:rsidR="002D3FD6">
        <w:rPr>
          <w:rStyle w:val="A0"/>
        </w:rPr>
        <w:t>jména z důvodu stavebních úprav</w:t>
      </w:r>
      <w:r w:rsidR="00710BB0">
        <w:rPr>
          <w:rStyle w:val="A0"/>
        </w:rPr>
        <w:t xml:space="preserve"> </w:t>
      </w:r>
      <w:r w:rsidR="00B3062A">
        <w:rPr>
          <w:rStyle w:val="A0"/>
        </w:rPr>
        <w:br/>
      </w:r>
      <w:r w:rsidR="00710BB0">
        <w:rPr>
          <w:rStyle w:val="A0"/>
        </w:rPr>
        <w:t xml:space="preserve">a </w:t>
      </w:r>
      <w:r w:rsidR="002D3FD6" w:rsidRPr="0000260B">
        <w:rPr>
          <w:rStyle w:val="A0"/>
        </w:rPr>
        <w:t>předpokládaného nízkého</w:t>
      </w:r>
      <w:r w:rsidR="002D3FD6">
        <w:rPr>
          <w:rStyle w:val="A0"/>
          <w:sz w:val="28"/>
          <w:szCs w:val="28"/>
        </w:rPr>
        <w:t xml:space="preserve"> </w:t>
      </w:r>
      <w:r w:rsidR="00710BB0">
        <w:rPr>
          <w:rStyle w:val="A0"/>
        </w:rPr>
        <w:t>počtu dětí v tomto období.</w:t>
      </w:r>
      <w:r w:rsidR="002D3FD6">
        <w:rPr>
          <w:rStyle w:val="A0"/>
        </w:rPr>
        <w:t xml:space="preserve"> </w:t>
      </w:r>
      <w:r w:rsidR="00710BB0">
        <w:rPr>
          <w:rStyle w:val="A0"/>
        </w:rPr>
        <w:t>Rozsah omezení nebo p</w:t>
      </w:r>
      <w:r w:rsidR="002D3FD6" w:rsidRPr="00233D6C">
        <w:t>ř</w:t>
      </w:r>
      <w:r w:rsidR="002D3FD6">
        <w:t>erušení oznámí ředitel</w:t>
      </w:r>
      <w:r w:rsidR="002D3FD6" w:rsidRPr="00233D6C">
        <w:t xml:space="preserve"> školy </w:t>
      </w:r>
      <w:r w:rsidR="00710BB0">
        <w:t>zákonným zástupcům dětí</w:t>
      </w:r>
      <w:r w:rsidR="002D3FD6" w:rsidRPr="00233D6C">
        <w:t xml:space="preserve"> písemně na informačních nástěnkách</w:t>
      </w:r>
      <w:r w:rsidR="00710BB0">
        <w:t xml:space="preserve"> na stránkách školy</w:t>
      </w:r>
      <w:r w:rsidR="002D3FD6" w:rsidRPr="00233D6C">
        <w:t xml:space="preserve"> nejméně 2 měsíce předem. Zároveň budou zveřejněny informace o možnostech </w:t>
      </w:r>
      <w:r w:rsidR="00710BB0">
        <w:br/>
      </w:r>
      <w:r w:rsidR="002D3FD6" w:rsidRPr="00233D6C">
        <w:t>a podmínkách zajištění péče o děti v době přerušení provozu v jiné mateřské škole.</w:t>
      </w:r>
    </w:p>
    <w:p w14:paraId="557173A7" w14:textId="77777777" w:rsidR="002D3FD6" w:rsidRPr="00233D6C" w:rsidRDefault="005F5C06" w:rsidP="002D3FD6">
      <w:pPr>
        <w:jc w:val="both"/>
      </w:pPr>
      <w:r w:rsidRPr="0086120D">
        <w:rPr>
          <w:b/>
        </w:rPr>
        <w:lastRenderedPageBreak/>
        <w:t>2.2.</w:t>
      </w:r>
      <w:r>
        <w:t xml:space="preserve"> </w:t>
      </w:r>
      <w:r w:rsidR="002D3FD6" w:rsidRPr="00233D6C">
        <w:t>Provoz školy je po dohodě se zřizovatelem přerušen zpravidla také v období školních vánočních prázdnin.</w:t>
      </w:r>
    </w:p>
    <w:p w14:paraId="7C6EB344" w14:textId="77777777" w:rsidR="002D3FD6" w:rsidRPr="0000260B" w:rsidRDefault="005F5C06" w:rsidP="002D3FD6">
      <w:pPr>
        <w:jc w:val="both"/>
        <w:rPr>
          <w:rStyle w:val="A0"/>
        </w:rPr>
      </w:pPr>
      <w:r w:rsidRPr="0086120D">
        <w:rPr>
          <w:rStyle w:val="A0"/>
          <w:b/>
        </w:rPr>
        <w:t>2.3.</w:t>
      </w:r>
      <w:r>
        <w:rPr>
          <w:rStyle w:val="A0"/>
        </w:rPr>
        <w:t xml:space="preserve"> </w:t>
      </w:r>
      <w:r w:rsidR="002D3FD6" w:rsidRPr="0000260B">
        <w:rPr>
          <w:rStyle w:val="A0"/>
        </w:rPr>
        <w:t>Provoz mateřské školy lze ze závažných důvodů a po projednání se zřizovatelem omezit nebo přerušit i v jiném období než stanoveném v</w:t>
      </w:r>
      <w:r w:rsidR="002D3FD6">
        <w:rPr>
          <w:rStyle w:val="A0"/>
        </w:rPr>
        <w:t>ýše.</w:t>
      </w:r>
      <w:r w:rsidR="002D3FD6" w:rsidRPr="0000260B">
        <w:rPr>
          <w:rStyle w:val="A0"/>
        </w:rPr>
        <w:t xml:space="preserve"> Za závažné důvody se považují organizační či technické příčiny, které zne</w:t>
      </w:r>
      <w:r w:rsidR="002D3FD6" w:rsidRPr="0000260B">
        <w:rPr>
          <w:rStyle w:val="A0"/>
        </w:rPr>
        <w:softHyphen/>
        <w:t>možňují řádné poskytování předškolního vzdělávání.</w:t>
      </w:r>
      <w:r>
        <w:rPr>
          <w:rStyle w:val="A0"/>
        </w:rPr>
        <w:t xml:space="preserve"> </w:t>
      </w:r>
      <w:r w:rsidR="002D3FD6" w:rsidRPr="0000260B">
        <w:rPr>
          <w:rStyle w:val="A0"/>
        </w:rPr>
        <w:t xml:space="preserve">Informaci o omezení nebo přerušení provozu </w:t>
      </w:r>
      <w:r w:rsidR="002D3FD6">
        <w:rPr>
          <w:rStyle w:val="A0"/>
        </w:rPr>
        <w:t>zveřejní ředitel</w:t>
      </w:r>
      <w:r w:rsidR="002D3FD6" w:rsidRPr="0000260B">
        <w:rPr>
          <w:rStyle w:val="A0"/>
        </w:rPr>
        <w:t xml:space="preserve"> mateřské školy na přístupném místě ve škole neprodleně poté, co o omezení nebo přerušení provozu rozhodne. </w:t>
      </w:r>
    </w:p>
    <w:p w14:paraId="3DE04398" w14:textId="77777777" w:rsidR="00F170DB" w:rsidRDefault="00F170DB" w:rsidP="002D3FD6">
      <w:pPr>
        <w:pStyle w:val="Pa0"/>
        <w:jc w:val="both"/>
        <w:rPr>
          <w:rFonts w:ascii="Times New Roman" w:hAnsi="Times New Roman"/>
          <w:b/>
          <w:bCs/>
          <w:sz w:val="24"/>
        </w:rPr>
      </w:pPr>
    </w:p>
    <w:p w14:paraId="5F8DFCDA" w14:textId="77777777" w:rsidR="002D3FD6" w:rsidRDefault="002D3FD6" w:rsidP="002D3FD6">
      <w:pPr>
        <w:pStyle w:val="Pa0"/>
        <w:jc w:val="both"/>
        <w:rPr>
          <w:rFonts w:ascii="Times New Roman" w:hAnsi="Times New Roman"/>
          <w:b/>
          <w:bCs/>
          <w:sz w:val="24"/>
        </w:rPr>
      </w:pPr>
      <w:r>
        <w:rPr>
          <w:rFonts w:ascii="Times New Roman" w:hAnsi="Times New Roman"/>
          <w:b/>
          <w:bCs/>
          <w:sz w:val="24"/>
        </w:rPr>
        <w:t>3. O</w:t>
      </w:r>
      <w:r w:rsidR="005F5C06">
        <w:rPr>
          <w:rFonts w:ascii="Times New Roman" w:hAnsi="Times New Roman"/>
          <w:b/>
          <w:bCs/>
          <w:sz w:val="24"/>
        </w:rPr>
        <w:t>RGANIZACE VZDĚLÁVÁNÍ V MATEŘSKÉ ŠKOLE</w:t>
      </w:r>
    </w:p>
    <w:p w14:paraId="652A20D8" w14:textId="77777777" w:rsidR="002D3FD6" w:rsidRPr="0000260B" w:rsidRDefault="00F170DB" w:rsidP="002D3FD6">
      <w:pPr>
        <w:pStyle w:val="Pa0"/>
        <w:jc w:val="both"/>
        <w:rPr>
          <w:rStyle w:val="A0"/>
          <w:rFonts w:ascii="Times New Roman" w:hAnsi="Times New Roman"/>
          <w:sz w:val="24"/>
        </w:rPr>
      </w:pPr>
      <w:r w:rsidRPr="0086120D">
        <w:rPr>
          <w:rStyle w:val="A0"/>
          <w:rFonts w:ascii="Times New Roman" w:hAnsi="Times New Roman"/>
          <w:b/>
          <w:sz w:val="24"/>
        </w:rPr>
        <w:t>3.1.</w:t>
      </w:r>
      <w:r>
        <w:rPr>
          <w:rStyle w:val="A0"/>
          <w:rFonts w:ascii="Times New Roman" w:hAnsi="Times New Roman"/>
          <w:sz w:val="24"/>
        </w:rPr>
        <w:t xml:space="preserve"> </w:t>
      </w:r>
      <w:r w:rsidR="00F12217">
        <w:rPr>
          <w:rStyle w:val="A0"/>
          <w:rFonts w:ascii="Times New Roman" w:hAnsi="Times New Roman"/>
          <w:sz w:val="24"/>
        </w:rPr>
        <w:t>D</w:t>
      </w:r>
      <w:r w:rsidR="002D3FD6" w:rsidRPr="0000260B">
        <w:rPr>
          <w:rStyle w:val="A0"/>
          <w:rFonts w:ascii="Times New Roman" w:hAnsi="Times New Roman"/>
          <w:sz w:val="24"/>
        </w:rPr>
        <w:t>o jedné třídy ma</w:t>
      </w:r>
      <w:r w:rsidR="00F12217">
        <w:rPr>
          <w:rStyle w:val="A0"/>
          <w:rFonts w:ascii="Times New Roman" w:hAnsi="Times New Roman"/>
          <w:sz w:val="24"/>
        </w:rPr>
        <w:t>teřské školy lze zařadit děti různého věku</w:t>
      </w:r>
      <w:r w:rsidR="002D3FD6" w:rsidRPr="0000260B">
        <w:rPr>
          <w:rStyle w:val="A0"/>
          <w:rFonts w:ascii="Times New Roman" w:hAnsi="Times New Roman"/>
          <w:sz w:val="24"/>
        </w:rPr>
        <w:t>. Rozdělení dětí do tříd je</w:t>
      </w:r>
      <w:r w:rsidR="002D3FD6">
        <w:rPr>
          <w:rStyle w:val="A0"/>
          <w:rFonts w:ascii="Times New Roman" w:hAnsi="Times New Roman"/>
          <w:sz w:val="24"/>
        </w:rPr>
        <w:t xml:space="preserve"> pouze v kompetenci ředitele</w:t>
      </w:r>
      <w:r w:rsidR="002D3FD6" w:rsidRPr="0000260B">
        <w:rPr>
          <w:rStyle w:val="A0"/>
          <w:rFonts w:ascii="Times New Roman" w:hAnsi="Times New Roman"/>
          <w:sz w:val="24"/>
        </w:rPr>
        <w:t xml:space="preserve"> školy. </w:t>
      </w:r>
    </w:p>
    <w:p w14:paraId="1C3ADCA8" w14:textId="77777777" w:rsidR="002D3FD6" w:rsidRPr="0000260B" w:rsidRDefault="00F170DB" w:rsidP="002D3FD6">
      <w:pPr>
        <w:pStyle w:val="Pa0"/>
        <w:jc w:val="both"/>
        <w:rPr>
          <w:rStyle w:val="A0"/>
          <w:rFonts w:ascii="Times New Roman" w:hAnsi="Times New Roman"/>
          <w:sz w:val="24"/>
        </w:rPr>
      </w:pPr>
      <w:r w:rsidRPr="0086120D">
        <w:rPr>
          <w:rStyle w:val="A0"/>
          <w:rFonts w:ascii="Times New Roman" w:hAnsi="Times New Roman"/>
          <w:b/>
          <w:sz w:val="24"/>
        </w:rPr>
        <w:t>3.2.</w:t>
      </w:r>
      <w:r>
        <w:rPr>
          <w:rStyle w:val="A0"/>
          <w:rFonts w:ascii="Times New Roman" w:hAnsi="Times New Roman"/>
          <w:sz w:val="24"/>
        </w:rPr>
        <w:t xml:space="preserve"> </w:t>
      </w:r>
      <w:r w:rsidR="002D3FD6" w:rsidRPr="0000260B">
        <w:rPr>
          <w:rStyle w:val="A0"/>
          <w:rFonts w:ascii="Times New Roman" w:hAnsi="Times New Roman"/>
          <w:sz w:val="24"/>
        </w:rPr>
        <w:t>Mateřská škola může organizovat školní výlety a další akce související s výchovně vzdělávací činností školy. O uskutečnění těchto pobytů, výletů a dal</w:t>
      </w:r>
      <w:r w:rsidR="002D3FD6" w:rsidRPr="0000260B">
        <w:rPr>
          <w:rStyle w:val="A0"/>
          <w:rFonts w:ascii="Times New Roman" w:hAnsi="Times New Roman"/>
          <w:sz w:val="24"/>
        </w:rPr>
        <w:softHyphen/>
        <w:t>ších akcí informuje mateřská škola zákonné zástupce dětí vždy včas před jejich zahájením.</w:t>
      </w:r>
    </w:p>
    <w:p w14:paraId="192FD8DF" w14:textId="77777777" w:rsidR="002D3FD6" w:rsidRDefault="00F170DB" w:rsidP="002D3FD6">
      <w:pPr>
        <w:pStyle w:val="Pa0"/>
        <w:jc w:val="both"/>
        <w:rPr>
          <w:rStyle w:val="A0"/>
          <w:rFonts w:ascii="Times New Roman" w:hAnsi="Times New Roman"/>
          <w:sz w:val="24"/>
        </w:rPr>
      </w:pPr>
      <w:r w:rsidRPr="0086120D">
        <w:rPr>
          <w:rStyle w:val="A0"/>
          <w:rFonts w:ascii="Times New Roman" w:hAnsi="Times New Roman"/>
          <w:b/>
          <w:sz w:val="24"/>
        </w:rPr>
        <w:t>3.3.</w:t>
      </w:r>
      <w:r>
        <w:rPr>
          <w:rStyle w:val="A0"/>
          <w:rFonts w:ascii="Times New Roman" w:hAnsi="Times New Roman"/>
          <w:sz w:val="24"/>
        </w:rPr>
        <w:t xml:space="preserve"> </w:t>
      </w:r>
      <w:r w:rsidR="002D3FD6" w:rsidRPr="0000260B">
        <w:rPr>
          <w:rStyle w:val="A0"/>
          <w:rFonts w:ascii="Times New Roman" w:hAnsi="Times New Roman"/>
          <w:sz w:val="24"/>
        </w:rPr>
        <w:t>Ke spojování tříd dochází jen</w:t>
      </w:r>
      <w:r>
        <w:rPr>
          <w:rStyle w:val="A0"/>
          <w:rFonts w:ascii="Times New Roman" w:hAnsi="Times New Roman"/>
          <w:sz w:val="24"/>
        </w:rPr>
        <w:t xml:space="preserve"> z organizačních důvodů</w:t>
      </w:r>
      <w:r w:rsidR="00D63C8D">
        <w:rPr>
          <w:rStyle w:val="A0"/>
          <w:rFonts w:ascii="Times New Roman" w:hAnsi="Times New Roman"/>
          <w:sz w:val="24"/>
        </w:rPr>
        <w:t xml:space="preserve"> (zkrácená doba provozu na některých třídách)</w:t>
      </w:r>
      <w:r>
        <w:rPr>
          <w:rStyle w:val="A0"/>
          <w:rFonts w:ascii="Times New Roman" w:hAnsi="Times New Roman"/>
          <w:sz w:val="24"/>
        </w:rPr>
        <w:t xml:space="preserve"> a</w:t>
      </w:r>
      <w:r w:rsidR="002D3FD6" w:rsidRPr="0000260B">
        <w:rPr>
          <w:rStyle w:val="A0"/>
          <w:rFonts w:ascii="Times New Roman" w:hAnsi="Times New Roman"/>
          <w:sz w:val="24"/>
        </w:rPr>
        <w:t xml:space="preserve"> v krajních případech – při zvýšené absenci dětí nebo učitelek </w:t>
      </w:r>
      <w:r w:rsidR="00FF656C">
        <w:rPr>
          <w:rStyle w:val="A0"/>
          <w:rFonts w:ascii="Times New Roman" w:hAnsi="Times New Roman"/>
          <w:sz w:val="24"/>
        </w:rPr>
        <w:br/>
      </w:r>
      <w:r w:rsidR="002D3FD6" w:rsidRPr="0000260B">
        <w:rPr>
          <w:rStyle w:val="A0"/>
          <w:rFonts w:ascii="Times New Roman" w:hAnsi="Times New Roman"/>
          <w:sz w:val="24"/>
        </w:rPr>
        <w:t>a v prázdninovém provozu.</w:t>
      </w:r>
    </w:p>
    <w:p w14:paraId="5B9FB38F" w14:textId="16ECF4E2" w:rsidR="00EC609A" w:rsidRPr="00EC609A" w:rsidRDefault="00EC609A" w:rsidP="00EC609A">
      <w:pPr>
        <w:pStyle w:val="Default"/>
        <w:rPr>
          <w:rFonts w:ascii="Times New Roman" w:hAnsi="Times New Roman"/>
        </w:rPr>
      </w:pPr>
      <w:r w:rsidRPr="0086120D">
        <w:rPr>
          <w:rFonts w:ascii="Times New Roman" w:hAnsi="Times New Roman"/>
          <w:b/>
        </w:rPr>
        <w:t>3.4.</w:t>
      </w:r>
      <w:r w:rsidRPr="00EC609A">
        <w:rPr>
          <w:rFonts w:ascii="Times New Roman" w:hAnsi="Times New Roman"/>
        </w:rPr>
        <w:t xml:space="preserve"> </w:t>
      </w:r>
      <w:r>
        <w:rPr>
          <w:rFonts w:ascii="Times New Roman" w:hAnsi="Times New Roman"/>
        </w:rPr>
        <w:t>Informace o připravovaných akcích v MŠ jsou včas oznamovány na nástěnkách v šatnách dětí</w:t>
      </w:r>
      <w:r w:rsidR="00B3062A">
        <w:rPr>
          <w:rFonts w:ascii="Times New Roman" w:hAnsi="Times New Roman"/>
        </w:rPr>
        <w:t>,</w:t>
      </w:r>
      <w:r>
        <w:rPr>
          <w:rFonts w:ascii="Times New Roman" w:hAnsi="Times New Roman"/>
        </w:rPr>
        <w:t xml:space="preserve"> na webových stránkách školy</w:t>
      </w:r>
      <w:r w:rsidR="00B3062A">
        <w:rPr>
          <w:rFonts w:ascii="Times New Roman" w:hAnsi="Times New Roman"/>
        </w:rPr>
        <w:t xml:space="preserve"> nebo pomocí aplikace </w:t>
      </w:r>
      <w:proofErr w:type="spellStart"/>
      <w:r w:rsidR="00B3062A">
        <w:rPr>
          <w:rFonts w:ascii="Times New Roman" w:hAnsi="Times New Roman"/>
        </w:rPr>
        <w:t>Twigsee</w:t>
      </w:r>
      <w:proofErr w:type="spellEnd"/>
      <w:r w:rsidR="00B3062A">
        <w:rPr>
          <w:rFonts w:ascii="Times New Roman" w:hAnsi="Times New Roman"/>
        </w:rPr>
        <w:t>.</w:t>
      </w:r>
      <w:r>
        <w:rPr>
          <w:rFonts w:ascii="Times New Roman" w:hAnsi="Times New Roman"/>
        </w:rPr>
        <w:t xml:space="preserve"> </w:t>
      </w:r>
    </w:p>
    <w:p w14:paraId="18B858E8" w14:textId="77777777" w:rsidR="002D3FD6" w:rsidRDefault="002D3FD6" w:rsidP="002D3FD6">
      <w:pPr>
        <w:pStyle w:val="Default"/>
      </w:pPr>
    </w:p>
    <w:p w14:paraId="73377B98" w14:textId="77777777" w:rsidR="002D3FD6" w:rsidRDefault="002D3FD6" w:rsidP="002D3FD6">
      <w:pPr>
        <w:ind w:left="284" w:hanging="284"/>
        <w:rPr>
          <w:b/>
        </w:rPr>
      </w:pPr>
      <w:r w:rsidRPr="00EA14B9">
        <w:rPr>
          <w:b/>
        </w:rPr>
        <w:t xml:space="preserve">4. </w:t>
      </w:r>
      <w:r w:rsidR="005F5C06">
        <w:rPr>
          <w:b/>
        </w:rPr>
        <w:t>ZÁKLADNÍ CÍLE MATEŘSKÉ ŠKOLY PŘI ZABEZPEČOVÁNÍ PŘEDŠKOLNÍ VÝCHOVY A VZDĚLÁVÁNÍ A ŠKOLNÍ VZDĚLÁVACÍ PROGRAM</w:t>
      </w:r>
    </w:p>
    <w:p w14:paraId="328D62B7" w14:textId="77777777" w:rsidR="002D3FD6" w:rsidRDefault="00FD1995" w:rsidP="002D3FD6">
      <w:r w:rsidRPr="00FF656C">
        <w:rPr>
          <w:b/>
        </w:rPr>
        <w:t>4.1.</w:t>
      </w:r>
      <w:r w:rsidRPr="00391029">
        <w:t xml:space="preserve"> </w:t>
      </w:r>
      <w:r w:rsidR="002D3FD6" w:rsidRPr="00391029">
        <w:t>Mateřská</w:t>
      </w:r>
      <w:r w:rsidR="002D3FD6" w:rsidRPr="00EA14B9">
        <w:t xml:space="preserve"> škola v rámci předškolní výchovy a vzdělávání</w:t>
      </w:r>
      <w:r w:rsidR="002D3FD6">
        <w:t>:</w:t>
      </w:r>
    </w:p>
    <w:p w14:paraId="7510E0EA" w14:textId="77777777" w:rsidR="002D3FD6" w:rsidRDefault="002D3FD6" w:rsidP="00FF656C">
      <w:pPr>
        <w:pStyle w:val="Odstavecseseznamem"/>
        <w:numPr>
          <w:ilvl w:val="0"/>
          <w:numId w:val="14"/>
        </w:numPr>
      </w:pPr>
      <w:r>
        <w:t>podporuje rozvoj osobnosti dítěte předškolního věku,</w:t>
      </w:r>
    </w:p>
    <w:p w14:paraId="23917A6E" w14:textId="77777777" w:rsidR="002D3FD6" w:rsidRDefault="002D3FD6" w:rsidP="00FF656C">
      <w:pPr>
        <w:pStyle w:val="Odstavecseseznamem"/>
        <w:numPr>
          <w:ilvl w:val="0"/>
          <w:numId w:val="14"/>
        </w:numPr>
      </w:pPr>
      <w:r>
        <w:t>podílí se na jeho zdravém citovém, rozumovém a tělesném rozvoji,</w:t>
      </w:r>
    </w:p>
    <w:p w14:paraId="1F128689" w14:textId="77777777" w:rsidR="002D3FD6" w:rsidRDefault="002D3FD6" w:rsidP="00FF656C">
      <w:pPr>
        <w:pStyle w:val="Odstavecseseznamem"/>
        <w:numPr>
          <w:ilvl w:val="0"/>
          <w:numId w:val="14"/>
        </w:numPr>
      </w:pPr>
      <w:r>
        <w:t>podílí se na osvojování základních pravidel chování dítětem,</w:t>
      </w:r>
    </w:p>
    <w:p w14:paraId="24BFEE91" w14:textId="77777777" w:rsidR="002D3FD6" w:rsidRPr="00FF656C" w:rsidRDefault="002D3FD6" w:rsidP="00FF656C">
      <w:pPr>
        <w:pStyle w:val="Pa0"/>
        <w:numPr>
          <w:ilvl w:val="0"/>
          <w:numId w:val="14"/>
        </w:numPr>
        <w:spacing w:line="240" w:lineRule="auto"/>
        <w:jc w:val="both"/>
        <w:rPr>
          <w:rFonts w:ascii="Times New Roman" w:hAnsi="Times New Roman"/>
          <w:color w:val="000000"/>
          <w:sz w:val="24"/>
        </w:rPr>
      </w:pPr>
      <w:r w:rsidRPr="00AC09BE">
        <w:rPr>
          <w:rStyle w:val="A0"/>
          <w:rFonts w:ascii="Times New Roman" w:hAnsi="Times New Roman"/>
          <w:sz w:val="24"/>
        </w:rPr>
        <w:t>podporuje získávání základních životníc</w:t>
      </w:r>
      <w:r w:rsidR="00FF656C">
        <w:rPr>
          <w:rStyle w:val="A0"/>
          <w:rFonts w:ascii="Times New Roman" w:hAnsi="Times New Roman"/>
          <w:sz w:val="24"/>
        </w:rPr>
        <w:t>h hodnot a mezilidských vztahů</w:t>
      </w:r>
      <w:r w:rsidRPr="00AC09BE">
        <w:rPr>
          <w:rStyle w:val="A0"/>
          <w:rFonts w:ascii="Times New Roman" w:hAnsi="Times New Roman"/>
          <w:sz w:val="24"/>
        </w:rPr>
        <w:t xml:space="preserve"> </w:t>
      </w:r>
      <w:r w:rsidRPr="00FF656C">
        <w:rPr>
          <w:rStyle w:val="A0"/>
          <w:rFonts w:ascii="Times New Roman" w:hAnsi="Times New Roman"/>
          <w:sz w:val="24"/>
        </w:rPr>
        <w:t xml:space="preserve">dítěte, </w:t>
      </w:r>
    </w:p>
    <w:p w14:paraId="722FFE60" w14:textId="77777777" w:rsidR="002D3FD6" w:rsidRPr="00AC09BE" w:rsidRDefault="002D3FD6" w:rsidP="00FF656C">
      <w:pPr>
        <w:pStyle w:val="Pa0"/>
        <w:numPr>
          <w:ilvl w:val="0"/>
          <w:numId w:val="14"/>
        </w:numPr>
        <w:spacing w:line="240" w:lineRule="auto"/>
        <w:jc w:val="both"/>
        <w:rPr>
          <w:rFonts w:ascii="Times New Roman" w:hAnsi="Times New Roman"/>
          <w:color w:val="000000"/>
          <w:sz w:val="24"/>
        </w:rPr>
      </w:pPr>
      <w:r w:rsidRPr="00AC09BE">
        <w:rPr>
          <w:rStyle w:val="A0"/>
          <w:rFonts w:ascii="Times New Roman" w:hAnsi="Times New Roman"/>
          <w:sz w:val="24"/>
        </w:rPr>
        <w:t xml:space="preserve">vytváří základní předpoklady pro pokračování ve vzdělávání, </w:t>
      </w:r>
    </w:p>
    <w:p w14:paraId="363E9094" w14:textId="77777777" w:rsidR="002D3FD6" w:rsidRPr="00AC09BE" w:rsidRDefault="002D3FD6" w:rsidP="00FF656C">
      <w:pPr>
        <w:pStyle w:val="Pa0"/>
        <w:numPr>
          <w:ilvl w:val="0"/>
          <w:numId w:val="14"/>
        </w:numPr>
        <w:spacing w:line="240" w:lineRule="auto"/>
        <w:jc w:val="both"/>
        <w:rPr>
          <w:rFonts w:ascii="Times New Roman" w:hAnsi="Times New Roman"/>
          <w:color w:val="000000"/>
          <w:sz w:val="24"/>
        </w:rPr>
      </w:pPr>
      <w:r w:rsidRPr="00AC09BE">
        <w:rPr>
          <w:rStyle w:val="A0"/>
          <w:rFonts w:ascii="Times New Roman" w:hAnsi="Times New Roman"/>
          <w:sz w:val="24"/>
        </w:rPr>
        <w:t>napomáhá vyrovnávat nerovnosti vývoje dětí před jejich vstupem do</w:t>
      </w:r>
      <w:r>
        <w:rPr>
          <w:rStyle w:val="A0"/>
          <w:rFonts w:ascii="Times New Roman" w:hAnsi="Times New Roman"/>
          <w:sz w:val="24"/>
        </w:rPr>
        <w:t xml:space="preserve"> </w:t>
      </w:r>
      <w:r w:rsidRPr="00AC09BE">
        <w:rPr>
          <w:rStyle w:val="A0"/>
          <w:rFonts w:ascii="Times New Roman" w:hAnsi="Times New Roman"/>
          <w:sz w:val="24"/>
        </w:rPr>
        <w:t xml:space="preserve">základního vzdělávání, </w:t>
      </w:r>
    </w:p>
    <w:p w14:paraId="193D403B" w14:textId="77777777" w:rsidR="002D3FD6" w:rsidRPr="00AC09BE" w:rsidRDefault="002D3FD6" w:rsidP="00FF656C">
      <w:pPr>
        <w:pStyle w:val="Pa0"/>
        <w:numPr>
          <w:ilvl w:val="0"/>
          <w:numId w:val="14"/>
        </w:numPr>
        <w:spacing w:line="240" w:lineRule="auto"/>
        <w:jc w:val="both"/>
        <w:rPr>
          <w:rStyle w:val="A0"/>
          <w:rFonts w:ascii="Times New Roman" w:hAnsi="Times New Roman"/>
          <w:sz w:val="24"/>
        </w:rPr>
      </w:pPr>
      <w:r w:rsidRPr="00AC09BE">
        <w:rPr>
          <w:rStyle w:val="A0"/>
          <w:rFonts w:ascii="Times New Roman" w:hAnsi="Times New Roman"/>
          <w:sz w:val="24"/>
        </w:rPr>
        <w:t>vytváří podmínky pro rozvoj nadaných dětí</w:t>
      </w:r>
      <w:r>
        <w:rPr>
          <w:rStyle w:val="A0"/>
          <w:rFonts w:ascii="Times New Roman" w:hAnsi="Times New Roman"/>
          <w:sz w:val="24"/>
        </w:rPr>
        <w:t>.</w:t>
      </w:r>
      <w:r w:rsidRPr="00AC09BE">
        <w:rPr>
          <w:rStyle w:val="A0"/>
          <w:rFonts w:ascii="Times New Roman" w:hAnsi="Times New Roman"/>
          <w:sz w:val="24"/>
        </w:rPr>
        <w:t xml:space="preserve"> </w:t>
      </w:r>
    </w:p>
    <w:p w14:paraId="5DD5CF54" w14:textId="77777777" w:rsidR="002D3FD6" w:rsidRPr="00AC09BE" w:rsidRDefault="00FD1995" w:rsidP="002D3FD6">
      <w:pPr>
        <w:pStyle w:val="Pa0"/>
        <w:jc w:val="both"/>
        <w:rPr>
          <w:rStyle w:val="A0"/>
          <w:rFonts w:ascii="Times New Roman" w:hAnsi="Times New Roman"/>
          <w:sz w:val="24"/>
        </w:rPr>
      </w:pPr>
      <w:r w:rsidRPr="00FF656C">
        <w:rPr>
          <w:rStyle w:val="A0"/>
          <w:rFonts w:ascii="Times New Roman" w:hAnsi="Times New Roman"/>
          <w:b/>
          <w:sz w:val="24"/>
        </w:rPr>
        <w:t>4.2.</w:t>
      </w:r>
      <w:r w:rsidRPr="00391029">
        <w:rPr>
          <w:rStyle w:val="A0"/>
          <w:rFonts w:ascii="Times New Roman" w:hAnsi="Times New Roman"/>
          <w:sz w:val="24"/>
        </w:rPr>
        <w:t xml:space="preserve"> </w:t>
      </w:r>
      <w:r w:rsidR="002D3FD6" w:rsidRPr="00391029">
        <w:rPr>
          <w:rStyle w:val="A0"/>
          <w:rFonts w:ascii="Times New Roman" w:hAnsi="Times New Roman"/>
          <w:sz w:val="24"/>
        </w:rPr>
        <w:t>Školní</w:t>
      </w:r>
      <w:r w:rsidR="002D3FD6" w:rsidRPr="00AC09BE">
        <w:rPr>
          <w:rStyle w:val="A0"/>
          <w:rFonts w:ascii="Times New Roman" w:hAnsi="Times New Roman"/>
          <w:sz w:val="24"/>
        </w:rPr>
        <w:t xml:space="preserve"> vzdělávací program upřesňuje cíle, zaměření, formy a obsah vzdělávání podle konkrétních podmínek uplatněných v mateřské škole. </w:t>
      </w:r>
    </w:p>
    <w:p w14:paraId="6E7FB6AF" w14:textId="77777777" w:rsidR="002D3FD6" w:rsidRPr="00AC09BE" w:rsidRDefault="00FD1995" w:rsidP="002D3FD6">
      <w:pPr>
        <w:pStyle w:val="Pa1"/>
        <w:jc w:val="both"/>
        <w:rPr>
          <w:rStyle w:val="A0"/>
          <w:rFonts w:ascii="Times New Roman" w:hAnsi="Times New Roman"/>
          <w:sz w:val="24"/>
        </w:rPr>
      </w:pPr>
      <w:r w:rsidRPr="00FF656C">
        <w:rPr>
          <w:rStyle w:val="A0"/>
          <w:rFonts w:ascii="Times New Roman" w:hAnsi="Times New Roman"/>
          <w:b/>
          <w:sz w:val="24"/>
        </w:rPr>
        <w:t>4.3.</w:t>
      </w:r>
      <w:r>
        <w:rPr>
          <w:rStyle w:val="A0"/>
          <w:rFonts w:ascii="Times New Roman" w:hAnsi="Times New Roman"/>
          <w:sz w:val="24"/>
        </w:rPr>
        <w:t xml:space="preserve"> </w:t>
      </w:r>
      <w:r w:rsidR="002D3FD6" w:rsidRPr="00AC09BE">
        <w:rPr>
          <w:rStyle w:val="A0"/>
          <w:rFonts w:ascii="Times New Roman" w:hAnsi="Times New Roman"/>
          <w:sz w:val="24"/>
        </w:rPr>
        <w:t xml:space="preserve">Při plnění základních cílů předškolního vzdělávání mateřská škola postupuje v souladu se zásadami uvedenými v § 2 odst. 1 </w:t>
      </w:r>
      <w:r>
        <w:rPr>
          <w:rStyle w:val="A0"/>
          <w:rFonts w:ascii="Times New Roman" w:hAnsi="Times New Roman"/>
          <w:sz w:val="24"/>
        </w:rPr>
        <w:t>Š</w:t>
      </w:r>
      <w:r w:rsidR="002D3FD6" w:rsidRPr="00AC09BE">
        <w:rPr>
          <w:rStyle w:val="A0"/>
          <w:rFonts w:ascii="Times New Roman" w:hAnsi="Times New Roman"/>
          <w:sz w:val="24"/>
        </w:rPr>
        <w:t>kolského zákona</w:t>
      </w:r>
      <w:r w:rsidR="002D3FD6">
        <w:rPr>
          <w:rStyle w:val="A0"/>
          <w:rFonts w:ascii="Times New Roman" w:hAnsi="Times New Roman"/>
          <w:sz w:val="24"/>
        </w:rPr>
        <w:t xml:space="preserve"> č. 561/2004 Sb.</w:t>
      </w:r>
      <w:r w:rsidR="002D3FD6" w:rsidRPr="00AC09BE">
        <w:rPr>
          <w:rStyle w:val="A0"/>
          <w:rFonts w:ascii="Times New Roman" w:hAnsi="Times New Roman"/>
          <w:sz w:val="24"/>
        </w:rPr>
        <w:t xml:space="preserve"> a řídí se platný</w:t>
      </w:r>
      <w:r w:rsidR="002D3FD6" w:rsidRPr="00AC09BE">
        <w:rPr>
          <w:rStyle w:val="A0"/>
          <w:rFonts w:ascii="Times New Roman" w:hAnsi="Times New Roman"/>
          <w:sz w:val="24"/>
        </w:rPr>
        <w:softHyphen/>
        <w:t xml:space="preserve">mi právními předpisy, zejména pak ustanoveními Školského zákona a ustanoveními vyhlášky </w:t>
      </w:r>
      <w:r w:rsidR="002D3FD6">
        <w:rPr>
          <w:rStyle w:val="A0"/>
          <w:rFonts w:ascii="Times New Roman" w:hAnsi="Times New Roman"/>
          <w:sz w:val="24"/>
        </w:rPr>
        <w:br/>
        <w:t xml:space="preserve">č. </w:t>
      </w:r>
      <w:r w:rsidR="002D3FD6" w:rsidRPr="00AC09BE">
        <w:rPr>
          <w:rStyle w:val="A0"/>
          <w:rFonts w:ascii="Times New Roman" w:hAnsi="Times New Roman"/>
          <w:sz w:val="24"/>
        </w:rPr>
        <w:t>14/2005</w:t>
      </w:r>
      <w:r w:rsidR="002D3FD6">
        <w:rPr>
          <w:rStyle w:val="A0"/>
          <w:rFonts w:ascii="Times New Roman" w:hAnsi="Times New Roman"/>
          <w:sz w:val="24"/>
        </w:rPr>
        <w:t xml:space="preserve"> </w:t>
      </w:r>
      <w:r w:rsidR="002D3FD6" w:rsidRPr="00AC09BE">
        <w:rPr>
          <w:rStyle w:val="A0"/>
          <w:rFonts w:ascii="Times New Roman" w:hAnsi="Times New Roman"/>
          <w:sz w:val="24"/>
        </w:rPr>
        <w:t>Sb.,</w:t>
      </w:r>
      <w:r w:rsidR="002D3FD6">
        <w:rPr>
          <w:rStyle w:val="A0"/>
          <w:rFonts w:ascii="Times New Roman" w:hAnsi="Times New Roman"/>
          <w:sz w:val="24"/>
        </w:rPr>
        <w:t xml:space="preserve"> </w:t>
      </w:r>
      <w:r w:rsidR="002D3FD6" w:rsidRPr="00AC09BE">
        <w:rPr>
          <w:rStyle w:val="A0"/>
          <w:rFonts w:ascii="Times New Roman" w:hAnsi="Times New Roman"/>
          <w:sz w:val="24"/>
        </w:rPr>
        <w:t xml:space="preserve">o předškolním vzdělávání v platném znění. </w:t>
      </w:r>
    </w:p>
    <w:p w14:paraId="34904A5E" w14:textId="77777777" w:rsidR="004E119C" w:rsidRDefault="004E119C" w:rsidP="002D3FD6">
      <w:pPr>
        <w:jc w:val="both"/>
      </w:pPr>
    </w:p>
    <w:p w14:paraId="1E81B61E" w14:textId="77777777" w:rsidR="004E119C" w:rsidRPr="002026BB" w:rsidRDefault="004E119C" w:rsidP="00FF656C">
      <w:r>
        <w:rPr>
          <w:rStyle w:val="Siln"/>
        </w:rPr>
        <w:t>5.</w:t>
      </w:r>
      <w:r w:rsidRPr="002026BB">
        <w:rPr>
          <w:rStyle w:val="Siln"/>
        </w:rPr>
        <w:t xml:space="preserve"> </w:t>
      </w:r>
      <w:r>
        <w:rPr>
          <w:rStyle w:val="Siln"/>
        </w:rPr>
        <w:t>SYSTÉM PÉČE O DĚTI S PŘIZNANÝMI PODPŮRNÝMI OPATŘENÍMI</w:t>
      </w:r>
      <w:r w:rsidRPr="002026BB">
        <w:rPr>
          <w:rStyle w:val="Siln"/>
        </w:rPr>
        <w:t xml:space="preserve"> </w:t>
      </w:r>
    </w:p>
    <w:p w14:paraId="713458B0" w14:textId="77777777" w:rsidR="00FF656C" w:rsidRDefault="00FF656C" w:rsidP="00FF656C">
      <w:pPr>
        <w:rPr>
          <w:b/>
        </w:rPr>
      </w:pPr>
    </w:p>
    <w:p w14:paraId="003B5632" w14:textId="77777777" w:rsidR="00FF656C" w:rsidRDefault="004E119C" w:rsidP="00FF656C">
      <w:pPr>
        <w:rPr>
          <w:rStyle w:val="Siln"/>
        </w:rPr>
      </w:pPr>
      <w:r w:rsidRPr="00FF656C">
        <w:rPr>
          <w:b/>
        </w:rPr>
        <w:t>5.1.</w:t>
      </w:r>
      <w:r w:rsidRPr="002026BB">
        <w:t xml:space="preserve"> </w:t>
      </w:r>
      <w:r w:rsidRPr="002026BB">
        <w:rPr>
          <w:rStyle w:val="Siln"/>
        </w:rPr>
        <w:t>P</w:t>
      </w:r>
      <w:r>
        <w:rPr>
          <w:rStyle w:val="Siln"/>
        </w:rPr>
        <w:t>odpůrná opatření prvního stupně</w:t>
      </w:r>
    </w:p>
    <w:p w14:paraId="7F66722F" w14:textId="77777777" w:rsidR="004E119C" w:rsidRPr="00FF656C" w:rsidRDefault="004E119C" w:rsidP="00401D85">
      <w:pPr>
        <w:jc w:val="both"/>
        <w:rPr>
          <w:b/>
          <w:bCs/>
        </w:rPr>
      </w:pPr>
      <w:r>
        <w:t>Ředitel mateřské školy</w:t>
      </w:r>
      <w:r w:rsidRPr="002026BB">
        <w:t xml:space="preserve">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w:t>
      </w:r>
      <w:r w:rsidRPr="002026BB">
        <w:rPr>
          <w:rStyle w:val="Zdraznn"/>
        </w:rPr>
        <w:t xml:space="preserve">. </w:t>
      </w:r>
      <w:r w:rsidRPr="002026BB">
        <w:t xml:space="preserve">Učitel mateřské školy zpracuje plán pedagogické podpory, ve kterém bude upravena organizace a hodnocení vzdělávání dítěte včetně úpravy metod a forem práce </w:t>
      </w:r>
      <w:r>
        <w:br/>
        <w:t>a projedná jej s ředitelem</w:t>
      </w:r>
      <w:r w:rsidRPr="002026BB">
        <w:t>.</w:t>
      </w:r>
    </w:p>
    <w:p w14:paraId="183773DB" w14:textId="77777777" w:rsidR="004E119C" w:rsidRPr="002026BB" w:rsidRDefault="004E119C" w:rsidP="00401D85">
      <w:pPr>
        <w:jc w:val="both"/>
      </w:pPr>
      <w:r w:rsidRPr="002026BB">
        <w:t xml:space="preserve">Po 3 měsících </w:t>
      </w:r>
      <w:r w:rsidR="00172455">
        <w:t>škola vyhodnotí plán</w:t>
      </w:r>
      <w:r w:rsidRPr="002026BB">
        <w:t xml:space="preserve"> pedagogické podpory. Pokud by nepostačovala podpůrná opatření prvn</w:t>
      </w:r>
      <w:r>
        <w:t xml:space="preserve">ího stupně, doporučí ředitel </w:t>
      </w:r>
      <w:r w:rsidRPr="002026BB">
        <w:t>mateřské školy využití poradenské pomoci školského poradenského zařízení za účelem posouzení speciálních vzdělávacích potřeb dítěte.</w:t>
      </w:r>
    </w:p>
    <w:p w14:paraId="2264674F" w14:textId="54FA2461" w:rsidR="004E119C" w:rsidRDefault="004E119C" w:rsidP="00FF656C">
      <w:pPr>
        <w:rPr>
          <w:rStyle w:val="Siln"/>
        </w:rPr>
      </w:pPr>
      <w:r w:rsidRPr="00FF656C">
        <w:rPr>
          <w:b/>
        </w:rPr>
        <w:lastRenderedPageBreak/>
        <w:t>5.2.</w:t>
      </w:r>
      <w:r w:rsidRPr="002026BB">
        <w:t xml:space="preserve"> </w:t>
      </w:r>
      <w:r w:rsidRPr="002026BB">
        <w:rPr>
          <w:rStyle w:val="Siln"/>
        </w:rPr>
        <w:t>Podpůrná op</w:t>
      </w:r>
      <w:r>
        <w:rPr>
          <w:rStyle w:val="Siln"/>
        </w:rPr>
        <w:t>atření druhého až pátého stupně</w:t>
      </w:r>
    </w:p>
    <w:p w14:paraId="00DC17DF" w14:textId="77777777" w:rsidR="004E119C" w:rsidRPr="002026BB" w:rsidRDefault="004E119C" w:rsidP="00FF656C">
      <w:pPr>
        <w:jc w:val="both"/>
      </w:pPr>
      <w:r w:rsidRPr="002026BB">
        <w:t xml:space="preserve">Podmínkou pro uplatnění podpůrného opatření 2. až 5. stupně je doporučení školského poradenského zařízení spolu s informovaným souhlasem zákonného zástupce dítěte. </w:t>
      </w:r>
      <w:r>
        <w:br/>
      </w:r>
      <w:r w:rsidRPr="002026BB">
        <w:t>K poskytnutí poradenské pomoci školského poradenského zařízení dojde na základě vlastního uvážení zákonnéh</w:t>
      </w:r>
      <w:r>
        <w:t>o zástupce, doporučení ředitele</w:t>
      </w:r>
      <w:r w:rsidRPr="002026BB">
        <w:t xml:space="preserve"> nebo učitelky mateřské školy nebo OSPOD.</w:t>
      </w:r>
    </w:p>
    <w:p w14:paraId="168C7525" w14:textId="77777777" w:rsidR="004E119C" w:rsidRPr="002026BB" w:rsidRDefault="004E119C" w:rsidP="00FF656C">
      <w:pPr>
        <w:jc w:val="both"/>
      </w:pPr>
      <w:r>
        <w:t>Ředitel</w:t>
      </w:r>
      <w:r w:rsidRPr="002026BB">
        <w:t xml:space="preserve">  školy určí učitele odpovědného za spolupráci se školským poradenským zařízením </w:t>
      </w:r>
      <w:r>
        <w:br/>
      </w:r>
      <w:r w:rsidRPr="002026BB">
        <w:t>v souvislosti s doporučením podpůrných opatření dítěti se speciálními vzdělávacími potřebami.</w:t>
      </w:r>
    </w:p>
    <w:p w14:paraId="2576C996" w14:textId="77777777" w:rsidR="004E119C" w:rsidRPr="002026BB" w:rsidRDefault="004E119C" w:rsidP="00FF656C">
      <w:pPr>
        <w:jc w:val="both"/>
      </w:pPr>
      <w:r>
        <w:t>Ředitel</w:t>
      </w:r>
      <w:r w:rsidRPr="002026BB">
        <w:t xml:space="preserve"> školy zahájí poskytování podpůrných opatření 2. až 5. stupně bezodkladně po obdržení doporučení školského poradenského zařízení a získání informovaného souhlasu zákonného zástupce.</w:t>
      </w:r>
    </w:p>
    <w:p w14:paraId="592046DC" w14:textId="77777777" w:rsidR="004E119C" w:rsidRPr="002026BB" w:rsidRDefault="004E119C" w:rsidP="00FF656C">
      <w:pPr>
        <w:jc w:val="both"/>
      </w:pPr>
      <w:r>
        <w:t>Ředitel</w:t>
      </w:r>
      <w:r w:rsidRPr="002026BB">
        <w:t>  školy průběžně vyhodnocuje poskytování podpůrný</w:t>
      </w:r>
      <w:r>
        <w:t>ch opatření, nejméně však jeden</w:t>
      </w:r>
      <w:r w:rsidRPr="002026BB">
        <w:t>krát ročně, v případě souvisejících okolností častěji.</w:t>
      </w:r>
      <w:r>
        <w:t xml:space="preserve"> K u</w:t>
      </w:r>
      <w:r w:rsidRPr="002026BB">
        <w:t xml:space="preserve">končení poskytování podpůrného opatření 2. až 5. </w:t>
      </w:r>
      <w:r>
        <w:t>s</w:t>
      </w:r>
      <w:r w:rsidRPr="002026BB">
        <w:t>tupně</w:t>
      </w:r>
      <w:r>
        <w:t xml:space="preserve"> dochází,</w:t>
      </w:r>
      <w:r w:rsidRPr="002026BB">
        <w:t xml:space="preserve"> je-li z doporučení školského poradenského zařízení zřejmé, že podpůrná opatření 2. až 5. stupně již nejsou potřeba. V takovém případě se nevyžaduje informovaný souhlas zákonného zástupce, s ním se</w:t>
      </w:r>
      <w:r>
        <w:t xml:space="preserve"> ukončení</w:t>
      </w:r>
      <w:r w:rsidRPr="002026BB">
        <w:t xml:space="preserve"> pouze projedná.</w:t>
      </w:r>
    </w:p>
    <w:p w14:paraId="464B536E" w14:textId="77777777" w:rsidR="004E119C" w:rsidRDefault="004E119C" w:rsidP="00FF656C">
      <w:pPr>
        <w:rPr>
          <w:rStyle w:val="Siln"/>
        </w:rPr>
      </w:pPr>
      <w:r w:rsidRPr="00FF656C">
        <w:rPr>
          <w:b/>
        </w:rPr>
        <w:t>5.3.</w:t>
      </w:r>
      <w:r w:rsidRPr="00602F2A">
        <w:t xml:space="preserve"> </w:t>
      </w:r>
      <w:r w:rsidRPr="00602F2A">
        <w:rPr>
          <w:rStyle w:val="Siln"/>
        </w:rPr>
        <w:t>Vzdělávání</w:t>
      </w:r>
      <w:r>
        <w:rPr>
          <w:rStyle w:val="Siln"/>
        </w:rPr>
        <w:t xml:space="preserve"> dětí nadaných</w:t>
      </w:r>
      <w:r w:rsidRPr="002026BB">
        <w:rPr>
          <w:rStyle w:val="Siln"/>
        </w:rPr>
        <w:t xml:space="preserve"> </w:t>
      </w:r>
    </w:p>
    <w:p w14:paraId="52CC7B86" w14:textId="77777777" w:rsidR="004E119C" w:rsidRPr="002026BB" w:rsidRDefault="004E119C" w:rsidP="00FF656C">
      <w:pPr>
        <w:jc w:val="both"/>
      </w:pPr>
      <w:r w:rsidRPr="002026BB">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14:paraId="09ABB859" w14:textId="77777777" w:rsidR="004E119C" w:rsidRPr="002026BB" w:rsidRDefault="004E119C" w:rsidP="00FF656C">
      <w:pPr>
        <w:jc w:val="both"/>
      </w:pPr>
      <w:r w:rsidRPr="002026BB">
        <w:t>Mateřská škola je povinna zajistit realizaci všech stanovených podpůrných opatření pro podporu nadání podle individuálních vzdělávacích potřeb dětí</w:t>
      </w:r>
      <w:r w:rsidR="00172455">
        <w:t>.</w:t>
      </w:r>
    </w:p>
    <w:p w14:paraId="1BCBDAB1" w14:textId="77777777" w:rsidR="00FF656C" w:rsidRDefault="00FF656C" w:rsidP="002D3FD6">
      <w:pPr>
        <w:pStyle w:val="Pa0"/>
        <w:jc w:val="both"/>
        <w:rPr>
          <w:rStyle w:val="A0"/>
          <w:rFonts w:ascii="Times New Roman" w:hAnsi="Times New Roman"/>
          <w:b/>
          <w:bCs/>
          <w:sz w:val="24"/>
        </w:rPr>
      </w:pPr>
    </w:p>
    <w:p w14:paraId="76918027" w14:textId="77777777" w:rsidR="002D3FD6" w:rsidRPr="00242730" w:rsidRDefault="004E119C" w:rsidP="002D3FD6">
      <w:pPr>
        <w:pStyle w:val="Pa0"/>
        <w:jc w:val="both"/>
        <w:rPr>
          <w:rStyle w:val="A0"/>
          <w:rFonts w:ascii="Times New Roman" w:hAnsi="Times New Roman"/>
          <w:b/>
          <w:bCs/>
          <w:sz w:val="24"/>
        </w:rPr>
      </w:pPr>
      <w:r>
        <w:rPr>
          <w:rStyle w:val="A0"/>
          <w:rFonts w:ascii="Times New Roman" w:hAnsi="Times New Roman"/>
          <w:b/>
          <w:bCs/>
          <w:sz w:val="24"/>
        </w:rPr>
        <w:t>6</w:t>
      </w:r>
      <w:r w:rsidR="002D3FD6">
        <w:rPr>
          <w:rStyle w:val="A0"/>
          <w:rFonts w:ascii="Times New Roman" w:hAnsi="Times New Roman"/>
          <w:b/>
          <w:bCs/>
          <w:sz w:val="24"/>
        </w:rPr>
        <w:t>.</w:t>
      </w:r>
      <w:r w:rsidR="002D3FD6" w:rsidRPr="00242730">
        <w:rPr>
          <w:rStyle w:val="A0"/>
          <w:rFonts w:ascii="Times New Roman" w:hAnsi="Times New Roman"/>
          <w:b/>
          <w:bCs/>
          <w:sz w:val="24"/>
        </w:rPr>
        <w:t xml:space="preserve"> </w:t>
      </w:r>
      <w:r w:rsidR="00F170DB">
        <w:rPr>
          <w:rStyle w:val="A0"/>
          <w:rFonts w:ascii="Times New Roman" w:hAnsi="Times New Roman"/>
          <w:b/>
          <w:bCs/>
          <w:sz w:val="24"/>
        </w:rPr>
        <w:t>VNITŘNÍ DENNÍ REŽIM PŘI VZDĚLÁVÁNÍ DĚTÍ</w:t>
      </w:r>
    </w:p>
    <w:p w14:paraId="46EE5FCA" w14:textId="77777777" w:rsidR="002D3FD6" w:rsidRPr="00AC71F2" w:rsidRDefault="000360C7" w:rsidP="002D3FD6">
      <w:pPr>
        <w:pStyle w:val="Pa0"/>
        <w:jc w:val="both"/>
        <w:rPr>
          <w:rStyle w:val="A0"/>
          <w:rFonts w:ascii="Times New Roman" w:hAnsi="Times New Roman"/>
          <w:sz w:val="24"/>
        </w:rPr>
      </w:pPr>
      <w:r w:rsidRPr="00FF656C">
        <w:rPr>
          <w:rStyle w:val="A0"/>
          <w:rFonts w:ascii="Times New Roman" w:hAnsi="Times New Roman"/>
          <w:b/>
          <w:sz w:val="24"/>
        </w:rPr>
        <w:t>6.1.</w:t>
      </w:r>
      <w:r>
        <w:rPr>
          <w:rStyle w:val="A0"/>
          <w:rFonts w:ascii="Times New Roman" w:hAnsi="Times New Roman"/>
          <w:sz w:val="24"/>
        </w:rPr>
        <w:t xml:space="preserve"> </w:t>
      </w:r>
      <w:r w:rsidR="002D3FD6" w:rsidRPr="00AC71F2">
        <w:rPr>
          <w:rStyle w:val="A0"/>
          <w:rFonts w:ascii="Times New Roman" w:hAnsi="Times New Roman"/>
          <w:sz w:val="24"/>
        </w:rPr>
        <w:t>Předškolní vzdělávání dětí probíhá v základ</w:t>
      </w:r>
      <w:r w:rsidR="002D3FD6" w:rsidRPr="00AC71F2">
        <w:rPr>
          <w:rStyle w:val="A0"/>
          <w:rFonts w:ascii="Times New Roman" w:hAnsi="Times New Roman"/>
          <w:sz w:val="24"/>
        </w:rPr>
        <w:softHyphen/>
        <w:t xml:space="preserve">ním denním režimu: </w:t>
      </w:r>
    </w:p>
    <w:p w14:paraId="41DD9988" w14:textId="77777777" w:rsidR="002D3FD6" w:rsidRPr="00242730" w:rsidRDefault="00833B34" w:rsidP="00887779">
      <w:pPr>
        <w:pStyle w:val="Default"/>
        <w:jc w:val="both"/>
        <w:rPr>
          <w:rFonts w:ascii="Times New Roman" w:hAnsi="Times New Roman"/>
        </w:rPr>
      </w:pPr>
      <w:r>
        <w:rPr>
          <w:rStyle w:val="A0"/>
          <w:rFonts w:ascii="Times New Roman" w:hAnsi="Times New Roman"/>
          <w:b/>
        </w:rPr>
        <w:t>6.0</w:t>
      </w:r>
      <w:r w:rsidR="002D3FD6" w:rsidRPr="00A66D49">
        <w:rPr>
          <w:rStyle w:val="A0"/>
          <w:rFonts w:ascii="Times New Roman" w:hAnsi="Times New Roman"/>
          <w:b/>
        </w:rPr>
        <w:t xml:space="preserve">0 – </w:t>
      </w:r>
      <w:r w:rsidR="00FF656C">
        <w:rPr>
          <w:rStyle w:val="A0"/>
          <w:rFonts w:ascii="Times New Roman" w:hAnsi="Times New Roman"/>
          <w:b/>
        </w:rPr>
        <w:t xml:space="preserve">12.00 – dopolední blok: </w:t>
      </w:r>
      <w:r w:rsidR="002D3FD6" w:rsidRPr="00A66D49">
        <w:rPr>
          <w:rFonts w:ascii="Times New Roman" w:hAnsi="Times New Roman"/>
        </w:rPr>
        <w:t xml:space="preserve">příchod dětí, předávání dětí </w:t>
      </w:r>
      <w:r w:rsidR="00FF656C">
        <w:rPr>
          <w:rFonts w:ascii="Times New Roman" w:hAnsi="Times New Roman"/>
        </w:rPr>
        <w:t>učitel</w:t>
      </w:r>
      <w:r w:rsidR="002D3FD6" w:rsidRPr="00A66D49">
        <w:rPr>
          <w:rFonts w:ascii="Times New Roman" w:hAnsi="Times New Roman"/>
        </w:rPr>
        <w:t>ům, spontánní a zájmové činnosti dětí, pohybové akti</w:t>
      </w:r>
      <w:r w:rsidR="00FF656C">
        <w:rPr>
          <w:rFonts w:ascii="Times New Roman" w:hAnsi="Times New Roman"/>
        </w:rPr>
        <w:t>vity, osobní hygiena,</w:t>
      </w:r>
      <w:r w:rsidR="00887779">
        <w:rPr>
          <w:rFonts w:ascii="Times New Roman" w:hAnsi="Times New Roman"/>
        </w:rPr>
        <w:t xml:space="preserve"> ranní</w:t>
      </w:r>
      <w:r w:rsidR="002D3FD6">
        <w:rPr>
          <w:rStyle w:val="A0"/>
          <w:rFonts w:ascii="Times New Roman" w:hAnsi="Times New Roman"/>
        </w:rPr>
        <w:t xml:space="preserve"> svačina, činnosti a aktivity řízené</w:t>
      </w:r>
      <w:r w:rsidR="00887779">
        <w:rPr>
          <w:rStyle w:val="A0"/>
          <w:rFonts w:ascii="Times New Roman" w:hAnsi="Times New Roman"/>
        </w:rPr>
        <w:t xml:space="preserve"> </w:t>
      </w:r>
      <w:r w:rsidR="00887779">
        <w:rPr>
          <w:rStyle w:val="A0"/>
          <w:rFonts w:ascii="Times New Roman" w:hAnsi="Times New Roman"/>
        </w:rPr>
        <w:br/>
        <w:t>a částečně řízené učiteli;</w:t>
      </w:r>
      <w:r w:rsidR="002D3FD6">
        <w:rPr>
          <w:rStyle w:val="A0"/>
          <w:rFonts w:ascii="Times New Roman" w:hAnsi="Times New Roman"/>
        </w:rPr>
        <w:t xml:space="preserve"> </w:t>
      </w:r>
      <w:r w:rsidR="002D3FD6" w:rsidRPr="00242730">
        <w:rPr>
          <w:rStyle w:val="A0"/>
          <w:rFonts w:ascii="Times New Roman" w:hAnsi="Times New Roman"/>
        </w:rPr>
        <w:t>příprava na pobyt venku, pobyt dětí venku,</w:t>
      </w:r>
      <w:r w:rsidR="002D3FD6">
        <w:rPr>
          <w:rStyle w:val="A0"/>
          <w:rFonts w:ascii="Times New Roman" w:hAnsi="Times New Roman"/>
        </w:rPr>
        <w:t xml:space="preserve"> </w:t>
      </w:r>
      <w:r w:rsidR="002D3FD6" w:rsidRPr="00242730">
        <w:rPr>
          <w:rStyle w:val="A0"/>
          <w:rFonts w:ascii="Times New Roman" w:hAnsi="Times New Roman"/>
        </w:rPr>
        <w:t>příp. náhradní činnost</w:t>
      </w:r>
      <w:r w:rsidR="002D3FD6">
        <w:rPr>
          <w:rStyle w:val="A0"/>
          <w:rFonts w:ascii="Times New Roman" w:hAnsi="Times New Roman"/>
        </w:rPr>
        <w:t>;</w:t>
      </w:r>
      <w:r w:rsidR="00887779">
        <w:rPr>
          <w:rStyle w:val="A0"/>
          <w:rFonts w:ascii="Times New Roman" w:hAnsi="Times New Roman"/>
        </w:rPr>
        <w:t xml:space="preserve"> osobní hygiena dětí, oběd;</w:t>
      </w:r>
      <w:r w:rsidR="002D3FD6" w:rsidRPr="00242730">
        <w:rPr>
          <w:rStyle w:val="A0"/>
          <w:rFonts w:ascii="Times New Roman" w:hAnsi="Times New Roman"/>
        </w:rPr>
        <w:t xml:space="preserve"> </w:t>
      </w:r>
      <w:r w:rsidR="002D3FD6">
        <w:rPr>
          <w:rStyle w:val="A0"/>
          <w:rFonts w:ascii="Times New Roman" w:hAnsi="Times New Roman"/>
        </w:rPr>
        <w:t xml:space="preserve">  </w:t>
      </w:r>
    </w:p>
    <w:p w14:paraId="6D57C561" w14:textId="77777777" w:rsidR="002D3FD6" w:rsidRPr="00242730" w:rsidRDefault="00887779" w:rsidP="002D3FD6">
      <w:pPr>
        <w:pStyle w:val="Pa0"/>
        <w:jc w:val="both"/>
        <w:rPr>
          <w:rStyle w:val="A0"/>
          <w:rFonts w:ascii="Times New Roman" w:hAnsi="Times New Roman"/>
          <w:sz w:val="24"/>
        </w:rPr>
      </w:pPr>
      <w:r>
        <w:rPr>
          <w:rStyle w:val="A0"/>
          <w:rFonts w:ascii="Times New Roman" w:hAnsi="Times New Roman"/>
          <w:b/>
          <w:sz w:val="24"/>
        </w:rPr>
        <w:t>12.00</w:t>
      </w:r>
      <w:r w:rsidR="002D3FD6" w:rsidRPr="00242730">
        <w:rPr>
          <w:rStyle w:val="A0"/>
          <w:rFonts w:ascii="Times New Roman" w:hAnsi="Times New Roman"/>
          <w:b/>
          <w:sz w:val="24"/>
        </w:rPr>
        <w:t xml:space="preserve"> </w:t>
      </w:r>
      <w:r w:rsidR="002D3FD6">
        <w:rPr>
          <w:rStyle w:val="A0"/>
          <w:rFonts w:ascii="Times New Roman" w:hAnsi="Times New Roman"/>
          <w:b/>
          <w:sz w:val="24"/>
        </w:rPr>
        <w:t>–</w:t>
      </w:r>
      <w:r w:rsidR="002D3FD6" w:rsidRPr="00242730">
        <w:rPr>
          <w:rStyle w:val="A0"/>
          <w:rFonts w:ascii="Times New Roman" w:hAnsi="Times New Roman"/>
          <w:b/>
          <w:sz w:val="24"/>
        </w:rPr>
        <w:t xml:space="preserve"> 1</w:t>
      </w:r>
      <w:r w:rsidR="002D3FD6">
        <w:rPr>
          <w:rStyle w:val="A0"/>
          <w:rFonts w:ascii="Times New Roman" w:hAnsi="Times New Roman"/>
          <w:b/>
          <w:sz w:val="24"/>
        </w:rPr>
        <w:t>4.00</w:t>
      </w:r>
      <w:r>
        <w:rPr>
          <w:rStyle w:val="A0"/>
          <w:rFonts w:ascii="Times New Roman" w:hAnsi="Times New Roman"/>
          <w:sz w:val="24"/>
        </w:rPr>
        <w:t xml:space="preserve"> </w:t>
      </w:r>
      <w:r w:rsidR="002D3FD6">
        <w:rPr>
          <w:rStyle w:val="A0"/>
          <w:rFonts w:ascii="Times New Roman" w:hAnsi="Times New Roman"/>
          <w:sz w:val="24"/>
        </w:rPr>
        <w:t xml:space="preserve">- </w:t>
      </w:r>
      <w:r w:rsidR="002D3FD6" w:rsidRPr="00242730">
        <w:rPr>
          <w:rStyle w:val="A0"/>
          <w:rFonts w:ascii="Times New Roman" w:hAnsi="Times New Roman"/>
          <w:sz w:val="24"/>
        </w:rPr>
        <w:t>spánek a odpočinek dětí</w:t>
      </w:r>
      <w:r>
        <w:rPr>
          <w:rStyle w:val="A0"/>
          <w:rFonts w:ascii="Times New Roman" w:hAnsi="Times New Roman"/>
          <w:sz w:val="24"/>
        </w:rPr>
        <w:t xml:space="preserve"> respektující rozdílné potřeby dětí</w:t>
      </w:r>
      <w:r w:rsidR="002D3FD6" w:rsidRPr="00242730">
        <w:rPr>
          <w:rStyle w:val="A0"/>
          <w:rFonts w:ascii="Times New Roman" w:hAnsi="Times New Roman"/>
          <w:sz w:val="24"/>
        </w:rPr>
        <w:t xml:space="preserve"> </w:t>
      </w:r>
    </w:p>
    <w:p w14:paraId="5B3C054F" w14:textId="77777777" w:rsidR="000360C7" w:rsidRDefault="002D3FD6" w:rsidP="00887779">
      <w:pPr>
        <w:pStyle w:val="Pa0"/>
        <w:jc w:val="both"/>
        <w:rPr>
          <w:rStyle w:val="A0"/>
          <w:rFonts w:ascii="Times New Roman" w:hAnsi="Times New Roman"/>
          <w:sz w:val="24"/>
        </w:rPr>
      </w:pPr>
      <w:r w:rsidRPr="00242730">
        <w:rPr>
          <w:rStyle w:val="A0"/>
          <w:rFonts w:ascii="Times New Roman" w:hAnsi="Times New Roman"/>
          <w:b/>
          <w:sz w:val="24"/>
        </w:rPr>
        <w:t>14.</w:t>
      </w:r>
      <w:r>
        <w:rPr>
          <w:rStyle w:val="A0"/>
          <w:rFonts w:ascii="Times New Roman" w:hAnsi="Times New Roman"/>
          <w:b/>
          <w:sz w:val="24"/>
        </w:rPr>
        <w:t>00 - 16</w:t>
      </w:r>
      <w:r w:rsidRPr="00242730">
        <w:rPr>
          <w:rStyle w:val="A0"/>
          <w:rFonts w:ascii="Times New Roman" w:hAnsi="Times New Roman"/>
          <w:b/>
          <w:sz w:val="24"/>
        </w:rPr>
        <w:t>.</w:t>
      </w:r>
      <w:r w:rsidR="00833B34">
        <w:rPr>
          <w:rStyle w:val="A0"/>
          <w:rFonts w:ascii="Times New Roman" w:hAnsi="Times New Roman"/>
          <w:b/>
          <w:sz w:val="24"/>
        </w:rPr>
        <w:t>3</w:t>
      </w:r>
      <w:r>
        <w:rPr>
          <w:rStyle w:val="A0"/>
          <w:rFonts w:ascii="Times New Roman" w:hAnsi="Times New Roman"/>
          <w:b/>
          <w:sz w:val="24"/>
        </w:rPr>
        <w:t>0</w:t>
      </w:r>
      <w:r w:rsidR="00887779">
        <w:rPr>
          <w:rStyle w:val="A0"/>
          <w:rFonts w:ascii="Times New Roman" w:hAnsi="Times New Roman"/>
          <w:b/>
          <w:sz w:val="24"/>
        </w:rPr>
        <w:t xml:space="preserve"> – odpolední blok: </w:t>
      </w:r>
      <w:r w:rsidRPr="00242730">
        <w:rPr>
          <w:rStyle w:val="A0"/>
          <w:rFonts w:ascii="Times New Roman" w:hAnsi="Times New Roman"/>
          <w:sz w:val="24"/>
        </w:rPr>
        <w:t>odpolední svačina, osobní hygiena</w:t>
      </w:r>
      <w:r>
        <w:rPr>
          <w:rStyle w:val="A0"/>
          <w:rFonts w:ascii="Times New Roman" w:hAnsi="Times New Roman"/>
          <w:sz w:val="24"/>
        </w:rPr>
        <w:t>,</w:t>
      </w:r>
      <w:r w:rsidRPr="00242730">
        <w:rPr>
          <w:rStyle w:val="A0"/>
          <w:rFonts w:ascii="Times New Roman" w:hAnsi="Times New Roman"/>
          <w:sz w:val="24"/>
        </w:rPr>
        <w:t xml:space="preserve"> činnosti a aktivity dětí </w:t>
      </w:r>
      <w:r w:rsidR="00887779">
        <w:rPr>
          <w:rStyle w:val="A0"/>
          <w:rFonts w:ascii="Times New Roman" w:hAnsi="Times New Roman"/>
          <w:sz w:val="24"/>
        </w:rPr>
        <w:t>částečně řízené učiteli, činnosti a aktivity dětí dle přání dětí,</w:t>
      </w:r>
      <w:r>
        <w:rPr>
          <w:rStyle w:val="A0"/>
          <w:rFonts w:ascii="Times New Roman" w:hAnsi="Times New Roman"/>
          <w:sz w:val="24"/>
        </w:rPr>
        <w:t xml:space="preserve"> </w:t>
      </w:r>
      <w:r w:rsidRPr="00242730">
        <w:rPr>
          <w:rStyle w:val="A0"/>
          <w:rFonts w:ascii="Times New Roman" w:hAnsi="Times New Roman"/>
          <w:sz w:val="24"/>
        </w:rPr>
        <w:t>v případě pěkného počasí mohou probíhat na zahradě MŠ</w:t>
      </w:r>
      <w:r>
        <w:rPr>
          <w:rStyle w:val="A0"/>
          <w:rFonts w:ascii="Times New Roman" w:hAnsi="Times New Roman"/>
          <w:sz w:val="24"/>
        </w:rPr>
        <w:t>.</w:t>
      </w:r>
    </w:p>
    <w:p w14:paraId="28A49745" w14:textId="77777777" w:rsidR="000360C7" w:rsidRDefault="000360C7" w:rsidP="00887779">
      <w:pPr>
        <w:pStyle w:val="Pa0"/>
        <w:jc w:val="both"/>
        <w:rPr>
          <w:rStyle w:val="A0"/>
          <w:rFonts w:ascii="Times New Roman" w:hAnsi="Times New Roman"/>
          <w:sz w:val="24"/>
        </w:rPr>
      </w:pPr>
      <w:r w:rsidRPr="00887779">
        <w:rPr>
          <w:rStyle w:val="A0"/>
          <w:rFonts w:ascii="Times New Roman" w:hAnsi="Times New Roman"/>
          <w:b/>
          <w:sz w:val="24"/>
        </w:rPr>
        <w:t>6.2.</w:t>
      </w:r>
      <w:r>
        <w:rPr>
          <w:rStyle w:val="A0"/>
          <w:rFonts w:ascii="Times New Roman" w:hAnsi="Times New Roman"/>
          <w:sz w:val="24"/>
        </w:rPr>
        <w:t xml:space="preserve"> Výše uvedené časové údaje jsou orientační, v průběhu dne je možno přizpůsobit organizaci činností dětí jejich potřebám a aktuální situaci. Zachovány zůstávají vždy přiměřené intervaly mezi jídly a dostatečný pobyt venku.</w:t>
      </w:r>
    </w:p>
    <w:p w14:paraId="4D4BF74D" w14:textId="77777777" w:rsidR="00586CBF" w:rsidRDefault="00586CBF" w:rsidP="00887779">
      <w:pPr>
        <w:pStyle w:val="Pa0"/>
        <w:jc w:val="both"/>
        <w:rPr>
          <w:rStyle w:val="A0"/>
          <w:rFonts w:ascii="Times New Roman" w:hAnsi="Times New Roman"/>
          <w:sz w:val="24"/>
        </w:rPr>
      </w:pPr>
      <w:r w:rsidRPr="00887779">
        <w:rPr>
          <w:rStyle w:val="A0"/>
          <w:rFonts w:ascii="Times New Roman" w:hAnsi="Times New Roman"/>
          <w:b/>
          <w:sz w:val="24"/>
        </w:rPr>
        <w:t>6.3.</w:t>
      </w:r>
      <w:r>
        <w:rPr>
          <w:rStyle w:val="A0"/>
          <w:rFonts w:ascii="Times New Roman" w:hAnsi="Times New Roman"/>
          <w:sz w:val="24"/>
        </w:rPr>
        <w:t xml:space="preserve"> Stanovený základní denní režim může být upraven v případě, že to vyplývá ze školního vzdělávacího programu, pořádání výletů, exkurzí, návštěv kulturních zařízení, besídek, dětských dnů a podobných akcí. </w:t>
      </w:r>
    </w:p>
    <w:p w14:paraId="765B1884" w14:textId="77777777" w:rsidR="00586CBF" w:rsidRDefault="00586CBF" w:rsidP="00887779">
      <w:pPr>
        <w:pStyle w:val="Pa0"/>
        <w:jc w:val="both"/>
        <w:rPr>
          <w:rStyle w:val="A0"/>
          <w:rFonts w:ascii="Times New Roman" w:hAnsi="Times New Roman"/>
          <w:sz w:val="24"/>
        </w:rPr>
      </w:pPr>
      <w:r w:rsidRPr="00887779">
        <w:rPr>
          <w:rStyle w:val="A0"/>
          <w:rFonts w:ascii="Times New Roman" w:hAnsi="Times New Roman"/>
          <w:b/>
          <w:sz w:val="24"/>
        </w:rPr>
        <w:t>6.4</w:t>
      </w:r>
      <w:r w:rsidR="000360C7" w:rsidRPr="00887779">
        <w:rPr>
          <w:rStyle w:val="A0"/>
          <w:rFonts w:ascii="Times New Roman" w:hAnsi="Times New Roman"/>
          <w:b/>
          <w:sz w:val="24"/>
        </w:rPr>
        <w:t>.</w:t>
      </w:r>
      <w:r w:rsidR="000360C7">
        <w:rPr>
          <w:rStyle w:val="A0"/>
          <w:rFonts w:ascii="Times New Roman" w:hAnsi="Times New Roman"/>
          <w:sz w:val="24"/>
        </w:rPr>
        <w:t xml:space="preserve"> Režim dne může být upraven pro každou třídu dětí zvlášť, podle programu a aktuálních potřeb dětí.</w:t>
      </w:r>
    </w:p>
    <w:p w14:paraId="1FC86E1A" w14:textId="77777777" w:rsidR="00586CBF" w:rsidRDefault="00586CBF" w:rsidP="00887779">
      <w:pPr>
        <w:pStyle w:val="Pa0"/>
        <w:jc w:val="both"/>
        <w:rPr>
          <w:rStyle w:val="A0"/>
          <w:rFonts w:ascii="Times New Roman" w:hAnsi="Times New Roman"/>
          <w:sz w:val="24"/>
        </w:rPr>
      </w:pPr>
      <w:r w:rsidRPr="00887779">
        <w:rPr>
          <w:rStyle w:val="A0"/>
          <w:rFonts w:ascii="Times New Roman" w:hAnsi="Times New Roman"/>
          <w:b/>
          <w:sz w:val="24"/>
        </w:rPr>
        <w:t>6.5.</w:t>
      </w:r>
      <w:r>
        <w:rPr>
          <w:rStyle w:val="A0"/>
          <w:rFonts w:ascii="Times New Roman" w:hAnsi="Times New Roman"/>
          <w:sz w:val="24"/>
        </w:rPr>
        <w:t xml:space="preserve"> Od příchodu dětí do MŠ probíhají individuální a skupinové činnosti dětí, podle zájmu.</w:t>
      </w:r>
      <w:r w:rsidR="002D3FD6" w:rsidRPr="00242730">
        <w:rPr>
          <w:rStyle w:val="A0"/>
          <w:rFonts w:ascii="Times New Roman" w:hAnsi="Times New Roman"/>
          <w:sz w:val="24"/>
        </w:rPr>
        <w:t xml:space="preserve"> </w:t>
      </w:r>
      <w:r>
        <w:rPr>
          <w:rStyle w:val="A0"/>
          <w:rFonts w:ascii="Times New Roman" w:hAnsi="Times New Roman"/>
          <w:sz w:val="24"/>
        </w:rPr>
        <w:t>Při tom je dbáno na soukromí dětí, pokud projeví potřebu samostatné práce, nebo pobytu v klidovém prostředí mimo společné akce, je jim to umožněno.</w:t>
      </w:r>
    </w:p>
    <w:p w14:paraId="67348F85" w14:textId="44339D02" w:rsidR="00586CBF" w:rsidRPr="00586CBF" w:rsidRDefault="00586CBF" w:rsidP="00887779">
      <w:pPr>
        <w:pStyle w:val="Default"/>
        <w:jc w:val="both"/>
        <w:rPr>
          <w:rFonts w:ascii="Times New Roman" w:hAnsi="Times New Roman"/>
        </w:rPr>
      </w:pPr>
      <w:r w:rsidRPr="00887779">
        <w:rPr>
          <w:rFonts w:ascii="Times New Roman" w:hAnsi="Times New Roman"/>
          <w:b/>
        </w:rPr>
        <w:t>6.6.</w:t>
      </w:r>
      <w:r w:rsidRPr="00586CBF">
        <w:rPr>
          <w:rFonts w:ascii="Times New Roman" w:hAnsi="Times New Roman"/>
        </w:rPr>
        <w:t xml:space="preserve"> </w:t>
      </w:r>
      <w:r>
        <w:rPr>
          <w:rFonts w:ascii="Times New Roman" w:hAnsi="Times New Roman"/>
        </w:rPr>
        <w:t xml:space="preserve">Po obědě je vymezena doba na odpočinek. Děti nejsou do spánku nuceny, jsou respektovány jejich biologické potřeby. Mohou jen odpočívat. Odpočinek je součástí režimu dne. Učitelky respektují individuální potřeby dětí. </w:t>
      </w:r>
    </w:p>
    <w:p w14:paraId="6672C45F" w14:textId="77777777" w:rsidR="002D3FD6" w:rsidRPr="003507C8" w:rsidRDefault="002D3FD6" w:rsidP="002D3FD6">
      <w:pPr>
        <w:pStyle w:val="Default"/>
      </w:pPr>
    </w:p>
    <w:p w14:paraId="5BE44F4B" w14:textId="77777777" w:rsidR="00205EB9" w:rsidRDefault="00205EB9" w:rsidP="002D3FD6">
      <w:pPr>
        <w:jc w:val="both"/>
        <w:rPr>
          <w:b/>
          <w:bCs/>
        </w:rPr>
      </w:pPr>
    </w:p>
    <w:p w14:paraId="60C2E7D4" w14:textId="77777777" w:rsidR="00205EB9" w:rsidRDefault="00205EB9" w:rsidP="002D3FD6">
      <w:pPr>
        <w:jc w:val="both"/>
        <w:rPr>
          <w:b/>
          <w:bCs/>
        </w:rPr>
      </w:pPr>
    </w:p>
    <w:p w14:paraId="3044AC53" w14:textId="77777777" w:rsidR="00205EB9" w:rsidRDefault="00205EB9" w:rsidP="002D3FD6">
      <w:pPr>
        <w:jc w:val="both"/>
        <w:rPr>
          <w:b/>
          <w:bCs/>
        </w:rPr>
      </w:pPr>
    </w:p>
    <w:p w14:paraId="5593ACBD" w14:textId="77777777" w:rsidR="00205EB9" w:rsidRDefault="00401D85" w:rsidP="002D3FD6">
      <w:pPr>
        <w:jc w:val="both"/>
        <w:rPr>
          <w:b/>
          <w:bCs/>
        </w:rPr>
      </w:pPr>
      <w:r>
        <w:rPr>
          <w:b/>
          <w:bCs/>
        </w:rPr>
        <w:lastRenderedPageBreak/>
        <w:t xml:space="preserve">7. </w:t>
      </w:r>
      <w:r w:rsidR="00276661" w:rsidRPr="00401D85">
        <w:rPr>
          <w:b/>
          <w:bCs/>
        </w:rPr>
        <w:t>PŘEDÁVÁNÍ DĚTÍ</w:t>
      </w:r>
    </w:p>
    <w:p w14:paraId="1D56BE88" w14:textId="77777777" w:rsidR="00276661" w:rsidRPr="00205EB9" w:rsidRDefault="00276661" w:rsidP="002D3FD6">
      <w:pPr>
        <w:jc w:val="both"/>
        <w:rPr>
          <w:b/>
          <w:bCs/>
        </w:rPr>
      </w:pPr>
      <w:r w:rsidRPr="00887779">
        <w:rPr>
          <w:b/>
        </w:rPr>
        <w:t>7.1.</w:t>
      </w:r>
      <w:r>
        <w:t xml:space="preserve"> Zákonní zástupci</w:t>
      </w:r>
      <w:r w:rsidR="004E07D1">
        <w:t xml:space="preserve"> v době určené pro příchod dětí do mateřské školy předávají dítě po jeho převlečení v šatně osobně učitelce MŠ v příslušné třídě, do které dítě dochází nebo ve třídě, kde se děti z organizačních důvodů scházejí. </w:t>
      </w:r>
    </w:p>
    <w:p w14:paraId="23D82227" w14:textId="77777777" w:rsidR="00276661" w:rsidRDefault="00276661" w:rsidP="002D3FD6">
      <w:pPr>
        <w:jc w:val="both"/>
      </w:pPr>
      <w:r w:rsidRPr="00887779">
        <w:rPr>
          <w:b/>
        </w:rPr>
        <w:t>7.2.</w:t>
      </w:r>
      <w:r>
        <w:t xml:space="preserve"> </w:t>
      </w:r>
      <w:r w:rsidR="004E07D1">
        <w:rPr>
          <w:rStyle w:val="A0"/>
        </w:rPr>
        <w:t>Zákonní zástupci</w:t>
      </w:r>
      <w:r>
        <w:rPr>
          <w:rStyle w:val="A0"/>
        </w:rPr>
        <w:t xml:space="preserve"> za dítě</w:t>
      </w:r>
      <w:r w:rsidR="004E07D1" w:rsidRPr="0000260B">
        <w:rPr>
          <w:rStyle w:val="A0"/>
        </w:rPr>
        <w:t xml:space="preserve"> zodpovídají až do předání pedagogické pracovnici</w:t>
      </w:r>
      <w:r w:rsidR="004E07D1">
        <w:rPr>
          <w:rStyle w:val="A0"/>
        </w:rPr>
        <w:t>.</w:t>
      </w:r>
      <w:r w:rsidR="004E07D1">
        <w:t xml:space="preserve"> </w:t>
      </w:r>
    </w:p>
    <w:p w14:paraId="35A2F53B" w14:textId="77777777" w:rsidR="002D3FD6" w:rsidRPr="00233D6C" w:rsidRDefault="00276661" w:rsidP="002D3FD6">
      <w:pPr>
        <w:jc w:val="both"/>
      </w:pPr>
      <w:r w:rsidRPr="00887779">
        <w:rPr>
          <w:b/>
        </w:rPr>
        <w:t>7.3.</w:t>
      </w:r>
      <w:r>
        <w:t xml:space="preserve"> </w:t>
      </w:r>
      <w:r w:rsidR="004E07D1">
        <w:t>Zákonní zástupci</w:t>
      </w:r>
      <w:r w:rsidR="002D3FD6">
        <w:t xml:space="preserve"> dohlížejí na </w:t>
      </w:r>
      <w:r w:rsidR="002D3FD6">
        <w:rPr>
          <w:rStyle w:val="A0"/>
        </w:rPr>
        <w:t>převlékání dětí</w:t>
      </w:r>
      <w:r w:rsidR="004E07D1">
        <w:rPr>
          <w:rStyle w:val="A0"/>
        </w:rPr>
        <w:t xml:space="preserve"> v šatně a </w:t>
      </w:r>
      <w:r w:rsidR="002D3FD6">
        <w:rPr>
          <w:rStyle w:val="A0"/>
        </w:rPr>
        <w:t>neponechávají děti v šatně nikdy samotné.</w:t>
      </w:r>
      <w:r w:rsidR="002D3FD6" w:rsidRPr="0000260B">
        <w:rPr>
          <w:rStyle w:val="A0"/>
        </w:rPr>
        <w:t xml:space="preserve"> </w:t>
      </w:r>
      <w:r w:rsidR="004E07D1">
        <w:rPr>
          <w:rStyle w:val="A0"/>
        </w:rPr>
        <w:t>Zákonní zástupci</w:t>
      </w:r>
      <w:r w:rsidR="002D3FD6">
        <w:rPr>
          <w:rStyle w:val="A0"/>
        </w:rPr>
        <w:t xml:space="preserve"> ukládají v</w:t>
      </w:r>
      <w:r w:rsidR="002D3FD6" w:rsidRPr="0000260B">
        <w:rPr>
          <w:rStyle w:val="A0"/>
        </w:rPr>
        <w:t xml:space="preserve">ěci dětí podle značek dítěte do označených poliček. </w:t>
      </w:r>
      <w:r w:rsidR="002D3FD6">
        <w:rPr>
          <w:rStyle w:val="A0"/>
        </w:rPr>
        <w:t>Veškeré v</w:t>
      </w:r>
      <w:r w:rsidR="002D3FD6" w:rsidRPr="0000260B">
        <w:rPr>
          <w:rStyle w:val="A0"/>
        </w:rPr>
        <w:t xml:space="preserve">ěci </w:t>
      </w:r>
      <w:r w:rsidR="002D3FD6">
        <w:rPr>
          <w:rStyle w:val="A0"/>
        </w:rPr>
        <w:t>svého dítěte</w:t>
      </w:r>
      <w:r w:rsidR="002D3FD6" w:rsidRPr="0000260B">
        <w:rPr>
          <w:rStyle w:val="A0"/>
        </w:rPr>
        <w:t xml:space="preserve"> označí</w:t>
      </w:r>
      <w:r w:rsidR="002D3FD6">
        <w:rPr>
          <w:rStyle w:val="A0"/>
        </w:rPr>
        <w:t xml:space="preserve"> zákonní zástupci tak,</w:t>
      </w:r>
      <w:r w:rsidR="002D3FD6" w:rsidRPr="0000260B">
        <w:rPr>
          <w:rStyle w:val="A0"/>
        </w:rPr>
        <w:t xml:space="preserve"> aby nemohlo dojít k</w:t>
      </w:r>
      <w:r w:rsidR="002D3FD6">
        <w:rPr>
          <w:rStyle w:val="A0"/>
        </w:rPr>
        <w:t xml:space="preserve"> jejich</w:t>
      </w:r>
      <w:r w:rsidR="002D3FD6" w:rsidRPr="0000260B">
        <w:rPr>
          <w:rStyle w:val="A0"/>
        </w:rPr>
        <w:t xml:space="preserve"> záměně.</w:t>
      </w:r>
      <w:r w:rsidR="002D3FD6" w:rsidRPr="00233D6C">
        <w:t xml:space="preserve"> </w:t>
      </w:r>
    </w:p>
    <w:p w14:paraId="47A6A1B7" w14:textId="77777777" w:rsidR="00276661" w:rsidRPr="00276661" w:rsidRDefault="00276661" w:rsidP="00276661">
      <w:pPr>
        <w:jc w:val="both"/>
        <w:rPr>
          <w:bCs/>
        </w:rPr>
      </w:pPr>
      <w:r w:rsidRPr="00887779">
        <w:rPr>
          <w:rStyle w:val="A0"/>
          <w:b/>
        </w:rPr>
        <w:t>7.4.</w:t>
      </w:r>
      <w:r>
        <w:rPr>
          <w:rStyle w:val="A0"/>
        </w:rPr>
        <w:t xml:space="preserve"> </w:t>
      </w:r>
      <w:r>
        <w:rPr>
          <w:bCs/>
        </w:rPr>
        <w:t>Zákonní zástupci dítěte mohou pověřit jinou osobu pro předávání dítěte při vzdělávání v mateřské škole. Vystavené písemné pověření podepsané zákonnými zástupci dítěte předají zákonní</w:t>
      </w:r>
      <w:r w:rsidR="00887779">
        <w:rPr>
          <w:bCs/>
        </w:rPr>
        <w:t xml:space="preserve"> zástupci učitelům</w:t>
      </w:r>
      <w:r>
        <w:rPr>
          <w:bCs/>
        </w:rPr>
        <w:t xml:space="preserve"> ve třídě, do které dítě dochází.</w:t>
      </w:r>
    </w:p>
    <w:p w14:paraId="5E96B5AE" w14:textId="77777777" w:rsidR="002D3FD6" w:rsidRPr="00233D6C" w:rsidRDefault="002D3FD6" w:rsidP="002D3FD6">
      <w:pPr>
        <w:jc w:val="both"/>
        <w:rPr>
          <w:b/>
          <w:bCs/>
        </w:rPr>
      </w:pPr>
    </w:p>
    <w:p w14:paraId="56C4C9FF" w14:textId="77777777" w:rsidR="002D3FD6" w:rsidRDefault="004E119C" w:rsidP="002D3FD6">
      <w:pPr>
        <w:jc w:val="both"/>
        <w:rPr>
          <w:b/>
          <w:bCs/>
        </w:rPr>
      </w:pPr>
      <w:r>
        <w:rPr>
          <w:b/>
          <w:bCs/>
        </w:rPr>
        <w:t>8</w:t>
      </w:r>
      <w:r w:rsidR="000B6AC4">
        <w:rPr>
          <w:b/>
          <w:bCs/>
        </w:rPr>
        <w:t>. OMLOUVÁNÍ DĚTÍ</w:t>
      </w:r>
      <w:r w:rsidR="002D3FD6">
        <w:rPr>
          <w:b/>
          <w:bCs/>
        </w:rPr>
        <w:t xml:space="preserve"> </w:t>
      </w:r>
    </w:p>
    <w:p w14:paraId="56862A28" w14:textId="77777777" w:rsidR="00F608A6" w:rsidRDefault="000360C7" w:rsidP="002D3FD6">
      <w:pPr>
        <w:jc w:val="both"/>
        <w:rPr>
          <w:rStyle w:val="A0"/>
        </w:rPr>
      </w:pPr>
      <w:r w:rsidRPr="00887779">
        <w:rPr>
          <w:rStyle w:val="A0"/>
          <w:b/>
        </w:rPr>
        <w:t>8.1.</w:t>
      </w:r>
      <w:r>
        <w:rPr>
          <w:rStyle w:val="A0"/>
        </w:rPr>
        <w:t xml:space="preserve"> </w:t>
      </w:r>
      <w:r w:rsidR="00F608A6">
        <w:rPr>
          <w:rStyle w:val="A0"/>
        </w:rPr>
        <w:t>Zákonní zástupci oznamují škole předem známou nepřítomnost dítěte, není-li nepřítomnost předem známá, omluví dítě neprodleně.</w:t>
      </w:r>
    </w:p>
    <w:p w14:paraId="740C174C" w14:textId="77777777" w:rsidR="002D3FD6" w:rsidRPr="00F608A6" w:rsidRDefault="00F608A6" w:rsidP="002D3FD6">
      <w:pPr>
        <w:jc w:val="both"/>
      </w:pPr>
      <w:r w:rsidRPr="00887779">
        <w:rPr>
          <w:rStyle w:val="A0"/>
          <w:b/>
        </w:rPr>
        <w:t>8.2.</w:t>
      </w:r>
      <w:r>
        <w:rPr>
          <w:rStyle w:val="A0"/>
        </w:rPr>
        <w:t xml:space="preserve"> Z</w:t>
      </w:r>
      <w:r w:rsidR="002D3FD6" w:rsidRPr="0000260B">
        <w:rPr>
          <w:rStyle w:val="A0"/>
        </w:rPr>
        <w:t xml:space="preserve">ákonní zástupci </w:t>
      </w:r>
      <w:r>
        <w:rPr>
          <w:rStyle w:val="A0"/>
        </w:rPr>
        <w:t>omlouvají děti na tentýž den nejpozději</w:t>
      </w:r>
      <w:r w:rsidR="002D3FD6" w:rsidRPr="00347065">
        <w:rPr>
          <w:b/>
        </w:rPr>
        <w:t xml:space="preserve"> </w:t>
      </w:r>
      <w:r w:rsidR="002D3FD6" w:rsidRPr="00F608A6">
        <w:t>do 7.00 hod</w:t>
      </w:r>
      <w:r w:rsidRPr="00F608A6">
        <w:t>in, a to osobně nebo telefonicky:</w:t>
      </w:r>
      <w:r w:rsidR="002D3FD6" w:rsidRPr="00F608A6">
        <w:t xml:space="preserve"> </w:t>
      </w:r>
    </w:p>
    <w:p w14:paraId="0EE6A57D" w14:textId="77777777" w:rsidR="00A32F27" w:rsidRDefault="000B6AC4" w:rsidP="000B6AC4">
      <w:pPr>
        <w:ind w:left="360"/>
        <w:jc w:val="both"/>
      </w:pPr>
      <w:r>
        <w:t xml:space="preserve">- </w:t>
      </w:r>
      <w:r w:rsidR="002D3FD6">
        <w:t>na pracoviště v Rubešově ulici</w:t>
      </w:r>
      <w:r w:rsidR="00A32F27">
        <w:t>:</w:t>
      </w:r>
    </w:p>
    <w:p w14:paraId="41676F06" w14:textId="77777777" w:rsidR="00A32F27" w:rsidRDefault="002D3FD6" w:rsidP="00A32F27">
      <w:pPr>
        <w:pStyle w:val="Odstavecseseznamem"/>
        <w:numPr>
          <w:ilvl w:val="0"/>
          <w:numId w:val="12"/>
        </w:numPr>
        <w:jc w:val="both"/>
      </w:pPr>
      <w:r>
        <w:t>na tel. číslo</w:t>
      </w:r>
      <w:r w:rsidRPr="00233D6C">
        <w:t xml:space="preserve"> 469 311</w:t>
      </w:r>
      <w:r w:rsidR="00A32F27">
        <w:t> </w:t>
      </w:r>
      <w:r w:rsidRPr="00233D6C">
        <w:t>676</w:t>
      </w:r>
      <w:r>
        <w:t>;</w:t>
      </w:r>
    </w:p>
    <w:p w14:paraId="381AFF03" w14:textId="77777777" w:rsidR="002D3FD6" w:rsidRDefault="00A32F27" w:rsidP="00A32F27">
      <w:pPr>
        <w:pStyle w:val="Odstavecseseznamem"/>
        <w:numPr>
          <w:ilvl w:val="0"/>
          <w:numId w:val="12"/>
        </w:numPr>
        <w:jc w:val="both"/>
      </w:pPr>
      <w:r>
        <w:t>zelený pavilon na tel číslo:</w:t>
      </w:r>
      <w:r w:rsidR="00BB35F3">
        <w:t xml:space="preserve"> 773 109 558</w:t>
      </w:r>
      <w:r w:rsidR="002D3FD6">
        <w:t xml:space="preserve"> </w:t>
      </w:r>
    </w:p>
    <w:p w14:paraId="7EB5FB04" w14:textId="77777777" w:rsidR="00A32F27" w:rsidRDefault="00A32F27" w:rsidP="00A32F27">
      <w:pPr>
        <w:pStyle w:val="Odstavecseseznamem"/>
        <w:numPr>
          <w:ilvl w:val="0"/>
          <w:numId w:val="12"/>
        </w:numPr>
        <w:jc w:val="both"/>
      </w:pPr>
      <w:r>
        <w:t>oranžový pavilon na tel číslo:</w:t>
      </w:r>
      <w:r w:rsidR="00BB35F3">
        <w:t xml:space="preserve"> </w:t>
      </w:r>
      <w:r w:rsidR="00F86018">
        <w:t>703 609 291</w:t>
      </w:r>
    </w:p>
    <w:p w14:paraId="266BBBFF" w14:textId="77777777" w:rsidR="00A32F27" w:rsidRDefault="00A32F27" w:rsidP="00A32F27">
      <w:pPr>
        <w:pStyle w:val="Odstavecseseznamem"/>
        <w:numPr>
          <w:ilvl w:val="0"/>
          <w:numId w:val="12"/>
        </w:numPr>
        <w:jc w:val="both"/>
      </w:pPr>
      <w:r>
        <w:t>modrý pavilon na tel. číslo:</w:t>
      </w:r>
      <w:r w:rsidR="00F86018">
        <w:t xml:space="preserve"> </w:t>
      </w:r>
      <w:r w:rsidR="00887779">
        <w:t>720 339 890</w:t>
      </w:r>
    </w:p>
    <w:p w14:paraId="0E17DCB6" w14:textId="77777777" w:rsidR="00887779" w:rsidRDefault="000B6AC4" w:rsidP="00887779">
      <w:pPr>
        <w:ind w:left="360"/>
        <w:jc w:val="both"/>
      </w:pPr>
      <w:r>
        <w:t xml:space="preserve">- </w:t>
      </w:r>
      <w:r w:rsidR="002D3FD6">
        <w:t>na odloučené pracoviště v Milíčově ulici na tel. čí</w:t>
      </w:r>
      <w:r w:rsidR="00887779">
        <w:t xml:space="preserve">sla: </w:t>
      </w:r>
    </w:p>
    <w:p w14:paraId="447AF900" w14:textId="66358B17" w:rsidR="00887779" w:rsidRDefault="00887779" w:rsidP="00887779">
      <w:pPr>
        <w:pStyle w:val="Odstavecseseznamem"/>
        <w:numPr>
          <w:ilvl w:val="0"/>
          <w:numId w:val="17"/>
        </w:numPr>
        <w:ind w:firstLine="54"/>
        <w:jc w:val="both"/>
      </w:pPr>
      <w:r>
        <w:t>731 139 966 (</w:t>
      </w:r>
      <w:r w:rsidR="00B3062A">
        <w:t>Veverky</w:t>
      </w:r>
      <w:r>
        <w:t>)</w:t>
      </w:r>
    </w:p>
    <w:p w14:paraId="3CAF4865" w14:textId="144768B9" w:rsidR="002D3FD6" w:rsidRDefault="002D3FD6" w:rsidP="00887779">
      <w:pPr>
        <w:pStyle w:val="Odstavecseseznamem"/>
        <w:numPr>
          <w:ilvl w:val="0"/>
          <w:numId w:val="16"/>
        </w:numPr>
        <w:ind w:firstLine="54"/>
        <w:jc w:val="both"/>
      </w:pPr>
      <w:r w:rsidRPr="00233D6C">
        <w:t>731 139</w:t>
      </w:r>
      <w:r>
        <w:t> </w:t>
      </w:r>
      <w:r w:rsidRPr="00233D6C">
        <w:t>967</w:t>
      </w:r>
      <w:r>
        <w:t xml:space="preserve"> (</w:t>
      </w:r>
      <w:r w:rsidR="00B3062A">
        <w:t>Sovičky</w:t>
      </w:r>
      <w:r>
        <w:t>)</w:t>
      </w:r>
    </w:p>
    <w:p w14:paraId="2B792AE7" w14:textId="77777777" w:rsidR="008134F9" w:rsidRDefault="002D3FD6" w:rsidP="002D3FD6">
      <w:pPr>
        <w:jc w:val="both"/>
      </w:pPr>
      <w:r>
        <w:t>Není-li dítě v tomto čase omluveno, vzniká nárok (první</w:t>
      </w:r>
      <w:r w:rsidR="00252E36">
        <w:t xml:space="preserve"> den absence) na odebrání oběda </w:t>
      </w:r>
      <w:r w:rsidR="000B49BC">
        <w:br/>
      </w:r>
      <w:r w:rsidR="00252E36">
        <w:t>do vlastních nádob u</w:t>
      </w:r>
      <w:r w:rsidR="000B49BC">
        <w:t xml:space="preserve"> paní</w:t>
      </w:r>
      <w:r w:rsidR="00252E36">
        <w:t xml:space="preserve"> vedoucí stravování. Na pracovišti v Rubešově ulici v době od 11.00 </w:t>
      </w:r>
      <w:r w:rsidR="00252E36">
        <w:br/>
        <w:t>do 11.15</w:t>
      </w:r>
      <w:r>
        <w:t xml:space="preserve"> hodin</w:t>
      </w:r>
      <w:r w:rsidR="00252E36">
        <w:t>, na pracovišti</w:t>
      </w:r>
      <w:r w:rsidR="000B49BC">
        <w:t xml:space="preserve"> v Milíčově ulici v době od 11.45 do 12.00</w:t>
      </w:r>
      <w:r w:rsidR="00252E36">
        <w:t xml:space="preserve"> hodin. </w:t>
      </w:r>
    </w:p>
    <w:p w14:paraId="626F9C15" w14:textId="77777777" w:rsidR="002D3FD6" w:rsidRPr="008134F9" w:rsidRDefault="008134F9" w:rsidP="002D3FD6">
      <w:pPr>
        <w:jc w:val="both"/>
      </w:pPr>
      <w:r w:rsidRPr="00C12226">
        <w:rPr>
          <w:b/>
        </w:rPr>
        <w:t>8.3.</w:t>
      </w:r>
      <w:r>
        <w:t xml:space="preserve"> </w:t>
      </w:r>
      <w:r w:rsidR="002D3FD6" w:rsidRPr="008134F9">
        <w:t>Neomluvenému dítěti je započítáváno stravné v plné výši.</w:t>
      </w:r>
    </w:p>
    <w:p w14:paraId="6EC3CC5C" w14:textId="77777777" w:rsidR="00D1074F" w:rsidRPr="00F608A6" w:rsidRDefault="008134F9" w:rsidP="002D3FD6">
      <w:pPr>
        <w:jc w:val="both"/>
      </w:pPr>
      <w:r w:rsidRPr="00C12226">
        <w:rPr>
          <w:b/>
        </w:rPr>
        <w:t>8.4</w:t>
      </w:r>
      <w:r w:rsidR="00F608A6" w:rsidRPr="00C12226">
        <w:rPr>
          <w:b/>
        </w:rPr>
        <w:t>.</w:t>
      </w:r>
      <w:r w:rsidR="00F608A6">
        <w:t xml:space="preserve"> </w:t>
      </w:r>
      <w:r w:rsidR="00D1074F" w:rsidRPr="00F608A6">
        <w:t>Po delší absenci je nu</w:t>
      </w:r>
      <w:r w:rsidR="00346DD2" w:rsidRPr="00F608A6">
        <w:t>tné dítě nahlásit na stravování – v příslušný den nejpozději do 7.00 hodin. Dítě, které nebude opětovně nahlášené na stravování, nemůže být v příslušný den přijato do MŠ.</w:t>
      </w:r>
    </w:p>
    <w:p w14:paraId="6883D37D" w14:textId="77777777" w:rsidR="002D3FD6" w:rsidRDefault="008134F9" w:rsidP="002D3FD6">
      <w:pPr>
        <w:jc w:val="both"/>
      </w:pPr>
      <w:r w:rsidRPr="00C12226">
        <w:rPr>
          <w:b/>
        </w:rPr>
        <w:t>8.5</w:t>
      </w:r>
      <w:r w:rsidR="00F608A6" w:rsidRPr="00C12226">
        <w:rPr>
          <w:b/>
        </w:rPr>
        <w:t>.</w:t>
      </w:r>
      <w:r w:rsidR="00F608A6">
        <w:t xml:space="preserve"> </w:t>
      </w:r>
      <w:r w:rsidR="002D3FD6" w:rsidRPr="004C7F0B">
        <w:t>Pokud se dítě bez omluvy zákonného zástupce</w:t>
      </w:r>
      <w:r w:rsidR="002D3FD6">
        <w:t xml:space="preserve"> nepřetržitě nezúčastní předškolního vzdělávání po dobu delší než dva týdny, může ředitel mateřské školy po předchozím upozornění písemně oznámeném zákonnému zástupci dítěte rozhodnout o ukončení předško</w:t>
      </w:r>
      <w:r w:rsidR="005E5C67">
        <w:t>lního vzdělávání. (§ 35 odst. 1 písm. a)</w:t>
      </w:r>
      <w:r w:rsidR="002D3FD6">
        <w:t xml:space="preserve"> </w:t>
      </w:r>
      <w:r w:rsidR="005E5C67">
        <w:t>Z</w:t>
      </w:r>
      <w:r w:rsidR="002D3FD6">
        <w:t>ákona č. 561/2004 Sb.</w:t>
      </w:r>
      <w:r w:rsidR="005E5C67">
        <w:t xml:space="preserve"> – „Školský zákon“</w:t>
      </w:r>
      <w:r w:rsidR="002D3FD6">
        <w:t xml:space="preserve">).  </w:t>
      </w:r>
      <w:r w:rsidR="002D3FD6" w:rsidRPr="004C7F0B">
        <w:t xml:space="preserve">  </w:t>
      </w:r>
    </w:p>
    <w:p w14:paraId="24555C2C" w14:textId="77777777" w:rsidR="003C4390" w:rsidRPr="002026BB" w:rsidRDefault="003C4390" w:rsidP="003C4390">
      <w:r w:rsidRPr="00426478">
        <w:rPr>
          <w:b/>
        </w:rPr>
        <w:t>8.6.</w:t>
      </w:r>
      <w:r w:rsidRPr="000660D9">
        <w:t xml:space="preserve"> </w:t>
      </w:r>
      <w:r w:rsidRPr="000660D9">
        <w:rPr>
          <w:rStyle w:val="Siln"/>
        </w:rPr>
        <w:t>Omlouvání</w:t>
      </w:r>
      <w:r w:rsidRPr="002026BB">
        <w:rPr>
          <w:rStyle w:val="Siln"/>
        </w:rPr>
        <w:t xml:space="preserve"> nepřítomnosti dítěte při povinném předškolním vzdělávání </w:t>
      </w:r>
    </w:p>
    <w:p w14:paraId="79BDBDD3" w14:textId="77777777" w:rsidR="003C4390" w:rsidRPr="002026BB" w:rsidRDefault="003C4390" w:rsidP="003C4390">
      <w:r w:rsidRPr="00C12226">
        <w:rPr>
          <w:b/>
        </w:rPr>
        <w:t>8.6.1.</w:t>
      </w:r>
      <w:r>
        <w:t xml:space="preserve"> Nepřítomn</w:t>
      </w:r>
      <w:r w:rsidRPr="002026BB">
        <w:t>o</w:t>
      </w:r>
      <w:r>
        <w:t>st</w:t>
      </w:r>
      <w:r w:rsidRPr="002026BB">
        <w:t xml:space="preserve"> dítěte omlouvá zákonný zástupce dítěte.</w:t>
      </w:r>
    </w:p>
    <w:p w14:paraId="7F28508B" w14:textId="77777777" w:rsidR="003C4390" w:rsidRPr="002026BB" w:rsidRDefault="003C4390" w:rsidP="003C4390">
      <w:r w:rsidRPr="00C12226">
        <w:rPr>
          <w:b/>
        </w:rPr>
        <w:t>8.6.2.</w:t>
      </w:r>
      <w:r>
        <w:t xml:space="preserve"> Ředitel je oprávněn</w:t>
      </w:r>
      <w:r w:rsidRPr="002026BB">
        <w:t xml:space="preserve"> požadovat doložení důvodů nepřítomnosti dítěte.</w:t>
      </w:r>
    </w:p>
    <w:p w14:paraId="48A6DF4E" w14:textId="77777777" w:rsidR="003C4390" w:rsidRPr="002026BB" w:rsidRDefault="003C4390" w:rsidP="003C4390">
      <w:r w:rsidRPr="00C12226">
        <w:rPr>
          <w:b/>
        </w:rPr>
        <w:t>8.6.3.</w:t>
      </w:r>
      <w:r w:rsidRPr="002026BB">
        <w:t xml:space="preserve"> Zákonný zástupce</w:t>
      </w:r>
      <w:r>
        <w:t xml:space="preserve"> dítěte</w:t>
      </w:r>
      <w:r w:rsidRPr="002026BB">
        <w:t xml:space="preserve"> je povinen doložit důvody nepřítomnosti dítěte nejpozději do </w:t>
      </w:r>
      <w:r>
        <w:br/>
      </w:r>
      <w:r w:rsidRPr="002026BB">
        <w:t>3 dnů ode dne výzvy.</w:t>
      </w:r>
    </w:p>
    <w:p w14:paraId="44D18216" w14:textId="77777777" w:rsidR="003C4390" w:rsidRPr="002026BB" w:rsidRDefault="003C4390" w:rsidP="003C4390">
      <w:r w:rsidRPr="00C12226">
        <w:rPr>
          <w:b/>
        </w:rPr>
        <w:t>8.6.4.</w:t>
      </w:r>
      <w:r w:rsidRPr="002026BB">
        <w:t xml:space="preserve"> Oznámení nepřítomnosti je možné provést:</w:t>
      </w:r>
    </w:p>
    <w:p w14:paraId="34785C29" w14:textId="77777777" w:rsidR="003C4390" w:rsidRDefault="003C4390" w:rsidP="003C4390">
      <w:pPr>
        <w:pStyle w:val="Odstavecseseznamem"/>
        <w:numPr>
          <w:ilvl w:val="0"/>
          <w:numId w:val="13"/>
        </w:numPr>
      </w:pPr>
      <w:r>
        <w:t>telefonicky (viz omlouvání dětí)</w:t>
      </w:r>
    </w:p>
    <w:p w14:paraId="08746664" w14:textId="77777777" w:rsidR="003C4390" w:rsidRDefault="00C12226" w:rsidP="003C4390">
      <w:pPr>
        <w:pStyle w:val="Odstavecseseznamem"/>
        <w:numPr>
          <w:ilvl w:val="0"/>
          <w:numId w:val="13"/>
        </w:numPr>
      </w:pPr>
      <w:r>
        <w:t>písemně učiteli</w:t>
      </w:r>
      <w:r w:rsidR="003C4390" w:rsidRPr="002026BB">
        <w:t xml:space="preserve"> ve tří</w:t>
      </w:r>
      <w:r>
        <w:t>dě, kam dítě pravidelně dochází</w:t>
      </w:r>
    </w:p>
    <w:p w14:paraId="7488C777" w14:textId="77777777" w:rsidR="003C4390" w:rsidRPr="002026BB" w:rsidRDefault="003C4390" w:rsidP="003C4390">
      <w:pPr>
        <w:pStyle w:val="Odstavecseseznamem"/>
        <w:numPr>
          <w:ilvl w:val="0"/>
          <w:numId w:val="13"/>
        </w:numPr>
      </w:pPr>
      <w:r w:rsidRPr="002026BB">
        <w:t>osobně  učitelce ve třídě</w:t>
      </w:r>
      <w:r>
        <w:t>,</w:t>
      </w:r>
      <w:r w:rsidR="00C12226">
        <w:t xml:space="preserve"> kam dítě pravidelně dochází</w:t>
      </w:r>
    </w:p>
    <w:p w14:paraId="3E5928D3" w14:textId="77777777" w:rsidR="003C4390" w:rsidRPr="002026BB" w:rsidRDefault="003C4390" w:rsidP="00C12226">
      <w:pPr>
        <w:jc w:val="both"/>
      </w:pPr>
      <w:r w:rsidRPr="00C12226">
        <w:rPr>
          <w:b/>
        </w:rPr>
        <w:t>8.6.5.</w:t>
      </w:r>
      <w:r w:rsidRPr="002026BB">
        <w:t xml:space="preserve"> Po návratu dítěte do MŠ musí zákonný zástupce jeho nepřítomnost omluvit písemně </w:t>
      </w:r>
      <w:r>
        <w:br/>
      </w:r>
      <w:r w:rsidRPr="002026BB">
        <w:t>u  učitelky na omluvném listu dítěte ve třídě</w:t>
      </w:r>
      <w:r>
        <w:t>,</w:t>
      </w:r>
      <w:r w:rsidRPr="002026BB">
        <w:t xml:space="preserve"> kam dítě pravidelně dochází.</w:t>
      </w:r>
    </w:p>
    <w:p w14:paraId="7D800595" w14:textId="77777777" w:rsidR="003C4390" w:rsidRPr="002026BB" w:rsidRDefault="003C4390" w:rsidP="00C12226">
      <w:pPr>
        <w:jc w:val="both"/>
      </w:pPr>
      <w:r w:rsidRPr="00C12226">
        <w:rPr>
          <w:b/>
        </w:rPr>
        <w:t>8.6.6.</w:t>
      </w:r>
      <w:r w:rsidRPr="002026BB">
        <w:t xml:space="preserve"> Předem známou nepřítomnost dítěte je nutné omluvit písemně před jejím započetím.</w:t>
      </w:r>
    </w:p>
    <w:p w14:paraId="33632AA7" w14:textId="77777777" w:rsidR="003C4390" w:rsidRPr="002026BB" w:rsidRDefault="003C4390" w:rsidP="00C12226">
      <w:pPr>
        <w:jc w:val="both"/>
      </w:pPr>
      <w:r w:rsidRPr="00C12226">
        <w:rPr>
          <w:b/>
        </w:rPr>
        <w:lastRenderedPageBreak/>
        <w:t>8.6.7.</w:t>
      </w:r>
      <w:r w:rsidR="00C12226">
        <w:t xml:space="preserve"> Učitel</w:t>
      </w:r>
      <w:r w:rsidRPr="002026BB">
        <w:t xml:space="preserve"> ve třídě eviduje školní docházku své třídy. V případě neomluvené absence nebo zvýšené omlu</w:t>
      </w:r>
      <w:r>
        <w:t>vené absence informuje ředitele školy, který</w:t>
      </w:r>
      <w:r w:rsidRPr="002026BB">
        <w:t xml:space="preserve"> poskytnuté informace vyhodnocuje. Při zvýšené omluvené nepřítomnosti ověřuje</w:t>
      </w:r>
      <w:r>
        <w:t xml:space="preserve"> ředitel</w:t>
      </w:r>
      <w:r w:rsidRPr="002026BB">
        <w:t xml:space="preserve"> její věrohodnost.</w:t>
      </w:r>
    </w:p>
    <w:p w14:paraId="7E681684" w14:textId="77777777" w:rsidR="003C4390" w:rsidRPr="002026BB" w:rsidRDefault="003C4390" w:rsidP="00C12226">
      <w:pPr>
        <w:jc w:val="both"/>
      </w:pPr>
      <w:r w:rsidRPr="00C12226">
        <w:rPr>
          <w:b/>
        </w:rPr>
        <w:t>8.6.8.</w:t>
      </w:r>
      <w:r w:rsidRPr="002026BB">
        <w:t xml:space="preserve"> Neomluven</w:t>
      </w:r>
      <w:r>
        <w:t>ou absenci dítěte řeší ředitel</w:t>
      </w:r>
      <w:r w:rsidRPr="002026BB">
        <w:t xml:space="preserve"> školy pohovorem, na který je zákon</w:t>
      </w:r>
      <w:r>
        <w:t>ný zástupce pozván doporučeným</w:t>
      </w:r>
      <w:r w:rsidRPr="002026BB">
        <w:t xml:space="preserve"> dopisem. P</w:t>
      </w:r>
      <w:r>
        <w:t>ři pokračující absenci ředitel</w:t>
      </w:r>
      <w:r w:rsidRPr="002026BB">
        <w:t xml:space="preserve"> školy zašle oznámení </w:t>
      </w:r>
      <w:r>
        <w:br/>
      </w:r>
      <w:r w:rsidRPr="002026BB">
        <w:t>o pokračující nepřítomnosti dítěte orgánu sociálně-právní ochrany dětí.</w:t>
      </w:r>
    </w:p>
    <w:p w14:paraId="7A34BB96" w14:textId="77777777" w:rsidR="00172455" w:rsidRDefault="00172455" w:rsidP="00276661">
      <w:pPr>
        <w:jc w:val="both"/>
        <w:rPr>
          <w:b/>
          <w:bCs/>
        </w:rPr>
      </w:pPr>
    </w:p>
    <w:p w14:paraId="540D7096" w14:textId="77777777" w:rsidR="002D3FD6" w:rsidRPr="00276661" w:rsidRDefault="00276661" w:rsidP="00276661">
      <w:pPr>
        <w:jc w:val="both"/>
        <w:rPr>
          <w:b/>
          <w:bCs/>
        </w:rPr>
      </w:pPr>
      <w:r>
        <w:rPr>
          <w:b/>
          <w:bCs/>
        </w:rPr>
        <w:t xml:space="preserve">9. </w:t>
      </w:r>
      <w:r w:rsidRPr="00276661">
        <w:rPr>
          <w:b/>
          <w:bCs/>
        </w:rPr>
        <w:t>VYZVEDÁVÁNÍ DĚTÍ</w:t>
      </w:r>
    </w:p>
    <w:p w14:paraId="22A51784" w14:textId="77777777" w:rsidR="00276661" w:rsidRDefault="00276661" w:rsidP="0096583F">
      <w:pPr>
        <w:jc w:val="both"/>
      </w:pPr>
      <w:r w:rsidRPr="00482A8D">
        <w:rPr>
          <w:b/>
        </w:rPr>
        <w:t>9.1.</w:t>
      </w:r>
      <w:r>
        <w:t xml:space="preserve"> </w:t>
      </w:r>
      <w:r w:rsidR="004E07D1">
        <w:t>Zákonní zástupci si dítě přebírají po skončení jeho vzdělávání od učitelky MŠ přímo ve třídě, do které dítě dochází nebo ve třídě, kde jsou děti z organizačních důvodů spojeny, popří</w:t>
      </w:r>
      <w:r w:rsidR="0096583F">
        <w:t xml:space="preserve">padě na zahradě mateřské školy. </w:t>
      </w:r>
    </w:p>
    <w:p w14:paraId="3283E172" w14:textId="77777777" w:rsidR="0096583F" w:rsidRDefault="00276661" w:rsidP="0096583F">
      <w:pPr>
        <w:jc w:val="both"/>
      </w:pPr>
      <w:r w:rsidRPr="00482A8D">
        <w:rPr>
          <w:b/>
        </w:rPr>
        <w:t>9.2.</w:t>
      </w:r>
      <w:r>
        <w:t xml:space="preserve"> </w:t>
      </w:r>
      <w:r w:rsidR="0096583F" w:rsidRPr="00233D6C">
        <w:t>Po ob</w:t>
      </w:r>
      <w:r w:rsidR="0096583F">
        <w:t>ědě se děti vyzvedávají od 11.45 do 12.15</w:t>
      </w:r>
      <w:r w:rsidR="00482A8D">
        <w:t xml:space="preserve"> hod. (popř. po domluvě zák. zástupců </w:t>
      </w:r>
      <w:r w:rsidR="00482A8D">
        <w:br/>
        <w:t>s učitelem i později),</w:t>
      </w:r>
      <w:r w:rsidR="0096583F" w:rsidRPr="00233D6C">
        <w:t xml:space="preserve"> odpoledne od 14.00 hod. </w:t>
      </w:r>
      <w:r w:rsidR="00482A8D">
        <w:t xml:space="preserve">(popř. po domluvě zák. zástupců s učitelem </w:t>
      </w:r>
      <w:r w:rsidR="00482A8D">
        <w:br/>
        <w:t>i dříve)</w:t>
      </w:r>
      <w:r w:rsidR="00482A8D" w:rsidRPr="00233D6C">
        <w:t xml:space="preserve"> </w:t>
      </w:r>
      <w:r w:rsidR="0096583F" w:rsidRPr="00233D6C">
        <w:t>do konce provozu MŠ</w:t>
      </w:r>
      <w:r w:rsidR="00482A8D">
        <w:t xml:space="preserve"> –</w:t>
      </w:r>
      <w:r w:rsidR="000360B5">
        <w:t xml:space="preserve"> do</w:t>
      </w:r>
      <w:r w:rsidR="00D01166">
        <w:t xml:space="preserve"> 16.3</w:t>
      </w:r>
      <w:r w:rsidR="00482A8D">
        <w:t>0 hod.</w:t>
      </w:r>
      <w:r w:rsidR="0096583F" w:rsidRPr="00233D6C">
        <w:t xml:space="preserve"> Při vyzvedávání dětí se doporučuje </w:t>
      </w:r>
      <w:r w:rsidR="000360B5">
        <w:t>zákonným zástupcům (a pověřeným osobám)</w:t>
      </w:r>
      <w:r w:rsidR="0096583F" w:rsidRPr="00233D6C">
        <w:t>, aby počítali s časem, který dítě potřebuje k</w:t>
      </w:r>
      <w:r w:rsidR="0096583F">
        <w:t> </w:t>
      </w:r>
      <w:r w:rsidR="0096583F" w:rsidRPr="00233D6C">
        <w:t>dokončení</w:t>
      </w:r>
      <w:r w:rsidR="0096583F">
        <w:t xml:space="preserve"> svých</w:t>
      </w:r>
      <w:r w:rsidR="000360B5">
        <w:t xml:space="preserve"> činností</w:t>
      </w:r>
      <w:r w:rsidR="0096583F" w:rsidRPr="00233D6C">
        <w:t xml:space="preserve"> a úklidu.</w:t>
      </w:r>
    </w:p>
    <w:p w14:paraId="086C98A0" w14:textId="77777777" w:rsidR="00276661" w:rsidRDefault="00276661" w:rsidP="002D3FD6">
      <w:pPr>
        <w:jc w:val="both"/>
      </w:pPr>
      <w:r w:rsidRPr="00482A8D">
        <w:rPr>
          <w:b/>
        </w:rPr>
        <w:t>9.3.</w:t>
      </w:r>
      <w:r>
        <w:t xml:space="preserve"> </w:t>
      </w:r>
      <w:r w:rsidR="002D3FD6">
        <w:t>Dítě je zákonnému zástupci</w:t>
      </w:r>
      <w:r w:rsidR="002D3FD6" w:rsidRPr="00233D6C">
        <w:t xml:space="preserve"> předáno osobně, prokazatelně verbálním způsobem. </w:t>
      </w:r>
    </w:p>
    <w:p w14:paraId="4927ED2B" w14:textId="77777777" w:rsidR="00276661" w:rsidRPr="00276661" w:rsidRDefault="00276661" w:rsidP="00276661">
      <w:pPr>
        <w:jc w:val="both"/>
        <w:rPr>
          <w:bCs/>
        </w:rPr>
      </w:pPr>
      <w:r w:rsidRPr="00482A8D">
        <w:rPr>
          <w:b/>
        </w:rPr>
        <w:t>9.4</w:t>
      </w:r>
      <w:r>
        <w:t xml:space="preserve">. </w:t>
      </w:r>
      <w:r>
        <w:rPr>
          <w:bCs/>
        </w:rPr>
        <w:t>Zákonní zástupci dítěte mohou pověřit jinou osobu pro vyzvedávání dítěte při vzdělávání v mateřské škole. Vystavené písemné pověření podepsané zákonnými zástupci dítěte př</w:t>
      </w:r>
      <w:r w:rsidR="000360B5">
        <w:rPr>
          <w:bCs/>
        </w:rPr>
        <w:t>edají zákonní zástupci učitelům</w:t>
      </w:r>
      <w:r>
        <w:rPr>
          <w:bCs/>
        </w:rPr>
        <w:t xml:space="preserve"> ve třídě, do které dítě dochází.</w:t>
      </w:r>
    </w:p>
    <w:p w14:paraId="1BC2698F" w14:textId="77777777" w:rsidR="002D3FD6" w:rsidRPr="00AC09BE" w:rsidRDefault="00510B37" w:rsidP="00510B37">
      <w:pPr>
        <w:jc w:val="both"/>
        <w:rPr>
          <w:color w:val="000000"/>
        </w:rPr>
      </w:pPr>
      <w:r w:rsidRPr="00482A8D">
        <w:rPr>
          <w:b/>
        </w:rPr>
        <w:t>9.5.</w:t>
      </w:r>
      <w:r>
        <w:t xml:space="preserve"> Pokud si zákonný zástupce dítě nevyzvedne</w:t>
      </w:r>
      <w:r w:rsidR="00D01166">
        <w:t xml:space="preserve"> do 16.3</w:t>
      </w:r>
      <w:r w:rsidR="002D3FD6" w:rsidRPr="00233D6C">
        <w:t>0</w:t>
      </w:r>
      <w:r w:rsidR="002D3FD6">
        <w:t xml:space="preserve"> hod,</w:t>
      </w:r>
      <w:r w:rsidR="002D3FD6" w:rsidRPr="00233D6C">
        <w:t xml:space="preserve"> </w:t>
      </w:r>
      <w:r w:rsidR="000360B5">
        <w:t>kontaktuje ho učitel</w:t>
      </w:r>
      <w:r>
        <w:t xml:space="preserve"> telefonicky. Není-li na uvedeném čísle k zastižení, kontaktuje osobu pověřenou k vyzvedávání dítěte. V případě, že telefonicky nebude k zastižení ani zákonný zástupce a ani</w:t>
      </w:r>
      <w:r w:rsidR="000360B5">
        <w:t xml:space="preserve"> pověřená osoba, setrvá učitel</w:t>
      </w:r>
      <w:r>
        <w:t xml:space="preserve"> s dítětem v MŠ a bude nadále průběžně všechny kontaktovat. Pokud se učitelce nepodaří kontaktovat žádnou výše uvedenou osobu, je oprávněna kontaktovat orgán sociálně</w:t>
      </w:r>
      <w:r w:rsidR="005B6C33">
        <w:t xml:space="preserve"> </w:t>
      </w:r>
      <w:r>
        <w:t xml:space="preserve">právní ochrany dítěte. </w:t>
      </w:r>
    </w:p>
    <w:p w14:paraId="0C584BC0" w14:textId="77777777" w:rsidR="002D3FD6" w:rsidRDefault="00510B37" w:rsidP="002D3FD6">
      <w:pPr>
        <w:pStyle w:val="Pa0"/>
        <w:jc w:val="both"/>
        <w:rPr>
          <w:rStyle w:val="A0"/>
          <w:rFonts w:ascii="Times New Roman" w:hAnsi="Times New Roman"/>
          <w:sz w:val="28"/>
          <w:szCs w:val="28"/>
        </w:rPr>
      </w:pPr>
      <w:r w:rsidRPr="00482A8D">
        <w:rPr>
          <w:rStyle w:val="A0"/>
          <w:rFonts w:ascii="Times New Roman" w:hAnsi="Times New Roman"/>
          <w:b/>
          <w:sz w:val="24"/>
        </w:rPr>
        <w:t>9.6.</w:t>
      </w:r>
      <w:r>
        <w:rPr>
          <w:rStyle w:val="A0"/>
          <w:rFonts w:ascii="Times New Roman" w:hAnsi="Times New Roman"/>
          <w:sz w:val="24"/>
        </w:rPr>
        <w:t xml:space="preserve"> Učitelky mateřské</w:t>
      </w:r>
      <w:r w:rsidR="002D3FD6" w:rsidRPr="00AC09BE">
        <w:rPr>
          <w:rStyle w:val="A0"/>
          <w:rFonts w:ascii="Times New Roman" w:hAnsi="Times New Roman"/>
          <w:sz w:val="24"/>
        </w:rPr>
        <w:t xml:space="preserve"> školy mají právo požadovat předložení průkazu totožnosti osoby, která přišla dítě vy</w:t>
      </w:r>
      <w:r w:rsidR="002D3FD6" w:rsidRPr="00AC09BE">
        <w:rPr>
          <w:rStyle w:val="A0"/>
          <w:rFonts w:ascii="Times New Roman" w:hAnsi="Times New Roman"/>
          <w:sz w:val="24"/>
        </w:rPr>
        <w:softHyphen/>
        <w:t>zvednout</w:t>
      </w:r>
      <w:r w:rsidR="002D3FD6">
        <w:rPr>
          <w:rStyle w:val="A0"/>
          <w:rFonts w:ascii="Times New Roman" w:hAnsi="Times New Roman"/>
          <w:sz w:val="28"/>
          <w:szCs w:val="28"/>
        </w:rPr>
        <w:t xml:space="preserve">. </w:t>
      </w:r>
    </w:p>
    <w:p w14:paraId="325EAC17" w14:textId="77777777" w:rsidR="002D3FD6" w:rsidRPr="00AC09BE" w:rsidRDefault="005B6C33" w:rsidP="002D3FD6">
      <w:pPr>
        <w:pStyle w:val="Pa0"/>
        <w:jc w:val="both"/>
        <w:rPr>
          <w:rStyle w:val="A0"/>
          <w:rFonts w:ascii="Times New Roman" w:hAnsi="Times New Roman"/>
          <w:sz w:val="24"/>
        </w:rPr>
      </w:pPr>
      <w:r w:rsidRPr="00482A8D">
        <w:rPr>
          <w:rStyle w:val="A0"/>
          <w:rFonts w:ascii="Times New Roman" w:hAnsi="Times New Roman"/>
          <w:b/>
          <w:sz w:val="24"/>
        </w:rPr>
        <w:t>9.7.</w:t>
      </w:r>
      <w:r>
        <w:rPr>
          <w:rStyle w:val="A0"/>
          <w:rFonts w:ascii="Times New Roman" w:hAnsi="Times New Roman"/>
          <w:sz w:val="24"/>
        </w:rPr>
        <w:t xml:space="preserve"> </w:t>
      </w:r>
      <w:r w:rsidR="002D3FD6">
        <w:rPr>
          <w:rStyle w:val="A0"/>
          <w:rFonts w:ascii="Times New Roman" w:hAnsi="Times New Roman"/>
          <w:sz w:val="24"/>
        </w:rPr>
        <w:t>Osoba</w:t>
      </w:r>
      <w:r w:rsidR="002D3FD6" w:rsidRPr="00AC09BE">
        <w:rPr>
          <w:rStyle w:val="A0"/>
          <w:rFonts w:ascii="Times New Roman" w:hAnsi="Times New Roman"/>
          <w:sz w:val="24"/>
        </w:rPr>
        <w:t xml:space="preserve"> vyzvedáva</w:t>
      </w:r>
      <w:r w:rsidR="002D3FD6">
        <w:rPr>
          <w:rStyle w:val="A0"/>
          <w:rFonts w:ascii="Times New Roman" w:hAnsi="Times New Roman"/>
          <w:sz w:val="24"/>
        </w:rPr>
        <w:t>jící dítě</w:t>
      </w:r>
      <w:r w:rsidR="002D3FD6" w:rsidRPr="00AC09BE">
        <w:rPr>
          <w:rStyle w:val="A0"/>
          <w:rFonts w:ascii="Times New Roman" w:hAnsi="Times New Roman"/>
          <w:sz w:val="24"/>
        </w:rPr>
        <w:t xml:space="preserve"> nesmí být pod vlivem alkoholu nebo jiných návykových látek. </w:t>
      </w:r>
      <w:r w:rsidR="002D3FD6">
        <w:rPr>
          <w:rStyle w:val="A0"/>
          <w:rFonts w:ascii="Times New Roman" w:hAnsi="Times New Roman"/>
          <w:sz w:val="24"/>
        </w:rPr>
        <w:br/>
      </w:r>
      <w:r w:rsidR="002D3FD6" w:rsidRPr="00AC09BE">
        <w:rPr>
          <w:rStyle w:val="A0"/>
          <w:rFonts w:ascii="Times New Roman" w:hAnsi="Times New Roman"/>
          <w:sz w:val="24"/>
        </w:rPr>
        <w:t xml:space="preserve">V případě, že </w:t>
      </w:r>
      <w:r w:rsidR="000360B5">
        <w:rPr>
          <w:rStyle w:val="A0"/>
          <w:rFonts w:ascii="Times New Roman" w:hAnsi="Times New Roman"/>
          <w:sz w:val="24"/>
        </w:rPr>
        <w:t>učitel</w:t>
      </w:r>
      <w:r w:rsidR="002D3FD6" w:rsidRPr="00AC09BE">
        <w:rPr>
          <w:rStyle w:val="A0"/>
          <w:rFonts w:ascii="Times New Roman" w:hAnsi="Times New Roman"/>
          <w:sz w:val="24"/>
        </w:rPr>
        <w:t xml:space="preserve"> bude mít podezření na porušení shora uvedeného, má právo přivolat hlídku policie a pokud se prokáže pozitivní kontrola požití alkoholu nebo návykové látky, oznámí škola</w:t>
      </w:r>
      <w:r w:rsidR="002D3FD6">
        <w:rPr>
          <w:rStyle w:val="A0"/>
          <w:rFonts w:ascii="Times New Roman" w:hAnsi="Times New Roman"/>
          <w:sz w:val="24"/>
        </w:rPr>
        <w:t xml:space="preserve"> tuto</w:t>
      </w:r>
      <w:r w:rsidR="002D3FD6" w:rsidRPr="00AC09BE">
        <w:rPr>
          <w:rStyle w:val="A0"/>
          <w:rFonts w:ascii="Times New Roman" w:hAnsi="Times New Roman"/>
          <w:sz w:val="24"/>
        </w:rPr>
        <w:t xml:space="preserve"> skutečnost org</w:t>
      </w:r>
      <w:r>
        <w:rPr>
          <w:rStyle w:val="A0"/>
          <w:rFonts w:ascii="Times New Roman" w:hAnsi="Times New Roman"/>
          <w:sz w:val="24"/>
        </w:rPr>
        <w:t>ánu sociálně právní ochrany dítěte</w:t>
      </w:r>
      <w:r w:rsidR="002D3FD6" w:rsidRPr="00AC09BE">
        <w:rPr>
          <w:rStyle w:val="A0"/>
          <w:rFonts w:ascii="Times New Roman" w:hAnsi="Times New Roman"/>
          <w:sz w:val="24"/>
        </w:rPr>
        <w:t>.</w:t>
      </w:r>
    </w:p>
    <w:p w14:paraId="74FCAFB1" w14:textId="77777777" w:rsidR="00252E36" w:rsidRDefault="00252E36" w:rsidP="002D3FD6">
      <w:pPr>
        <w:pStyle w:val="Pa0"/>
        <w:jc w:val="both"/>
        <w:rPr>
          <w:rStyle w:val="A0"/>
          <w:rFonts w:ascii="Times New Roman" w:hAnsi="Times New Roman"/>
          <w:b/>
          <w:bCs/>
          <w:sz w:val="24"/>
        </w:rPr>
      </w:pPr>
    </w:p>
    <w:p w14:paraId="1CED0221" w14:textId="77777777" w:rsidR="002D3FD6" w:rsidRDefault="004E119C" w:rsidP="002D3FD6">
      <w:pPr>
        <w:pStyle w:val="Pa0"/>
        <w:jc w:val="both"/>
        <w:rPr>
          <w:rStyle w:val="A0"/>
          <w:rFonts w:ascii="Times New Roman" w:hAnsi="Times New Roman"/>
          <w:b/>
          <w:bCs/>
          <w:sz w:val="24"/>
        </w:rPr>
      </w:pPr>
      <w:r>
        <w:rPr>
          <w:rStyle w:val="A0"/>
          <w:rFonts w:ascii="Times New Roman" w:hAnsi="Times New Roman"/>
          <w:b/>
          <w:bCs/>
          <w:sz w:val="24"/>
        </w:rPr>
        <w:t>10</w:t>
      </w:r>
      <w:r w:rsidR="00F170DB">
        <w:rPr>
          <w:rStyle w:val="A0"/>
          <w:rFonts w:ascii="Times New Roman" w:hAnsi="Times New Roman"/>
          <w:b/>
          <w:bCs/>
          <w:sz w:val="24"/>
        </w:rPr>
        <w:t>. POBYT VENKU</w:t>
      </w:r>
    </w:p>
    <w:p w14:paraId="4B7763F6" w14:textId="77777777" w:rsidR="002D3FD6" w:rsidRPr="0000260B" w:rsidRDefault="00F170DB" w:rsidP="002D3FD6">
      <w:pPr>
        <w:pStyle w:val="Pa0"/>
        <w:jc w:val="both"/>
        <w:rPr>
          <w:rFonts w:ascii="Times New Roman" w:hAnsi="Times New Roman"/>
          <w:color w:val="000000"/>
          <w:sz w:val="24"/>
        </w:rPr>
      </w:pPr>
      <w:r w:rsidRPr="000360B5">
        <w:rPr>
          <w:rStyle w:val="A0"/>
          <w:rFonts w:ascii="Times New Roman" w:hAnsi="Times New Roman"/>
          <w:b/>
          <w:sz w:val="24"/>
        </w:rPr>
        <w:t>10.1.</w:t>
      </w:r>
      <w:r>
        <w:rPr>
          <w:rStyle w:val="A0"/>
          <w:rFonts w:ascii="Times New Roman" w:hAnsi="Times New Roman"/>
          <w:sz w:val="24"/>
        </w:rPr>
        <w:t xml:space="preserve"> </w:t>
      </w:r>
      <w:r w:rsidR="002D3FD6" w:rsidRPr="0000260B">
        <w:rPr>
          <w:rStyle w:val="A0"/>
          <w:rFonts w:ascii="Times New Roman" w:hAnsi="Times New Roman"/>
          <w:sz w:val="24"/>
        </w:rPr>
        <w:t>Za pří</w:t>
      </w:r>
      <w:r w:rsidR="002D3FD6">
        <w:rPr>
          <w:rStyle w:val="A0"/>
          <w:rFonts w:ascii="Times New Roman" w:hAnsi="Times New Roman"/>
          <w:sz w:val="24"/>
        </w:rPr>
        <w:t>znivého počasí tráví děti venku až</w:t>
      </w:r>
      <w:r w:rsidR="002D3FD6" w:rsidRPr="0000260B">
        <w:rPr>
          <w:rStyle w:val="A0"/>
          <w:rFonts w:ascii="Times New Roman" w:hAnsi="Times New Roman"/>
          <w:sz w:val="24"/>
        </w:rPr>
        <w:t xml:space="preserve"> dvě hodiny. </w:t>
      </w:r>
    </w:p>
    <w:p w14:paraId="3E42A225" w14:textId="77777777" w:rsidR="002D3FD6" w:rsidRDefault="00F170DB" w:rsidP="002D3FD6">
      <w:pPr>
        <w:pStyle w:val="Pa0"/>
        <w:jc w:val="both"/>
        <w:rPr>
          <w:rStyle w:val="A0"/>
          <w:rFonts w:ascii="Times New Roman" w:hAnsi="Times New Roman"/>
          <w:sz w:val="24"/>
        </w:rPr>
      </w:pPr>
      <w:r w:rsidRPr="000360B5">
        <w:rPr>
          <w:rStyle w:val="A0"/>
          <w:rFonts w:ascii="Times New Roman" w:hAnsi="Times New Roman"/>
          <w:b/>
          <w:sz w:val="24"/>
        </w:rPr>
        <w:t>10.2.</w:t>
      </w:r>
      <w:r>
        <w:rPr>
          <w:rStyle w:val="A0"/>
          <w:rFonts w:ascii="Times New Roman" w:hAnsi="Times New Roman"/>
          <w:sz w:val="24"/>
        </w:rPr>
        <w:t xml:space="preserve"> </w:t>
      </w:r>
      <w:r w:rsidR="002D3FD6" w:rsidRPr="0000260B">
        <w:rPr>
          <w:rStyle w:val="A0"/>
          <w:rFonts w:ascii="Times New Roman" w:hAnsi="Times New Roman"/>
          <w:sz w:val="24"/>
        </w:rPr>
        <w:t xml:space="preserve">Důvodem vynechání pobytu venku jsou: silný vítr, déšť, mlha, znečištěné ovzduší nebo teplota pod – </w:t>
      </w:r>
      <w:r w:rsidR="000360B5">
        <w:rPr>
          <w:rStyle w:val="A0"/>
          <w:rFonts w:ascii="Times New Roman" w:hAnsi="Times New Roman"/>
          <w:sz w:val="24"/>
        </w:rPr>
        <w:t>10</w:t>
      </w:r>
      <w:r w:rsidR="002D3FD6" w:rsidRPr="0000260B">
        <w:rPr>
          <w:rStyle w:val="A0"/>
          <w:rFonts w:ascii="Times New Roman" w:hAnsi="Times New Roman"/>
          <w:sz w:val="24"/>
        </w:rPr>
        <w:t>°C, stejně tak vysoké teploty v letních měsících.</w:t>
      </w:r>
      <w:r w:rsidR="002D3FD6">
        <w:rPr>
          <w:rStyle w:val="A0"/>
          <w:rFonts w:ascii="Times New Roman" w:hAnsi="Times New Roman"/>
          <w:sz w:val="24"/>
        </w:rPr>
        <w:t xml:space="preserve"> Proto je třeba</w:t>
      </w:r>
      <w:r w:rsidR="002D3FD6">
        <w:rPr>
          <w:rStyle w:val="A0"/>
          <w:rFonts w:ascii="Times New Roman" w:hAnsi="Times New Roman"/>
          <w:sz w:val="28"/>
          <w:szCs w:val="28"/>
        </w:rPr>
        <w:t xml:space="preserve"> </w:t>
      </w:r>
      <w:r w:rsidR="002D3FD6" w:rsidRPr="0000260B">
        <w:rPr>
          <w:rStyle w:val="A0"/>
          <w:rFonts w:ascii="Times New Roman" w:hAnsi="Times New Roman"/>
          <w:sz w:val="24"/>
        </w:rPr>
        <w:t xml:space="preserve">dětem zabezpečit přiměřené </w:t>
      </w:r>
      <w:r w:rsidR="002D3FD6">
        <w:rPr>
          <w:rStyle w:val="A0"/>
          <w:rFonts w:ascii="Times New Roman" w:hAnsi="Times New Roman"/>
          <w:sz w:val="24"/>
        </w:rPr>
        <w:t>oblečení (řádná obuv, pláštěnka;</w:t>
      </w:r>
      <w:r w:rsidR="002D3FD6" w:rsidRPr="0000260B">
        <w:rPr>
          <w:rStyle w:val="A0"/>
          <w:rFonts w:ascii="Times New Roman" w:hAnsi="Times New Roman"/>
          <w:sz w:val="24"/>
        </w:rPr>
        <w:t xml:space="preserve"> deštníky nejsou z bezpečnostních důvodů přípustné).</w:t>
      </w:r>
    </w:p>
    <w:p w14:paraId="1D532DC0" w14:textId="77777777" w:rsidR="002D3FD6" w:rsidRDefault="002D3FD6" w:rsidP="002D3FD6">
      <w:pPr>
        <w:pStyle w:val="Default"/>
      </w:pPr>
    </w:p>
    <w:p w14:paraId="1B0EDD18" w14:textId="77777777" w:rsidR="002D3FD6" w:rsidRDefault="004E119C" w:rsidP="002D3FD6">
      <w:pPr>
        <w:jc w:val="both"/>
        <w:rPr>
          <w:b/>
        </w:rPr>
      </w:pPr>
      <w:r>
        <w:rPr>
          <w:b/>
        </w:rPr>
        <w:t>11</w:t>
      </w:r>
      <w:r w:rsidR="00F170DB">
        <w:rPr>
          <w:b/>
        </w:rPr>
        <w:t>. OBLEČENÍ DĚTÍ</w:t>
      </w:r>
    </w:p>
    <w:p w14:paraId="244499FE" w14:textId="77777777" w:rsidR="00F170DB" w:rsidRDefault="00F170DB" w:rsidP="002D3FD6">
      <w:pPr>
        <w:jc w:val="both"/>
      </w:pPr>
      <w:r w:rsidRPr="000360B5">
        <w:rPr>
          <w:b/>
          <w:bCs/>
        </w:rPr>
        <w:t>11.1.</w:t>
      </w:r>
      <w:r>
        <w:rPr>
          <w:bCs/>
        </w:rPr>
        <w:t xml:space="preserve"> </w:t>
      </w:r>
      <w:r w:rsidR="002D3FD6" w:rsidRPr="00233D6C">
        <w:rPr>
          <w:bCs/>
        </w:rPr>
        <w:t>Dítě v mateřské škole potřebuje:</w:t>
      </w:r>
      <w:r w:rsidR="000360B5">
        <w:rPr>
          <w:bCs/>
        </w:rPr>
        <w:t xml:space="preserve"> pohodlné oblečení do třídy,</w:t>
      </w:r>
      <w:r w:rsidR="002D3FD6" w:rsidRPr="00233D6C">
        <w:rPr>
          <w:b/>
          <w:bCs/>
        </w:rPr>
        <w:t xml:space="preserve"> </w:t>
      </w:r>
      <w:r w:rsidR="002D3FD6" w:rsidRPr="00233D6C">
        <w:t>bačkory (ne pantofle), pyžamo, náhradní oblečení, sport</w:t>
      </w:r>
      <w:r w:rsidR="000360B5">
        <w:t>ovní oblečení na školní zahradu, obuv na zahradu, popř. holiny.</w:t>
      </w:r>
      <w:r w:rsidR="002D3FD6" w:rsidRPr="00233D6C">
        <w:t xml:space="preserve"> </w:t>
      </w:r>
    </w:p>
    <w:p w14:paraId="76D4688E" w14:textId="77777777" w:rsidR="002D3FD6" w:rsidRPr="00233D6C" w:rsidRDefault="00F170DB" w:rsidP="002D3FD6">
      <w:pPr>
        <w:jc w:val="both"/>
      </w:pPr>
      <w:r w:rsidRPr="000360B5">
        <w:rPr>
          <w:b/>
        </w:rPr>
        <w:t>11.2.</w:t>
      </w:r>
      <w:r>
        <w:t xml:space="preserve"> </w:t>
      </w:r>
      <w:r w:rsidR="002D3FD6">
        <w:t>Osobní věci dítěte, které jsou uloženy v šatně a</w:t>
      </w:r>
      <w:r w:rsidR="002D3FD6" w:rsidRPr="00233D6C">
        <w:t xml:space="preserve"> pyžamo</w:t>
      </w:r>
      <w:r w:rsidR="002D3FD6">
        <w:t xml:space="preserve"> uložené</w:t>
      </w:r>
      <w:r w:rsidR="002D3FD6" w:rsidRPr="00233D6C">
        <w:t xml:space="preserve"> na lehátku v ložnici, doporučujeme označit značkou, která byla dítěti přidělena před nástupem do MŠ.</w:t>
      </w:r>
    </w:p>
    <w:p w14:paraId="4DBC1422" w14:textId="77777777" w:rsidR="002D3FD6" w:rsidRPr="00233D6C" w:rsidRDefault="00F170DB" w:rsidP="002D3FD6">
      <w:pPr>
        <w:jc w:val="both"/>
      </w:pPr>
      <w:r w:rsidRPr="000360B5">
        <w:rPr>
          <w:b/>
        </w:rPr>
        <w:t>11.3.</w:t>
      </w:r>
      <w:r>
        <w:t xml:space="preserve"> </w:t>
      </w:r>
      <w:r w:rsidR="002D3FD6" w:rsidRPr="00233D6C">
        <w:t>Oblékejte děti přiměřeně podle počasí. Za cenné věci, šperky a hračky, které si dítě přinese, MŠ neručí.</w:t>
      </w:r>
    </w:p>
    <w:p w14:paraId="435D42A1" w14:textId="77777777" w:rsidR="002D3FD6" w:rsidRDefault="002D3FD6" w:rsidP="002D3FD6">
      <w:pPr>
        <w:pStyle w:val="Pa0"/>
        <w:jc w:val="both"/>
        <w:rPr>
          <w:rStyle w:val="A0"/>
          <w:rFonts w:ascii="Times New Roman" w:hAnsi="Times New Roman"/>
          <w:b/>
          <w:bCs/>
          <w:sz w:val="24"/>
        </w:rPr>
      </w:pPr>
    </w:p>
    <w:p w14:paraId="6BD1F201" w14:textId="77777777" w:rsidR="001B53F6" w:rsidRDefault="001B53F6" w:rsidP="002D3FD6">
      <w:pPr>
        <w:jc w:val="both"/>
        <w:rPr>
          <w:b/>
        </w:rPr>
      </w:pPr>
    </w:p>
    <w:p w14:paraId="703DF032" w14:textId="77777777" w:rsidR="002D3FD6" w:rsidRDefault="00EF3570" w:rsidP="002D3FD6">
      <w:pPr>
        <w:jc w:val="both"/>
        <w:rPr>
          <w:b/>
        </w:rPr>
      </w:pPr>
      <w:r>
        <w:rPr>
          <w:b/>
        </w:rPr>
        <w:lastRenderedPageBreak/>
        <w:t>12</w:t>
      </w:r>
      <w:r w:rsidR="001146C7">
        <w:rPr>
          <w:b/>
        </w:rPr>
        <w:t>. STRAVOVÁNÍ DĚTÍ</w:t>
      </w:r>
    </w:p>
    <w:p w14:paraId="1334944B" w14:textId="77777777" w:rsidR="002D3FD6" w:rsidRDefault="001146C7" w:rsidP="002D3FD6">
      <w:pPr>
        <w:jc w:val="both"/>
        <w:rPr>
          <w:rStyle w:val="A0"/>
        </w:rPr>
      </w:pPr>
      <w:r w:rsidRPr="000360B5">
        <w:rPr>
          <w:rStyle w:val="A0"/>
          <w:b/>
        </w:rPr>
        <w:t>12.1.</w:t>
      </w:r>
      <w:r>
        <w:rPr>
          <w:rStyle w:val="A0"/>
        </w:rPr>
        <w:t xml:space="preserve"> Podmínky stravování dětí včetně ceny stravného jsou stanoveny ve vnitřním řádu školní </w:t>
      </w:r>
      <w:r w:rsidR="002D3FD6" w:rsidRPr="0000260B">
        <w:rPr>
          <w:rStyle w:val="A0"/>
        </w:rPr>
        <w:t>jídelny, který zpracovává vedoucí školní jídelny a schvaluje ho ředitel školy.</w:t>
      </w:r>
      <w:r>
        <w:rPr>
          <w:rStyle w:val="A0"/>
        </w:rPr>
        <w:t xml:space="preserve"> Vnitřní řád školní jídelny je zveřejněn na přístupném místě ve škole.</w:t>
      </w:r>
      <w:r w:rsidR="002D3FD6" w:rsidRPr="0000260B">
        <w:rPr>
          <w:rStyle w:val="A0"/>
        </w:rPr>
        <w:t xml:space="preserve"> </w:t>
      </w:r>
    </w:p>
    <w:p w14:paraId="6329CAE6" w14:textId="77777777" w:rsidR="002D3FD6" w:rsidRDefault="001146C7" w:rsidP="002D3FD6">
      <w:pPr>
        <w:jc w:val="both"/>
      </w:pPr>
      <w:r w:rsidRPr="006D705B">
        <w:rPr>
          <w:b/>
        </w:rPr>
        <w:t>12.2.</w:t>
      </w:r>
      <w:r>
        <w:t xml:space="preserve"> </w:t>
      </w:r>
      <w:r w:rsidR="002D3FD6" w:rsidRPr="00233D6C">
        <w:t>Roz</w:t>
      </w:r>
      <w:r w:rsidR="002D3FD6">
        <w:t>sah stravování stanoví ředitel</w:t>
      </w:r>
      <w:r w:rsidR="002D3FD6" w:rsidRPr="00233D6C">
        <w:t xml:space="preserve"> školy se zákonným zástupcem dítěte</w:t>
      </w:r>
      <w:r w:rsidR="002D3FD6">
        <w:t>,</w:t>
      </w:r>
      <w:r w:rsidR="002D3FD6" w:rsidRPr="00233D6C">
        <w:t xml:space="preserve"> a to tak, aby se dítě stravovalo vždy, pokud je v době podávání jídla přítomno v mateřské škole.</w:t>
      </w:r>
      <w:r w:rsidR="002D3FD6">
        <w:t xml:space="preserve"> </w:t>
      </w:r>
      <w:r w:rsidR="000360B5">
        <w:br/>
      </w:r>
      <w:r w:rsidR="002D3FD6">
        <w:t>Ke stravování bude dítě přihlášeno přihláškou na stravování.</w:t>
      </w:r>
    </w:p>
    <w:p w14:paraId="5559C899" w14:textId="77777777" w:rsidR="001146C7" w:rsidRDefault="001146C7" w:rsidP="002D3FD6">
      <w:pPr>
        <w:jc w:val="both"/>
      </w:pPr>
      <w:r w:rsidRPr="006D705B">
        <w:rPr>
          <w:b/>
        </w:rPr>
        <w:t>12.3.</w:t>
      </w:r>
      <w:r>
        <w:t xml:space="preserve"> Při přípravě jídel postupuje školní jídelna podle vyhlášky č. 107/2005 Sb., o školním stravování, ve znění pozdějších předpisů, a řídí se platnými výživovými normami a zásadami zdravé výživy</w:t>
      </w:r>
      <w:r w:rsidR="00D468C3">
        <w:t>.</w:t>
      </w:r>
    </w:p>
    <w:p w14:paraId="707176C3" w14:textId="77777777" w:rsidR="002D3FD6" w:rsidRDefault="001146C7" w:rsidP="002D3FD6">
      <w:pPr>
        <w:jc w:val="both"/>
      </w:pPr>
      <w:r w:rsidRPr="006D705B">
        <w:rPr>
          <w:b/>
        </w:rPr>
        <w:t>12.4.</w:t>
      </w:r>
      <w:r>
        <w:t xml:space="preserve"> </w:t>
      </w:r>
      <w:r w:rsidR="002D3FD6" w:rsidRPr="00233D6C">
        <w:t>Dítě má v souladu s vyhláškou č. 107/2005 Sb., o školním stravování, ve znění pozdějších předpisů</w:t>
      </w:r>
      <w:r w:rsidR="002D3FD6">
        <w:t>,</w:t>
      </w:r>
      <w:r w:rsidR="000360B5">
        <w:t xml:space="preserve"> právo denně odebrat oběd,</w:t>
      </w:r>
      <w:r w:rsidR="002D3FD6" w:rsidRPr="00233D6C">
        <w:t xml:space="preserve"> jedno předcházející a jedno navazující doplňkové jídlo ve třídě s celodenním provozem.</w:t>
      </w:r>
      <w:r>
        <w:t xml:space="preserve"> Kromě jídel zajišťuje jídelna pitný režim (čaje, ovocné šťávy, vitamínové nápoje, vody). Děti mají možnost pitného režimu v průběhu celého pobytu v mateřské škole v samoobslužném režimu podle pocitu žízně.</w:t>
      </w:r>
    </w:p>
    <w:p w14:paraId="4BE6073B" w14:textId="77777777" w:rsidR="002D3FD6" w:rsidRPr="00F7178F" w:rsidRDefault="00D468C3" w:rsidP="00D468C3">
      <w:pPr>
        <w:jc w:val="both"/>
        <w:rPr>
          <w:rStyle w:val="A0"/>
          <w:bCs/>
        </w:rPr>
      </w:pPr>
      <w:r w:rsidRPr="006D705B">
        <w:rPr>
          <w:rStyle w:val="A0"/>
          <w:b/>
        </w:rPr>
        <w:t>12.5.</w:t>
      </w:r>
      <w:r w:rsidR="006D705B">
        <w:rPr>
          <w:rStyle w:val="A0"/>
        </w:rPr>
        <w:t xml:space="preserve"> </w:t>
      </w:r>
      <w:r>
        <w:rPr>
          <w:rStyle w:val="A0"/>
        </w:rPr>
        <w:t xml:space="preserve">Přihlašování a odhlašování obědů – viz bod č. 8. OMLOUVÁNÍ DĚTÍ.  </w:t>
      </w:r>
      <w:r w:rsidR="002D3FD6">
        <w:rPr>
          <w:rStyle w:val="A0"/>
        </w:rPr>
        <w:br/>
      </w:r>
      <w:r w:rsidRPr="006D705B">
        <w:rPr>
          <w:rStyle w:val="A0"/>
          <w:b/>
          <w:bCs/>
        </w:rPr>
        <w:t>12.6.</w:t>
      </w:r>
      <w:r w:rsidR="006D705B">
        <w:rPr>
          <w:rStyle w:val="A0"/>
          <w:bCs/>
        </w:rPr>
        <w:t xml:space="preserve"> </w:t>
      </w:r>
      <w:r w:rsidR="002D3FD6" w:rsidRPr="00F7178F">
        <w:rPr>
          <w:rStyle w:val="A0"/>
          <w:bCs/>
        </w:rPr>
        <w:t>Úhrada a vyúčtování stravného</w:t>
      </w:r>
      <w:r w:rsidR="009439EF" w:rsidRPr="00F7178F">
        <w:rPr>
          <w:rStyle w:val="A0"/>
          <w:bCs/>
        </w:rPr>
        <w:t xml:space="preserve"> </w:t>
      </w:r>
      <w:r w:rsidR="00F7178F">
        <w:rPr>
          <w:rStyle w:val="A0"/>
          <w:bCs/>
        </w:rPr>
        <w:t>–</w:t>
      </w:r>
      <w:r w:rsidR="009439EF" w:rsidRPr="00F7178F">
        <w:rPr>
          <w:rStyle w:val="A0"/>
          <w:bCs/>
        </w:rPr>
        <w:t xml:space="preserve"> viz</w:t>
      </w:r>
      <w:r w:rsidR="00F7178F">
        <w:rPr>
          <w:rStyle w:val="A0"/>
          <w:bCs/>
        </w:rPr>
        <w:t xml:space="preserve"> bod č. 17</w:t>
      </w:r>
      <w:r w:rsidR="009439EF" w:rsidRPr="00F7178F">
        <w:rPr>
          <w:rStyle w:val="A0"/>
          <w:bCs/>
        </w:rPr>
        <w:t xml:space="preserve"> </w:t>
      </w:r>
      <w:r w:rsidR="00F7178F">
        <w:rPr>
          <w:rStyle w:val="A0"/>
          <w:bCs/>
        </w:rPr>
        <w:t>PLATBY V</w:t>
      </w:r>
      <w:r w:rsidR="009439EF" w:rsidRPr="00F7178F">
        <w:rPr>
          <w:rStyle w:val="A0"/>
          <w:bCs/>
        </w:rPr>
        <w:t> MŠ.</w:t>
      </w:r>
    </w:p>
    <w:p w14:paraId="52B04DF4" w14:textId="77777777" w:rsidR="002D3FD6" w:rsidRPr="0022764B" w:rsidRDefault="002D3FD6" w:rsidP="002D3FD6">
      <w:pPr>
        <w:pStyle w:val="Default"/>
        <w:rPr>
          <w:rFonts w:ascii="Times New Roman" w:hAnsi="Times New Roman"/>
        </w:rPr>
      </w:pPr>
    </w:p>
    <w:p w14:paraId="50AB7C94" w14:textId="77777777" w:rsidR="002D3FD6" w:rsidRDefault="00F7178F" w:rsidP="002D3FD6">
      <w:pPr>
        <w:jc w:val="both"/>
        <w:rPr>
          <w:b/>
        </w:rPr>
      </w:pPr>
      <w:r>
        <w:rPr>
          <w:b/>
        </w:rPr>
        <w:t>13</w:t>
      </w:r>
      <w:r w:rsidR="002D3FD6" w:rsidRPr="00233D6C">
        <w:rPr>
          <w:b/>
        </w:rPr>
        <w:t xml:space="preserve">. </w:t>
      </w:r>
      <w:r w:rsidR="00341D64">
        <w:rPr>
          <w:b/>
        </w:rPr>
        <w:t>PŘIJÍMÁNÍ DĚTÍ K PŘEDŠKOLNÍMU VZDĚLÁVÁNÍ</w:t>
      </w:r>
    </w:p>
    <w:p w14:paraId="5DD72C08" w14:textId="77777777" w:rsidR="003C4390" w:rsidRPr="00233D6C" w:rsidRDefault="003C4390" w:rsidP="003C4390">
      <w:pPr>
        <w:jc w:val="both"/>
      </w:pPr>
      <w:r w:rsidRPr="009A590C">
        <w:rPr>
          <w:b/>
        </w:rPr>
        <w:t>13.1.</w:t>
      </w:r>
      <w:r>
        <w:t xml:space="preserve"> Zákonní zástupci si vyzvednou</w:t>
      </w:r>
      <w:r w:rsidRPr="00233D6C">
        <w:t xml:space="preserve"> v MŠ před zápisem </w:t>
      </w:r>
      <w:r>
        <w:t>žádost o přijetí</w:t>
      </w:r>
      <w:r w:rsidRPr="00233D6C">
        <w:t xml:space="preserve"> a přihlášku na stravování. Tyto tiskopisy řádně vyplněné a potvr</w:t>
      </w:r>
      <w:r>
        <w:t>zené lékařem odevzdají řediteli</w:t>
      </w:r>
      <w:r w:rsidRPr="00233D6C">
        <w:t xml:space="preserve"> školy při zápisu a bude jim přiděleno registrační číslo.</w:t>
      </w:r>
    </w:p>
    <w:p w14:paraId="22C108D3" w14:textId="77777777" w:rsidR="003C4390" w:rsidRDefault="003C4390" w:rsidP="003C4390">
      <w:pPr>
        <w:jc w:val="both"/>
      </w:pPr>
      <w:r w:rsidRPr="009A590C">
        <w:rPr>
          <w:b/>
        </w:rPr>
        <w:t>13.2.</w:t>
      </w:r>
      <w:r w:rsidRPr="002026BB">
        <w:t xml:space="preserve"> Do mateřské školy jsou přijímány děti ve věku zpravidla od 3 do 6 let</w:t>
      </w:r>
      <w:r>
        <w:t>.</w:t>
      </w:r>
    </w:p>
    <w:p w14:paraId="627C38ED" w14:textId="77777777" w:rsidR="003C4390" w:rsidRPr="002026BB" w:rsidRDefault="003C4390" w:rsidP="003C4390">
      <w:pPr>
        <w:jc w:val="both"/>
      </w:pPr>
      <w:r w:rsidRPr="009A590C">
        <w:rPr>
          <w:b/>
        </w:rPr>
        <w:t>13.3.</w:t>
      </w:r>
      <w:r w:rsidRPr="002026BB">
        <w:t xml:space="preserve"> Předškolní vzdělávání je povinné pro děti, které dosáhly od počátku školního roku, který následuje po dni, kdy dítě dosáhlo pátého roku věku.</w:t>
      </w:r>
    </w:p>
    <w:p w14:paraId="52A0D7BB" w14:textId="77777777" w:rsidR="003C4390" w:rsidRPr="002026BB" w:rsidRDefault="003C4390" w:rsidP="003C4390">
      <w:pPr>
        <w:jc w:val="both"/>
      </w:pPr>
      <w:r w:rsidRPr="009A590C">
        <w:rPr>
          <w:b/>
        </w:rPr>
        <w:t>13.4.</w:t>
      </w:r>
      <w:r w:rsidRPr="002026BB">
        <w:t xml:space="preserve"> Přijímání dětí do mateřské školy se provádí formou zápisu k předškolnímu vzdělávání. Termín </w:t>
      </w:r>
      <w:r>
        <w:t>a místo zápisu stanoví ředitel mateřské školy po</w:t>
      </w:r>
      <w:r w:rsidRPr="002026BB">
        <w:t xml:space="preserve"> dohodě se zřizo</w:t>
      </w:r>
      <w:r>
        <w:t>vatelem (od 2</w:t>
      </w:r>
      <w:r w:rsidRPr="002026BB">
        <w:t>. května do 16. května) a zveřejní je způsobem v místě obvyklým – na veřejně přístupných místech MŠ, na webu školy a města</w:t>
      </w:r>
      <w:r w:rsidRPr="002026BB">
        <w:rPr>
          <w:rStyle w:val="Zdraznn"/>
        </w:rPr>
        <w:t>.</w:t>
      </w:r>
    </w:p>
    <w:p w14:paraId="7F80EF88" w14:textId="77777777" w:rsidR="003C4390" w:rsidRPr="002026BB" w:rsidRDefault="003C4390" w:rsidP="003C4390">
      <w:pPr>
        <w:jc w:val="both"/>
      </w:pPr>
      <w:r w:rsidRPr="009A590C">
        <w:rPr>
          <w:b/>
        </w:rPr>
        <w:t>13.5.</w:t>
      </w:r>
      <w:r>
        <w:t xml:space="preserve"> Ředitel</w:t>
      </w:r>
      <w:r w:rsidRPr="002026BB">
        <w:t xml:space="preserve"> školy stanoví pro zápis dětí do mateřské školy kritéria, která jsou zveřejněna současně se zveřejněním termínu a místa zápisu.</w:t>
      </w:r>
    </w:p>
    <w:p w14:paraId="10722301" w14:textId="77777777" w:rsidR="003C4390" w:rsidRPr="00233D6C" w:rsidRDefault="009A590C" w:rsidP="003C4390">
      <w:pPr>
        <w:jc w:val="both"/>
      </w:pPr>
      <w:r w:rsidRPr="009A590C">
        <w:rPr>
          <w:b/>
        </w:rPr>
        <w:t>13.6</w:t>
      </w:r>
      <w:r w:rsidR="003C4390" w:rsidRPr="009A590C">
        <w:rPr>
          <w:b/>
        </w:rPr>
        <w:t>.</w:t>
      </w:r>
      <w:r w:rsidR="003C4390" w:rsidRPr="002026BB">
        <w:t xml:space="preserve"> O přijetí či nepřijetí dítěte do MŠ jsou zákonní zástupci informováni ve správním řízení.</w:t>
      </w:r>
      <w:r w:rsidR="003C4390">
        <w:t xml:space="preserve"> </w:t>
      </w:r>
      <w:r w:rsidR="003C4390" w:rsidRPr="00233D6C">
        <w:t>Nejdéle do 30 dnů od podání žádosti bu</w:t>
      </w:r>
      <w:r w:rsidR="003C4390">
        <w:t>de na přístupném místě ve škole</w:t>
      </w:r>
      <w:r w:rsidR="003C4390" w:rsidRPr="00233D6C">
        <w:t xml:space="preserve"> zveřejněn seznam přijatých a nepřijatých dětí pod registračním číslem. Rozhodnutí o přijetí bude součástí spisu dítěte ve škole</w:t>
      </w:r>
      <w:r w:rsidR="003C4390">
        <w:t xml:space="preserve">, rozhodnutí o nepřijetí se rodičům zasílá doporučeným dopisem. </w:t>
      </w:r>
      <w:r w:rsidR="003C4390" w:rsidRPr="00233D6C">
        <w:t>Rodiče se proti rozhodnutí mohou o</w:t>
      </w:r>
      <w:r w:rsidR="003C4390">
        <w:t>dvolat prostřednictvím ředitele</w:t>
      </w:r>
      <w:r w:rsidR="003C4390" w:rsidRPr="00233D6C">
        <w:t xml:space="preserve"> MŠ ke Krajskému úřadu Pardubického kraje.</w:t>
      </w:r>
    </w:p>
    <w:p w14:paraId="05B594BD" w14:textId="77777777" w:rsidR="003C4390" w:rsidRPr="002026BB" w:rsidRDefault="009A590C" w:rsidP="003C4390">
      <w:pPr>
        <w:jc w:val="both"/>
      </w:pPr>
      <w:r w:rsidRPr="009A590C">
        <w:rPr>
          <w:b/>
        </w:rPr>
        <w:t>13.7</w:t>
      </w:r>
      <w:r w:rsidR="003C4390" w:rsidRPr="009A590C">
        <w:rPr>
          <w:b/>
        </w:rPr>
        <w:t>.</w:t>
      </w:r>
      <w:r w:rsidR="003C4390" w:rsidRPr="00CE4634">
        <w:t xml:space="preserve"> </w:t>
      </w:r>
      <w:r w:rsidR="003C4390">
        <w:t>Ředitel</w:t>
      </w:r>
      <w:r w:rsidR="003C4390" w:rsidRPr="002026BB">
        <w:t xml:space="preserve">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 Výjimku tvoří děti v posledním povinném ročníku.</w:t>
      </w:r>
    </w:p>
    <w:p w14:paraId="2217D30E" w14:textId="77777777" w:rsidR="003C4390" w:rsidRPr="002026BB" w:rsidRDefault="009A590C" w:rsidP="003C4390">
      <w:pPr>
        <w:jc w:val="both"/>
      </w:pPr>
      <w:r w:rsidRPr="009A590C">
        <w:rPr>
          <w:b/>
        </w:rPr>
        <w:t>13.8</w:t>
      </w:r>
      <w:r w:rsidR="003C4390" w:rsidRPr="009A590C">
        <w:rPr>
          <w:b/>
        </w:rPr>
        <w:t>.</w:t>
      </w:r>
      <w:r w:rsidR="003C4390" w:rsidRPr="002026BB">
        <w:t xml:space="preserve"> 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14:paraId="07088300" w14:textId="77777777" w:rsidR="003C4390" w:rsidRPr="002026BB" w:rsidRDefault="009A590C" w:rsidP="003C4390">
      <w:pPr>
        <w:jc w:val="both"/>
      </w:pPr>
      <w:r>
        <w:rPr>
          <w:b/>
        </w:rPr>
        <w:t>13.9</w:t>
      </w:r>
      <w:r w:rsidR="003C4390" w:rsidRPr="009A590C">
        <w:rPr>
          <w:b/>
        </w:rPr>
        <w:t>.</w:t>
      </w:r>
      <w:r w:rsidR="003C4390" w:rsidRPr="002026BB">
        <w:t xml:space="preserve"> Do mateřské školy mohou být přijaty děti se speciálními vzdělávacími potřebami. </w:t>
      </w:r>
      <w:r w:rsidR="003C4390">
        <w:br/>
      </w:r>
      <w:r w:rsidR="003C4390" w:rsidRPr="002026BB">
        <w:t>K posouzení podmínek pro přijetí dětí se zdravotním postižením je nutné písemné vyjádření školského poradenského zařízení, popřípadě také registrujícího lékaře.</w:t>
      </w:r>
    </w:p>
    <w:p w14:paraId="6C965257" w14:textId="77777777" w:rsidR="003C4390" w:rsidRDefault="009A590C" w:rsidP="003C4390">
      <w:pPr>
        <w:jc w:val="both"/>
      </w:pPr>
      <w:r w:rsidRPr="009A590C">
        <w:rPr>
          <w:b/>
        </w:rPr>
        <w:lastRenderedPageBreak/>
        <w:t>13.10</w:t>
      </w:r>
      <w:r w:rsidR="003C4390" w:rsidRPr="009A590C">
        <w:rPr>
          <w:b/>
        </w:rPr>
        <w:t>.</w:t>
      </w:r>
      <w:r w:rsidR="003C4390">
        <w:t xml:space="preserve"> Po vyrozumění ředitelem</w:t>
      </w:r>
      <w:r w:rsidR="003C4390" w:rsidRPr="002026BB">
        <w:t xml:space="preserve"> se zákonní zástupci přijatých dětí dostaví do MŠ na informační schůzku, kde si vyzvednou další dokumenty k </w:t>
      </w:r>
      <w:r w:rsidR="003C4390">
        <w:t>vyplnění a dostanou od ředitele</w:t>
      </w:r>
      <w:r w:rsidR="003C4390" w:rsidRPr="002026BB">
        <w:t xml:space="preserve"> mateřské školy a vedoucí školní jídelny informace o provozu MŠ a platbách.</w:t>
      </w:r>
    </w:p>
    <w:p w14:paraId="5DE1CE69" w14:textId="77777777" w:rsidR="003C4390" w:rsidRDefault="003C4390" w:rsidP="003C4390">
      <w:pPr>
        <w:jc w:val="both"/>
      </w:pPr>
      <w:r w:rsidRPr="009A590C">
        <w:rPr>
          <w:b/>
        </w:rPr>
        <w:t>13.1</w:t>
      </w:r>
      <w:r w:rsidR="009A590C">
        <w:rPr>
          <w:b/>
        </w:rPr>
        <w:t>1.</w:t>
      </w:r>
      <w:r>
        <w:t xml:space="preserve"> </w:t>
      </w:r>
      <w:r w:rsidRPr="00233D6C">
        <w:t>Dítě může být k předškolnímu vzdělávání přijato i v průběhu školního roku, pokud to dovoluje kapacita školy.</w:t>
      </w:r>
      <w:r>
        <w:t xml:space="preserve"> </w:t>
      </w:r>
    </w:p>
    <w:p w14:paraId="3AB88742" w14:textId="77777777" w:rsidR="003C4390" w:rsidRDefault="003C4390" w:rsidP="00341D64">
      <w:pPr>
        <w:rPr>
          <w:rStyle w:val="Siln"/>
        </w:rPr>
      </w:pPr>
    </w:p>
    <w:p w14:paraId="5429C525" w14:textId="77777777" w:rsidR="00341D64" w:rsidRDefault="00F7178F" w:rsidP="009A590C">
      <w:pPr>
        <w:jc w:val="both"/>
        <w:rPr>
          <w:rStyle w:val="Siln"/>
        </w:rPr>
      </w:pPr>
      <w:r>
        <w:rPr>
          <w:rStyle w:val="Siln"/>
        </w:rPr>
        <w:t>14</w:t>
      </w:r>
      <w:r w:rsidR="00341D64" w:rsidRPr="00CE4634">
        <w:rPr>
          <w:rStyle w:val="Siln"/>
        </w:rPr>
        <w:t xml:space="preserve">. </w:t>
      </w:r>
      <w:r w:rsidR="00341D64">
        <w:rPr>
          <w:rStyle w:val="Siln"/>
        </w:rPr>
        <w:t>POVINNÉ PŘEDŠKOLNÍ VZDĚLÁVÁNÍ</w:t>
      </w:r>
      <w:r w:rsidR="00341D64" w:rsidRPr="00CE4634">
        <w:rPr>
          <w:rStyle w:val="Siln"/>
        </w:rPr>
        <w:t xml:space="preserve"> </w:t>
      </w:r>
    </w:p>
    <w:p w14:paraId="617CF1EF" w14:textId="77777777" w:rsidR="00341D64" w:rsidRPr="002026BB" w:rsidRDefault="00F7178F" w:rsidP="009A590C">
      <w:pPr>
        <w:jc w:val="both"/>
      </w:pPr>
      <w:r w:rsidRPr="006B505F">
        <w:rPr>
          <w:b/>
        </w:rPr>
        <w:t>14</w:t>
      </w:r>
      <w:r w:rsidR="00341D64" w:rsidRPr="006B505F">
        <w:rPr>
          <w:b/>
        </w:rPr>
        <w:t>.1</w:t>
      </w:r>
      <w:r w:rsidR="00341D64" w:rsidRPr="006B505F">
        <w:rPr>
          <w:rStyle w:val="Siln"/>
          <w:b w:val="0"/>
        </w:rPr>
        <w:t>.</w:t>
      </w:r>
      <w:r w:rsidR="00341D64" w:rsidRPr="006B505F">
        <w:rPr>
          <w:rStyle w:val="Siln"/>
        </w:rPr>
        <w:t xml:space="preserve"> Povinné</w:t>
      </w:r>
      <w:r w:rsidR="00341D64" w:rsidRPr="002026BB">
        <w:rPr>
          <w:rStyle w:val="Siln"/>
        </w:rPr>
        <w:t xml:space="preserve"> předškolní vzdělávání </w:t>
      </w:r>
    </w:p>
    <w:p w14:paraId="115A4155" w14:textId="77777777" w:rsidR="00341D64" w:rsidRPr="002026BB" w:rsidRDefault="00F7178F" w:rsidP="009A590C">
      <w:pPr>
        <w:jc w:val="both"/>
      </w:pPr>
      <w:r w:rsidRPr="006B505F">
        <w:rPr>
          <w:b/>
        </w:rPr>
        <w:t>14</w:t>
      </w:r>
      <w:r w:rsidR="00341D64" w:rsidRPr="006B505F">
        <w:rPr>
          <w:b/>
        </w:rPr>
        <w:t>.1.1.</w:t>
      </w:r>
      <w:r w:rsidR="00341D64" w:rsidRPr="002026BB">
        <w:t xml:space="preserve"> Zákonný zástupce dítěte je povinen přihlásit dítě k zápisu k předškolnímu vzdělávání </w:t>
      </w:r>
      <w:r w:rsidR="00341D64">
        <w:br/>
      </w:r>
      <w:r w:rsidR="00341D64" w:rsidRPr="002026BB">
        <w:t>v kalendářním roce, ve kterém začíná povinnost předškolního vzdělávání dítěte</w:t>
      </w:r>
      <w:r w:rsidR="00341D64" w:rsidRPr="002026BB">
        <w:rPr>
          <w:rStyle w:val="Zdraznn"/>
        </w:rPr>
        <w:t xml:space="preserve">. </w:t>
      </w:r>
      <w:r w:rsidR="00341D64" w:rsidRPr="002026BB">
        <w:t>Pokud nepřihlásí zákonný zástupce dítě k povinnému předškolnímu vzdělávání, dopustí se přestupku podle § 182a školského zákona.</w:t>
      </w:r>
    </w:p>
    <w:p w14:paraId="4E8915BF" w14:textId="77777777" w:rsidR="006B505F" w:rsidRPr="002026BB" w:rsidRDefault="006B505F" w:rsidP="006B505F">
      <w:pPr>
        <w:jc w:val="both"/>
      </w:pPr>
      <w:r>
        <w:rPr>
          <w:b/>
        </w:rPr>
        <w:t>14.1.2.</w:t>
      </w:r>
      <w:r w:rsidRPr="006B505F">
        <w:t xml:space="preserve"> </w:t>
      </w:r>
      <w:r w:rsidRPr="002026BB">
        <w:t>Zákonní zástupci mají povinnost zajistit, aby dítě, které plní povinné předškolní vzdělávání, docházelo řádně do MŠ</w:t>
      </w:r>
      <w:r>
        <w:t>, Hlinsko, Rubešova 1250</w:t>
      </w:r>
      <w:r w:rsidRPr="002026BB">
        <w:t>. Zanedbává-li péči o povinné předškolní vzdělávání, dopustí se tím přestupku podle §</w:t>
      </w:r>
      <w:r>
        <w:t xml:space="preserve"> </w:t>
      </w:r>
      <w:r w:rsidRPr="002026BB">
        <w:t>182a školského zákona.</w:t>
      </w:r>
    </w:p>
    <w:p w14:paraId="7C141F3E" w14:textId="77777777" w:rsidR="00E47CBC" w:rsidRPr="002026BB" w:rsidRDefault="00E47CBC" w:rsidP="00E47CBC">
      <w:pPr>
        <w:jc w:val="both"/>
      </w:pPr>
      <w:r w:rsidRPr="006B505F">
        <w:rPr>
          <w:b/>
        </w:rPr>
        <w:t>14.1.</w:t>
      </w:r>
      <w:r>
        <w:rPr>
          <w:b/>
        </w:rPr>
        <w:t>3</w:t>
      </w:r>
      <w:r w:rsidRPr="006B505F">
        <w:rPr>
          <w:b/>
        </w:rPr>
        <w:t>.</w:t>
      </w:r>
      <w:r w:rsidRPr="002026BB">
        <w:t xml:space="preserve"> Povinnost předškolního vzdělávání není dána ve dnech, které připad</w:t>
      </w:r>
      <w:r w:rsidR="00172455">
        <w:t>ají na období školních prázdnin.</w:t>
      </w:r>
      <w:r w:rsidRPr="002026BB">
        <w:t xml:space="preserve"> Zůstává ale právo dítěte vzdělávat se v mateřské škole po celou dobu provozu, v němž je vzděláváno.</w:t>
      </w:r>
    </w:p>
    <w:p w14:paraId="2AFF8C14" w14:textId="77777777" w:rsidR="00341D64" w:rsidRPr="002026BB" w:rsidRDefault="00F7178F" w:rsidP="009A590C">
      <w:pPr>
        <w:jc w:val="both"/>
      </w:pPr>
      <w:r w:rsidRPr="006B505F">
        <w:rPr>
          <w:b/>
        </w:rPr>
        <w:t>14</w:t>
      </w:r>
      <w:r w:rsidR="006B505F">
        <w:rPr>
          <w:b/>
        </w:rPr>
        <w:t>.1.</w:t>
      </w:r>
      <w:r w:rsidR="00E47CBC">
        <w:rPr>
          <w:b/>
        </w:rPr>
        <w:t>4</w:t>
      </w:r>
      <w:r w:rsidR="00341D64" w:rsidRPr="006B505F">
        <w:rPr>
          <w:b/>
        </w:rPr>
        <w:t>.</w:t>
      </w:r>
      <w:r w:rsidR="00341D64" w:rsidRPr="002026BB">
        <w:t xml:space="preserve"> Dítě, pro které je předškolní vzdělávání povinné, se bude vzdělávat ve spádové mateřské škole, kterou je Mateřská škola</w:t>
      </w:r>
      <w:r w:rsidR="00341D64">
        <w:t>, Hlinsko, Rubešova 1250,</w:t>
      </w:r>
      <w:r w:rsidR="00341D64" w:rsidRPr="002026BB">
        <w:t xml:space="preserve"> pokud se zákonný zástupce nerozhodl pro jinou mateřskou školu nebo pro individuální vzdělávání dítěte</w:t>
      </w:r>
      <w:r w:rsidR="00341D64" w:rsidRPr="002026BB">
        <w:rPr>
          <w:rStyle w:val="Zdraznn"/>
        </w:rPr>
        <w:t xml:space="preserve">. </w:t>
      </w:r>
    </w:p>
    <w:p w14:paraId="28ADAD2A" w14:textId="77777777" w:rsidR="00341D64" w:rsidRPr="002026BB" w:rsidRDefault="00F7178F" w:rsidP="009A590C">
      <w:pPr>
        <w:jc w:val="both"/>
      </w:pPr>
      <w:r w:rsidRPr="006B505F">
        <w:rPr>
          <w:b/>
        </w:rPr>
        <w:t>14</w:t>
      </w:r>
      <w:r w:rsidR="006B505F" w:rsidRPr="006B505F">
        <w:rPr>
          <w:b/>
        </w:rPr>
        <w:t>.1.</w:t>
      </w:r>
      <w:r w:rsidR="00E47CBC">
        <w:rPr>
          <w:b/>
        </w:rPr>
        <w:t>5</w:t>
      </w:r>
      <w:r w:rsidR="00341D64" w:rsidRPr="006B505F">
        <w:rPr>
          <w:b/>
        </w:rPr>
        <w:t>.</w:t>
      </w:r>
      <w:r w:rsidR="00341D64" w:rsidRPr="002026BB">
        <w:t xml:space="preserve"> Zákonný zástupce je povinen zajistit povinné předškolní vzdělávání formu pravidelné denní docházky v pracovních dnech. Rozsah povinného předškolního vzdělávání je stanoven na 4 hodiny denně. Začátek v</w:t>
      </w:r>
      <w:r w:rsidR="00341D64">
        <w:t>zdělávání je stanoven ředitelem</w:t>
      </w:r>
      <w:r w:rsidR="00341D64" w:rsidRPr="002026BB">
        <w:t xml:space="preserve"> školy na 8:00 hod</w:t>
      </w:r>
      <w:r w:rsidR="00172455">
        <w:t>in a probíhá do 12</w:t>
      </w:r>
      <w:r w:rsidR="00341D64" w:rsidRPr="002026BB">
        <w:t>.</w:t>
      </w:r>
      <w:r w:rsidR="00172455">
        <w:t>00 hodin.</w:t>
      </w:r>
    </w:p>
    <w:p w14:paraId="29D8EC31" w14:textId="77777777" w:rsidR="00341D64" w:rsidRPr="002026BB" w:rsidRDefault="00F7178F" w:rsidP="009A590C">
      <w:pPr>
        <w:jc w:val="both"/>
      </w:pPr>
      <w:r w:rsidRPr="00E47CBC">
        <w:rPr>
          <w:b/>
        </w:rPr>
        <w:t>14</w:t>
      </w:r>
      <w:r w:rsidR="00341D64" w:rsidRPr="00E47CBC">
        <w:rPr>
          <w:b/>
        </w:rPr>
        <w:t>.</w:t>
      </w:r>
      <w:r w:rsidR="003C4390" w:rsidRPr="00E47CBC">
        <w:rPr>
          <w:b/>
        </w:rPr>
        <w:t>2</w:t>
      </w:r>
      <w:r w:rsidR="00341D64" w:rsidRPr="00E47CBC">
        <w:rPr>
          <w:b/>
        </w:rPr>
        <w:t>.</w:t>
      </w:r>
      <w:r w:rsidR="00341D64" w:rsidRPr="002026BB">
        <w:t xml:space="preserve"> </w:t>
      </w:r>
      <w:r w:rsidR="00341D64" w:rsidRPr="002026BB">
        <w:rPr>
          <w:rStyle w:val="Siln"/>
        </w:rPr>
        <w:t xml:space="preserve">Individuální vzdělávání dítěte </w:t>
      </w:r>
    </w:p>
    <w:p w14:paraId="01E9D5AB" w14:textId="77777777" w:rsidR="00341D64" w:rsidRPr="002026BB" w:rsidRDefault="00F7178F" w:rsidP="00E47CBC">
      <w:pPr>
        <w:jc w:val="both"/>
      </w:pPr>
      <w:r w:rsidRPr="00E47CBC">
        <w:rPr>
          <w:b/>
        </w:rPr>
        <w:t>14</w:t>
      </w:r>
      <w:r w:rsidR="003C4390" w:rsidRPr="00E47CBC">
        <w:rPr>
          <w:b/>
        </w:rPr>
        <w:t>.2</w:t>
      </w:r>
      <w:r w:rsidR="00341D64" w:rsidRPr="00E47CBC">
        <w:rPr>
          <w:b/>
        </w:rPr>
        <w:t>.1.</w:t>
      </w:r>
      <w:r w:rsidR="00341D64">
        <w:t xml:space="preserve"> Zákonný zástupce dítěte, který</w:t>
      </w:r>
      <w:r w:rsidR="00341D64" w:rsidRPr="002026BB">
        <w:t xml:space="preserve"> bude plnit povinnost předškolního vzdělávání individuálním vzděláváním dítěte, je povinen o</w:t>
      </w:r>
      <w:r w:rsidR="00341D64">
        <w:t>známit tuto skutečnost řediteli</w:t>
      </w:r>
      <w:r w:rsidR="00341D64" w:rsidRPr="002026BB">
        <w:t xml:space="preserve"> Mateřské školy</w:t>
      </w:r>
      <w:r w:rsidR="00341D64">
        <w:t>, Hlinsko, Rubešova 1250.</w:t>
      </w:r>
      <w:r w:rsidR="00341D64" w:rsidRPr="002026BB">
        <w:t xml:space="preserve"> Oznámení je povinen učinit nejpozději 3 měsíce před počátkem školního roku, kterým začíná povinnost předškolního vzdělávání dítěte.</w:t>
      </w:r>
    </w:p>
    <w:p w14:paraId="02B6A7A3" w14:textId="77777777" w:rsidR="00341D64" w:rsidRPr="002026BB" w:rsidRDefault="00F7178F" w:rsidP="00E47CBC">
      <w:pPr>
        <w:jc w:val="both"/>
      </w:pPr>
      <w:r w:rsidRPr="00E47CBC">
        <w:rPr>
          <w:b/>
        </w:rPr>
        <w:t>14</w:t>
      </w:r>
      <w:r w:rsidR="003C4390" w:rsidRPr="00E47CBC">
        <w:rPr>
          <w:b/>
        </w:rPr>
        <w:t>.2</w:t>
      </w:r>
      <w:r w:rsidR="00341D64" w:rsidRPr="00E47CBC">
        <w:rPr>
          <w:b/>
        </w:rPr>
        <w:t>.2.</w:t>
      </w:r>
      <w:r w:rsidR="00341D64" w:rsidRPr="002026BB">
        <w:t xml:space="preserve"> Oznámení zákonného zástupce o individuálním vzdělávání dítěte musí obsahovat</w:t>
      </w:r>
      <w:r w:rsidR="00E47CBC">
        <w:t xml:space="preserve"> </w:t>
      </w:r>
      <w:r w:rsidR="00341D64">
        <w:t>jméno, popřípadě jména</w:t>
      </w:r>
      <w:r w:rsidR="00341D64" w:rsidRPr="002026BB">
        <w:t xml:space="preserve"> a příjmení, rodné číslo a místo trvalého pobytu dítěte, </w:t>
      </w:r>
      <w:r w:rsidR="00341D64">
        <w:br/>
      </w:r>
      <w:r w:rsidR="00341D64" w:rsidRPr="002026BB">
        <w:t>v případě cizince místo pobytu dítěte,</w:t>
      </w:r>
      <w:r w:rsidR="00E47CBC">
        <w:t xml:space="preserve"> </w:t>
      </w:r>
      <w:r w:rsidR="00341D64" w:rsidRPr="002026BB">
        <w:t>uvedení období, ve kterém má být dítě individuálně vzděláváno, důvody pro individuální vzdělávání dítěte.</w:t>
      </w:r>
    </w:p>
    <w:p w14:paraId="3449D9A1" w14:textId="77777777" w:rsidR="00341D64" w:rsidRPr="002026BB" w:rsidRDefault="00F7178F" w:rsidP="00E47CBC">
      <w:pPr>
        <w:jc w:val="both"/>
      </w:pPr>
      <w:r w:rsidRPr="00E47CBC">
        <w:rPr>
          <w:b/>
        </w:rPr>
        <w:t>14</w:t>
      </w:r>
      <w:r w:rsidR="003C4390" w:rsidRPr="00E47CBC">
        <w:rPr>
          <w:b/>
        </w:rPr>
        <w:t>.2</w:t>
      </w:r>
      <w:r w:rsidR="00341D64" w:rsidRPr="00E47CBC">
        <w:rPr>
          <w:b/>
        </w:rPr>
        <w:t>.3.</w:t>
      </w:r>
      <w:r w:rsidR="00341D64">
        <w:t xml:space="preserve"> Ředitel</w:t>
      </w:r>
      <w:r w:rsidR="00341D64" w:rsidRPr="002026BB">
        <w:t xml:space="preserve"> mateřské školy předá zákonnému zástupci dítěte přehled oblastí, v nichž má být dítě vzděláváno.</w:t>
      </w:r>
    </w:p>
    <w:p w14:paraId="102ED5EB" w14:textId="77777777" w:rsidR="00341D64" w:rsidRPr="002026BB" w:rsidRDefault="00F7178F" w:rsidP="00E47CBC">
      <w:pPr>
        <w:jc w:val="both"/>
      </w:pPr>
      <w:r w:rsidRPr="00E47CBC">
        <w:rPr>
          <w:b/>
        </w:rPr>
        <w:t>14</w:t>
      </w:r>
      <w:r w:rsidR="003C4390" w:rsidRPr="00E47CBC">
        <w:rPr>
          <w:b/>
        </w:rPr>
        <w:t>.2</w:t>
      </w:r>
      <w:r w:rsidR="00341D64" w:rsidRPr="00E47CBC">
        <w:rPr>
          <w:b/>
        </w:rPr>
        <w:t>.4.</w:t>
      </w:r>
      <w:r w:rsidR="00341D64" w:rsidRPr="002026BB">
        <w:t xml:space="preserve"> Znalosti dítěte z jednotlivých vzdělávacích oblastí budou zjišťovány přezkoušením dítěte v MŠ.</w:t>
      </w:r>
    </w:p>
    <w:p w14:paraId="6FD161CC" w14:textId="77777777" w:rsidR="00341D64" w:rsidRPr="002026BB" w:rsidRDefault="00F7178F" w:rsidP="00E47CBC">
      <w:pPr>
        <w:jc w:val="both"/>
      </w:pPr>
      <w:r w:rsidRPr="00E47CBC">
        <w:rPr>
          <w:b/>
        </w:rPr>
        <w:t>14</w:t>
      </w:r>
      <w:r w:rsidR="003C4390" w:rsidRPr="00E47CBC">
        <w:rPr>
          <w:b/>
        </w:rPr>
        <w:t>.2</w:t>
      </w:r>
      <w:r w:rsidR="00341D64" w:rsidRPr="00E47CBC">
        <w:rPr>
          <w:b/>
        </w:rPr>
        <w:t>.5.</w:t>
      </w:r>
      <w:r w:rsidR="00341D64" w:rsidRPr="002026BB">
        <w:t xml:space="preserve"> Termín ov</w:t>
      </w:r>
      <w:r w:rsidR="00341D64">
        <w:t xml:space="preserve">ěření znalostí je stanoven na </w:t>
      </w:r>
      <w:r w:rsidR="00E47CBC">
        <w:t>druhou středu v měsíci listopadu.</w:t>
      </w:r>
    </w:p>
    <w:p w14:paraId="4EA1CF9C" w14:textId="77777777" w:rsidR="00341D64" w:rsidRPr="002026BB" w:rsidRDefault="00152E3C" w:rsidP="00E47CBC">
      <w:pPr>
        <w:jc w:val="both"/>
      </w:pPr>
      <w:r w:rsidRPr="00E47CBC">
        <w:rPr>
          <w:b/>
        </w:rPr>
        <w:t>1</w:t>
      </w:r>
      <w:r w:rsidR="00F7178F" w:rsidRPr="00E47CBC">
        <w:rPr>
          <w:b/>
        </w:rPr>
        <w:t>4</w:t>
      </w:r>
      <w:r w:rsidR="003C4390" w:rsidRPr="00E47CBC">
        <w:rPr>
          <w:b/>
        </w:rPr>
        <w:t>.2</w:t>
      </w:r>
      <w:r w:rsidR="00341D64" w:rsidRPr="00E47CBC">
        <w:rPr>
          <w:b/>
        </w:rPr>
        <w:t>.6.</w:t>
      </w:r>
      <w:r w:rsidR="00341D64" w:rsidRPr="002026BB">
        <w:t xml:space="preserve"> Náhradní termín ov</w:t>
      </w:r>
      <w:r w:rsidR="00341D64">
        <w:t xml:space="preserve">ěření znalostí je stanoven na </w:t>
      </w:r>
      <w:r w:rsidR="00E47CBC">
        <w:t>čtvrtou středu v měsíci listopadu</w:t>
      </w:r>
      <w:r w:rsidR="00341D64" w:rsidRPr="002026BB">
        <w:t>.</w:t>
      </w:r>
    </w:p>
    <w:p w14:paraId="30A6814B" w14:textId="77777777" w:rsidR="00341D64" w:rsidRPr="002026BB" w:rsidRDefault="00F7178F" w:rsidP="00E47CBC">
      <w:pPr>
        <w:jc w:val="both"/>
      </w:pPr>
      <w:r w:rsidRPr="00E47CBC">
        <w:rPr>
          <w:b/>
        </w:rPr>
        <w:t>14</w:t>
      </w:r>
      <w:r w:rsidR="003C4390" w:rsidRPr="00E47CBC">
        <w:rPr>
          <w:b/>
        </w:rPr>
        <w:t>.2</w:t>
      </w:r>
      <w:r w:rsidR="00341D64" w:rsidRPr="00E47CBC">
        <w:rPr>
          <w:b/>
        </w:rPr>
        <w:t>.7.</w:t>
      </w:r>
      <w:r w:rsidR="00341D64" w:rsidRPr="002026BB">
        <w:t xml:space="preserve"> Zákonný zástupce dítěte je povinen zajistit účast dítěte u ověření.</w:t>
      </w:r>
    </w:p>
    <w:p w14:paraId="7EBAEA1E" w14:textId="77777777" w:rsidR="00341D64" w:rsidRPr="002026BB" w:rsidRDefault="00F7178F" w:rsidP="00E47CBC">
      <w:pPr>
        <w:jc w:val="both"/>
      </w:pPr>
      <w:r w:rsidRPr="00E47CBC">
        <w:rPr>
          <w:b/>
        </w:rPr>
        <w:t>14</w:t>
      </w:r>
      <w:r w:rsidR="003C4390" w:rsidRPr="00E47CBC">
        <w:rPr>
          <w:b/>
        </w:rPr>
        <w:t>.2</w:t>
      </w:r>
      <w:r w:rsidR="00341D64" w:rsidRPr="00E47CBC">
        <w:rPr>
          <w:b/>
        </w:rPr>
        <w:t>.8.</w:t>
      </w:r>
      <w:r w:rsidR="00341D64" w:rsidRPr="002026BB">
        <w:t xml:space="preserve"> Pokud zákonný zástupce dítěte nezajistil účast dítěte u ověření, a to a</w:t>
      </w:r>
      <w:r w:rsidR="00341D64">
        <w:t>ni v náhradním termínu, ředitel</w:t>
      </w:r>
      <w:r w:rsidR="00341D64" w:rsidRPr="002026BB">
        <w:t xml:space="preserve"> mateřské školy ukončí individuální vzdělávání dítěte.</w:t>
      </w:r>
    </w:p>
    <w:p w14:paraId="63B472DD" w14:textId="77777777" w:rsidR="00341D64" w:rsidRPr="002026BB" w:rsidRDefault="00F7178F" w:rsidP="009A590C">
      <w:pPr>
        <w:jc w:val="both"/>
      </w:pPr>
      <w:r w:rsidRPr="00E47CBC">
        <w:rPr>
          <w:b/>
        </w:rPr>
        <w:t>14</w:t>
      </w:r>
      <w:r w:rsidR="00341D64" w:rsidRPr="00E47CBC">
        <w:rPr>
          <w:b/>
        </w:rPr>
        <w:t>.</w:t>
      </w:r>
      <w:r w:rsidR="003C4390" w:rsidRPr="00E47CBC">
        <w:rPr>
          <w:b/>
        </w:rPr>
        <w:t>2</w:t>
      </w:r>
      <w:r w:rsidR="00341D64" w:rsidRPr="00E47CBC">
        <w:rPr>
          <w:b/>
        </w:rPr>
        <w:t>.9.</w:t>
      </w:r>
      <w:r w:rsidR="00341D64" w:rsidRPr="002026BB">
        <w:t xml:space="preserve"> Výdaje spojené s individuálním vzděláváním dítěte hradí zákonný zástupce dítěte, </w:t>
      </w:r>
      <w:r w:rsidR="00341D64">
        <w:br/>
      </w:r>
      <w:r w:rsidR="00341D64" w:rsidRPr="002026BB">
        <w:t>s výjimkou speciálních kompenzačních pomůcek a výdajů na činnost mateřské školy, do níž bylo dítě přijato k předškolnímu vzdělávání.</w:t>
      </w:r>
    </w:p>
    <w:p w14:paraId="1CA76CC4" w14:textId="77777777" w:rsidR="00E47CBC" w:rsidRDefault="00E47CBC" w:rsidP="002D3FD6">
      <w:pPr>
        <w:jc w:val="both"/>
        <w:rPr>
          <w:b/>
        </w:rPr>
      </w:pPr>
    </w:p>
    <w:p w14:paraId="5E0464EE" w14:textId="77777777" w:rsidR="003C4390" w:rsidRPr="001329D7" w:rsidRDefault="00EA174B" w:rsidP="001329D7">
      <w:pPr>
        <w:rPr>
          <w:b/>
        </w:rPr>
      </w:pPr>
      <w:r w:rsidRPr="001329D7">
        <w:rPr>
          <w:b/>
        </w:rPr>
        <w:t>15. PODMÍNKY VZDĚLÁVÁNÍ DĚTÍ OD DVOU DO TŘÍ LET</w:t>
      </w:r>
    </w:p>
    <w:p w14:paraId="69A0F479" w14:textId="77777777" w:rsidR="001329D7" w:rsidRDefault="001329D7" w:rsidP="001329D7">
      <w:pPr>
        <w:jc w:val="both"/>
      </w:pPr>
      <w:r>
        <w:t xml:space="preserve">Předškolní vzdělávání lze organizovat pro děti od dvou let věku.  Budeme se snažit uvědomovat si specifika, která souvisí s tímto věkem, kdy je to pro dítě první sociální zkušenost mimo širší </w:t>
      </w:r>
      <w:r>
        <w:lastRenderedPageBreak/>
        <w:t xml:space="preserve">rodinu. Dítě mladší tří let potřebuje stálý pravidelný denní režim, dostatek emoční podpory, zajištění pocitu bezpečí, přiměřeně podnětné prostředí a činnosti </w:t>
      </w:r>
      <w:r>
        <w:br/>
        <w:t>a více individuální péče.</w:t>
      </w:r>
    </w:p>
    <w:p w14:paraId="5ECFA304" w14:textId="77777777" w:rsidR="001329D7" w:rsidRDefault="001329D7" w:rsidP="001329D7">
      <w:pPr>
        <w:jc w:val="both"/>
      </w:pPr>
      <w:r>
        <w:t xml:space="preserve">Budeme dítěti umožňovat poznávat, experimentovat, objevovat, osamostatňovat se; budeme děti učit nápodobou, situačním učením, vlastním prožitkem, opakováním činností, pravidelnými rituály, střídáním nabídky činností, trénováním návyků a praktických dovedností, ponecháním co největšího prostoru pro volné hry a pohybové aktivity, rozumět </w:t>
      </w:r>
      <w:r>
        <w:br/>
        <w:t>a dodržovat základní pravidla života v MŠ</w:t>
      </w:r>
    </w:p>
    <w:p w14:paraId="5EADC138" w14:textId="77777777" w:rsidR="000D5FBF" w:rsidRDefault="001329D7" w:rsidP="001329D7">
      <w:pPr>
        <w:jc w:val="both"/>
      </w:pPr>
      <w:r>
        <w:t>Postupně pro děti zajistíme</w:t>
      </w:r>
      <w:r w:rsidR="000D5FBF">
        <w:t>:</w:t>
      </w:r>
      <w:r>
        <w:t xml:space="preserve"> </w:t>
      </w:r>
    </w:p>
    <w:p w14:paraId="4ADA6958" w14:textId="77777777" w:rsidR="000D5FBF" w:rsidRDefault="001329D7" w:rsidP="000D5FBF">
      <w:pPr>
        <w:pStyle w:val="Odstavecseseznamem"/>
        <w:numPr>
          <w:ilvl w:val="0"/>
          <w:numId w:val="18"/>
        </w:numPr>
        <w:jc w:val="both"/>
      </w:pPr>
      <w:r>
        <w:t>dostatečné množství podnětných, bezpečných hraček a pomůcek</w:t>
      </w:r>
      <w:r w:rsidR="000D5FBF">
        <w:t xml:space="preserve"> vhodných pro dvouleté děti</w:t>
      </w:r>
    </w:p>
    <w:p w14:paraId="3808334E" w14:textId="77777777" w:rsidR="001329D7" w:rsidRDefault="001329D7" w:rsidP="000D5FBF">
      <w:pPr>
        <w:pStyle w:val="Odstavecseseznamem"/>
        <w:numPr>
          <w:ilvl w:val="0"/>
          <w:numId w:val="18"/>
        </w:numPr>
        <w:jc w:val="both"/>
      </w:pPr>
      <w:r>
        <w:t>více zavřených a zabezpečených skříněk</w:t>
      </w:r>
      <w:r w:rsidR="000D5FBF">
        <w:t xml:space="preserve"> k ukládání hraček</w:t>
      </w:r>
    </w:p>
    <w:p w14:paraId="2DA5051D" w14:textId="77777777" w:rsidR="000D5FBF" w:rsidRDefault="001329D7" w:rsidP="001329D7">
      <w:pPr>
        <w:pStyle w:val="Odstavecseseznamem"/>
        <w:numPr>
          <w:ilvl w:val="0"/>
          <w:numId w:val="18"/>
        </w:numPr>
        <w:jc w:val="both"/>
      </w:pPr>
      <w:r>
        <w:t xml:space="preserve">zázemí pro hygienické potřeby dítěte </w:t>
      </w:r>
    </w:p>
    <w:p w14:paraId="2EC1F1D8" w14:textId="77777777" w:rsidR="001329D7" w:rsidRDefault="001329D7" w:rsidP="001329D7">
      <w:pPr>
        <w:pStyle w:val="Odstavecseseznamem"/>
        <w:numPr>
          <w:ilvl w:val="0"/>
          <w:numId w:val="18"/>
        </w:numPr>
        <w:jc w:val="both"/>
      </w:pPr>
      <w:r>
        <w:t>možnost naplnění potřeby průběžného odpočinku</w:t>
      </w:r>
    </w:p>
    <w:p w14:paraId="6167A9CF" w14:textId="77777777" w:rsidR="000D5FBF" w:rsidRDefault="001329D7" w:rsidP="001329D7">
      <w:pPr>
        <w:pStyle w:val="Odstavecseseznamem"/>
        <w:numPr>
          <w:ilvl w:val="0"/>
          <w:numId w:val="18"/>
        </w:numPr>
        <w:jc w:val="both"/>
      </w:pPr>
      <w:r>
        <w:t>dostatečný prostor v</w:t>
      </w:r>
      <w:r w:rsidR="000D5FBF">
        <w:t> </w:t>
      </w:r>
      <w:r>
        <w:t>šatně</w:t>
      </w:r>
    </w:p>
    <w:p w14:paraId="60EA48D5" w14:textId="77777777" w:rsidR="000D5FBF" w:rsidRDefault="000D5FBF" w:rsidP="001329D7">
      <w:pPr>
        <w:pStyle w:val="Odstavecseseznamem"/>
        <w:numPr>
          <w:ilvl w:val="0"/>
          <w:numId w:val="18"/>
        </w:numPr>
        <w:jc w:val="both"/>
      </w:pPr>
      <w:r>
        <w:t>vyhovující režim dne, který respektuje potřeby dětí (pravidelnost, dostatek času na realizaci činností, úprava času stravování, dostatečný odpočinek)</w:t>
      </w:r>
    </w:p>
    <w:p w14:paraId="16F8FD08" w14:textId="77777777" w:rsidR="001329D7" w:rsidRDefault="000D5FBF" w:rsidP="001329D7">
      <w:pPr>
        <w:pStyle w:val="Odstavecseseznamem"/>
        <w:numPr>
          <w:ilvl w:val="0"/>
          <w:numId w:val="18"/>
        </w:numPr>
        <w:jc w:val="both"/>
      </w:pPr>
      <w:r>
        <w:t xml:space="preserve">podmínky pro </w:t>
      </w:r>
      <w:r w:rsidR="001329D7">
        <w:t xml:space="preserve">adaptaci </w:t>
      </w:r>
      <w:r>
        <w:t>dítěte v souladu s jeho</w:t>
      </w:r>
      <w:r w:rsidR="001329D7">
        <w:t xml:space="preserve"> individuálním</w:t>
      </w:r>
      <w:r>
        <w:t>i</w:t>
      </w:r>
      <w:r w:rsidR="001329D7">
        <w:t xml:space="preserve"> potřeb</w:t>
      </w:r>
      <w:r>
        <w:t>ami</w:t>
      </w:r>
      <w:r w:rsidR="001329D7">
        <w:t xml:space="preserve"> </w:t>
      </w:r>
    </w:p>
    <w:p w14:paraId="690FD3BA" w14:textId="77777777" w:rsidR="000D5FBF" w:rsidRDefault="001329D7" w:rsidP="001329D7">
      <w:pPr>
        <w:pStyle w:val="Odstavecseseznamem"/>
        <w:numPr>
          <w:ilvl w:val="0"/>
          <w:numId w:val="18"/>
        </w:numPr>
        <w:jc w:val="both"/>
      </w:pPr>
      <w:r>
        <w:t>pocit bezpečí a jistoty</w:t>
      </w:r>
    </w:p>
    <w:p w14:paraId="1F3A6CC6" w14:textId="77777777" w:rsidR="001329D7" w:rsidRDefault="000D5FBF" w:rsidP="001329D7">
      <w:pPr>
        <w:pStyle w:val="Odstavecseseznamem"/>
        <w:numPr>
          <w:ilvl w:val="0"/>
          <w:numId w:val="18"/>
        </w:numPr>
        <w:jc w:val="both"/>
      </w:pPr>
      <w:r>
        <w:t>pozitivní vztahy, které vedou k oboustranné důvěře a spolupráci s rodinou</w:t>
      </w:r>
    </w:p>
    <w:p w14:paraId="1F6BB87B" w14:textId="77777777" w:rsidR="00EA174B" w:rsidRDefault="00EA174B" w:rsidP="002D3FD6">
      <w:pPr>
        <w:jc w:val="both"/>
        <w:rPr>
          <w:b/>
        </w:rPr>
      </w:pPr>
    </w:p>
    <w:p w14:paraId="02910447" w14:textId="77777777" w:rsidR="002D3FD6" w:rsidRPr="00233D6C" w:rsidRDefault="003C4390" w:rsidP="002D3FD6">
      <w:pPr>
        <w:jc w:val="both"/>
      </w:pPr>
      <w:r>
        <w:rPr>
          <w:b/>
        </w:rPr>
        <w:t>16</w:t>
      </w:r>
      <w:r w:rsidR="00071C4A">
        <w:rPr>
          <w:b/>
        </w:rPr>
        <w:t>. UKONČENÍ DOCHÁZKY DÍTĚTE DO MATEŘSKÉ ŠKOLY (§ 35 Školského zákona</w:t>
      </w:r>
      <w:r w:rsidR="002D3FD6">
        <w:rPr>
          <w:b/>
        </w:rPr>
        <w:t>)</w:t>
      </w:r>
    </w:p>
    <w:p w14:paraId="105DD71C" w14:textId="77777777" w:rsidR="002D3FD6" w:rsidRPr="00233D6C" w:rsidRDefault="002D3FD6" w:rsidP="002D3FD6">
      <w:pPr>
        <w:jc w:val="both"/>
      </w:pPr>
      <w:r>
        <w:t>Ředitel mateřské</w:t>
      </w:r>
      <w:r w:rsidRPr="00233D6C">
        <w:t xml:space="preserve"> školy může</w:t>
      </w:r>
      <w:r>
        <w:t xml:space="preserve"> po předchozím upozornění písemně oznámeném zákonnému zástupci dítěte rozhodnout o ukončení</w:t>
      </w:r>
      <w:r w:rsidRPr="00233D6C">
        <w:rPr>
          <w:bCs/>
        </w:rPr>
        <w:t xml:space="preserve"> </w:t>
      </w:r>
      <w:r>
        <w:rPr>
          <w:bCs/>
        </w:rPr>
        <w:t>předškolního vzdělávání</w:t>
      </w:r>
      <w:r w:rsidRPr="00233D6C">
        <w:t>, jestliže:</w:t>
      </w:r>
    </w:p>
    <w:p w14:paraId="7B12134E" w14:textId="77777777" w:rsidR="002D3FD6" w:rsidRPr="00233D6C" w:rsidRDefault="00F7178F" w:rsidP="00504AC8">
      <w:pPr>
        <w:jc w:val="both"/>
      </w:pPr>
      <w:r>
        <w:rPr>
          <w:b/>
        </w:rPr>
        <w:t>1</w:t>
      </w:r>
      <w:r w:rsidR="000E10B6">
        <w:rPr>
          <w:b/>
        </w:rPr>
        <w:t>6</w:t>
      </w:r>
      <w:r w:rsidR="00071C4A" w:rsidRPr="00071C4A">
        <w:rPr>
          <w:b/>
        </w:rPr>
        <w:t>.1.</w:t>
      </w:r>
      <w:r w:rsidR="00071C4A">
        <w:t xml:space="preserve"> D</w:t>
      </w:r>
      <w:r w:rsidR="002D3FD6" w:rsidRPr="00233D6C">
        <w:t>ítě</w:t>
      </w:r>
      <w:r w:rsidR="00071C4A">
        <w:t xml:space="preserve"> se</w:t>
      </w:r>
      <w:r w:rsidR="002D3FD6" w:rsidRPr="00233D6C">
        <w:t xml:space="preserve"> bez omluvy</w:t>
      </w:r>
      <w:r w:rsidR="002D3FD6">
        <w:t xml:space="preserve"> zákonného zástupce nep</w:t>
      </w:r>
      <w:r w:rsidR="00504AC8">
        <w:t xml:space="preserve">řetržitě neúčastní předškolního </w:t>
      </w:r>
      <w:r w:rsidR="002D3FD6">
        <w:t>vzdělávání</w:t>
      </w:r>
      <w:r w:rsidR="00504AC8">
        <w:t xml:space="preserve"> </w:t>
      </w:r>
      <w:r w:rsidR="002D3FD6" w:rsidRPr="00233D6C">
        <w:t>po do</w:t>
      </w:r>
      <w:r w:rsidR="00071C4A">
        <w:t>bu delší než dva týdny.</w:t>
      </w:r>
    </w:p>
    <w:p w14:paraId="7F7B88C6" w14:textId="77777777" w:rsidR="002D3FD6" w:rsidRPr="00233D6C" w:rsidRDefault="000E10B6" w:rsidP="002D3FD6">
      <w:pPr>
        <w:jc w:val="both"/>
      </w:pPr>
      <w:r>
        <w:rPr>
          <w:b/>
        </w:rPr>
        <w:t>16</w:t>
      </w:r>
      <w:r w:rsidR="00071C4A" w:rsidRPr="00071C4A">
        <w:rPr>
          <w:b/>
        </w:rPr>
        <w:t>.2.</w:t>
      </w:r>
      <w:r w:rsidR="00071C4A">
        <w:t xml:space="preserve"> Z</w:t>
      </w:r>
      <w:r w:rsidR="002D3FD6">
        <w:t xml:space="preserve">ákonný </w:t>
      </w:r>
      <w:r w:rsidR="002D3FD6" w:rsidRPr="00233D6C">
        <w:t>zástupce</w:t>
      </w:r>
      <w:r w:rsidR="00071C4A">
        <w:t xml:space="preserve"> dítěte</w:t>
      </w:r>
      <w:r w:rsidR="002D3FD6" w:rsidRPr="00233D6C">
        <w:t xml:space="preserve"> závažným způsobem opakovaně narušuje provoz MŠ</w:t>
      </w:r>
      <w:r w:rsidR="00071C4A">
        <w:t xml:space="preserve"> (nedodržuje školní řád)</w:t>
      </w:r>
      <w:r w:rsidR="00504AC8">
        <w:t>.</w:t>
      </w:r>
      <w:r w:rsidR="002D3FD6" w:rsidRPr="00233D6C">
        <w:t xml:space="preserve"> </w:t>
      </w:r>
    </w:p>
    <w:p w14:paraId="413B146F" w14:textId="77777777" w:rsidR="002D3FD6" w:rsidRPr="00233D6C" w:rsidRDefault="000E10B6" w:rsidP="00FE0FE4">
      <w:pPr>
        <w:jc w:val="both"/>
      </w:pPr>
      <w:r>
        <w:rPr>
          <w:b/>
        </w:rPr>
        <w:t>16</w:t>
      </w:r>
      <w:r w:rsidR="00FE0FE4" w:rsidRPr="00FE0FE4">
        <w:rPr>
          <w:b/>
        </w:rPr>
        <w:t>.3.</w:t>
      </w:r>
      <w:r w:rsidR="00FE0FE4">
        <w:t xml:space="preserve"> U</w:t>
      </w:r>
      <w:r w:rsidR="002D3FD6">
        <w:t xml:space="preserve">končení doporučí </w:t>
      </w:r>
      <w:r w:rsidR="002D3FD6" w:rsidRPr="00233D6C">
        <w:t>v průběhu zkušební</w:t>
      </w:r>
      <w:r w:rsidR="002D3FD6">
        <w:t>ho pobytu dítěte</w:t>
      </w:r>
      <w:r>
        <w:t xml:space="preserve"> (2 měsíce)</w:t>
      </w:r>
      <w:r w:rsidR="002D3FD6" w:rsidRPr="00233D6C">
        <w:t xml:space="preserve"> </w:t>
      </w:r>
      <w:r w:rsidR="002D3FD6">
        <w:t>lékař</w:t>
      </w:r>
      <w:r w:rsidR="002D3FD6" w:rsidRPr="00233D6C">
        <w:t xml:space="preserve"> nebo </w:t>
      </w:r>
      <w:r w:rsidR="00FE0FE4">
        <w:t>školské poradenské zařízení.</w:t>
      </w:r>
      <w:r w:rsidR="002D3FD6" w:rsidRPr="00233D6C">
        <w:t xml:space="preserve">               </w:t>
      </w:r>
    </w:p>
    <w:p w14:paraId="128BAD96" w14:textId="77777777" w:rsidR="002D3FD6" w:rsidRPr="00FE0FE4" w:rsidRDefault="000E10B6" w:rsidP="00FE0FE4">
      <w:r>
        <w:rPr>
          <w:b/>
        </w:rPr>
        <w:t>16</w:t>
      </w:r>
      <w:r w:rsidR="00FE0FE4" w:rsidRPr="00FE0FE4">
        <w:rPr>
          <w:b/>
        </w:rPr>
        <w:t>.4</w:t>
      </w:r>
      <w:r w:rsidR="00FE0FE4" w:rsidRPr="00FE0FE4">
        <w:t>. Z</w:t>
      </w:r>
      <w:r w:rsidR="002D3FD6" w:rsidRPr="00FE0FE4">
        <w:t xml:space="preserve">ákonný zástupce opakovaně neuhradí úplatu za vzdělávání v mateřské škole nebo úplatu za školní stravování ve stanoveném termínu a </w:t>
      </w:r>
      <w:r w:rsidR="00FE0FE4" w:rsidRPr="00FE0FE4">
        <w:t xml:space="preserve">nedohodne </w:t>
      </w:r>
      <w:r w:rsidR="002D3FD6" w:rsidRPr="00FE0FE4">
        <w:t>s ředitel</w:t>
      </w:r>
      <w:r w:rsidR="00FE0FE4" w:rsidRPr="00FE0FE4">
        <w:t>em</w:t>
      </w:r>
      <w:r w:rsidR="002D3FD6" w:rsidRPr="00FE0FE4">
        <w:t xml:space="preserve"> jiný termín úhrady. </w:t>
      </w:r>
    </w:p>
    <w:p w14:paraId="138EFD01" w14:textId="77777777" w:rsidR="00FE0FE4" w:rsidRDefault="00FE0FE4" w:rsidP="002D3FD6">
      <w:pPr>
        <w:jc w:val="center"/>
        <w:rPr>
          <w:b/>
          <w:sz w:val="28"/>
          <w:szCs w:val="28"/>
        </w:rPr>
      </w:pPr>
    </w:p>
    <w:p w14:paraId="6F8CDAF7" w14:textId="77777777" w:rsidR="009439EF" w:rsidRDefault="00EA174B" w:rsidP="009439EF">
      <w:pPr>
        <w:jc w:val="both"/>
        <w:rPr>
          <w:b/>
        </w:rPr>
      </w:pPr>
      <w:r>
        <w:rPr>
          <w:b/>
        </w:rPr>
        <w:t>17</w:t>
      </w:r>
      <w:r w:rsidR="009439EF" w:rsidRPr="009439EF">
        <w:rPr>
          <w:b/>
        </w:rPr>
        <w:t>. PLATBY V MŠ:</w:t>
      </w:r>
    </w:p>
    <w:p w14:paraId="09B91A23" w14:textId="77777777" w:rsidR="000E10B6" w:rsidRPr="005659C8" w:rsidRDefault="000E10B6" w:rsidP="000E10B6">
      <w:pPr>
        <w:jc w:val="both"/>
      </w:pPr>
      <w:r>
        <w:rPr>
          <w:b/>
        </w:rPr>
        <w:t xml:space="preserve">17.1. </w:t>
      </w:r>
      <w:r w:rsidRPr="005659C8">
        <w:t>Úplata za předškolní vzdělávání a stravování dítěte v</w:t>
      </w:r>
      <w:r>
        <w:t> </w:t>
      </w:r>
      <w:r w:rsidRPr="005659C8">
        <w:t>MŠ</w:t>
      </w:r>
      <w:r>
        <w:t xml:space="preserve">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w:t>
      </w:r>
    </w:p>
    <w:p w14:paraId="1D2C737A" w14:textId="77777777" w:rsidR="000E10B6" w:rsidRDefault="000E10B6" w:rsidP="000E10B6">
      <w:pPr>
        <w:pStyle w:val="Default"/>
        <w:jc w:val="both"/>
        <w:rPr>
          <w:rFonts w:ascii="Times New Roman" w:hAnsi="Times New Roman"/>
        </w:rPr>
      </w:pPr>
      <w:r>
        <w:rPr>
          <w:rFonts w:ascii="Times New Roman" w:hAnsi="Times New Roman"/>
          <w:b/>
        </w:rPr>
        <w:t xml:space="preserve">17.2. </w:t>
      </w:r>
      <w:r>
        <w:rPr>
          <w:rFonts w:ascii="Times New Roman" w:hAnsi="Times New Roman"/>
        </w:rPr>
        <w:t>Úplata za předškolní vzdělávání je stanovena směrnicí O úplatě za předškolní zdělávání a je vyvěšena na nástěnkách MŠ.</w:t>
      </w:r>
    </w:p>
    <w:p w14:paraId="4D56E317" w14:textId="77777777" w:rsidR="000E10B6" w:rsidRDefault="000E10B6" w:rsidP="000E10B6">
      <w:pPr>
        <w:jc w:val="both"/>
      </w:pPr>
      <w:r>
        <w:t>Od úplaty za předškolní vzdělávání je osvobozen:</w:t>
      </w:r>
    </w:p>
    <w:p w14:paraId="1952C60B" w14:textId="77777777" w:rsidR="000E10B6" w:rsidRDefault="000E10B6" w:rsidP="000E10B6">
      <w:r>
        <w:rPr>
          <w:b/>
          <w:bCs/>
        </w:rPr>
        <w:t>a)</w:t>
      </w:r>
      <w:r>
        <w:t xml:space="preserve"> zákonný zástupce dítěte, který pobírá opakující se dávku pomoci v hmotné nouzi,</w:t>
      </w:r>
    </w:p>
    <w:p w14:paraId="178461ED" w14:textId="77777777" w:rsidR="000E10B6" w:rsidRDefault="000E10B6" w:rsidP="000E10B6">
      <w:r>
        <w:rPr>
          <w:b/>
          <w:bCs/>
        </w:rPr>
        <w:t>b)</w:t>
      </w:r>
      <w:r>
        <w:t xml:space="preserve"> zákonný zástupce nezaopatřeného dítěte, pokud tomuto dítěti náleží zvýšení příspěvku na péči,</w:t>
      </w:r>
    </w:p>
    <w:p w14:paraId="4CAD70FA" w14:textId="77777777" w:rsidR="000E10B6" w:rsidRDefault="000E10B6" w:rsidP="000E10B6">
      <w:r>
        <w:rPr>
          <w:b/>
          <w:bCs/>
        </w:rPr>
        <w:t>c)</w:t>
      </w:r>
      <w:r>
        <w:t xml:space="preserve"> rodič, kterému náleží zvýšení příspěvku na péči z důvodu péče o nezaopatřené dítě, </w:t>
      </w:r>
    </w:p>
    <w:p w14:paraId="34D40348" w14:textId="77777777" w:rsidR="000E10B6" w:rsidRDefault="000E10B6" w:rsidP="000E10B6">
      <w:r>
        <w:rPr>
          <w:b/>
          <w:bCs/>
        </w:rPr>
        <w:t>d)</w:t>
      </w:r>
      <w:r>
        <w:t xml:space="preserve"> fyzická osoba, která o dítě osobně pečuje a z důvodu péče o toto dítě pobírá dávky pěstounské péče,</w:t>
      </w:r>
    </w:p>
    <w:p w14:paraId="448EC08A" w14:textId="77777777" w:rsidR="000E10B6" w:rsidRDefault="000E10B6" w:rsidP="000E10B6">
      <w:pPr>
        <w:rPr>
          <w:color w:val="000000"/>
        </w:rPr>
      </w:pPr>
      <w:r>
        <w:rPr>
          <w:color w:val="000000"/>
        </w:rPr>
        <w:t>pokud tuto skutečnost prokáže řediteli mateřské školy.</w:t>
      </w:r>
    </w:p>
    <w:p w14:paraId="337D50BD" w14:textId="77777777" w:rsidR="000E10B6" w:rsidRDefault="000E10B6" w:rsidP="000E10B6">
      <w:pPr>
        <w:jc w:val="both"/>
      </w:pPr>
      <w:r w:rsidRPr="00AB42C6">
        <w:rPr>
          <w:b/>
        </w:rPr>
        <w:lastRenderedPageBreak/>
        <w:t>17.3.</w:t>
      </w:r>
      <w:r>
        <w:t xml:space="preserve"> Vzdělávání v mateřské škole se dítěti poskytuje bezúplatně od počátku školního roku, který následuje po dni, kdy dítě dosáhne pátého roku věku. </w:t>
      </w:r>
    </w:p>
    <w:p w14:paraId="698F3DFF" w14:textId="388B55F9" w:rsidR="000E10B6" w:rsidRDefault="000E10B6" w:rsidP="000E10B6">
      <w:pPr>
        <w:jc w:val="both"/>
      </w:pPr>
      <w:r>
        <w:rPr>
          <w:b/>
        </w:rPr>
        <w:t>17.4</w:t>
      </w:r>
      <w:r w:rsidRPr="00C23712">
        <w:rPr>
          <w:b/>
        </w:rPr>
        <w:t>.</w:t>
      </w:r>
      <w:r>
        <w:t xml:space="preserve"> Úplata za školní stravování dětí – výše stravného</w:t>
      </w:r>
      <w:r w:rsidRPr="00233D6C">
        <w:t xml:space="preserve"> je stanovena ve </w:t>
      </w:r>
      <w:r>
        <w:t>Vnitřním řádu školní jídelny</w:t>
      </w:r>
      <w:r w:rsidR="00173E56">
        <w:t>, který je vyvěšen na nástěnkách u jednotlivých tříd a na webových stránkách školy.</w:t>
      </w:r>
    </w:p>
    <w:p w14:paraId="1F3A1516" w14:textId="77777777" w:rsidR="000E10B6" w:rsidRDefault="000E10B6" w:rsidP="000E10B6">
      <w:pPr>
        <w:jc w:val="both"/>
        <w:rPr>
          <w:b/>
        </w:rPr>
      </w:pPr>
      <w:r>
        <w:rPr>
          <w:b/>
        </w:rPr>
        <w:t>17.5</w:t>
      </w:r>
      <w:r w:rsidRPr="00C23712">
        <w:rPr>
          <w:b/>
        </w:rPr>
        <w:t>. Způsob platby:</w:t>
      </w:r>
    </w:p>
    <w:p w14:paraId="1247B00E" w14:textId="77777777" w:rsidR="000E10B6" w:rsidRDefault="000E10B6" w:rsidP="000E10B6">
      <w:pPr>
        <w:jc w:val="both"/>
      </w:pPr>
      <w:r>
        <w:rPr>
          <w:b/>
        </w:rPr>
        <w:t>17.5</w:t>
      </w:r>
      <w:r w:rsidRPr="00A4056E">
        <w:rPr>
          <w:b/>
        </w:rPr>
        <w:t>.1.</w:t>
      </w:r>
      <w:r>
        <w:t xml:space="preserve"> Úplata za předškolní vzdělávání a úplata za školní stravování se hradí dohromady</w:t>
      </w:r>
      <w:r w:rsidRPr="00233D6C">
        <w:t xml:space="preserve"> trvalým pří</w:t>
      </w:r>
      <w:r>
        <w:t xml:space="preserve">kazem z bankovního účtu zákonných zástupců na bankovní účet mateřské školy u Komerční banky, a to do 10. dne příslušného kalendářního měsíce. </w:t>
      </w:r>
    </w:p>
    <w:p w14:paraId="6339D25D" w14:textId="77777777" w:rsidR="000E10B6" w:rsidRPr="0051052C" w:rsidRDefault="000E10B6" w:rsidP="000E10B6">
      <w:pPr>
        <w:jc w:val="both"/>
        <w:rPr>
          <w:b/>
        </w:rPr>
      </w:pPr>
      <w:r>
        <w:t>Číslo účtu:</w:t>
      </w:r>
      <w:r>
        <w:tab/>
      </w:r>
      <w:r>
        <w:tab/>
      </w:r>
      <w:r w:rsidRPr="0051052C">
        <w:rPr>
          <w:b/>
        </w:rPr>
        <w:t>78-8130440297/0100</w:t>
      </w:r>
    </w:p>
    <w:p w14:paraId="3C482C5A" w14:textId="77777777" w:rsidR="000E10B6" w:rsidRDefault="000E10B6" w:rsidP="000E10B6">
      <w:pPr>
        <w:jc w:val="both"/>
        <w:rPr>
          <w:b/>
        </w:rPr>
      </w:pPr>
      <w:r>
        <w:t xml:space="preserve">Konstantní symbol: </w:t>
      </w:r>
      <w:r w:rsidRPr="000760A0">
        <w:rPr>
          <w:b/>
        </w:rPr>
        <w:tab/>
        <w:t>0379</w:t>
      </w:r>
    </w:p>
    <w:p w14:paraId="37DA481F" w14:textId="77777777" w:rsidR="000E10B6" w:rsidRDefault="000E10B6" w:rsidP="000E10B6">
      <w:pPr>
        <w:jc w:val="both"/>
        <w:rPr>
          <w:b/>
        </w:rPr>
      </w:pPr>
      <w:r w:rsidRPr="000760A0">
        <w:t xml:space="preserve">Variabilní symbol: </w:t>
      </w:r>
      <w:r w:rsidRPr="000760A0">
        <w:tab/>
      </w:r>
      <w:r>
        <w:rPr>
          <w:b/>
        </w:rPr>
        <w:t>přidělen každému dítěti na začátku školního roku</w:t>
      </w:r>
    </w:p>
    <w:p w14:paraId="4C0D956B" w14:textId="77777777" w:rsidR="000E10B6" w:rsidRDefault="000E10B6" w:rsidP="000E10B6">
      <w:pPr>
        <w:jc w:val="both"/>
        <w:rPr>
          <w:b/>
        </w:rPr>
      </w:pPr>
    </w:p>
    <w:p w14:paraId="402A00A3" w14:textId="77777777" w:rsidR="000E10B6" w:rsidRPr="000E10B6" w:rsidRDefault="000E10B6" w:rsidP="000E10B6">
      <w:pPr>
        <w:rPr>
          <w:b/>
        </w:rPr>
      </w:pPr>
      <w:r w:rsidRPr="000E10B6">
        <w:rPr>
          <w:b/>
        </w:rPr>
        <w:t>Příklady plateb:</w:t>
      </w:r>
    </w:p>
    <w:p w14:paraId="26675418" w14:textId="77777777" w:rsidR="000E10B6" w:rsidRPr="000E10B6" w:rsidRDefault="000E10B6" w:rsidP="000E10B6">
      <w:pPr>
        <w:rPr>
          <w:b/>
        </w:rPr>
      </w:pPr>
    </w:p>
    <w:p w14:paraId="6511DF41" w14:textId="28D58A4C" w:rsidR="000E10B6" w:rsidRPr="000E10B6" w:rsidRDefault="000E10B6" w:rsidP="000E10B6">
      <w:pPr>
        <w:rPr>
          <w:b/>
        </w:rPr>
      </w:pPr>
      <w:r w:rsidRPr="000E10B6">
        <w:rPr>
          <w:b/>
        </w:rPr>
        <w:t>Dítě 3-5 let, c</w:t>
      </w:r>
      <w:r w:rsidR="00821EAD">
        <w:rPr>
          <w:b/>
        </w:rPr>
        <w:t>elodenní stravování + školné</w:t>
      </w:r>
      <w:r w:rsidR="00821EAD">
        <w:rPr>
          <w:b/>
        </w:rPr>
        <w:tab/>
      </w:r>
      <w:r w:rsidR="00821EAD">
        <w:rPr>
          <w:b/>
        </w:rPr>
        <w:tab/>
        <w:t>1</w:t>
      </w:r>
      <w:r w:rsidR="00173E56">
        <w:rPr>
          <w:b/>
        </w:rPr>
        <w:t>30</w:t>
      </w:r>
      <w:r w:rsidRPr="000E10B6">
        <w:rPr>
          <w:b/>
        </w:rPr>
        <w:t>0,-Kč</w:t>
      </w:r>
    </w:p>
    <w:p w14:paraId="79AEA5D7" w14:textId="7E000B8D" w:rsidR="000E10B6" w:rsidRPr="000E10B6" w:rsidRDefault="000E10B6" w:rsidP="000E10B6">
      <w:pPr>
        <w:rPr>
          <w:b/>
        </w:rPr>
      </w:pPr>
      <w:r w:rsidRPr="000E10B6">
        <w:rPr>
          <w:b/>
        </w:rPr>
        <w:t>Dítě 3-5 let, pol</w:t>
      </w:r>
      <w:r w:rsidR="00821EAD">
        <w:rPr>
          <w:b/>
        </w:rPr>
        <w:t>odenní stravování + školné</w:t>
      </w:r>
      <w:r w:rsidR="00821EAD">
        <w:rPr>
          <w:b/>
        </w:rPr>
        <w:tab/>
      </w:r>
      <w:r w:rsidR="00821EAD">
        <w:rPr>
          <w:b/>
        </w:rPr>
        <w:tab/>
        <w:t xml:space="preserve"> 1</w:t>
      </w:r>
      <w:r w:rsidR="00173E56">
        <w:rPr>
          <w:b/>
        </w:rPr>
        <w:t>15</w:t>
      </w:r>
      <w:r w:rsidR="00821EAD">
        <w:rPr>
          <w:b/>
        </w:rPr>
        <w:t>0</w:t>
      </w:r>
      <w:r w:rsidRPr="000E10B6">
        <w:rPr>
          <w:b/>
        </w:rPr>
        <w:t>,-Kč</w:t>
      </w:r>
    </w:p>
    <w:p w14:paraId="3C1D1228" w14:textId="1988DDF8" w:rsidR="000E10B6" w:rsidRPr="000E10B6" w:rsidRDefault="000E10B6" w:rsidP="000E10B6">
      <w:pPr>
        <w:rPr>
          <w:b/>
        </w:rPr>
      </w:pPr>
      <w:r w:rsidRPr="000E10B6">
        <w:rPr>
          <w:b/>
        </w:rPr>
        <w:t>Předškolák celodenní</w:t>
      </w:r>
      <w:r w:rsidR="00821EAD">
        <w:rPr>
          <w:b/>
        </w:rPr>
        <w:t xml:space="preserve"> stravování (školné neplatí)</w:t>
      </w:r>
      <w:r w:rsidR="00821EAD">
        <w:rPr>
          <w:b/>
        </w:rPr>
        <w:tab/>
      </w:r>
      <w:r w:rsidR="00173E56">
        <w:rPr>
          <w:b/>
        </w:rPr>
        <w:t xml:space="preserve">   90</w:t>
      </w:r>
      <w:r w:rsidRPr="000E10B6">
        <w:rPr>
          <w:b/>
        </w:rPr>
        <w:t>0,-Kč</w:t>
      </w:r>
    </w:p>
    <w:p w14:paraId="424E557C" w14:textId="0AD01885" w:rsidR="000E10B6" w:rsidRPr="000E10B6" w:rsidRDefault="000E10B6" w:rsidP="000E10B6">
      <w:pPr>
        <w:rPr>
          <w:b/>
        </w:rPr>
      </w:pPr>
      <w:r w:rsidRPr="000E10B6">
        <w:rPr>
          <w:b/>
        </w:rPr>
        <w:t>Předškolák polodenní</w:t>
      </w:r>
      <w:r w:rsidR="00821EAD">
        <w:rPr>
          <w:b/>
        </w:rPr>
        <w:t xml:space="preserve"> stravování (školné neplatí)</w:t>
      </w:r>
      <w:r w:rsidR="00821EAD">
        <w:rPr>
          <w:b/>
        </w:rPr>
        <w:tab/>
        <w:t xml:space="preserve"> </w:t>
      </w:r>
      <w:r w:rsidR="00173E56">
        <w:rPr>
          <w:b/>
        </w:rPr>
        <w:t xml:space="preserve">  75</w:t>
      </w:r>
      <w:r w:rsidRPr="000E10B6">
        <w:rPr>
          <w:b/>
        </w:rPr>
        <w:t>0,-Kč</w:t>
      </w:r>
    </w:p>
    <w:p w14:paraId="52323E6D" w14:textId="6388FC33" w:rsidR="000E10B6" w:rsidRPr="000E10B6" w:rsidRDefault="000E10B6" w:rsidP="000E10B6">
      <w:pPr>
        <w:rPr>
          <w:b/>
          <w:bCs/>
        </w:rPr>
      </w:pPr>
      <w:r w:rsidRPr="000E10B6">
        <w:rPr>
          <w:b/>
          <w:bCs/>
        </w:rPr>
        <w:t>7leté dítě, celodenní s</w:t>
      </w:r>
      <w:r w:rsidR="00821EAD">
        <w:rPr>
          <w:b/>
          <w:bCs/>
        </w:rPr>
        <w:t>travování (školné neplatí)</w:t>
      </w:r>
      <w:r w:rsidR="00821EAD">
        <w:rPr>
          <w:b/>
          <w:bCs/>
        </w:rPr>
        <w:tab/>
        <w:t xml:space="preserve"> </w:t>
      </w:r>
      <w:r w:rsidR="00821EAD">
        <w:rPr>
          <w:b/>
          <w:bCs/>
        </w:rPr>
        <w:tab/>
        <w:t xml:space="preserve"> </w:t>
      </w:r>
      <w:r w:rsidR="00173E56">
        <w:rPr>
          <w:b/>
          <w:bCs/>
        </w:rPr>
        <w:t xml:space="preserve">  95</w:t>
      </w:r>
      <w:r w:rsidRPr="000E10B6">
        <w:rPr>
          <w:b/>
          <w:bCs/>
        </w:rPr>
        <w:t>0,-Kč</w:t>
      </w:r>
    </w:p>
    <w:p w14:paraId="6C91C744" w14:textId="1E98B5F3" w:rsidR="000E10B6" w:rsidRPr="000E10B6" w:rsidRDefault="000E10B6" w:rsidP="000E10B6">
      <w:pPr>
        <w:rPr>
          <w:b/>
        </w:rPr>
      </w:pPr>
      <w:r w:rsidRPr="000E10B6">
        <w:rPr>
          <w:b/>
          <w:bCs/>
        </w:rPr>
        <w:t>7leté dítě, polodenní s</w:t>
      </w:r>
      <w:r w:rsidR="00821EAD">
        <w:rPr>
          <w:b/>
          <w:bCs/>
        </w:rPr>
        <w:t>travování (školné neplatí)</w:t>
      </w:r>
      <w:r w:rsidR="00821EAD">
        <w:rPr>
          <w:b/>
          <w:bCs/>
        </w:rPr>
        <w:tab/>
        <w:t xml:space="preserve"> </w:t>
      </w:r>
      <w:r w:rsidR="00821EAD">
        <w:rPr>
          <w:b/>
          <w:bCs/>
        </w:rPr>
        <w:tab/>
        <w:t xml:space="preserve"> </w:t>
      </w:r>
      <w:r w:rsidR="00173E56">
        <w:rPr>
          <w:b/>
          <w:bCs/>
        </w:rPr>
        <w:t xml:space="preserve">  800</w:t>
      </w:r>
      <w:r w:rsidRPr="000E10B6">
        <w:rPr>
          <w:b/>
          <w:bCs/>
        </w:rPr>
        <w:t>,-Kč</w:t>
      </w:r>
    </w:p>
    <w:p w14:paraId="2F967C95" w14:textId="77777777" w:rsidR="000E10B6" w:rsidRDefault="000E10B6" w:rsidP="000E10B6">
      <w:pPr>
        <w:ind w:left="2130"/>
        <w:jc w:val="both"/>
        <w:rPr>
          <w:b/>
        </w:rPr>
      </w:pPr>
    </w:p>
    <w:p w14:paraId="3B3623CA" w14:textId="77777777" w:rsidR="000E10B6" w:rsidRDefault="000E10B6" w:rsidP="000E10B6">
      <w:pPr>
        <w:jc w:val="both"/>
      </w:pPr>
      <w:r>
        <w:rPr>
          <w:b/>
        </w:rPr>
        <w:t>17.5</w:t>
      </w:r>
      <w:r w:rsidRPr="00A4056E">
        <w:rPr>
          <w:b/>
        </w:rPr>
        <w:t>.2.</w:t>
      </w:r>
      <w:r>
        <w:t xml:space="preserve"> </w:t>
      </w:r>
      <w:r w:rsidRPr="00233D6C">
        <w:t>Vyúčtování</w:t>
      </w:r>
      <w:r>
        <w:t xml:space="preserve"> stravného</w:t>
      </w:r>
      <w:r w:rsidRPr="00233D6C">
        <w:t xml:space="preserve"> se provádí</w:t>
      </w:r>
      <w:r>
        <w:t xml:space="preserve"> 1 x za rok, a to </w:t>
      </w:r>
      <w:r w:rsidRPr="00233D6C">
        <w:t>k  30. 6.</w:t>
      </w:r>
      <w:r>
        <w:t xml:space="preserve"> Vzniklé přeplatky budou zákonným zástupcům vráceny na jejich účty – čísla účtu je pro tento účel nutné uvést na přihlášce na stravování.</w:t>
      </w:r>
    </w:p>
    <w:p w14:paraId="2707D70C" w14:textId="77777777" w:rsidR="000E10B6" w:rsidRDefault="000E10B6" w:rsidP="000E10B6">
      <w:pPr>
        <w:jc w:val="both"/>
      </w:pPr>
      <w:r>
        <w:rPr>
          <w:b/>
        </w:rPr>
        <w:t>17.5</w:t>
      </w:r>
      <w:r w:rsidRPr="00AB397C">
        <w:rPr>
          <w:b/>
        </w:rPr>
        <w:t>.3.</w:t>
      </w:r>
      <w:r>
        <w:t xml:space="preserve"> V případě, že zákonní zástupci nemají vlastní bankovní účet, uhradí zálohu za stravné v Komerční bance v hotovosti a úplatu za předškolní vzdělávání v hotovosti řediteli školy. </w:t>
      </w:r>
    </w:p>
    <w:p w14:paraId="72D1B8F4" w14:textId="77777777" w:rsidR="000E10B6" w:rsidRDefault="000E10B6" w:rsidP="000E10B6">
      <w:pPr>
        <w:jc w:val="both"/>
      </w:pPr>
      <w:r w:rsidRPr="00AB397C">
        <w:rPr>
          <w:b/>
        </w:rPr>
        <w:t>17.4.4.</w:t>
      </w:r>
      <w:r>
        <w:t xml:space="preserve"> Zákonní zástupci dětí, které budou MŠ </w:t>
      </w:r>
      <w:r w:rsidRPr="000E10B6">
        <w:t>navštěvovat o letních prázdninách, uhradí</w:t>
      </w:r>
      <w:r>
        <w:t xml:space="preserve"> úplatu za předškolní vzdělávání a úplatu za školní stravování hotově řediteli mateřské školy, případně zástupkyni mateřské školy.</w:t>
      </w:r>
    </w:p>
    <w:p w14:paraId="72B1616C" w14:textId="77777777" w:rsidR="000E10B6" w:rsidRDefault="000E10B6" w:rsidP="000E10B6">
      <w:pPr>
        <w:pStyle w:val="Pa0"/>
        <w:jc w:val="both"/>
        <w:rPr>
          <w:rStyle w:val="A0"/>
          <w:rFonts w:ascii="Times New Roman" w:hAnsi="Times New Roman"/>
          <w:sz w:val="24"/>
        </w:rPr>
      </w:pPr>
      <w:r>
        <w:rPr>
          <w:rStyle w:val="A0"/>
          <w:rFonts w:ascii="Times New Roman" w:hAnsi="Times New Roman"/>
          <w:b/>
          <w:sz w:val="24"/>
        </w:rPr>
        <w:t>17.5.5</w:t>
      </w:r>
      <w:r w:rsidRPr="00B04625">
        <w:rPr>
          <w:rStyle w:val="A0"/>
          <w:rFonts w:ascii="Times New Roman" w:hAnsi="Times New Roman"/>
          <w:b/>
          <w:sz w:val="24"/>
        </w:rPr>
        <w:t>.</w:t>
      </w:r>
      <w:r>
        <w:rPr>
          <w:rStyle w:val="A0"/>
          <w:rFonts w:ascii="Times New Roman" w:hAnsi="Times New Roman"/>
          <w:sz w:val="24"/>
        </w:rPr>
        <w:t xml:space="preserve"> </w:t>
      </w:r>
      <w:r w:rsidRPr="00AC09BE">
        <w:rPr>
          <w:rStyle w:val="A0"/>
          <w:rFonts w:ascii="Times New Roman" w:hAnsi="Times New Roman"/>
          <w:sz w:val="24"/>
        </w:rPr>
        <w:t xml:space="preserve">Pokud bude dítě v období prázdnin docházet do jiné mateřské školy, rodiče uhradí </w:t>
      </w:r>
      <w:r>
        <w:rPr>
          <w:rStyle w:val="A0"/>
          <w:rFonts w:ascii="Times New Roman" w:hAnsi="Times New Roman"/>
          <w:sz w:val="24"/>
        </w:rPr>
        <w:t xml:space="preserve">úplatu za </w:t>
      </w:r>
      <w:r w:rsidRPr="00F21021">
        <w:rPr>
          <w:rFonts w:ascii="Times New Roman" w:hAnsi="Times New Roman"/>
          <w:sz w:val="24"/>
        </w:rPr>
        <w:t>předškolní vzdělávání a úplatu za školní stravování</w:t>
      </w:r>
      <w:r>
        <w:rPr>
          <w:rStyle w:val="A0"/>
          <w:rFonts w:ascii="Times New Roman" w:hAnsi="Times New Roman"/>
          <w:sz w:val="24"/>
        </w:rPr>
        <w:t xml:space="preserve"> </w:t>
      </w:r>
      <w:r w:rsidRPr="00F21021">
        <w:rPr>
          <w:rStyle w:val="A0"/>
          <w:rFonts w:ascii="Times New Roman" w:hAnsi="Times New Roman"/>
          <w:sz w:val="24"/>
        </w:rPr>
        <w:t>v příslušné</w:t>
      </w:r>
      <w:r w:rsidRPr="00AC09BE">
        <w:rPr>
          <w:rStyle w:val="A0"/>
          <w:rFonts w:ascii="Times New Roman" w:hAnsi="Times New Roman"/>
          <w:sz w:val="24"/>
        </w:rPr>
        <w:t xml:space="preserve"> MŠ dle jejich vnitřních pokynů. </w:t>
      </w:r>
    </w:p>
    <w:p w14:paraId="19F364F2" w14:textId="77777777" w:rsidR="00821EAD" w:rsidRDefault="00821EAD" w:rsidP="00821EAD">
      <w:pPr>
        <w:pStyle w:val="Default"/>
      </w:pPr>
    </w:p>
    <w:p w14:paraId="2974635E" w14:textId="77777777" w:rsidR="00821EAD" w:rsidRPr="000E61BF" w:rsidRDefault="00821EAD" w:rsidP="00821EAD">
      <w:pPr>
        <w:spacing w:before="100" w:beforeAutospacing="1" w:after="100" w:afterAutospacing="1"/>
        <w:outlineLvl w:val="0"/>
        <w:rPr>
          <w:b/>
          <w:bCs/>
          <w:kern w:val="36"/>
        </w:rPr>
      </w:pPr>
      <w:r>
        <w:rPr>
          <w:b/>
          <w:bCs/>
          <w:kern w:val="36"/>
        </w:rPr>
        <w:t>18. DISTANČNÍ VÝUKA</w:t>
      </w:r>
    </w:p>
    <w:p w14:paraId="7114E39D" w14:textId="77777777" w:rsidR="00821EAD" w:rsidRPr="000E61BF" w:rsidRDefault="00821EAD" w:rsidP="001B53F6">
      <w:pPr>
        <w:spacing w:before="100" w:beforeAutospacing="1" w:after="100" w:afterAutospacing="1"/>
        <w:jc w:val="both"/>
        <w:outlineLvl w:val="1"/>
        <w:rPr>
          <w:b/>
          <w:bCs/>
        </w:rPr>
      </w:pPr>
      <w:r w:rsidRPr="000E61BF">
        <w:rPr>
          <w:b/>
          <w:bCs/>
        </w:rPr>
        <w:t xml:space="preserve">Distanční vzdělávání předškoláků </w:t>
      </w:r>
    </w:p>
    <w:p w14:paraId="496CEF67" w14:textId="77777777" w:rsidR="00821EAD" w:rsidRPr="000E61BF" w:rsidRDefault="00821EAD" w:rsidP="001B53F6">
      <w:pPr>
        <w:spacing w:before="100" w:beforeAutospacing="1" w:after="100" w:afterAutospacing="1"/>
        <w:jc w:val="both"/>
      </w:pPr>
      <w:r>
        <w:t>M</w:t>
      </w:r>
      <w:r w:rsidRPr="000E61BF">
        <w:t xml:space="preserve">ateřské školy mají povinnost poskytovat distanční vzdělávání (domácí vzdělávání) dětem, pro které je předškolní vzdělávání povinné (předškoláci). </w:t>
      </w:r>
    </w:p>
    <w:p w14:paraId="73291583" w14:textId="77777777" w:rsidR="00821EAD" w:rsidRDefault="00821EAD" w:rsidP="001B53F6">
      <w:pPr>
        <w:spacing w:before="100" w:beforeAutospacing="1" w:after="100" w:afterAutospacing="1"/>
        <w:jc w:val="both"/>
      </w:pPr>
      <w:r w:rsidRPr="000E61BF">
        <w:t>Distančně se vzdělává z důvodu krizových či mimořádných opatření nebo z důvodu nařízení karantény, kdy není možná osobní přítomnost většiny předškoláků (více než 70%) v MŠ.</w:t>
      </w:r>
    </w:p>
    <w:p w14:paraId="0A2B2D4B" w14:textId="77777777" w:rsidR="00821EAD" w:rsidRPr="00C851DC" w:rsidRDefault="00821EAD" w:rsidP="001B53F6">
      <w:pPr>
        <w:jc w:val="both"/>
      </w:pPr>
      <w:r>
        <w:t>O distančním způsobu vzdělávání budou zákonní zástupci vyrozuměni telefonicky, SMS, či pomocí internetových stránek MŠ.</w:t>
      </w:r>
    </w:p>
    <w:p w14:paraId="35753C89" w14:textId="77777777" w:rsidR="00821EAD" w:rsidRPr="000E61BF" w:rsidRDefault="00821EAD" w:rsidP="001B53F6">
      <w:pPr>
        <w:spacing w:before="100" w:beforeAutospacing="1" w:after="100" w:afterAutospacing="1"/>
        <w:jc w:val="both"/>
      </w:pPr>
      <w:r w:rsidRPr="000E61BF">
        <w:rPr>
          <w:b/>
          <w:bCs/>
        </w:rPr>
        <w:t>Škola nemá povinnost distančně vzdělávat v případě:</w:t>
      </w:r>
    </w:p>
    <w:p w14:paraId="6DA026A3" w14:textId="77777777" w:rsidR="00821EAD" w:rsidRPr="000E61BF" w:rsidRDefault="00821EAD" w:rsidP="001B53F6">
      <w:pPr>
        <w:pStyle w:val="Odstavecseseznamem"/>
        <w:numPr>
          <w:ilvl w:val="1"/>
          <w:numId w:val="17"/>
        </w:numPr>
        <w:spacing w:before="100" w:beforeAutospacing="1" w:after="100" w:afterAutospacing="1"/>
        <w:jc w:val="both"/>
      </w:pPr>
      <w:r w:rsidRPr="000E61BF">
        <w:t>že ředitel školy rozhodne o</w:t>
      </w:r>
      <w:r>
        <w:t xml:space="preserve"> omezení nebo přerušení provozu</w:t>
      </w:r>
    </w:p>
    <w:p w14:paraId="33F7375F" w14:textId="77777777" w:rsidR="00821EAD" w:rsidRPr="000E61BF" w:rsidRDefault="00821EAD" w:rsidP="001B53F6">
      <w:pPr>
        <w:pStyle w:val="Odstavecseseznamem"/>
        <w:numPr>
          <w:ilvl w:val="1"/>
          <w:numId w:val="17"/>
        </w:numPr>
        <w:spacing w:before="100" w:beforeAutospacing="1" w:after="100" w:afterAutospacing="1"/>
        <w:jc w:val="both"/>
      </w:pPr>
      <w:r w:rsidRPr="000E61BF">
        <w:lastRenderedPageBreak/>
        <w:t>že je dětem nařízena karanténa</w:t>
      </w:r>
    </w:p>
    <w:p w14:paraId="2E14109A" w14:textId="77777777" w:rsidR="00821EAD" w:rsidRPr="000E61BF" w:rsidRDefault="00821EAD" w:rsidP="001B53F6">
      <w:pPr>
        <w:pStyle w:val="Odstavecseseznamem"/>
        <w:numPr>
          <w:ilvl w:val="1"/>
          <w:numId w:val="17"/>
        </w:numPr>
        <w:spacing w:before="100" w:beforeAutospacing="1" w:after="100" w:afterAutospacing="1"/>
        <w:jc w:val="both"/>
      </w:pPr>
      <w:r w:rsidRPr="000E61BF">
        <w:t>že jsou děti nepřítomné z jiného důvodu (např. nemoc).</w:t>
      </w:r>
    </w:p>
    <w:p w14:paraId="52CDBCA9" w14:textId="77777777" w:rsidR="00821EAD" w:rsidRPr="000E61BF" w:rsidRDefault="00821EAD" w:rsidP="001B53F6">
      <w:pPr>
        <w:spacing w:before="100" w:beforeAutospacing="1" w:after="100" w:afterAutospacing="1"/>
        <w:jc w:val="both"/>
      </w:pPr>
      <w:r w:rsidRPr="000E61BF">
        <w:t>Děti, kterým není omezena osobní přítomnost ve škole, se nadále vzdělávají prezenčním způsobem.</w:t>
      </w:r>
    </w:p>
    <w:p w14:paraId="39CB7BA2" w14:textId="77777777" w:rsidR="00821EAD" w:rsidRPr="000E61BF" w:rsidRDefault="00821EAD" w:rsidP="001B53F6">
      <w:pPr>
        <w:spacing w:before="100" w:beforeAutospacing="1" w:after="100" w:afterAutospacing="1"/>
        <w:jc w:val="both"/>
      </w:pPr>
      <w:r w:rsidRPr="000E61BF">
        <w:rPr>
          <w:b/>
          <w:bCs/>
        </w:rPr>
        <w:t>Způsob realizace distančního vzdělávání</w:t>
      </w:r>
    </w:p>
    <w:p w14:paraId="4E52C054" w14:textId="77777777" w:rsidR="00821EAD" w:rsidRPr="000E61BF" w:rsidRDefault="00821EAD" w:rsidP="001B53F6">
      <w:pPr>
        <w:spacing w:before="100" w:beforeAutospacing="1" w:after="100" w:afterAutospacing="1"/>
        <w:jc w:val="both"/>
      </w:pPr>
      <w:r w:rsidRPr="000E61BF">
        <w:t>Vzdělávání spočívá především v inspirativních tipech na společné aktivity dětí a rodičů v domácím prostředí, na tvoření, čtení, didaktické hry, pohybové aktivity, společný poslech hudby atd. Vzhledem k věku je dostačující, pokud učitelé prostřednictvím komunikační platformy (případně papírovou formou) předávají jednou týdně rodičům tipy na tematicky zaměřené aktivity vhodné pro domácí prostředí.</w:t>
      </w:r>
    </w:p>
    <w:p w14:paraId="57A9457C" w14:textId="77777777" w:rsidR="00821EAD" w:rsidRPr="000E61BF" w:rsidRDefault="00821EAD" w:rsidP="001B53F6">
      <w:pPr>
        <w:spacing w:before="100" w:beforeAutospacing="1" w:after="100" w:afterAutospacing="1"/>
        <w:jc w:val="both"/>
      </w:pPr>
      <w:r w:rsidRPr="000E61BF">
        <w:t>Inspiraci pro distanční vzdělávaní najdete:</w:t>
      </w:r>
    </w:p>
    <w:p w14:paraId="13DB8043" w14:textId="77777777" w:rsidR="00821EAD" w:rsidRPr="000E61BF" w:rsidRDefault="00821EAD" w:rsidP="001B53F6">
      <w:pPr>
        <w:spacing w:before="100" w:beforeAutospacing="1" w:after="100" w:afterAutospacing="1"/>
        <w:jc w:val="both"/>
      </w:pPr>
      <w:r w:rsidRPr="000E61BF">
        <w:t>a) níže na našich stránkách</w:t>
      </w:r>
    </w:p>
    <w:p w14:paraId="66D4587D" w14:textId="77777777" w:rsidR="00821EAD" w:rsidRPr="000E61BF" w:rsidRDefault="00821EAD" w:rsidP="001B53F6">
      <w:pPr>
        <w:spacing w:before="100" w:beforeAutospacing="1" w:after="100" w:afterAutospacing="1"/>
        <w:jc w:val="both"/>
      </w:pPr>
      <w:r w:rsidRPr="000E61BF">
        <w:t>b) v poštovní schránce Mateřské školy, Hlinsko, Rubešova 1250 (pro ty z Vás, kteří např. nemají doma tiskárnu apod.)</w:t>
      </w:r>
    </w:p>
    <w:p w14:paraId="7B539E8E" w14:textId="77777777" w:rsidR="00821EAD" w:rsidRPr="000E61BF" w:rsidRDefault="00821EAD" w:rsidP="001B53F6">
      <w:pPr>
        <w:spacing w:before="100" w:beforeAutospacing="1" w:after="100" w:afterAutospacing="1"/>
        <w:jc w:val="both"/>
      </w:pPr>
      <w:r w:rsidRPr="000E61BF">
        <w:rPr>
          <w:b/>
          <w:bCs/>
        </w:rPr>
        <w:t>Doporučení pro domácí výuku</w:t>
      </w:r>
    </w:p>
    <w:p w14:paraId="51F6A40C" w14:textId="77777777" w:rsidR="00821EAD" w:rsidRPr="000E61BF" w:rsidRDefault="00821EAD" w:rsidP="001B53F6">
      <w:pPr>
        <w:numPr>
          <w:ilvl w:val="0"/>
          <w:numId w:val="27"/>
        </w:numPr>
        <w:spacing w:before="100" w:beforeAutospacing="1" w:after="100" w:afterAutospacing="1"/>
        <w:jc w:val="both"/>
      </w:pPr>
      <w:r w:rsidRPr="000E61BF">
        <w:t>pracovní listy vytiskněte a rozložte si jejich vypracování do celého týdne</w:t>
      </w:r>
    </w:p>
    <w:p w14:paraId="7E0040F0" w14:textId="77777777" w:rsidR="00821EAD" w:rsidRPr="000E61BF" w:rsidRDefault="00821EAD" w:rsidP="001B53F6">
      <w:pPr>
        <w:numPr>
          <w:ilvl w:val="0"/>
          <w:numId w:val="27"/>
        </w:numPr>
        <w:spacing w:before="100" w:beforeAutospacing="1" w:after="100" w:afterAutospacing="1"/>
        <w:jc w:val="both"/>
      </w:pPr>
      <w:r w:rsidRPr="000E61BF">
        <w:t>dítě se zadáním seznamte, vysvětlete mu úkol a ujistěte se, že zadání porozumělo</w:t>
      </w:r>
    </w:p>
    <w:p w14:paraId="6AC83C8F" w14:textId="77777777" w:rsidR="00821EAD" w:rsidRPr="000E61BF" w:rsidRDefault="00821EAD" w:rsidP="001B53F6">
      <w:pPr>
        <w:numPr>
          <w:ilvl w:val="0"/>
          <w:numId w:val="27"/>
        </w:numPr>
        <w:spacing w:before="100" w:beforeAutospacing="1" w:after="100" w:afterAutospacing="1"/>
        <w:jc w:val="both"/>
      </w:pPr>
      <w:r w:rsidRPr="000E61BF">
        <w:t>dbejte na správné držení tužky a správné sezení dítěte u stolu, více zde: https://www.jak-spravne-psat.cz/priklad-spravneho-a-spatneho-psani/</w:t>
      </w:r>
    </w:p>
    <w:p w14:paraId="1EC82014" w14:textId="77777777" w:rsidR="00821EAD" w:rsidRPr="000E61BF" w:rsidRDefault="00821EAD" w:rsidP="001B53F6">
      <w:pPr>
        <w:numPr>
          <w:ilvl w:val="0"/>
          <w:numId w:val="27"/>
        </w:numPr>
        <w:spacing w:before="100" w:beforeAutospacing="1" w:after="100" w:afterAutospacing="1"/>
        <w:jc w:val="both"/>
      </w:pPr>
      <w:r w:rsidRPr="000E61BF">
        <w:t xml:space="preserve">vhodné je založit portfolio (složku na výkresy, pracovní listy apod.), které vzdělávací aktivity dítěte dokládá. Toto portfolio po </w:t>
      </w:r>
      <w:proofErr w:type="spellStart"/>
      <w:r w:rsidRPr="000E61BF">
        <w:t>otevení</w:t>
      </w:r>
      <w:proofErr w:type="spellEnd"/>
      <w:r w:rsidRPr="000E61BF">
        <w:t xml:space="preserve"> MŠ předáte třídní učitelce.</w:t>
      </w:r>
    </w:p>
    <w:p w14:paraId="7E8368EB" w14:textId="77777777" w:rsidR="00821EAD" w:rsidRPr="000E61BF" w:rsidRDefault="00821EAD" w:rsidP="001B53F6">
      <w:pPr>
        <w:spacing w:before="100" w:beforeAutospacing="1" w:after="100" w:afterAutospacing="1"/>
        <w:jc w:val="both"/>
      </w:pPr>
      <w:r w:rsidRPr="000E61BF">
        <w:rPr>
          <w:b/>
          <w:bCs/>
        </w:rPr>
        <w:t>Absence dětí</w:t>
      </w:r>
    </w:p>
    <w:p w14:paraId="125CEE6B" w14:textId="77777777" w:rsidR="00821EAD" w:rsidRPr="000E61BF" w:rsidRDefault="00821EAD" w:rsidP="001B53F6">
      <w:pPr>
        <w:spacing w:before="100" w:beforeAutospacing="1" w:after="100" w:afterAutospacing="1"/>
        <w:jc w:val="both"/>
      </w:pPr>
      <w:r w:rsidRPr="000E61BF">
        <w:t>Omlouvání absence je obdobné jako při prezenční výuce. Po návratu do MŠ je zákonný zástupce povinen omluvit absenci dítěte na distanční výuce do omluvného listu u třídní učitelky.</w:t>
      </w:r>
    </w:p>
    <w:p w14:paraId="123339D8" w14:textId="77777777" w:rsidR="00821EAD" w:rsidRPr="000E61BF" w:rsidRDefault="00821EAD" w:rsidP="001B53F6">
      <w:pPr>
        <w:spacing w:before="100" w:beforeAutospacing="1" w:after="100" w:afterAutospacing="1"/>
        <w:jc w:val="both"/>
      </w:pPr>
      <w:r w:rsidRPr="000E61BF">
        <w:rPr>
          <w:b/>
          <w:bCs/>
        </w:rPr>
        <w:t>Konzultace</w:t>
      </w:r>
    </w:p>
    <w:p w14:paraId="523EC512" w14:textId="77777777" w:rsidR="00821EAD" w:rsidRPr="000E61BF" w:rsidRDefault="00821EAD" w:rsidP="001B53F6">
      <w:pPr>
        <w:spacing w:before="100" w:beforeAutospacing="1" w:after="100" w:afterAutospacing="1"/>
        <w:jc w:val="both"/>
      </w:pPr>
      <w:r w:rsidRPr="000E61BF">
        <w:t xml:space="preserve">V případě, že potřebujete konzultovat s třídními učitelkami distanční výuku a pokroky Vašich dětí, napište svoji žádost o konzultaci na email: msrubesova@centrum.cz. </w:t>
      </w:r>
    </w:p>
    <w:p w14:paraId="4D1B26D2" w14:textId="77777777" w:rsidR="00821EAD" w:rsidRPr="000E61BF" w:rsidRDefault="00821EAD" w:rsidP="001B53F6">
      <w:pPr>
        <w:spacing w:before="100" w:beforeAutospacing="1" w:after="100" w:afterAutospacing="1"/>
        <w:jc w:val="both"/>
      </w:pPr>
      <w:r w:rsidRPr="000E61BF">
        <w:rPr>
          <w:b/>
          <w:bCs/>
        </w:rPr>
        <w:t>Stravování</w:t>
      </w:r>
    </w:p>
    <w:p w14:paraId="25AD139E" w14:textId="77777777" w:rsidR="00821EAD" w:rsidRDefault="00821EAD" w:rsidP="001B53F6">
      <w:pPr>
        <w:spacing w:before="100" w:beforeAutospacing="1" w:after="100" w:afterAutospacing="1"/>
        <w:jc w:val="both"/>
      </w:pPr>
      <w:r w:rsidRPr="000E61BF">
        <w:t xml:space="preserve">Obědy a jedno doplňkové jídlo si mohou zákonní zástupci dětí na distanční výuce odebírat jako jídlo s sebou (v čase od 10.45 do 11.00, do vlastních nádob u vedoucí školní jídelny). Zájemci se mohou nahlásit den předem na tel. číslo 604 717 963, nebo na email: msrubesova.kuchyn@seznam.cz </w:t>
      </w:r>
    </w:p>
    <w:p w14:paraId="49D77E70" w14:textId="77777777" w:rsidR="00173E56" w:rsidRDefault="00173E56" w:rsidP="002D3FD6">
      <w:pPr>
        <w:jc w:val="center"/>
        <w:rPr>
          <w:b/>
          <w:sz w:val="28"/>
          <w:szCs w:val="28"/>
        </w:rPr>
      </w:pPr>
    </w:p>
    <w:p w14:paraId="723C7147" w14:textId="77777777" w:rsidR="00173E56" w:rsidRDefault="00173E56" w:rsidP="002D3FD6">
      <w:pPr>
        <w:jc w:val="center"/>
        <w:rPr>
          <w:b/>
          <w:sz w:val="28"/>
          <w:szCs w:val="28"/>
        </w:rPr>
      </w:pPr>
    </w:p>
    <w:p w14:paraId="124D95DF" w14:textId="77777777" w:rsidR="00173E56" w:rsidRDefault="00173E56" w:rsidP="002D3FD6">
      <w:pPr>
        <w:jc w:val="center"/>
        <w:rPr>
          <w:b/>
          <w:sz w:val="28"/>
          <w:szCs w:val="28"/>
        </w:rPr>
      </w:pPr>
    </w:p>
    <w:p w14:paraId="7BD65941" w14:textId="13D29FEA" w:rsidR="002D3FD6" w:rsidRPr="003B2452" w:rsidRDefault="002D3FD6" w:rsidP="002D3FD6">
      <w:pPr>
        <w:jc w:val="center"/>
        <w:rPr>
          <w:b/>
          <w:sz w:val="28"/>
          <w:szCs w:val="28"/>
        </w:rPr>
      </w:pPr>
      <w:r w:rsidRPr="003B2452">
        <w:rPr>
          <w:b/>
          <w:sz w:val="28"/>
          <w:szCs w:val="28"/>
        </w:rPr>
        <w:lastRenderedPageBreak/>
        <w:t>IV.</w:t>
      </w:r>
    </w:p>
    <w:p w14:paraId="692B100B" w14:textId="77777777" w:rsidR="002D3FD6" w:rsidRPr="003B2452" w:rsidRDefault="00821EAD" w:rsidP="002D3FD6">
      <w:pPr>
        <w:jc w:val="center"/>
        <w:rPr>
          <w:b/>
          <w:sz w:val="28"/>
          <w:szCs w:val="28"/>
        </w:rPr>
      </w:pPr>
      <w:r>
        <w:rPr>
          <w:b/>
          <w:sz w:val="28"/>
          <w:szCs w:val="28"/>
        </w:rPr>
        <w:t>PÉČE O ZDRAVÍ A BEZ</w:t>
      </w:r>
      <w:r w:rsidR="002D3FD6" w:rsidRPr="003B2452">
        <w:rPr>
          <w:b/>
          <w:sz w:val="28"/>
          <w:szCs w:val="28"/>
        </w:rPr>
        <w:t>P</w:t>
      </w:r>
      <w:r>
        <w:rPr>
          <w:b/>
          <w:sz w:val="28"/>
          <w:szCs w:val="28"/>
        </w:rPr>
        <w:t>E</w:t>
      </w:r>
      <w:r w:rsidR="002D3FD6" w:rsidRPr="003B2452">
        <w:rPr>
          <w:b/>
          <w:sz w:val="28"/>
          <w:szCs w:val="28"/>
        </w:rPr>
        <w:t>ČNOST DĚTÍ A JEJICH OCHRANA PŘED SOCIÁLNĚ PATOLOGICKÝMI JEVY A PŘED PROJEVY DISKRIMINACE, NEPŘÁTELSTVÍ NEBO NÁSILÍ</w:t>
      </w:r>
    </w:p>
    <w:p w14:paraId="34135289" w14:textId="77777777" w:rsidR="002D3FD6" w:rsidRPr="003B2452" w:rsidRDefault="002D3FD6" w:rsidP="002D3FD6">
      <w:pPr>
        <w:jc w:val="both"/>
        <w:rPr>
          <w:b/>
          <w:sz w:val="28"/>
          <w:szCs w:val="28"/>
        </w:rPr>
      </w:pPr>
    </w:p>
    <w:p w14:paraId="645211C2" w14:textId="77777777" w:rsidR="002D3FD6" w:rsidRDefault="002D3FD6" w:rsidP="000E10B6">
      <w:pPr>
        <w:pStyle w:val="Pa0"/>
        <w:numPr>
          <w:ilvl w:val="1"/>
          <w:numId w:val="19"/>
        </w:numPr>
        <w:ind w:left="0" w:firstLine="0"/>
        <w:jc w:val="both"/>
        <w:rPr>
          <w:rStyle w:val="A0"/>
          <w:rFonts w:ascii="Times New Roman" w:hAnsi="Times New Roman"/>
          <w:sz w:val="24"/>
        </w:rPr>
      </w:pPr>
      <w:r w:rsidRPr="0000260B">
        <w:rPr>
          <w:rStyle w:val="A0"/>
          <w:rFonts w:ascii="Times New Roman" w:hAnsi="Times New Roman"/>
          <w:sz w:val="24"/>
        </w:rPr>
        <w:t>Mateřská škola vykonává dohled nad dítětem od doby, kdy je učitelka převezme od jeho zákon</w:t>
      </w:r>
      <w:r w:rsidRPr="0000260B">
        <w:rPr>
          <w:rStyle w:val="A0"/>
          <w:rFonts w:ascii="Times New Roman" w:hAnsi="Times New Roman"/>
          <w:sz w:val="24"/>
        </w:rPr>
        <w:softHyphen/>
        <w:t xml:space="preserve">ného zástupce nebo jím pověřené osoby, až do doby, kdy je učitelka předá jeho zákonnému zástupci nebo jím pověřené osobě. Předat dítě pověřené osobě lze jen na základě písemného pověření vystaveného zákonným zástupcem dítěte. </w:t>
      </w:r>
    </w:p>
    <w:p w14:paraId="3B801DF6" w14:textId="77777777" w:rsidR="002D3FD6" w:rsidRPr="00233D6C" w:rsidRDefault="002D3FD6" w:rsidP="002D3FD6">
      <w:pPr>
        <w:jc w:val="center"/>
        <w:rPr>
          <w:bCs/>
        </w:rPr>
      </w:pPr>
    </w:p>
    <w:p w14:paraId="3D0A4214" w14:textId="77777777" w:rsidR="002D3FD6" w:rsidRDefault="002D3FD6" w:rsidP="002D3FD6">
      <w:pPr>
        <w:pStyle w:val="Odstavecseseznamem"/>
        <w:numPr>
          <w:ilvl w:val="1"/>
          <w:numId w:val="19"/>
        </w:numPr>
        <w:ind w:left="0" w:firstLine="0"/>
        <w:jc w:val="both"/>
      </w:pPr>
      <w:r w:rsidRPr="000E10B6">
        <w:rPr>
          <w:bCs/>
        </w:rPr>
        <w:t xml:space="preserve">Do mateřské školy patří pouze dítě zcela </w:t>
      </w:r>
      <w:r w:rsidRPr="000E10B6">
        <w:t>zdravé</w:t>
      </w:r>
      <w:r w:rsidR="000E10B6">
        <w:t>, učitelé</w:t>
      </w:r>
      <w:r w:rsidRPr="00233D6C">
        <w:t xml:space="preserve"> mají právo v zájmu zachování zdraví ostatních dětí, děti s nachlazením či jinými infekčními onemocněními</w:t>
      </w:r>
      <w:r w:rsidR="000E10B6">
        <w:t xml:space="preserve"> příp. s výskytem vší</w:t>
      </w:r>
      <w:r w:rsidRPr="00233D6C">
        <w:t xml:space="preserve"> do MŠ nepřijmout. Onemocní-li dítě v průběhu pobytu v MŠ, budou rodiče vyzváni, aby zajistili další péči.</w:t>
      </w:r>
    </w:p>
    <w:p w14:paraId="4D95DFB1" w14:textId="77777777" w:rsidR="003F7439" w:rsidRDefault="003F7439" w:rsidP="002D3FD6">
      <w:pPr>
        <w:pStyle w:val="Pa0"/>
        <w:jc w:val="both"/>
        <w:rPr>
          <w:rStyle w:val="A0"/>
          <w:rFonts w:ascii="Times New Roman" w:hAnsi="Times New Roman"/>
          <w:b/>
          <w:bCs/>
          <w:sz w:val="24"/>
        </w:rPr>
      </w:pPr>
    </w:p>
    <w:p w14:paraId="09B36EC2" w14:textId="77777777" w:rsidR="002D3FD6" w:rsidRPr="00F0506A" w:rsidRDefault="000E10B6" w:rsidP="002D3FD6">
      <w:pPr>
        <w:pStyle w:val="Pa0"/>
        <w:jc w:val="both"/>
        <w:rPr>
          <w:rStyle w:val="A0"/>
          <w:rFonts w:ascii="Times New Roman" w:hAnsi="Times New Roman"/>
          <w:b/>
          <w:bCs/>
          <w:sz w:val="24"/>
        </w:rPr>
      </w:pPr>
      <w:r>
        <w:rPr>
          <w:rStyle w:val="A0"/>
          <w:rFonts w:ascii="Times New Roman" w:hAnsi="Times New Roman"/>
          <w:b/>
          <w:bCs/>
          <w:sz w:val="24"/>
        </w:rPr>
        <w:t xml:space="preserve">1.3. </w:t>
      </w:r>
      <w:r w:rsidR="002D3FD6" w:rsidRPr="0000260B">
        <w:rPr>
          <w:rStyle w:val="A0"/>
          <w:rFonts w:ascii="Times New Roman" w:hAnsi="Times New Roman"/>
          <w:b/>
          <w:bCs/>
          <w:sz w:val="24"/>
        </w:rPr>
        <w:t>Péče o zdraví a bezpečnost dětí při vzdělávání</w:t>
      </w:r>
    </w:p>
    <w:p w14:paraId="43ACB9B4" w14:textId="77777777" w:rsidR="002D3FD6" w:rsidRPr="0000260B" w:rsidRDefault="002D3FD6" w:rsidP="002D3FD6">
      <w:pPr>
        <w:pStyle w:val="Pa0"/>
        <w:ind w:left="426" w:hanging="426"/>
        <w:jc w:val="both"/>
        <w:rPr>
          <w:rFonts w:ascii="Times New Roman" w:hAnsi="Times New Roman"/>
          <w:color w:val="000000"/>
          <w:sz w:val="24"/>
        </w:rPr>
      </w:pPr>
      <w:r>
        <w:rPr>
          <w:rStyle w:val="A0"/>
          <w:rFonts w:ascii="Times New Roman" w:hAnsi="Times New Roman"/>
          <w:sz w:val="24"/>
        </w:rPr>
        <w:t xml:space="preserve">A) </w:t>
      </w:r>
      <w:r w:rsidRPr="0000260B">
        <w:rPr>
          <w:rStyle w:val="A0"/>
          <w:rFonts w:ascii="Times New Roman" w:hAnsi="Times New Roman"/>
          <w:sz w:val="24"/>
        </w:rPr>
        <w:t>K zajištění bezpečnosti dětí při pobytu mimo území</w:t>
      </w:r>
      <w:r>
        <w:rPr>
          <w:rStyle w:val="A0"/>
          <w:rFonts w:ascii="Times New Roman" w:hAnsi="Times New Roman"/>
          <w:sz w:val="24"/>
        </w:rPr>
        <w:t xml:space="preserve"> mateřské školy stanoví ředitel</w:t>
      </w:r>
      <w:r w:rsidRPr="0000260B">
        <w:rPr>
          <w:rStyle w:val="A0"/>
          <w:rFonts w:ascii="Times New Roman" w:hAnsi="Times New Roman"/>
          <w:sz w:val="24"/>
        </w:rPr>
        <w:t xml:space="preserve"> mateřské školy počet pe</w:t>
      </w:r>
      <w:r w:rsidRPr="0000260B">
        <w:rPr>
          <w:rStyle w:val="A0"/>
          <w:rFonts w:ascii="Times New Roman" w:hAnsi="Times New Roman"/>
          <w:sz w:val="24"/>
        </w:rPr>
        <w:softHyphen/>
        <w:t>dagogick</w:t>
      </w:r>
      <w:r w:rsidR="00401D85">
        <w:rPr>
          <w:rStyle w:val="A0"/>
          <w:rFonts w:ascii="Times New Roman" w:hAnsi="Times New Roman"/>
          <w:sz w:val="24"/>
        </w:rPr>
        <w:t>ých pracovníků tak, aby na jednoho učitele</w:t>
      </w:r>
      <w:r w:rsidRPr="0000260B">
        <w:rPr>
          <w:rStyle w:val="A0"/>
          <w:rFonts w:ascii="Times New Roman" w:hAnsi="Times New Roman"/>
          <w:sz w:val="24"/>
        </w:rPr>
        <w:t xml:space="preserve"> připadlo nejvýše: </w:t>
      </w:r>
    </w:p>
    <w:p w14:paraId="545D1531" w14:textId="77777777" w:rsidR="002D3FD6" w:rsidRPr="0000260B" w:rsidRDefault="002D3FD6" w:rsidP="002D3FD6">
      <w:pPr>
        <w:pStyle w:val="Pa0"/>
        <w:ind w:firstLine="426"/>
        <w:jc w:val="both"/>
        <w:rPr>
          <w:rFonts w:ascii="Times New Roman" w:hAnsi="Times New Roman"/>
          <w:color w:val="000000"/>
          <w:sz w:val="24"/>
        </w:rPr>
      </w:pPr>
      <w:r w:rsidRPr="0000260B">
        <w:rPr>
          <w:rStyle w:val="A0"/>
          <w:rFonts w:ascii="Times New Roman" w:hAnsi="Times New Roman"/>
          <w:sz w:val="24"/>
        </w:rPr>
        <w:t xml:space="preserve">a) 20 dětí z běžných tříd, nebo </w:t>
      </w:r>
    </w:p>
    <w:p w14:paraId="1202DABC" w14:textId="77777777" w:rsidR="002D3FD6" w:rsidRDefault="002D3FD6" w:rsidP="002D1EB7">
      <w:pPr>
        <w:pStyle w:val="Pa0"/>
        <w:ind w:left="426"/>
        <w:jc w:val="both"/>
        <w:rPr>
          <w:rStyle w:val="A0"/>
          <w:rFonts w:ascii="Times New Roman" w:hAnsi="Times New Roman"/>
          <w:sz w:val="24"/>
        </w:rPr>
      </w:pPr>
      <w:r w:rsidRPr="0000260B">
        <w:rPr>
          <w:rStyle w:val="A0"/>
          <w:rFonts w:ascii="Times New Roman" w:hAnsi="Times New Roman"/>
          <w:sz w:val="24"/>
        </w:rPr>
        <w:t>b) 12 dětí ve třídě, kde jsou zařaze</w:t>
      </w:r>
      <w:r w:rsidR="002D1EB7">
        <w:rPr>
          <w:rStyle w:val="A0"/>
          <w:rFonts w:ascii="Times New Roman" w:hAnsi="Times New Roman"/>
          <w:sz w:val="24"/>
        </w:rPr>
        <w:t>ny děti s přiznanými podpůrnými opatřeními druhého až pátého stupně</w:t>
      </w:r>
      <w:r w:rsidR="00401D85">
        <w:rPr>
          <w:rStyle w:val="A0"/>
          <w:rFonts w:ascii="Times New Roman" w:hAnsi="Times New Roman"/>
          <w:sz w:val="24"/>
        </w:rPr>
        <w:t xml:space="preserve"> nebo děti mladší tří let.</w:t>
      </w:r>
    </w:p>
    <w:p w14:paraId="128E2149" w14:textId="77777777" w:rsidR="002D3FD6" w:rsidRDefault="002D3FD6" w:rsidP="002D3FD6">
      <w:pPr>
        <w:pStyle w:val="Default"/>
      </w:pPr>
    </w:p>
    <w:p w14:paraId="719FAFD4" w14:textId="77777777" w:rsidR="002D3FD6" w:rsidRDefault="002D3FD6" w:rsidP="002D3FD6">
      <w:pPr>
        <w:pStyle w:val="Default"/>
        <w:rPr>
          <w:rFonts w:ascii="Times New Roman" w:hAnsi="Times New Roman"/>
        </w:rPr>
      </w:pPr>
      <w:r>
        <w:rPr>
          <w:rFonts w:ascii="Times New Roman" w:hAnsi="Times New Roman"/>
        </w:rPr>
        <w:t xml:space="preserve">B) </w:t>
      </w:r>
      <w:r w:rsidRPr="00442392">
        <w:rPr>
          <w:rFonts w:ascii="Times New Roman" w:hAnsi="Times New Roman"/>
        </w:rPr>
        <w:t xml:space="preserve">Výjimečně může ředitel </w:t>
      </w:r>
      <w:r>
        <w:rPr>
          <w:rFonts w:ascii="Times New Roman" w:hAnsi="Times New Roman"/>
        </w:rPr>
        <w:t xml:space="preserve">mateřské školy zvýšit počty dětí uvedené </w:t>
      </w:r>
    </w:p>
    <w:p w14:paraId="16294EB4" w14:textId="77777777" w:rsidR="002D3FD6" w:rsidRDefault="002D3FD6" w:rsidP="002D3FD6">
      <w:pPr>
        <w:pStyle w:val="Default"/>
        <w:ind w:left="426"/>
        <w:rPr>
          <w:rFonts w:ascii="Times New Roman" w:hAnsi="Times New Roman"/>
        </w:rPr>
      </w:pPr>
      <w:r>
        <w:rPr>
          <w:rFonts w:ascii="Times New Roman" w:hAnsi="Times New Roman"/>
        </w:rPr>
        <w:t>a) v odstavci A) písm. a) nejvýše však o 8 dětí,</w:t>
      </w:r>
    </w:p>
    <w:p w14:paraId="49BD1E71" w14:textId="77777777" w:rsidR="002D3FD6" w:rsidRPr="00442392" w:rsidRDefault="002D3FD6" w:rsidP="002D3FD6">
      <w:pPr>
        <w:pStyle w:val="Default"/>
        <w:ind w:left="426"/>
        <w:rPr>
          <w:rFonts w:ascii="Times New Roman" w:hAnsi="Times New Roman"/>
        </w:rPr>
      </w:pPr>
      <w:r>
        <w:rPr>
          <w:rFonts w:ascii="Times New Roman" w:hAnsi="Times New Roman"/>
        </w:rPr>
        <w:t>b) v odstavci A) písm. b) nejvýše však o 11 dětí.</w:t>
      </w:r>
    </w:p>
    <w:p w14:paraId="7745A0BA" w14:textId="77777777" w:rsidR="002D3FD6" w:rsidRDefault="002D3FD6" w:rsidP="002D3FD6">
      <w:pPr>
        <w:jc w:val="both"/>
      </w:pPr>
    </w:p>
    <w:p w14:paraId="4533EAF1" w14:textId="77777777" w:rsidR="002D3FD6" w:rsidRDefault="002D3FD6" w:rsidP="002D3FD6">
      <w:pPr>
        <w:jc w:val="both"/>
        <w:rPr>
          <w:rStyle w:val="A0"/>
        </w:rPr>
      </w:pPr>
      <w:r>
        <w:t xml:space="preserve">Při zvýšení počtu dětí podle odstavce B) nebo při specifických </w:t>
      </w:r>
      <w:r w:rsidRPr="0000260B">
        <w:rPr>
          <w:rStyle w:val="A0"/>
        </w:rPr>
        <w:t>činnostech, například sportovních činnostech, nebo při pobytu dětí v prostředí náročném na bezpečnost určí ředitel mateřské školy k zajištění bezpečnosti dětí dal</w:t>
      </w:r>
      <w:r w:rsidRPr="0000260B">
        <w:rPr>
          <w:rStyle w:val="A0"/>
        </w:rPr>
        <w:softHyphen/>
        <w:t xml:space="preserve">šího pedagogického pracovníka, </w:t>
      </w:r>
      <w:r>
        <w:rPr>
          <w:rStyle w:val="A0"/>
        </w:rPr>
        <w:br/>
      </w:r>
      <w:r w:rsidRPr="0000260B">
        <w:rPr>
          <w:rStyle w:val="A0"/>
        </w:rPr>
        <w:t>ve výjimečných případech jinou zletilou osobu, která je způsobilá k právním úkonům a která je v pracovněprávním vztahu k právnické osobě, která vykonává činnost mateřské školy</w:t>
      </w:r>
      <w:r>
        <w:rPr>
          <w:rStyle w:val="A0"/>
        </w:rPr>
        <w:t>.</w:t>
      </w:r>
    </w:p>
    <w:p w14:paraId="73C904A0" w14:textId="77777777" w:rsidR="002D3FD6" w:rsidRDefault="002D3FD6" w:rsidP="002D3FD6">
      <w:pPr>
        <w:jc w:val="both"/>
        <w:rPr>
          <w:rStyle w:val="A0"/>
        </w:rPr>
      </w:pPr>
    </w:p>
    <w:p w14:paraId="01C36F9B" w14:textId="77777777" w:rsidR="002D3FD6" w:rsidRDefault="002D3FD6" w:rsidP="002D3FD6">
      <w:pPr>
        <w:pStyle w:val="Pa0"/>
        <w:jc w:val="both"/>
        <w:rPr>
          <w:rStyle w:val="A0"/>
          <w:rFonts w:ascii="Times New Roman" w:hAnsi="Times New Roman"/>
          <w:sz w:val="24"/>
        </w:rPr>
      </w:pPr>
      <w:r w:rsidRPr="0000260B">
        <w:rPr>
          <w:rStyle w:val="A0"/>
          <w:rFonts w:ascii="Times New Roman" w:hAnsi="Times New Roman"/>
          <w:sz w:val="24"/>
        </w:rPr>
        <w:t xml:space="preserve">Při zajišťování zotavovacích pobytů, popřípadě výletů pro děti určí ředitel mateřské školy počet </w:t>
      </w:r>
      <w:r w:rsidR="002D1EB7">
        <w:rPr>
          <w:rStyle w:val="A0"/>
          <w:rFonts w:ascii="Times New Roman" w:hAnsi="Times New Roman"/>
          <w:sz w:val="24"/>
        </w:rPr>
        <w:t xml:space="preserve">učitelů mateřské školy nebo jiných pedagogických pracovníků tak, aby bylo zajištěno vzdělávání </w:t>
      </w:r>
      <w:r w:rsidRPr="0000260B">
        <w:rPr>
          <w:rStyle w:val="A0"/>
          <w:rFonts w:ascii="Times New Roman" w:hAnsi="Times New Roman"/>
          <w:sz w:val="24"/>
        </w:rPr>
        <w:t>dětí,</w:t>
      </w:r>
      <w:r w:rsidR="002D1EB7">
        <w:rPr>
          <w:rStyle w:val="A0"/>
          <w:rFonts w:ascii="Times New Roman" w:hAnsi="Times New Roman"/>
          <w:sz w:val="24"/>
        </w:rPr>
        <w:t xml:space="preserve"> </w:t>
      </w:r>
      <w:r w:rsidRPr="0000260B">
        <w:rPr>
          <w:rStyle w:val="A0"/>
          <w:rFonts w:ascii="Times New Roman" w:hAnsi="Times New Roman"/>
          <w:sz w:val="24"/>
        </w:rPr>
        <w:t>včetně</w:t>
      </w:r>
      <w:r w:rsidR="002D1EB7">
        <w:rPr>
          <w:rStyle w:val="A0"/>
          <w:rFonts w:ascii="Times New Roman" w:hAnsi="Times New Roman"/>
          <w:sz w:val="24"/>
        </w:rPr>
        <w:t xml:space="preserve"> </w:t>
      </w:r>
      <w:r w:rsidRPr="0000260B">
        <w:rPr>
          <w:rStyle w:val="A0"/>
          <w:rFonts w:ascii="Times New Roman" w:hAnsi="Times New Roman"/>
          <w:sz w:val="24"/>
        </w:rPr>
        <w:t>dětí</w:t>
      </w:r>
      <w:r w:rsidR="002D1EB7">
        <w:rPr>
          <w:rStyle w:val="A0"/>
          <w:rFonts w:ascii="Times New Roman" w:hAnsi="Times New Roman"/>
          <w:sz w:val="24"/>
        </w:rPr>
        <w:t xml:space="preserve"> uvedených v § 16 odst. 9 školského zákona</w:t>
      </w:r>
      <w:r w:rsidRPr="0000260B">
        <w:rPr>
          <w:rStyle w:val="A0"/>
          <w:rFonts w:ascii="Times New Roman" w:hAnsi="Times New Roman"/>
          <w:sz w:val="24"/>
        </w:rPr>
        <w:t xml:space="preserve">, jejich bezpečnost </w:t>
      </w:r>
      <w:r w:rsidR="002D1EB7">
        <w:rPr>
          <w:rStyle w:val="A0"/>
          <w:rFonts w:ascii="Times New Roman" w:hAnsi="Times New Roman"/>
          <w:sz w:val="24"/>
        </w:rPr>
        <w:br/>
      </w:r>
      <w:r w:rsidRPr="0000260B">
        <w:rPr>
          <w:rStyle w:val="A0"/>
          <w:rFonts w:ascii="Times New Roman" w:hAnsi="Times New Roman"/>
          <w:sz w:val="24"/>
        </w:rPr>
        <w:t>a ochrana zdraví.</w:t>
      </w:r>
    </w:p>
    <w:p w14:paraId="419D3BFD" w14:textId="77777777" w:rsidR="002D3FD6" w:rsidRDefault="002D3FD6" w:rsidP="002D3FD6">
      <w:pPr>
        <w:pStyle w:val="Default"/>
      </w:pPr>
    </w:p>
    <w:p w14:paraId="481338F8" w14:textId="77777777" w:rsidR="002D3FD6" w:rsidRPr="0000260B" w:rsidRDefault="002D3FD6" w:rsidP="002D3FD6">
      <w:pPr>
        <w:pStyle w:val="Pa0"/>
        <w:jc w:val="both"/>
        <w:rPr>
          <w:rStyle w:val="A0"/>
          <w:rFonts w:ascii="Times New Roman" w:hAnsi="Times New Roman"/>
          <w:sz w:val="24"/>
        </w:rPr>
      </w:pPr>
      <w:r w:rsidRPr="0000260B">
        <w:rPr>
          <w:rStyle w:val="A0"/>
          <w:rFonts w:ascii="Times New Roman" w:hAnsi="Times New Roman"/>
          <w:sz w:val="24"/>
        </w:rPr>
        <w:t xml:space="preserve">Při vzdělávání dětí dodržují pedagogičtí pracovníci pravidla a zásady bezpečnosti a ochrany zdraví při práci, které pro tuto oblast stanoví platná školská a pracovněprávní legislativa. </w:t>
      </w:r>
      <w:r w:rsidR="00401D85">
        <w:rPr>
          <w:rStyle w:val="A0"/>
          <w:rFonts w:ascii="Times New Roman" w:hAnsi="Times New Roman"/>
          <w:sz w:val="24"/>
        </w:rPr>
        <w:t>Zaměstnanci MŠ jsou pravidelně proškolováni v oblasti bezpečnosti.</w:t>
      </w:r>
    </w:p>
    <w:p w14:paraId="247D6DB1" w14:textId="77777777" w:rsidR="002D3FD6" w:rsidRDefault="002D3FD6" w:rsidP="002D3FD6">
      <w:pPr>
        <w:jc w:val="both"/>
      </w:pPr>
    </w:p>
    <w:p w14:paraId="7AE5F2D8" w14:textId="77777777" w:rsidR="00401D85" w:rsidRPr="00233D6C" w:rsidRDefault="00401D85" w:rsidP="00401D85">
      <w:pPr>
        <w:jc w:val="both"/>
      </w:pPr>
      <w:r>
        <w:t>Dále mateřská š</w:t>
      </w:r>
      <w:r w:rsidRPr="00233D6C">
        <w:t>kola dbá o bezpečnost a zdraví dětí</w:t>
      </w:r>
      <w:r>
        <w:t xml:space="preserve"> při vzdělávání tak, že:</w:t>
      </w:r>
      <w:r w:rsidRPr="00233D6C">
        <w:t xml:space="preserve"> </w:t>
      </w:r>
    </w:p>
    <w:p w14:paraId="62A2369D" w14:textId="77777777" w:rsidR="00401D85" w:rsidRPr="00233D6C" w:rsidRDefault="00401D85" w:rsidP="00401D85">
      <w:pPr>
        <w:pStyle w:val="Odstavecseseznamem"/>
        <w:numPr>
          <w:ilvl w:val="0"/>
          <w:numId w:val="21"/>
        </w:numPr>
        <w:jc w:val="both"/>
      </w:pPr>
      <w:r w:rsidRPr="00233D6C">
        <w:t>všechny vnitřní i venkovní prostory splňují bezpečnostní a hygienické normy (čistota, světlo, hluk…)</w:t>
      </w:r>
      <w:r>
        <w:t>;</w:t>
      </w:r>
    </w:p>
    <w:p w14:paraId="0415FF7A" w14:textId="77777777" w:rsidR="00401D85" w:rsidRPr="00233D6C" w:rsidRDefault="00401D85" w:rsidP="00401D85">
      <w:pPr>
        <w:pStyle w:val="Odstavecseseznamem"/>
        <w:numPr>
          <w:ilvl w:val="0"/>
          <w:numId w:val="21"/>
        </w:numPr>
        <w:jc w:val="both"/>
      </w:pPr>
      <w:r w:rsidRPr="00233D6C">
        <w:t>učitelky průběžně seznamují děti s pravidly bezpečného chování ve třídě i při pobytu venku, se zacházením s hračkami, nářadím, náčiním, sportovními potřebami</w:t>
      </w:r>
      <w:r>
        <w:t>;</w:t>
      </w:r>
    </w:p>
    <w:p w14:paraId="5AF6A803" w14:textId="77777777" w:rsidR="00401D85" w:rsidRPr="00233D6C" w:rsidRDefault="00401D85" w:rsidP="00401D85">
      <w:pPr>
        <w:pStyle w:val="Odstavecseseznamem"/>
        <w:numPr>
          <w:ilvl w:val="0"/>
          <w:numId w:val="21"/>
        </w:numPr>
        <w:jc w:val="both"/>
      </w:pPr>
      <w:r w:rsidRPr="00233D6C">
        <w:t>režim je přizpůsoben tak, aby se střídaly klidné a pohybové aktivity</w:t>
      </w:r>
      <w:r>
        <w:t>;</w:t>
      </w:r>
    </w:p>
    <w:p w14:paraId="439859E0" w14:textId="77777777" w:rsidR="00401D85" w:rsidRPr="00233D6C" w:rsidRDefault="00401D85" w:rsidP="00401D85">
      <w:pPr>
        <w:pStyle w:val="Odstavecseseznamem"/>
        <w:numPr>
          <w:ilvl w:val="0"/>
          <w:numId w:val="21"/>
        </w:numPr>
        <w:jc w:val="both"/>
      </w:pPr>
      <w:r w:rsidRPr="00233D6C">
        <w:t>dětem je poskytována vyvážená a plnohodnotná strava</w:t>
      </w:r>
      <w:r>
        <w:t>;</w:t>
      </w:r>
      <w:r w:rsidRPr="00233D6C">
        <w:t xml:space="preserve">   </w:t>
      </w:r>
    </w:p>
    <w:p w14:paraId="46BCB799" w14:textId="77777777" w:rsidR="00401D85" w:rsidRDefault="00401D85" w:rsidP="00401D85">
      <w:pPr>
        <w:numPr>
          <w:ilvl w:val="0"/>
          <w:numId w:val="20"/>
        </w:numPr>
        <w:jc w:val="both"/>
      </w:pPr>
      <w:r w:rsidRPr="00233D6C">
        <w:lastRenderedPageBreak/>
        <w:t xml:space="preserve">děti jsou </w:t>
      </w:r>
      <w:r>
        <w:t xml:space="preserve">za příznivého počasí </w:t>
      </w:r>
      <w:r w:rsidRPr="00233D6C">
        <w:t>dostatečně dlouho venku, program je přizpůsobován kvalitě ovzduší</w:t>
      </w:r>
      <w:r>
        <w:t>;</w:t>
      </w:r>
    </w:p>
    <w:p w14:paraId="50DC3E86" w14:textId="77777777" w:rsidR="00401D85" w:rsidRPr="00233D6C" w:rsidRDefault="00401D85" w:rsidP="00401D85">
      <w:pPr>
        <w:numPr>
          <w:ilvl w:val="0"/>
          <w:numId w:val="20"/>
        </w:numPr>
        <w:jc w:val="both"/>
      </w:pPr>
      <w:r w:rsidRPr="00233D6C">
        <w:t>děti nenosí do MŠ žádné nebezpečné předměty (ostré předměty, léky, zápalky…)</w:t>
      </w:r>
      <w:r>
        <w:t>;</w:t>
      </w:r>
    </w:p>
    <w:p w14:paraId="2C5781A2" w14:textId="77777777" w:rsidR="00401D85" w:rsidRDefault="00401D85" w:rsidP="00401D85">
      <w:pPr>
        <w:numPr>
          <w:ilvl w:val="0"/>
          <w:numId w:val="20"/>
        </w:numPr>
        <w:jc w:val="both"/>
      </w:pPr>
      <w:r w:rsidRPr="00233D6C">
        <w:t>při úrazu dítěte jsou všichni pracovníci školy po</w:t>
      </w:r>
      <w:r>
        <w:t xml:space="preserve">vinni okamžitě poskytnout pomoc; </w:t>
      </w:r>
      <w:r>
        <w:br/>
        <w:t>v</w:t>
      </w:r>
      <w:r w:rsidRPr="00233D6C">
        <w:t xml:space="preserve"> případě potřeby zajistí lékařskou pomoc</w:t>
      </w:r>
      <w:r>
        <w:t>;</w:t>
      </w:r>
      <w:r w:rsidRPr="00233D6C">
        <w:t xml:space="preserve"> </w:t>
      </w:r>
      <w:r>
        <w:t>z</w:t>
      </w:r>
      <w:r w:rsidRPr="00233D6C">
        <w:t xml:space="preserve">ároveň jsou povinni </w:t>
      </w:r>
      <w:r>
        <w:t>bezodkladně informovat ředitele</w:t>
      </w:r>
      <w:r w:rsidRPr="00233D6C">
        <w:t xml:space="preserve"> školy, zástupkyni</w:t>
      </w:r>
      <w:r>
        <w:t xml:space="preserve"> ředitele</w:t>
      </w:r>
      <w:r w:rsidRPr="00233D6C">
        <w:t xml:space="preserve"> a zákonného zástupce dítěte</w:t>
      </w:r>
      <w:r>
        <w:t>;</w:t>
      </w:r>
    </w:p>
    <w:p w14:paraId="3414ED5B" w14:textId="77777777" w:rsidR="00401D85" w:rsidRDefault="00401D85" w:rsidP="00401D85">
      <w:pPr>
        <w:numPr>
          <w:ilvl w:val="0"/>
          <w:numId w:val="20"/>
        </w:numPr>
        <w:jc w:val="both"/>
      </w:pPr>
      <w:r>
        <w:t xml:space="preserve">školním úrazem je úraz, který se stal dítěti při výchově a vzdělávání a při činnostech, které s nimi přímo souvisejí; </w:t>
      </w:r>
    </w:p>
    <w:p w14:paraId="21E29D2B" w14:textId="77777777" w:rsidR="00401D85" w:rsidRPr="00233D6C" w:rsidRDefault="00401D85" w:rsidP="00401D85">
      <w:pPr>
        <w:pStyle w:val="Odstavecseseznamem"/>
        <w:numPr>
          <w:ilvl w:val="0"/>
          <w:numId w:val="20"/>
        </w:numPr>
        <w:jc w:val="both"/>
      </w:pPr>
      <w:r>
        <w:t>školním úrazem je rovněž úraz, který se stal dětem při akcích konaných mimo školu, organizovaných školou a uskutečňovaných za dozoru pověřené odpovědné osoby; jedná se zejména o úrazy dětí na vycházkách, výletech a exkurzích;</w:t>
      </w:r>
    </w:p>
    <w:p w14:paraId="0DB43DAF" w14:textId="77777777" w:rsidR="00401D85" w:rsidRPr="00233D6C" w:rsidRDefault="00401D85" w:rsidP="00401D85">
      <w:pPr>
        <w:pStyle w:val="Odstavecseseznamem"/>
        <w:numPr>
          <w:ilvl w:val="0"/>
          <w:numId w:val="20"/>
        </w:numPr>
        <w:jc w:val="both"/>
      </w:pPr>
      <w:r>
        <w:t>v případě, že dítě musí pravidelně užívat léky i v době pobytu v MŠ, jinak by mu hrozila vážná újma na zdraví,</w:t>
      </w:r>
      <w:r w:rsidRPr="00233D6C">
        <w:t> </w:t>
      </w:r>
      <w:r>
        <w:t>budou mu</w:t>
      </w:r>
      <w:r w:rsidRPr="00233D6C">
        <w:t xml:space="preserve"> podávány</w:t>
      </w:r>
      <w:r>
        <w:t xml:space="preserve"> léky</w:t>
      </w:r>
      <w:r w:rsidRPr="00233D6C">
        <w:t xml:space="preserve"> </w:t>
      </w:r>
      <w:r>
        <w:t xml:space="preserve">učitelkami nebo asistentkami pedagoga </w:t>
      </w:r>
      <w:r w:rsidRPr="00233D6C">
        <w:t>na základě písemné žádosti zákonného zástupce dítěte</w:t>
      </w:r>
      <w:r>
        <w:t>. Na žádosti budou veškeré podrobnosti o užívání a aplikaci léků potvrzeny ošetřujícím lékařem; v</w:t>
      </w:r>
      <w:r w:rsidRPr="00233D6C">
        <w:t> ostatních případech nebudo</w:t>
      </w:r>
      <w:r>
        <w:t>u dítěti jakékoli léky podávány;</w:t>
      </w:r>
    </w:p>
    <w:p w14:paraId="56AF2BDA" w14:textId="77777777" w:rsidR="00401D85" w:rsidRDefault="00401D85" w:rsidP="00401D85">
      <w:pPr>
        <w:pStyle w:val="Odstavecseseznamem"/>
        <w:numPr>
          <w:ilvl w:val="0"/>
          <w:numId w:val="20"/>
        </w:numPr>
        <w:jc w:val="both"/>
      </w:pPr>
      <w:r w:rsidRPr="00233D6C">
        <w:t xml:space="preserve">děti jsou průběžně upozorňovány na </w:t>
      </w:r>
      <w:r>
        <w:t>možná rizika a nebezpečí (</w:t>
      </w:r>
      <w:r w:rsidRPr="00233D6C">
        <w:t>neznámí lidé</w:t>
      </w:r>
      <w:r>
        <w:t xml:space="preserve"> apod.</w:t>
      </w:r>
      <w:r w:rsidRPr="00233D6C">
        <w:t>)</w:t>
      </w:r>
    </w:p>
    <w:p w14:paraId="19323CC3" w14:textId="77777777" w:rsidR="00DE1521" w:rsidRDefault="00205EB9" w:rsidP="00DE1521">
      <w:pPr>
        <w:pStyle w:val="Odstavecseseznamem"/>
        <w:numPr>
          <w:ilvl w:val="0"/>
          <w:numId w:val="20"/>
        </w:numPr>
        <w:jc w:val="both"/>
      </w:pPr>
      <w:r>
        <w:t xml:space="preserve">všechny osoby vstupující do areálu MŠ jsou povinny </w:t>
      </w:r>
      <w:r w:rsidR="0026738D">
        <w:t xml:space="preserve">vstupní branky </w:t>
      </w:r>
      <w:r>
        <w:t>zavírat</w:t>
      </w:r>
      <w:r w:rsidR="0026738D">
        <w:t xml:space="preserve"> i s bezpečnostní pojistkou</w:t>
      </w:r>
      <w:r>
        <w:t>;</w:t>
      </w:r>
    </w:p>
    <w:p w14:paraId="3751D444" w14:textId="77777777" w:rsidR="00DE1521" w:rsidRPr="00CE731A" w:rsidRDefault="00205EB9" w:rsidP="00DE1521">
      <w:pPr>
        <w:pStyle w:val="Odstavecseseznamem"/>
        <w:numPr>
          <w:ilvl w:val="0"/>
          <w:numId w:val="20"/>
        </w:numPr>
        <w:jc w:val="both"/>
      </w:pPr>
      <w:r>
        <w:t>h</w:t>
      </w:r>
      <w:r w:rsidR="00DE1521">
        <w:t>lavní brána se bude otevírat pouze pro zásobování školní jídelny a pro účely nutné k chodu MŠ (odvoz a dovoz prádla, odvoz odpadků, nepotřebného materiálu, trávy apod)</w:t>
      </w:r>
      <w:r>
        <w:t>, a to na nezbytně nutnou dobu;</w:t>
      </w:r>
    </w:p>
    <w:p w14:paraId="5948FCDC" w14:textId="77777777" w:rsidR="00401D85" w:rsidRPr="00233D6C" w:rsidRDefault="00401D85" w:rsidP="00401D85">
      <w:pPr>
        <w:pStyle w:val="Odstavecseseznamem"/>
        <w:numPr>
          <w:ilvl w:val="0"/>
          <w:numId w:val="20"/>
        </w:numPr>
        <w:jc w:val="both"/>
      </w:pPr>
      <w:r>
        <w:t>škola je</w:t>
      </w:r>
      <w:r w:rsidRPr="00233D6C">
        <w:t xml:space="preserve"> z bezpečnostních důvodů </w:t>
      </w:r>
      <w:r>
        <w:t>uzavřena (nikoli uzamčena – vstup je možný po zazvonění a ohlášení příchozí osoby).</w:t>
      </w:r>
      <w:r w:rsidRPr="00233D6C">
        <w:t xml:space="preserve">    </w:t>
      </w:r>
    </w:p>
    <w:p w14:paraId="60195AB0" w14:textId="77777777" w:rsidR="00401D85" w:rsidRDefault="00401D85" w:rsidP="00401D85">
      <w:pPr>
        <w:jc w:val="both"/>
        <w:rPr>
          <w:b/>
        </w:rPr>
      </w:pPr>
    </w:p>
    <w:p w14:paraId="47B8F8D0" w14:textId="77777777" w:rsidR="00401D85" w:rsidRDefault="00401D85" w:rsidP="00401D85">
      <w:pPr>
        <w:jc w:val="both"/>
      </w:pPr>
      <w:r>
        <w:rPr>
          <w:b/>
        </w:rPr>
        <w:t xml:space="preserve">1.4. </w:t>
      </w:r>
      <w:r w:rsidRPr="009605AE">
        <w:rPr>
          <w:b/>
        </w:rPr>
        <w:t>Pravidla zajištění bezpečnosti při pobytu dětí na školní zahradě</w:t>
      </w:r>
    </w:p>
    <w:p w14:paraId="1E2E2C77" w14:textId="77777777" w:rsidR="00401D85" w:rsidRDefault="00401D85" w:rsidP="00401D85">
      <w:pPr>
        <w:pStyle w:val="Default"/>
        <w:rPr>
          <w:rFonts w:ascii="Times New Roman" w:hAnsi="Times New Roman"/>
        </w:rPr>
      </w:pPr>
      <w:r>
        <w:rPr>
          <w:rFonts w:ascii="Times New Roman" w:hAnsi="Times New Roman"/>
        </w:rPr>
        <w:t xml:space="preserve">Děti jsou průběžně poučovány o bezpečném chování na školní zahradě. </w:t>
      </w:r>
    </w:p>
    <w:p w14:paraId="6C6C9018" w14:textId="77777777" w:rsidR="00401D85" w:rsidRDefault="00401D85" w:rsidP="00401D85">
      <w:pPr>
        <w:pStyle w:val="Default"/>
        <w:rPr>
          <w:rFonts w:ascii="Times New Roman" w:hAnsi="Times New Roman"/>
        </w:rPr>
      </w:pPr>
      <w:r>
        <w:rPr>
          <w:rFonts w:ascii="Times New Roman" w:hAnsi="Times New Roman"/>
        </w:rPr>
        <w:t xml:space="preserve">Učitelky: </w:t>
      </w:r>
    </w:p>
    <w:p w14:paraId="1BE0D1C5" w14:textId="77777777" w:rsidR="00401D85" w:rsidRDefault="00401D85" w:rsidP="00401D85">
      <w:pPr>
        <w:pStyle w:val="Default"/>
        <w:numPr>
          <w:ilvl w:val="0"/>
          <w:numId w:val="22"/>
        </w:numPr>
        <w:rPr>
          <w:rFonts w:ascii="Times New Roman" w:hAnsi="Times New Roman"/>
        </w:rPr>
      </w:pPr>
      <w:r>
        <w:rPr>
          <w:rFonts w:ascii="Times New Roman" w:hAnsi="Times New Roman"/>
        </w:rPr>
        <w:t xml:space="preserve">organizují činnosti tak, aby preventivně předcházely úrazům; </w:t>
      </w:r>
    </w:p>
    <w:p w14:paraId="1ADC3F85" w14:textId="77777777" w:rsidR="00401D85" w:rsidRDefault="00401D85" w:rsidP="00401D85">
      <w:pPr>
        <w:pStyle w:val="Default"/>
        <w:numPr>
          <w:ilvl w:val="0"/>
          <w:numId w:val="22"/>
        </w:numPr>
        <w:rPr>
          <w:rFonts w:ascii="Times New Roman" w:hAnsi="Times New Roman"/>
        </w:rPr>
      </w:pPr>
      <w:r>
        <w:rPr>
          <w:rFonts w:ascii="Times New Roman" w:hAnsi="Times New Roman"/>
        </w:rPr>
        <w:t>věnují trvale pozornost dětem;</w:t>
      </w:r>
    </w:p>
    <w:p w14:paraId="0E7D99B3" w14:textId="77777777" w:rsidR="00401D85" w:rsidRDefault="00401D85" w:rsidP="00401D85">
      <w:pPr>
        <w:pStyle w:val="Default"/>
        <w:numPr>
          <w:ilvl w:val="0"/>
          <w:numId w:val="22"/>
        </w:numPr>
        <w:rPr>
          <w:rFonts w:ascii="Times New Roman" w:hAnsi="Times New Roman"/>
        </w:rPr>
      </w:pPr>
      <w:r>
        <w:rPr>
          <w:rFonts w:ascii="Times New Roman" w:hAnsi="Times New Roman"/>
        </w:rPr>
        <w:t>průběžně kontrolují počet dětí;</w:t>
      </w:r>
    </w:p>
    <w:p w14:paraId="037E2D57" w14:textId="77777777" w:rsidR="00401D85" w:rsidRDefault="00401D85" w:rsidP="00401D85">
      <w:pPr>
        <w:pStyle w:val="Default"/>
        <w:numPr>
          <w:ilvl w:val="0"/>
          <w:numId w:val="22"/>
        </w:numPr>
        <w:rPr>
          <w:rFonts w:ascii="Times New Roman" w:hAnsi="Times New Roman"/>
        </w:rPr>
      </w:pPr>
      <w:r w:rsidRPr="003E75A3">
        <w:rPr>
          <w:rFonts w:ascii="Times New Roman" w:hAnsi="Times New Roman"/>
        </w:rPr>
        <w:t>zajišťují bezpečnost při hrách</w:t>
      </w:r>
      <w:r>
        <w:rPr>
          <w:rFonts w:ascii="Times New Roman" w:hAnsi="Times New Roman"/>
        </w:rPr>
        <w:t>, při sportovních aktivitách apod.</w:t>
      </w:r>
      <w:r w:rsidRPr="003E75A3">
        <w:rPr>
          <w:rFonts w:ascii="Times New Roman" w:hAnsi="Times New Roman"/>
        </w:rPr>
        <w:t xml:space="preserve"> </w:t>
      </w:r>
    </w:p>
    <w:p w14:paraId="1A9E16C2" w14:textId="77777777" w:rsidR="00401D85" w:rsidRPr="003E75A3" w:rsidRDefault="00401D85" w:rsidP="00401D85">
      <w:pPr>
        <w:pStyle w:val="Default"/>
        <w:numPr>
          <w:ilvl w:val="0"/>
          <w:numId w:val="22"/>
        </w:numPr>
        <w:rPr>
          <w:rFonts w:ascii="Times New Roman" w:hAnsi="Times New Roman"/>
        </w:rPr>
      </w:pPr>
      <w:r w:rsidRPr="003E75A3">
        <w:rPr>
          <w:rFonts w:ascii="Times New Roman" w:hAnsi="Times New Roman"/>
        </w:rPr>
        <w:t>nedovolí dětem samostatně a bez zeptání vzdalovat se do odlehlých prostor školní zahrady, kam sama učitelka nevidí a kde by neměla o dětech přehled;</w:t>
      </w:r>
    </w:p>
    <w:p w14:paraId="3DDBD423" w14:textId="77777777" w:rsidR="00401D85" w:rsidRDefault="00401D85" w:rsidP="00401D85">
      <w:pPr>
        <w:pStyle w:val="Default"/>
        <w:numPr>
          <w:ilvl w:val="0"/>
          <w:numId w:val="22"/>
        </w:numPr>
        <w:rPr>
          <w:rFonts w:ascii="Times New Roman" w:hAnsi="Times New Roman"/>
        </w:rPr>
      </w:pPr>
      <w:r>
        <w:rPr>
          <w:rFonts w:ascii="Times New Roman" w:hAnsi="Times New Roman"/>
        </w:rPr>
        <w:t>nedovolí dětem samostatné sprchování na školní zahradě (MŠ Milíčova) v letním období, sprchování probíhá vždy pod dozorem učitelky;</w:t>
      </w:r>
    </w:p>
    <w:p w14:paraId="35661D61" w14:textId="77777777" w:rsidR="00401D85" w:rsidRDefault="00401D85" w:rsidP="00401D85">
      <w:pPr>
        <w:pStyle w:val="Default"/>
        <w:numPr>
          <w:ilvl w:val="0"/>
          <w:numId w:val="22"/>
        </w:numPr>
        <w:rPr>
          <w:rFonts w:ascii="Times New Roman" w:hAnsi="Times New Roman"/>
        </w:rPr>
      </w:pPr>
      <w:r>
        <w:rPr>
          <w:rFonts w:ascii="Times New Roman" w:hAnsi="Times New Roman"/>
        </w:rPr>
        <w:t>před ukončením pobytu venku uklidí s dětmi veškeré vybavení do zahradního domečku</w:t>
      </w:r>
    </w:p>
    <w:p w14:paraId="2981E3D6" w14:textId="77777777" w:rsidR="00401D85" w:rsidRDefault="00401D85" w:rsidP="00401D85">
      <w:pPr>
        <w:pStyle w:val="Default"/>
        <w:numPr>
          <w:ilvl w:val="0"/>
          <w:numId w:val="22"/>
        </w:numPr>
        <w:rPr>
          <w:rFonts w:ascii="Times New Roman" w:hAnsi="Times New Roman"/>
        </w:rPr>
      </w:pPr>
      <w:r w:rsidRPr="003E75A3">
        <w:rPr>
          <w:rFonts w:ascii="Times New Roman" w:hAnsi="Times New Roman"/>
        </w:rPr>
        <w:t xml:space="preserve">průběžně kontrolují stav zahradního nářadí a zařízení; </w:t>
      </w:r>
    </w:p>
    <w:p w14:paraId="770E5B29" w14:textId="77777777" w:rsidR="00401D85" w:rsidRPr="003E75A3" w:rsidRDefault="00401D85" w:rsidP="00401D85">
      <w:pPr>
        <w:pStyle w:val="Default"/>
        <w:numPr>
          <w:ilvl w:val="0"/>
          <w:numId w:val="22"/>
        </w:numPr>
        <w:rPr>
          <w:rFonts w:ascii="Times New Roman" w:hAnsi="Times New Roman"/>
        </w:rPr>
      </w:pPr>
      <w:r w:rsidRPr="003E75A3">
        <w:rPr>
          <w:rFonts w:ascii="Times New Roman" w:hAnsi="Times New Roman"/>
        </w:rPr>
        <w:t>na začátku</w:t>
      </w:r>
      <w:r w:rsidR="00DE1521">
        <w:rPr>
          <w:rFonts w:ascii="Times New Roman" w:hAnsi="Times New Roman"/>
        </w:rPr>
        <w:t xml:space="preserve"> i během </w:t>
      </w:r>
      <w:r w:rsidRPr="003E75A3">
        <w:rPr>
          <w:rFonts w:ascii="Times New Roman" w:hAnsi="Times New Roman"/>
        </w:rPr>
        <w:t>pobytu venku zkontrolují, zda jsou</w:t>
      </w:r>
      <w:r>
        <w:rPr>
          <w:rFonts w:ascii="Times New Roman" w:hAnsi="Times New Roman"/>
        </w:rPr>
        <w:t xml:space="preserve"> vstupní</w:t>
      </w:r>
      <w:r w:rsidRPr="003E75A3">
        <w:rPr>
          <w:rFonts w:ascii="Times New Roman" w:hAnsi="Times New Roman"/>
        </w:rPr>
        <w:t xml:space="preserve"> branky</w:t>
      </w:r>
      <w:r>
        <w:rPr>
          <w:rFonts w:ascii="Times New Roman" w:hAnsi="Times New Roman"/>
        </w:rPr>
        <w:t xml:space="preserve"> do MŠ zajištěny pojistkou.</w:t>
      </w:r>
    </w:p>
    <w:p w14:paraId="7CCC2C9A" w14:textId="77777777" w:rsidR="00401D85" w:rsidRDefault="00401D85" w:rsidP="00401D85">
      <w:pPr>
        <w:pStyle w:val="Default"/>
        <w:rPr>
          <w:rFonts w:ascii="Times New Roman" w:hAnsi="Times New Roman"/>
        </w:rPr>
      </w:pPr>
    </w:p>
    <w:p w14:paraId="3FD801C3" w14:textId="77777777" w:rsidR="00205EB9" w:rsidRDefault="00205EB9" w:rsidP="00401D85">
      <w:pPr>
        <w:pStyle w:val="Default"/>
        <w:rPr>
          <w:rFonts w:ascii="Times New Roman" w:hAnsi="Times New Roman"/>
          <w:b/>
        </w:rPr>
      </w:pPr>
    </w:p>
    <w:p w14:paraId="5CC86C61" w14:textId="77777777" w:rsidR="00401D85" w:rsidRDefault="00401D85" w:rsidP="00401D85">
      <w:pPr>
        <w:pStyle w:val="Default"/>
        <w:rPr>
          <w:rFonts w:ascii="Times New Roman" w:hAnsi="Times New Roman"/>
          <w:b/>
        </w:rPr>
      </w:pPr>
      <w:r>
        <w:rPr>
          <w:rFonts w:ascii="Times New Roman" w:hAnsi="Times New Roman"/>
          <w:b/>
        </w:rPr>
        <w:t xml:space="preserve">1.5. </w:t>
      </w:r>
      <w:r w:rsidRPr="009605AE">
        <w:rPr>
          <w:rFonts w:ascii="Times New Roman" w:hAnsi="Times New Roman"/>
          <w:b/>
        </w:rPr>
        <w:t>Pravidla zajištění bezpečnosti</w:t>
      </w:r>
      <w:r>
        <w:rPr>
          <w:rFonts w:ascii="Times New Roman" w:hAnsi="Times New Roman"/>
          <w:b/>
        </w:rPr>
        <w:t xml:space="preserve"> na vycházce</w:t>
      </w:r>
    </w:p>
    <w:p w14:paraId="0FF2BD94" w14:textId="77777777" w:rsidR="00401D85" w:rsidRDefault="00401D85" w:rsidP="00401D85">
      <w:pPr>
        <w:pStyle w:val="Default"/>
        <w:rPr>
          <w:rFonts w:ascii="Times New Roman" w:hAnsi="Times New Roman"/>
        </w:rPr>
      </w:pPr>
      <w:r>
        <w:rPr>
          <w:rFonts w:ascii="Times New Roman" w:hAnsi="Times New Roman"/>
        </w:rPr>
        <w:t>Děti jsou průběžně poučovány o bezpečném chování na vycházce.</w:t>
      </w:r>
    </w:p>
    <w:p w14:paraId="6E5F7F4D" w14:textId="77777777" w:rsidR="00401D85" w:rsidRDefault="00401D85" w:rsidP="00401D85">
      <w:pPr>
        <w:pStyle w:val="Default"/>
        <w:rPr>
          <w:rFonts w:ascii="Times New Roman" w:hAnsi="Times New Roman"/>
        </w:rPr>
      </w:pPr>
      <w:r>
        <w:rPr>
          <w:rFonts w:ascii="Times New Roman" w:hAnsi="Times New Roman"/>
        </w:rPr>
        <w:t>Pro lepší bezpečnost a viditelnost nosí děti reflexní vesty.</w:t>
      </w:r>
    </w:p>
    <w:p w14:paraId="60A39113" w14:textId="77777777" w:rsidR="00401D85" w:rsidRDefault="00401D85" w:rsidP="00401D85">
      <w:pPr>
        <w:pStyle w:val="Default"/>
        <w:rPr>
          <w:rFonts w:ascii="Times New Roman" w:hAnsi="Times New Roman"/>
        </w:rPr>
      </w:pPr>
      <w:r>
        <w:rPr>
          <w:rFonts w:ascii="Times New Roman" w:hAnsi="Times New Roman"/>
        </w:rPr>
        <w:t>Učitelky:</w:t>
      </w:r>
    </w:p>
    <w:p w14:paraId="7E017983" w14:textId="77777777" w:rsidR="00401D85" w:rsidRDefault="00401D85" w:rsidP="00401D85">
      <w:pPr>
        <w:pStyle w:val="Default"/>
        <w:numPr>
          <w:ilvl w:val="0"/>
          <w:numId w:val="23"/>
        </w:numPr>
        <w:rPr>
          <w:rFonts w:ascii="Times New Roman" w:hAnsi="Times New Roman"/>
        </w:rPr>
      </w:pPr>
      <w:r>
        <w:rPr>
          <w:rFonts w:ascii="Times New Roman" w:hAnsi="Times New Roman"/>
        </w:rPr>
        <w:t>věnují trvale pozornost dětem;</w:t>
      </w:r>
    </w:p>
    <w:p w14:paraId="199FA136" w14:textId="77777777" w:rsidR="00401D85" w:rsidRDefault="00401D85" w:rsidP="00401D85">
      <w:pPr>
        <w:pStyle w:val="Default"/>
        <w:numPr>
          <w:ilvl w:val="0"/>
          <w:numId w:val="23"/>
        </w:numPr>
        <w:rPr>
          <w:rFonts w:ascii="Times New Roman" w:hAnsi="Times New Roman"/>
        </w:rPr>
      </w:pPr>
      <w:r>
        <w:rPr>
          <w:rFonts w:ascii="Times New Roman" w:hAnsi="Times New Roman"/>
        </w:rPr>
        <w:t>průběžně kontrolují počet dětí;</w:t>
      </w:r>
    </w:p>
    <w:p w14:paraId="1F2C0FCE" w14:textId="77777777" w:rsidR="00401D85" w:rsidRPr="0000260B" w:rsidRDefault="00401D85" w:rsidP="00401D85">
      <w:pPr>
        <w:pStyle w:val="Pa0"/>
        <w:numPr>
          <w:ilvl w:val="1"/>
          <w:numId w:val="24"/>
        </w:numPr>
        <w:jc w:val="both"/>
        <w:rPr>
          <w:rFonts w:ascii="Times New Roman" w:hAnsi="Times New Roman"/>
          <w:color w:val="000000"/>
          <w:sz w:val="24"/>
        </w:rPr>
      </w:pPr>
      <w:r>
        <w:rPr>
          <w:rStyle w:val="A0"/>
          <w:rFonts w:ascii="Times New Roman" w:hAnsi="Times New Roman"/>
          <w:b/>
          <w:bCs/>
          <w:sz w:val="24"/>
        </w:rPr>
        <w:lastRenderedPageBreak/>
        <w:t xml:space="preserve"> </w:t>
      </w:r>
      <w:r w:rsidRPr="0000260B">
        <w:rPr>
          <w:rStyle w:val="A0"/>
          <w:rFonts w:ascii="Times New Roman" w:hAnsi="Times New Roman"/>
          <w:b/>
          <w:bCs/>
          <w:sz w:val="24"/>
        </w:rPr>
        <w:t xml:space="preserve">Zabezpečení budovy MŠ </w:t>
      </w:r>
    </w:p>
    <w:p w14:paraId="78672587" w14:textId="77777777" w:rsidR="00401D85" w:rsidRPr="00233D6C" w:rsidRDefault="00401D85" w:rsidP="00401D85">
      <w:pPr>
        <w:jc w:val="both"/>
      </w:pPr>
      <w:r>
        <w:t>Škola je</w:t>
      </w:r>
      <w:r w:rsidRPr="00233D6C">
        <w:t xml:space="preserve"> z bezpečnostních důvodů </w:t>
      </w:r>
      <w:r>
        <w:t>uzavřena (nikoli uzamčena – vstup je možný po zazvonění a ohlášení příchozí osoby). V</w:t>
      </w:r>
      <w:r w:rsidRPr="00233D6C">
        <w:t xml:space="preserve"> </w:t>
      </w:r>
      <w:r>
        <w:t xml:space="preserve">době ranního příchodu dětí a zákonných zástupců (příp. pověřené osoby) a v době vyzvedávání dětí zákonnými zástupci (příp. pověřenou osobou) po obědě a odpoledne je vstup do budovy (jednotlivých pavilonů) možný pouze po zazvonění zákonných zástupců (pověřených osob) a ohlášení důvodu vstupu do budovy MŠ pracovníkovi mateřské školy.  </w:t>
      </w:r>
    </w:p>
    <w:p w14:paraId="2817A820" w14:textId="77777777" w:rsidR="00401D85" w:rsidRDefault="00401D85" w:rsidP="00401D85">
      <w:pPr>
        <w:pStyle w:val="Pa0"/>
        <w:jc w:val="both"/>
        <w:rPr>
          <w:rStyle w:val="A0"/>
          <w:rFonts w:ascii="Times New Roman" w:hAnsi="Times New Roman"/>
          <w:sz w:val="24"/>
        </w:rPr>
      </w:pPr>
      <w:r w:rsidRPr="0000260B">
        <w:rPr>
          <w:rStyle w:val="A0"/>
          <w:rFonts w:ascii="Times New Roman" w:hAnsi="Times New Roman"/>
          <w:sz w:val="24"/>
        </w:rPr>
        <w:t>Každý z pracovníků š</w:t>
      </w:r>
      <w:r>
        <w:rPr>
          <w:rStyle w:val="A0"/>
          <w:rFonts w:ascii="Times New Roman" w:hAnsi="Times New Roman"/>
          <w:sz w:val="24"/>
        </w:rPr>
        <w:t>koly, který otevírá budovu dalším cizím pří</w:t>
      </w:r>
      <w:r>
        <w:rPr>
          <w:rStyle w:val="A0"/>
          <w:rFonts w:ascii="Times New Roman" w:hAnsi="Times New Roman"/>
          <w:sz w:val="24"/>
        </w:rPr>
        <w:softHyphen/>
        <w:t xml:space="preserve">chozím (kteří musí rovněž </w:t>
      </w:r>
      <w:r w:rsidRPr="0000260B">
        <w:rPr>
          <w:rStyle w:val="A0"/>
          <w:rFonts w:ascii="Times New Roman" w:hAnsi="Times New Roman"/>
          <w:sz w:val="24"/>
        </w:rPr>
        <w:t>zazvonit</w:t>
      </w:r>
      <w:r>
        <w:rPr>
          <w:rStyle w:val="A0"/>
          <w:rFonts w:ascii="Times New Roman" w:hAnsi="Times New Roman"/>
          <w:sz w:val="24"/>
        </w:rPr>
        <w:t>)</w:t>
      </w:r>
      <w:r w:rsidRPr="0000260B">
        <w:rPr>
          <w:rStyle w:val="A0"/>
          <w:rFonts w:ascii="Times New Roman" w:hAnsi="Times New Roman"/>
          <w:sz w:val="24"/>
        </w:rPr>
        <w:t>,</w:t>
      </w:r>
      <w:r>
        <w:rPr>
          <w:rStyle w:val="A0"/>
          <w:rFonts w:ascii="Times New Roman" w:hAnsi="Times New Roman"/>
          <w:sz w:val="24"/>
        </w:rPr>
        <w:t xml:space="preserve"> </w:t>
      </w:r>
      <w:r w:rsidRPr="0000260B">
        <w:rPr>
          <w:rStyle w:val="A0"/>
          <w:rFonts w:ascii="Times New Roman" w:hAnsi="Times New Roman"/>
          <w:sz w:val="24"/>
        </w:rPr>
        <w:t>je</w:t>
      </w:r>
      <w:r>
        <w:rPr>
          <w:rStyle w:val="A0"/>
          <w:rFonts w:ascii="Times New Roman" w:hAnsi="Times New Roman"/>
          <w:sz w:val="24"/>
        </w:rPr>
        <w:t xml:space="preserve"> </w:t>
      </w:r>
      <w:r w:rsidRPr="0000260B">
        <w:rPr>
          <w:rStyle w:val="A0"/>
          <w:rFonts w:ascii="Times New Roman" w:hAnsi="Times New Roman"/>
          <w:sz w:val="24"/>
        </w:rPr>
        <w:t>povinen zjistit důvod jejich návštěvy a</w:t>
      </w:r>
      <w:r>
        <w:rPr>
          <w:rStyle w:val="A0"/>
          <w:rFonts w:ascii="Times New Roman" w:hAnsi="Times New Roman"/>
          <w:sz w:val="24"/>
        </w:rPr>
        <w:t xml:space="preserve"> </w:t>
      </w:r>
      <w:r w:rsidRPr="0000260B">
        <w:rPr>
          <w:rStyle w:val="A0"/>
          <w:rFonts w:ascii="Times New Roman" w:hAnsi="Times New Roman"/>
          <w:sz w:val="24"/>
        </w:rPr>
        <w:t>zajistit, aby se nepohybovali nekontrolovaně</w:t>
      </w:r>
      <w:r>
        <w:rPr>
          <w:rStyle w:val="A0"/>
          <w:rFonts w:ascii="Times New Roman" w:hAnsi="Times New Roman"/>
          <w:sz w:val="24"/>
        </w:rPr>
        <w:t xml:space="preserve"> </w:t>
      </w:r>
      <w:r w:rsidRPr="0000260B">
        <w:rPr>
          <w:rStyle w:val="A0"/>
          <w:rFonts w:ascii="Times New Roman" w:hAnsi="Times New Roman"/>
          <w:sz w:val="24"/>
        </w:rPr>
        <w:t>po budově.</w:t>
      </w:r>
    </w:p>
    <w:p w14:paraId="2E99A5AC" w14:textId="77777777" w:rsidR="00401D85" w:rsidRDefault="00401D85" w:rsidP="00401D85">
      <w:pPr>
        <w:pStyle w:val="Default"/>
        <w:jc w:val="both"/>
        <w:rPr>
          <w:rFonts w:ascii="Times New Roman" w:hAnsi="Times New Roman"/>
        </w:rPr>
      </w:pPr>
      <w:r>
        <w:rPr>
          <w:rStyle w:val="A0"/>
          <w:rFonts w:ascii="Times New Roman" w:hAnsi="Times New Roman"/>
        </w:rPr>
        <w:t>Každý z pracovníků školy zamyká po skončení odpolední směny obě branky, a tím z</w:t>
      </w:r>
      <w:r>
        <w:rPr>
          <w:rFonts w:ascii="Times New Roman" w:hAnsi="Times New Roman"/>
        </w:rPr>
        <w:t>amezí vstupu cizích návštěvníků na školní zahradu.</w:t>
      </w:r>
    </w:p>
    <w:p w14:paraId="57758D5A" w14:textId="77777777" w:rsidR="00401D85" w:rsidRDefault="00401D85" w:rsidP="00401D85">
      <w:pPr>
        <w:pStyle w:val="Pa0"/>
        <w:jc w:val="both"/>
        <w:rPr>
          <w:rStyle w:val="A0"/>
          <w:rFonts w:ascii="Times New Roman" w:hAnsi="Times New Roman"/>
          <w:b/>
          <w:bCs/>
          <w:sz w:val="24"/>
        </w:rPr>
      </w:pPr>
    </w:p>
    <w:p w14:paraId="53BC95AD" w14:textId="77777777" w:rsidR="00401D85" w:rsidRPr="0000260B" w:rsidRDefault="00401D85" w:rsidP="00401D85">
      <w:pPr>
        <w:pStyle w:val="Pa0"/>
        <w:numPr>
          <w:ilvl w:val="1"/>
          <w:numId w:val="24"/>
        </w:numPr>
        <w:jc w:val="both"/>
        <w:rPr>
          <w:rStyle w:val="A0"/>
          <w:rFonts w:ascii="Times New Roman" w:hAnsi="Times New Roman"/>
          <w:b/>
          <w:bCs/>
          <w:sz w:val="24"/>
        </w:rPr>
      </w:pPr>
      <w:r>
        <w:rPr>
          <w:rStyle w:val="A0"/>
          <w:rFonts w:ascii="Times New Roman" w:hAnsi="Times New Roman"/>
          <w:b/>
          <w:bCs/>
          <w:sz w:val="24"/>
        </w:rPr>
        <w:t xml:space="preserve"> </w:t>
      </w:r>
      <w:r w:rsidRPr="0000260B">
        <w:rPr>
          <w:rStyle w:val="A0"/>
          <w:rFonts w:ascii="Times New Roman" w:hAnsi="Times New Roman"/>
          <w:b/>
          <w:bCs/>
          <w:sz w:val="24"/>
        </w:rPr>
        <w:t>Další bezpečnostní opatření</w:t>
      </w:r>
    </w:p>
    <w:p w14:paraId="04C701D7" w14:textId="77777777" w:rsidR="00401D85" w:rsidRPr="0000260B" w:rsidRDefault="00401D85" w:rsidP="00401D85">
      <w:pPr>
        <w:pStyle w:val="Pa0"/>
        <w:jc w:val="both"/>
        <w:rPr>
          <w:rStyle w:val="A0"/>
          <w:rFonts w:ascii="Times New Roman" w:hAnsi="Times New Roman"/>
          <w:sz w:val="24"/>
        </w:rPr>
      </w:pPr>
      <w:r w:rsidRPr="0000260B">
        <w:rPr>
          <w:rStyle w:val="A0"/>
          <w:rFonts w:ascii="Times New Roman" w:hAnsi="Times New Roman"/>
          <w:sz w:val="24"/>
        </w:rPr>
        <w:t>V zájmu bezpečnosti dětí je zakázáno v celém areálu školy jezdit na kole</w:t>
      </w:r>
      <w:r>
        <w:rPr>
          <w:rStyle w:val="A0"/>
          <w:rFonts w:ascii="Times New Roman" w:hAnsi="Times New Roman"/>
          <w:sz w:val="24"/>
        </w:rPr>
        <w:t xml:space="preserve"> (nevztahuje se na pobyt venku pod vedením učitelky)</w:t>
      </w:r>
      <w:r w:rsidRPr="0000260B">
        <w:rPr>
          <w:rStyle w:val="A0"/>
          <w:rFonts w:ascii="Times New Roman" w:hAnsi="Times New Roman"/>
          <w:sz w:val="24"/>
        </w:rPr>
        <w:t xml:space="preserve">, na kolečkových bruslích a vodit psy. </w:t>
      </w:r>
      <w:r>
        <w:rPr>
          <w:rStyle w:val="A0"/>
          <w:rFonts w:ascii="Times New Roman" w:hAnsi="Times New Roman"/>
          <w:sz w:val="24"/>
        </w:rPr>
        <w:t>Dále se z bezpečnostních důvodů zakazuje vjíždět do budovy MŠ (jednotlivých pavilonů) s kočárky.</w:t>
      </w:r>
    </w:p>
    <w:p w14:paraId="619E4F79" w14:textId="77777777" w:rsidR="00401D85" w:rsidRDefault="00401D85" w:rsidP="00401D85">
      <w:pPr>
        <w:pStyle w:val="Pa0"/>
        <w:jc w:val="both"/>
        <w:rPr>
          <w:rStyle w:val="A0"/>
          <w:rFonts w:ascii="Times New Roman" w:hAnsi="Times New Roman"/>
          <w:sz w:val="24"/>
        </w:rPr>
      </w:pPr>
    </w:p>
    <w:p w14:paraId="115BC1E8" w14:textId="77777777" w:rsidR="00401D85" w:rsidRDefault="00401D85" w:rsidP="00401D85">
      <w:pPr>
        <w:pStyle w:val="Pa0"/>
        <w:jc w:val="both"/>
        <w:rPr>
          <w:rStyle w:val="A0"/>
          <w:rFonts w:ascii="Times New Roman" w:hAnsi="Times New Roman"/>
          <w:sz w:val="24"/>
        </w:rPr>
      </w:pPr>
      <w:r w:rsidRPr="0000260B">
        <w:rPr>
          <w:rStyle w:val="A0"/>
          <w:rFonts w:ascii="Times New Roman" w:hAnsi="Times New Roman"/>
          <w:sz w:val="24"/>
        </w:rPr>
        <w:t>V budově a ostatních prostorách školy platí přísný zákaz</w:t>
      </w:r>
      <w:r>
        <w:rPr>
          <w:rStyle w:val="A0"/>
          <w:rFonts w:ascii="Times New Roman" w:hAnsi="Times New Roman"/>
          <w:sz w:val="24"/>
        </w:rPr>
        <w:t xml:space="preserve"> kouření,</w:t>
      </w:r>
      <w:r w:rsidRPr="0000260B">
        <w:rPr>
          <w:rStyle w:val="A0"/>
          <w:rFonts w:ascii="Times New Roman" w:hAnsi="Times New Roman"/>
          <w:sz w:val="24"/>
        </w:rPr>
        <w:t xml:space="preserve"> požívání alkoholu</w:t>
      </w:r>
      <w:r>
        <w:rPr>
          <w:rStyle w:val="A0"/>
          <w:rFonts w:ascii="Times New Roman" w:hAnsi="Times New Roman"/>
          <w:sz w:val="24"/>
        </w:rPr>
        <w:t xml:space="preserve"> </w:t>
      </w:r>
      <w:r>
        <w:rPr>
          <w:rStyle w:val="A0"/>
          <w:rFonts w:ascii="Times New Roman" w:hAnsi="Times New Roman"/>
          <w:sz w:val="24"/>
        </w:rPr>
        <w:br/>
        <w:t>a návykových látek</w:t>
      </w:r>
      <w:r w:rsidRPr="0000260B">
        <w:rPr>
          <w:rStyle w:val="A0"/>
          <w:rFonts w:ascii="Times New Roman" w:hAnsi="Times New Roman"/>
          <w:sz w:val="24"/>
        </w:rPr>
        <w:t>, používání nepov</w:t>
      </w:r>
      <w:r>
        <w:rPr>
          <w:rStyle w:val="A0"/>
          <w:rFonts w:ascii="Times New Roman" w:hAnsi="Times New Roman"/>
          <w:sz w:val="24"/>
        </w:rPr>
        <w:t>olených elektrických spotřebičů a</w:t>
      </w:r>
      <w:r w:rsidRPr="0000260B">
        <w:rPr>
          <w:rStyle w:val="A0"/>
          <w:rFonts w:ascii="Times New Roman" w:hAnsi="Times New Roman"/>
          <w:sz w:val="24"/>
        </w:rPr>
        <w:t xml:space="preserve"> odkládání osobních věcí zaměstnanců na místa, která k tomu nejsou určena.</w:t>
      </w:r>
    </w:p>
    <w:p w14:paraId="082A98CF" w14:textId="77777777" w:rsidR="00401D85" w:rsidRDefault="00401D85" w:rsidP="00401D85">
      <w:pPr>
        <w:pStyle w:val="Default"/>
      </w:pPr>
    </w:p>
    <w:p w14:paraId="6534E12A" w14:textId="77777777" w:rsidR="00401D85" w:rsidRDefault="00401D85" w:rsidP="00401D85">
      <w:pPr>
        <w:pStyle w:val="Pa0"/>
        <w:numPr>
          <w:ilvl w:val="1"/>
          <w:numId w:val="24"/>
        </w:numPr>
        <w:jc w:val="both"/>
        <w:rPr>
          <w:rStyle w:val="A0"/>
          <w:rFonts w:ascii="Times New Roman" w:hAnsi="Times New Roman"/>
          <w:b/>
          <w:bCs/>
          <w:sz w:val="24"/>
        </w:rPr>
      </w:pPr>
      <w:r>
        <w:rPr>
          <w:rStyle w:val="A0"/>
          <w:rFonts w:ascii="Times New Roman" w:hAnsi="Times New Roman"/>
          <w:b/>
          <w:bCs/>
          <w:sz w:val="24"/>
        </w:rPr>
        <w:t xml:space="preserve"> </w:t>
      </w:r>
      <w:r w:rsidRPr="0000260B">
        <w:rPr>
          <w:rStyle w:val="A0"/>
          <w:rFonts w:ascii="Times New Roman" w:hAnsi="Times New Roman"/>
          <w:b/>
          <w:bCs/>
          <w:sz w:val="24"/>
        </w:rPr>
        <w:t>Ochrana před sociálně patologickými jevy a před projevy diskriminace, nepřátelství nebo násilí</w:t>
      </w:r>
    </w:p>
    <w:p w14:paraId="38AEE94A" w14:textId="77777777" w:rsidR="00401D85" w:rsidRPr="0000260B" w:rsidRDefault="00401D85" w:rsidP="00401D85">
      <w:pPr>
        <w:pStyle w:val="Pa0"/>
        <w:jc w:val="both"/>
        <w:rPr>
          <w:rStyle w:val="A0"/>
          <w:rFonts w:ascii="Times New Roman" w:hAnsi="Times New Roman"/>
          <w:sz w:val="24"/>
        </w:rPr>
      </w:pPr>
      <w:r w:rsidRPr="0000260B">
        <w:rPr>
          <w:rStyle w:val="A0"/>
          <w:rFonts w:ascii="Times New Roman" w:hAnsi="Times New Roman"/>
          <w:sz w:val="24"/>
        </w:rPr>
        <w:t>Důležitým prvkem ochrany před sociálně patologickými jevy je i výchovně vzdělávací působení na děti před</w:t>
      </w:r>
      <w:r w:rsidRPr="0000260B">
        <w:rPr>
          <w:rStyle w:val="A0"/>
          <w:rFonts w:ascii="Times New Roman" w:hAnsi="Times New Roman"/>
          <w:sz w:val="24"/>
        </w:rPr>
        <w:softHyphen/>
        <w:t xml:space="preserve">školního věku, zaměřené na zdravý způsob života. V rámci školního vzdělávacího programu jsou proto děti </w:t>
      </w:r>
      <w:r>
        <w:rPr>
          <w:rStyle w:val="A0"/>
          <w:rFonts w:ascii="Times New Roman" w:hAnsi="Times New Roman"/>
          <w:sz w:val="24"/>
        </w:rPr>
        <w:t>(</w:t>
      </w:r>
      <w:r w:rsidRPr="0000260B">
        <w:rPr>
          <w:rStyle w:val="A0"/>
          <w:rFonts w:ascii="Times New Roman" w:hAnsi="Times New Roman"/>
          <w:sz w:val="24"/>
        </w:rPr>
        <w:t xml:space="preserve">nenásilnou formou a přiměřeně k jejich věku </w:t>
      </w:r>
      <w:r>
        <w:rPr>
          <w:rStyle w:val="A0"/>
          <w:rFonts w:ascii="Times New Roman" w:hAnsi="Times New Roman"/>
          <w:sz w:val="24"/>
        </w:rPr>
        <w:br/>
      </w:r>
      <w:r w:rsidRPr="0000260B">
        <w:rPr>
          <w:rStyle w:val="A0"/>
          <w:rFonts w:ascii="Times New Roman" w:hAnsi="Times New Roman"/>
          <w:sz w:val="24"/>
        </w:rPr>
        <w:t>a schopnostem pochopit a porozumět dané problematice</w:t>
      </w:r>
      <w:r>
        <w:rPr>
          <w:rStyle w:val="A0"/>
          <w:rFonts w:ascii="Times New Roman" w:hAnsi="Times New Roman"/>
          <w:sz w:val="24"/>
        </w:rPr>
        <w:t>)</w:t>
      </w:r>
      <w:r w:rsidRPr="0000260B">
        <w:rPr>
          <w:rStyle w:val="A0"/>
          <w:rFonts w:ascii="Times New Roman" w:hAnsi="Times New Roman"/>
          <w:sz w:val="24"/>
        </w:rPr>
        <w:t xml:space="preserve"> seznamovány s nebezpe</w:t>
      </w:r>
      <w:r w:rsidRPr="0000260B">
        <w:rPr>
          <w:rStyle w:val="A0"/>
          <w:rFonts w:ascii="Times New Roman" w:hAnsi="Times New Roman"/>
          <w:sz w:val="24"/>
        </w:rPr>
        <w:softHyphen/>
        <w:t>čím drogové závislosti, alkoholismu, kouření, virtuální závislosti (počítače, televize, video)</w:t>
      </w:r>
      <w:r>
        <w:rPr>
          <w:rStyle w:val="A0"/>
          <w:rFonts w:ascii="Times New Roman" w:hAnsi="Times New Roman"/>
          <w:sz w:val="24"/>
        </w:rPr>
        <w:t>, patologického hráčství,</w:t>
      </w:r>
      <w:r w:rsidRPr="0000260B">
        <w:rPr>
          <w:rStyle w:val="A0"/>
          <w:rFonts w:ascii="Times New Roman" w:hAnsi="Times New Roman"/>
          <w:sz w:val="24"/>
        </w:rPr>
        <w:t xml:space="preserve"> </w:t>
      </w:r>
      <w:r>
        <w:rPr>
          <w:rStyle w:val="A0"/>
          <w:rFonts w:ascii="Times New Roman" w:hAnsi="Times New Roman"/>
          <w:sz w:val="24"/>
        </w:rPr>
        <w:t>šikany,</w:t>
      </w:r>
      <w:r w:rsidRPr="0000260B">
        <w:rPr>
          <w:rStyle w:val="A0"/>
          <w:rFonts w:ascii="Times New Roman" w:hAnsi="Times New Roman"/>
          <w:sz w:val="24"/>
        </w:rPr>
        <w:t xml:space="preserve"> vandalismu, kriminality a jiných forem násilného chování a jsou jim vysvětlována pozitiva zdravého životního stylu. </w:t>
      </w:r>
    </w:p>
    <w:p w14:paraId="29389E57" w14:textId="77777777" w:rsidR="00401D85" w:rsidRDefault="00401D85" w:rsidP="00401D85">
      <w:pPr>
        <w:pStyle w:val="Pa0"/>
        <w:jc w:val="both"/>
        <w:rPr>
          <w:rStyle w:val="A0"/>
          <w:rFonts w:ascii="Times New Roman" w:hAnsi="Times New Roman"/>
          <w:sz w:val="24"/>
        </w:rPr>
      </w:pPr>
    </w:p>
    <w:p w14:paraId="7C1F3D01" w14:textId="77777777" w:rsidR="00401D85" w:rsidRPr="0000260B" w:rsidRDefault="00401D85" w:rsidP="00401D85">
      <w:pPr>
        <w:pStyle w:val="Pa0"/>
        <w:jc w:val="both"/>
        <w:rPr>
          <w:rStyle w:val="A0"/>
          <w:rFonts w:ascii="Times New Roman" w:hAnsi="Times New Roman"/>
          <w:sz w:val="24"/>
        </w:rPr>
      </w:pPr>
      <w:r w:rsidRPr="0000260B">
        <w:rPr>
          <w:rStyle w:val="A0"/>
          <w:rFonts w:ascii="Times New Roman" w:hAnsi="Times New Roman"/>
          <w:sz w:val="24"/>
        </w:rPr>
        <w:t>V rámci prevence před projevy diskriminace, nepřátelství a násilí</w:t>
      </w:r>
      <w:r>
        <w:rPr>
          <w:rStyle w:val="A0"/>
          <w:rFonts w:ascii="Times New Roman" w:hAnsi="Times New Roman"/>
          <w:sz w:val="24"/>
        </w:rPr>
        <w:t xml:space="preserve">, </w:t>
      </w:r>
      <w:r w:rsidRPr="0000260B">
        <w:rPr>
          <w:rStyle w:val="A0"/>
          <w:rFonts w:ascii="Times New Roman" w:hAnsi="Times New Roman"/>
          <w:sz w:val="24"/>
        </w:rPr>
        <w:t xml:space="preserve">provádí </w:t>
      </w:r>
      <w:r>
        <w:rPr>
          <w:rStyle w:val="A0"/>
          <w:rFonts w:ascii="Times New Roman" w:hAnsi="Times New Roman"/>
          <w:sz w:val="24"/>
        </w:rPr>
        <w:t>učitelky</w:t>
      </w:r>
      <w:r w:rsidRPr="0000260B">
        <w:rPr>
          <w:rStyle w:val="A0"/>
          <w:rFonts w:ascii="Times New Roman" w:hAnsi="Times New Roman"/>
          <w:sz w:val="24"/>
        </w:rPr>
        <w:t xml:space="preserve"> mateřské ško</w:t>
      </w:r>
      <w:r w:rsidRPr="0000260B">
        <w:rPr>
          <w:rStyle w:val="A0"/>
          <w:rFonts w:ascii="Times New Roman" w:hAnsi="Times New Roman"/>
          <w:sz w:val="24"/>
        </w:rPr>
        <w:softHyphen/>
        <w:t>ly monitoring a screening vztahů mezi dětmi ve třídních kolektivech s cílem řešit případné deformující vztahy mezi dětmi již v jejich počátcích, a to ve spolupráci se zákonnými zástupci, případně za pomoci š</w:t>
      </w:r>
      <w:r>
        <w:rPr>
          <w:rStyle w:val="A0"/>
          <w:rFonts w:ascii="Times New Roman" w:hAnsi="Times New Roman"/>
          <w:sz w:val="24"/>
        </w:rPr>
        <w:t>kolských poradenských zařízení</w:t>
      </w:r>
      <w:r w:rsidRPr="0000260B">
        <w:rPr>
          <w:rStyle w:val="A0"/>
          <w:rFonts w:ascii="Times New Roman" w:hAnsi="Times New Roman"/>
          <w:sz w:val="24"/>
        </w:rPr>
        <w:t xml:space="preserve">. </w:t>
      </w:r>
    </w:p>
    <w:p w14:paraId="5574418E" w14:textId="77777777" w:rsidR="00401D85" w:rsidRPr="0000260B" w:rsidRDefault="00401D85" w:rsidP="00401D85">
      <w:pPr>
        <w:pStyle w:val="Default"/>
      </w:pPr>
    </w:p>
    <w:p w14:paraId="6803B788" w14:textId="77777777" w:rsidR="00401D85" w:rsidRPr="0000260B" w:rsidRDefault="00401D85" w:rsidP="00401D85">
      <w:pPr>
        <w:pStyle w:val="Pa0"/>
        <w:jc w:val="both"/>
        <w:rPr>
          <w:rStyle w:val="A0"/>
          <w:rFonts w:ascii="Times New Roman" w:hAnsi="Times New Roman"/>
          <w:sz w:val="24"/>
        </w:rPr>
      </w:pPr>
      <w:r w:rsidRPr="0000260B">
        <w:rPr>
          <w:rStyle w:val="A0"/>
          <w:rFonts w:ascii="Times New Roman" w:hAnsi="Times New Roman"/>
          <w:sz w:val="24"/>
        </w:rPr>
        <w:t xml:space="preserve">Důležitým prvkem prevence v této oblasti je i vytvoření příznivého sociálního klimatu mezi dětmi navzájem, mezi dětmi a </w:t>
      </w:r>
      <w:r>
        <w:rPr>
          <w:rStyle w:val="A0"/>
          <w:rFonts w:ascii="Times New Roman" w:hAnsi="Times New Roman"/>
          <w:sz w:val="24"/>
        </w:rPr>
        <w:t>učitelkami</w:t>
      </w:r>
      <w:r w:rsidRPr="0000260B">
        <w:rPr>
          <w:rStyle w:val="A0"/>
          <w:rFonts w:ascii="Times New Roman" w:hAnsi="Times New Roman"/>
          <w:sz w:val="24"/>
        </w:rPr>
        <w:t xml:space="preserve"> a mezi </w:t>
      </w:r>
      <w:r>
        <w:rPr>
          <w:rStyle w:val="A0"/>
          <w:rFonts w:ascii="Times New Roman" w:hAnsi="Times New Roman"/>
          <w:sz w:val="24"/>
        </w:rPr>
        <w:t>učitelkami</w:t>
      </w:r>
      <w:r w:rsidRPr="0000260B">
        <w:rPr>
          <w:rStyle w:val="A0"/>
          <w:rFonts w:ascii="Times New Roman" w:hAnsi="Times New Roman"/>
          <w:sz w:val="24"/>
        </w:rPr>
        <w:t xml:space="preserve"> a zákonnými zástupci dětí. </w:t>
      </w:r>
    </w:p>
    <w:p w14:paraId="71A4B92A" w14:textId="77777777" w:rsidR="00401D85" w:rsidRDefault="00401D85" w:rsidP="00401D85">
      <w:pPr>
        <w:pStyle w:val="Default"/>
      </w:pPr>
    </w:p>
    <w:p w14:paraId="57607B84" w14:textId="77777777" w:rsidR="00401D85" w:rsidRDefault="00401D85" w:rsidP="00401D85">
      <w:pPr>
        <w:pStyle w:val="Default"/>
      </w:pPr>
    </w:p>
    <w:p w14:paraId="2B6F4927" w14:textId="77777777" w:rsidR="00DE1521" w:rsidRDefault="00DE1521" w:rsidP="00401D85">
      <w:pPr>
        <w:pStyle w:val="Default"/>
      </w:pPr>
    </w:p>
    <w:p w14:paraId="67561A9B" w14:textId="77777777" w:rsidR="00401D85" w:rsidRPr="003B2452" w:rsidRDefault="00401D85" w:rsidP="00401D85">
      <w:pPr>
        <w:pStyle w:val="Pa0"/>
        <w:jc w:val="center"/>
        <w:rPr>
          <w:rStyle w:val="A0"/>
          <w:rFonts w:ascii="Times New Roman" w:hAnsi="Times New Roman"/>
          <w:b/>
          <w:bCs/>
          <w:sz w:val="28"/>
          <w:szCs w:val="28"/>
        </w:rPr>
      </w:pPr>
      <w:r w:rsidRPr="003B2452">
        <w:rPr>
          <w:rStyle w:val="A0"/>
          <w:rFonts w:ascii="Times New Roman" w:hAnsi="Times New Roman"/>
          <w:b/>
          <w:bCs/>
          <w:sz w:val="28"/>
          <w:szCs w:val="28"/>
        </w:rPr>
        <w:t>V.</w:t>
      </w:r>
    </w:p>
    <w:p w14:paraId="6D47AA69" w14:textId="77777777" w:rsidR="00401D85" w:rsidRPr="003B2452" w:rsidRDefault="00401D85" w:rsidP="00401D85">
      <w:pPr>
        <w:pStyle w:val="Pa0"/>
        <w:jc w:val="center"/>
        <w:rPr>
          <w:rStyle w:val="A0"/>
          <w:rFonts w:ascii="Times New Roman" w:hAnsi="Times New Roman"/>
          <w:b/>
          <w:bCs/>
          <w:sz w:val="28"/>
          <w:szCs w:val="28"/>
        </w:rPr>
      </w:pPr>
      <w:r w:rsidRPr="003B2452">
        <w:rPr>
          <w:rStyle w:val="A0"/>
          <w:rFonts w:ascii="Times New Roman" w:hAnsi="Times New Roman"/>
          <w:b/>
          <w:bCs/>
          <w:sz w:val="28"/>
          <w:szCs w:val="28"/>
        </w:rPr>
        <w:t>ZACHÁZENÍ S MAJETKEM MATEŘSKÉ ŠKOLY</w:t>
      </w:r>
    </w:p>
    <w:p w14:paraId="716172E1" w14:textId="77777777" w:rsidR="00401D85" w:rsidRPr="003B2452" w:rsidRDefault="00401D85" w:rsidP="00401D85">
      <w:pPr>
        <w:pStyle w:val="Pa0"/>
        <w:jc w:val="center"/>
        <w:rPr>
          <w:rFonts w:ascii="Times New Roman" w:hAnsi="Times New Roman"/>
          <w:color w:val="000000"/>
          <w:sz w:val="28"/>
          <w:szCs w:val="28"/>
        </w:rPr>
      </w:pPr>
    </w:p>
    <w:p w14:paraId="428121F1" w14:textId="77777777" w:rsidR="00401D85" w:rsidRPr="00F33106" w:rsidRDefault="00401D85" w:rsidP="00401D85">
      <w:pPr>
        <w:pStyle w:val="Pa0"/>
        <w:numPr>
          <w:ilvl w:val="1"/>
          <w:numId w:val="25"/>
        </w:numPr>
        <w:jc w:val="both"/>
        <w:rPr>
          <w:rStyle w:val="A0"/>
          <w:rFonts w:ascii="Times New Roman" w:hAnsi="Times New Roman"/>
          <w:sz w:val="24"/>
        </w:rPr>
      </w:pPr>
      <w:r w:rsidRPr="0000260B">
        <w:rPr>
          <w:rStyle w:val="A0"/>
          <w:rFonts w:ascii="Times New Roman" w:hAnsi="Times New Roman"/>
          <w:b/>
          <w:bCs/>
          <w:sz w:val="24"/>
        </w:rPr>
        <w:t>Povinnosti</w:t>
      </w:r>
      <w:r>
        <w:rPr>
          <w:rStyle w:val="A0"/>
          <w:rFonts w:ascii="Times New Roman" w:hAnsi="Times New Roman"/>
          <w:b/>
          <w:bCs/>
          <w:sz w:val="24"/>
        </w:rPr>
        <w:t xml:space="preserve"> zaměstnanců, </w:t>
      </w:r>
      <w:r w:rsidRPr="0000260B">
        <w:rPr>
          <w:rStyle w:val="A0"/>
          <w:rFonts w:ascii="Times New Roman" w:hAnsi="Times New Roman"/>
          <w:b/>
          <w:bCs/>
          <w:sz w:val="24"/>
        </w:rPr>
        <w:t>zákonných zástupců</w:t>
      </w:r>
      <w:r>
        <w:rPr>
          <w:rStyle w:val="A0"/>
          <w:rFonts w:ascii="Times New Roman" w:hAnsi="Times New Roman"/>
          <w:b/>
          <w:bCs/>
          <w:sz w:val="24"/>
        </w:rPr>
        <w:t xml:space="preserve"> a dětí</w:t>
      </w:r>
      <w:r w:rsidRPr="0000260B">
        <w:rPr>
          <w:rStyle w:val="A0"/>
          <w:rFonts w:ascii="Times New Roman" w:hAnsi="Times New Roman"/>
          <w:b/>
          <w:bCs/>
          <w:sz w:val="24"/>
        </w:rPr>
        <w:t xml:space="preserve"> při zacházení s majetkem mateřské školy při jejich pobytu v mateřské škole</w:t>
      </w:r>
    </w:p>
    <w:p w14:paraId="6EFFEC4C" w14:textId="77777777" w:rsidR="00401D85" w:rsidRPr="00233D6C" w:rsidRDefault="00401D85" w:rsidP="00401D85">
      <w:pPr>
        <w:jc w:val="both"/>
      </w:pPr>
      <w:r w:rsidRPr="00233D6C">
        <w:t>Povinnost</w:t>
      </w:r>
      <w:r>
        <w:t>í</w:t>
      </w:r>
      <w:r w:rsidRPr="00233D6C">
        <w:t xml:space="preserve"> všech zaměstnanců</w:t>
      </w:r>
      <w:r>
        <w:t xml:space="preserve"> mateřské školy,</w:t>
      </w:r>
      <w:r w:rsidRPr="00233D6C">
        <w:t xml:space="preserve"> zákonných zástupců</w:t>
      </w:r>
      <w:r>
        <w:t xml:space="preserve"> dětí a dětí je</w:t>
      </w:r>
      <w:r w:rsidRPr="00233D6C">
        <w:t xml:space="preserve"> chránit </w:t>
      </w:r>
      <w:r>
        <w:br/>
      </w:r>
      <w:r w:rsidRPr="00233D6C">
        <w:t>a nepoškozovat majetek školy. V případě poškozování majetku školy dítětem</w:t>
      </w:r>
      <w:r>
        <w:t>, případně zákonnými zástupci nebo pověřenou osobou,</w:t>
      </w:r>
      <w:r w:rsidRPr="00233D6C">
        <w:t xml:space="preserve"> </w:t>
      </w:r>
      <w:r>
        <w:t>zákonní zástupci dítěte projednají s ředitelem</w:t>
      </w:r>
      <w:r w:rsidRPr="00233D6C">
        <w:t xml:space="preserve"> </w:t>
      </w:r>
      <w:r w:rsidRPr="00233D6C">
        <w:lastRenderedPageBreak/>
        <w:t>školy opravu či náhradu</w:t>
      </w:r>
      <w:r>
        <w:t xml:space="preserve"> majetku</w:t>
      </w:r>
      <w:r w:rsidRPr="00233D6C">
        <w:t>.</w:t>
      </w:r>
      <w:r>
        <w:t xml:space="preserve"> </w:t>
      </w:r>
      <w:r w:rsidRPr="00233D6C">
        <w:t>V případě poškozování majetku školy</w:t>
      </w:r>
      <w:r>
        <w:t xml:space="preserve"> zaměstnancem MŠ bude ředitel postupovat v souladu s platnou legislativou.</w:t>
      </w:r>
    </w:p>
    <w:p w14:paraId="6B18FFF7" w14:textId="77777777" w:rsidR="00401D85" w:rsidRDefault="00401D85" w:rsidP="00401D85">
      <w:pPr>
        <w:pStyle w:val="Pa0"/>
        <w:jc w:val="both"/>
        <w:rPr>
          <w:rStyle w:val="A0"/>
          <w:rFonts w:ascii="Times New Roman" w:hAnsi="Times New Roman"/>
          <w:b/>
          <w:bCs/>
          <w:sz w:val="24"/>
        </w:rPr>
      </w:pPr>
    </w:p>
    <w:p w14:paraId="39209759" w14:textId="77777777" w:rsidR="00401D85" w:rsidRPr="0000260B" w:rsidRDefault="00401D85" w:rsidP="00401D85">
      <w:pPr>
        <w:pStyle w:val="Pa0"/>
        <w:jc w:val="both"/>
        <w:rPr>
          <w:rStyle w:val="A0"/>
          <w:rFonts w:ascii="Times New Roman" w:hAnsi="Times New Roman"/>
          <w:sz w:val="24"/>
        </w:rPr>
      </w:pPr>
      <w:r>
        <w:rPr>
          <w:rStyle w:val="A0"/>
          <w:rFonts w:ascii="Times New Roman" w:hAnsi="Times New Roman"/>
          <w:sz w:val="24"/>
        </w:rPr>
        <w:t>V</w:t>
      </w:r>
      <w:r w:rsidRPr="0000260B">
        <w:rPr>
          <w:rStyle w:val="A0"/>
          <w:rFonts w:ascii="Times New Roman" w:hAnsi="Times New Roman"/>
          <w:sz w:val="24"/>
        </w:rPr>
        <w:t xml:space="preserve"> případě, že</w:t>
      </w:r>
      <w:r>
        <w:rPr>
          <w:rStyle w:val="A0"/>
          <w:rFonts w:ascii="Times New Roman" w:hAnsi="Times New Roman"/>
          <w:sz w:val="24"/>
        </w:rPr>
        <w:t xml:space="preserve"> zaměstnanci školy nebo zákonní zástupci dítěte zjistí</w:t>
      </w:r>
      <w:r w:rsidRPr="0000260B">
        <w:rPr>
          <w:rStyle w:val="A0"/>
          <w:rFonts w:ascii="Times New Roman" w:hAnsi="Times New Roman"/>
          <w:sz w:val="24"/>
        </w:rPr>
        <w:t xml:space="preserve"> poškození</w:t>
      </w:r>
      <w:r>
        <w:rPr>
          <w:rStyle w:val="A0"/>
          <w:rFonts w:ascii="Times New Roman" w:hAnsi="Times New Roman"/>
          <w:sz w:val="24"/>
        </w:rPr>
        <w:t xml:space="preserve"> majetku školy, nahlásí</w:t>
      </w:r>
      <w:r w:rsidRPr="0000260B">
        <w:rPr>
          <w:rStyle w:val="A0"/>
          <w:rFonts w:ascii="Times New Roman" w:hAnsi="Times New Roman"/>
          <w:sz w:val="24"/>
        </w:rPr>
        <w:t xml:space="preserve"> tuto</w:t>
      </w:r>
      <w:r>
        <w:rPr>
          <w:rStyle w:val="A0"/>
          <w:rFonts w:ascii="Times New Roman" w:hAnsi="Times New Roman"/>
          <w:sz w:val="24"/>
        </w:rPr>
        <w:t xml:space="preserve"> skutečnost učitelce</w:t>
      </w:r>
      <w:r w:rsidRPr="0000260B">
        <w:rPr>
          <w:rStyle w:val="A0"/>
          <w:rFonts w:ascii="Times New Roman" w:hAnsi="Times New Roman"/>
          <w:sz w:val="24"/>
        </w:rPr>
        <w:t xml:space="preserve">. </w:t>
      </w:r>
    </w:p>
    <w:p w14:paraId="325B0B79" w14:textId="77777777" w:rsidR="00401D85" w:rsidRPr="0000260B" w:rsidRDefault="00401D85" w:rsidP="00401D85">
      <w:pPr>
        <w:pStyle w:val="Pa0"/>
        <w:jc w:val="both"/>
        <w:rPr>
          <w:rStyle w:val="A0"/>
          <w:rFonts w:ascii="Times New Roman" w:hAnsi="Times New Roman"/>
          <w:sz w:val="24"/>
        </w:rPr>
      </w:pPr>
      <w:r w:rsidRPr="0000260B">
        <w:rPr>
          <w:rStyle w:val="A0"/>
          <w:rFonts w:ascii="Times New Roman" w:hAnsi="Times New Roman"/>
          <w:sz w:val="24"/>
        </w:rPr>
        <w:t xml:space="preserve">Po dobu vzdělávání dítěte v mateřské škole zajišťují </w:t>
      </w:r>
      <w:r>
        <w:rPr>
          <w:rStyle w:val="A0"/>
          <w:rFonts w:ascii="Times New Roman" w:hAnsi="Times New Roman"/>
          <w:sz w:val="24"/>
        </w:rPr>
        <w:t>učitelky</w:t>
      </w:r>
      <w:r w:rsidRPr="0000260B">
        <w:rPr>
          <w:rStyle w:val="A0"/>
          <w:rFonts w:ascii="Times New Roman" w:hAnsi="Times New Roman"/>
          <w:sz w:val="24"/>
        </w:rPr>
        <w:t xml:space="preserve">, aby děti zacházely šetrně </w:t>
      </w:r>
      <w:r>
        <w:rPr>
          <w:rStyle w:val="A0"/>
          <w:rFonts w:ascii="Times New Roman" w:hAnsi="Times New Roman"/>
          <w:sz w:val="24"/>
        </w:rPr>
        <w:br/>
      </w:r>
      <w:r w:rsidRPr="0000260B">
        <w:rPr>
          <w:rStyle w:val="A0"/>
          <w:rFonts w:ascii="Times New Roman" w:hAnsi="Times New Roman"/>
          <w:sz w:val="24"/>
        </w:rPr>
        <w:t xml:space="preserve">s učebními pomůckami, hračkami a dalšími vzdělávacími potřebami a nepoškozovaly ostatní majetek mateřské školy. </w:t>
      </w:r>
    </w:p>
    <w:p w14:paraId="69D3E823" w14:textId="77777777" w:rsidR="00401D85" w:rsidRPr="00233D6C" w:rsidRDefault="00401D85" w:rsidP="00401D85">
      <w:pPr>
        <w:jc w:val="both"/>
      </w:pPr>
    </w:p>
    <w:p w14:paraId="017D75FD" w14:textId="77777777" w:rsidR="00401D85" w:rsidRPr="00233D6C" w:rsidRDefault="00401D85" w:rsidP="00401D85">
      <w:pPr>
        <w:jc w:val="center"/>
      </w:pPr>
    </w:p>
    <w:p w14:paraId="45241445" w14:textId="77777777" w:rsidR="00401D85" w:rsidRPr="009F0344" w:rsidRDefault="00401D85" w:rsidP="00401D85">
      <w:pPr>
        <w:pStyle w:val="Default"/>
        <w:ind w:left="360"/>
        <w:jc w:val="center"/>
        <w:rPr>
          <w:rFonts w:ascii="Times New Roman" w:hAnsi="Times New Roman"/>
          <w:b/>
          <w:sz w:val="28"/>
          <w:szCs w:val="28"/>
        </w:rPr>
      </w:pPr>
      <w:r>
        <w:rPr>
          <w:rFonts w:ascii="Times New Roman" w:hAnsi="Times New Roman"/>
          <w:b/>
          <w:sz w:val="28"/>
          <w:szCs w:val="28"/>
        </w:rPr>
        <w:t>VI.</w:t>
      </w:r>
    </w:p>
    <w:p w14:paraId="142A7F1A" w14:textId="77777777" w:rsidR="00401D85" w:rsidRPr="009F0344" w:rsidRDefault="00401D85" w:rsidP="00401D85">
      <w:pPr>
        <w:pStyle w:val="Pa0"/>
        <w:jc w:val="center"/>
        <w:rPr>
          <w:rStyle w:val="A0"/>
          <w:rFonts w:ascii="Times New Roman" w:hAnsi="Times New Roman"/>
          <w:b/>
          <w:bCs/>
          <w:sz w:val="28"/>
          <w:szCs w:val="28"/>
        </w:rPr>
      </w:pPr>
      <w:r w:rsidRPr="009F0344">
        <w:rPr>
          <w:rStyle w:val="A0"/>
          <w:rFonts w:ascii="Times New Roman" w:hAnsi="Times New Roman"/>
          <w:b/>
          <w:bCs/>
          <w:sz w:val="28"/>
          <w:szCs w:val="28"/>
        </w:rPr>
        <w:t>ZÁVĚREČNÁ USTANOVENÍ</w:t>
      </w:r>
    </w:p>
    <w:p w14:paraId="3D5AB3D4" w14:textId="77777777" w:rsidR="00401D85" w:rsidRPr="009F0344" w:rsidRDefault="00401D85" w:rsidP="00401D85">
      <w:pPr>
        <w:pStyle w:val="Default"/>
        <w:rPr>
          <w:sz w:val="28"/>
          <w:szCs w:val="28"/>
        </w:rPr>
      </w:pPr>
    </w:p>
    <w:p w14:paraId="5BB1AC5F" w14:textId="77777777" w:rsidR="00401D85" w:rsidRDefault="00401D85" w:rsidP="00401D85">
      <w:pPr>
        <w:pStyle w:val="Pa0"/>
        <w:numPr>
          <w:ilvl w:val="1"/>
          <w:numId w:val="26"/>
        </w:numPr>
        <w:jc w:val="both"/>
        <w:rPr>
          <w:rStyle w:val="A0"/>
          <w:rFonts w:ascii="Times New Roman" w:hAnsi="Times New Roman"/>
          <w:b/>
          <w:bCs/>
          <w:sz w:val="24"/>
        </w:rPr>
      </w:pPr>
      <w:r>
        <w:rPr>
          <w:rStyle w:val="A0"/>
          <w:rFonts w:ascii="Times New Roman" w:hAnsi="Times New Roman"/>
          <w:b/>
          <w:bCs/>
          <w:sz w:val="24"/>
        </w:rPr>
        <w:t xml:space="preserve"> </w:t>
      </w:r>
      <w:r w:rsidRPr="0000260B">
        <w:rPr>
          <w:rStyle w:val="A0"/>
          <w:rFonts w:ascii="Times New Roman" w:hAnsi="Times New Roman"/>
          <w:b/>
          <w:bCs/>
          <w:sz w:val="24"/>
        </w:rPr>
        <w:t xml:space="preserve">Změny a dodatky školního řádu </w:t>
      </w:r>
    </w:p>
    <w:p w14:paraId="4A2EA8FB" w14:textId="77777777" w:rsidR="00401D85" w:rsidRPr="0000260B" w:rsidRDefault="00401D85" w:rsidP="00401D85">
      <w:pPr>
        <w:pStyle w:val="Pa0"/>
        <w:jc w:val="both"/>
        <w:rPr>
          <w:rStyle w:val="A0"/>
          <w:rFonts w:ascii="Times New Roman" w:hAnsi="Times New Roman"/>
          <w:sz w:val="24"/>
        </w:rPr>
      </w:pPr>
      <w:r>
        <w:rPr>
          <w:rStyle w:val="A0"/>
          <w:rFonts w:ascii="Times New Roman" w:hAnsi="Times New Roman"/>
          <w:sz w:val="24"/>
        </w:rPr>
        <w:t>V</w:t>
      </w:r>
      <w:r w:rsidRPr="0000260B">
        <w:rPr>
          <w:rStyle w:val="A0"/>
          <w:rFonts w:ascii="Times New Roman" w:hAnsi="Times New Roman"/>
          <w:sz w:val="24"/>
        </w:rPr>
        <w:t>eškeré dodatky, popřípadě změny tohoto školního řádu mohou být provedeny pouze písemnou formou a před naby</w:t>
      </w:r>
      <w:r w:rsidRPr="0000260B">
        <w:rPr>
          <w:rStyle w:val="A0"/>
          <w:rFonts w:ascii="Times New Roman" w:hAnsi="Times New Roman"/>
          <w:sz w:val="24"/>
        </w:rPr>
        <w:softHyphen/>
      </w:r>
      <w:r>
        <w:rPr>
          <w:rStyle w:val="A0"/>
          <w:rFonts w:ascii="Times New Roman" w:hAnsi="Times New Roman"/>
          <w:sz w:val="24"/>
        </w:rPr>
        <w:t>tím jejich účinnosti</w:t>
      </w:r>
      <w:r w:rsidRPr="0000260B">
        <w:rPr>
          <w:rStyle w:val="A0"/>
          <w:rFonts w:ascii="Times New Roman" w:hAnsi="Times New Roman"/>
          <w:sz w:val="24"/>
        </w:rPr>
        <w:t xml:space="preserve"> s</w:t>
      </w:r>
      <w:r>
        <w:rPr>
          <w:rStyle w:val="A0"/>
          <w:rFonts w:ascii="Times New Roman" w:hAnsi="Times New Roman"/>
          <w:sz w:val="24"/>
        </w:rPr>
        <w:t> </w:t>
      </w:r>
      <w:r w:rsidRPr="0000260B">
        <w:rPr>
          <w:rStyle w:val="A0"/>
          <w:rFonts w:ascii="Times New Roman" w:hAnsi="Times New Roman"/>
          <w:sz w:val="24"/>
        </w:rPr>
        <w:t>nimi</w:t>
      </w:r>
      <w:r>
        <w:rPr>
          <w:rStyle w:val="A0"/>
          <w:rFonts w:ascii="Times New Roman" w:hAnsi="Times New Roman"/>
          <w:sz w:val="24"/>
        </w:rPr>
        <w:t xml:space="preserve"> budou</w:t>
      </w:r>
      <w:r w:rsidRPr="0000260B">
        <w:rPr>
          <w:rStyle w:val="A0"/>
          <w:rFonts w:ascii="Times New Roman" w:hAnsi="Times New Roman"/>
          <w:sz w:val="24"/>
        </w:rPr>
        <w:t xml:space="preserve"> seznámeni všichni zaměstnanci mateřské školy a budou o nich informování zákonní zástupci dětí. </w:t>
      </w:r>
    </w:p>
    <w:p w14:paraId="7B15714F" w14:textId="77777777" w:rsidR="00401D85" w:rsidRDefault="00401D85" w:rsidP="00401D85">
      <w:pPr>
        <w:pStyle w:val="Pa0"/>
        <w:jc w:val="both"/>
        <w:rPr>
          <w:rStyle w:val="A0"/>
          <w:rFonts w:ascii="Times New Roman" w:hAnsi="Times New Roman"/>
          <w:b/>
          <w:bCs/>
          <w:sz w:val="24"/>
        </w:rPr>
      </w:pPr>
    </w:p>
    <w:p w14:paraId="00A8D286" w14:textId="77777777" w:rsidR="00401D85" w:rsidRPr="0000260B" w:rsidRDefault="000764E6" w:rsidP="00401D85">
      <w:pPr>
        <w:pStyle w:val="Pa0"/>
        <w:numPr>
          <w:ilvl w:val="1"/>
          <w:numId w:val="26"/>
        </w:numPr>
        <w:jc w:val="both"/>
        <w:rPr>
          <w:rFonts w:ascii="Times New Roman" w:hAnsi="Times New Roman"/>
          <w:color w:val="000000"/>
          <w:sz w:val="24"/>
        </w:rPr>
      </w:pPr>
      <w:r>
        <w:rPr>
          <w:rStyle w:val="A0"/>
          <w:rFonts w:ascii="Times New Roman" w:hAnsi="Times New Roman"/>
          <w:b/>
          <w:bCs/>
          <w:sz w:val="24"/>
        </w:rPr>
        <w:t xml:space="preserve"> </w:t>
      </w:r>
      <w:r w:rsidR="00401D85" w:rsidRPr="0000260B">
        <w:rPr>
          <w:rStyle w:val="A0"/>
          <w:rFonts w:ascii="Times New Roman" w:hAnsi="Times New Roman"/>
          <w:b/>
          <w:bCs/>
          <w:sz w:val="24"/>
        </w:rPr>
        <w:t xml:space="preserve">Seznámení zaměstnanců a zákonných zástupců se školním řádem. </w:t>
      </w:r>
    </w:p>
    <w:p w14:paraId="67A104AB" w14:textId="77777777" w:rsidR="00401D85" w:rsidRDefault="00401D85" w:rsidP="00401D85">
      <w:pPr>
        <w:pStyle w:val="Pa0"/>
        <w:jc w:val="both"/>
        <w:rPr>
          <w:rStyle w:val="A0"/>
          <w:rFonts w:ascii="Times New Roman" w:hAnsi="Times New Roman"/>
          <w:sz w:val="24"/>
        </w:rPr>
      </w:pPr>
      <w:r w:rsidRPr="0000260B">
        <w:rPr>
          <w:rStyle w:val="A0"/>
          <w:rFonts w:ascii="Times New Roman" w:hAnsi="Times New Roman"/>
          <w:sz w:val="24"/>
        </w:rPr>
        <w:t>Zaměstnavatel zabezpečí seznámení zaměstnanců s obsahem tohoto školního řádu, ti potvrdí seznámení svým podpisem</w:t>
      </w:r>
      <w:r>
        <w:rPr>
          <w:rStyle w:val="A0"/>
          <w:rFonts w:ascii="Times New Roman" w:hAnsi="Times New Roman"/>
          <w:sz w:val="24"/>
        </w:rPr>
        <w:t>.</w:t>
      </w:r>
    </w:p>
    <w:p w14:paraId="273CF17C" w14:textId="77777777" w:rsidR="00401D85" w:rsidRDefault="00401D85" w:rsidP="00401D85">
      <w:pPr>
        <w:pStyle w:val="Pa0"/>
        <w:jc w:val="both"/>
        <w:rPr>
          <w:rStyle w:val="A0"/>
          <w:rFonts w:ascii="Times New Roman" w:hAnsi="Times New Roman"/>
          <w:sz w:val="24"/>
        </w:rPr>
      </w:pPr>
      <w:r w:rsidRPr="0000260B">
        <w:rPr>
          <w:rStyle w:val="A0"/>
          <w:rFonts w:ascii="Times New Roman" w:hAnsi="Times New Roman"/>
          <w:sz w:val="24"/>
        </w:rPr>
        <w:t xml:space="preserve">Nově přijímané zaměstnance seznámí se školním řádem zaměstnavatel při jejich nástupu </w:t>
      </w:r>
      <w:r>
        <w:rPr>
          <w:rStyle w:val="A0"/>
          <w:rFonts w:ascii="Times New Roman" w:hAnsi="Times New Roman"/>
          <w:sz w:val="24"/>
        </w:rPr>
        <w:br/>
      </w:r>
      <w:r w:rsidRPr="0000260B">
        <w:rPr>
          <w:rStyle w:val="A0"/>
          <w:rFonts w:ascii="Times New Roman" w:hAnsi="Times New Roman"/>
          <w:sz w:val="24"/>
        </w:rPr>
        <w:t xml:space="preserve">do práce. </w:t>
      </w:r>
    </w:p>
    <w:p w14:paraId="6808ED6C" w14:textId="77777777" w:rsidR="00401D85" w:rsidRDefault="00401D85" w:rsidP="00401D85">
      <w:pPr>
        <w:pStyle w:val="Pa0"/>
        <w:jc w:val="both"/>
        <w:rPr>
          <w:rStyle w:val="A0"/>
          <w:rFonts w:ascii="Times New Roman" w:hAnsi="Times New Roman"/>
          <w:sz w:val="24"/>
        </w:rPr>
      </w:pPr>
      <w:r w:rsidRPr="0000260B">
        <w:rPr>
          <w:rStyle w:val="A0"/>
          <w:rFonts w:ascii="Times New Roman" w:hAnsi="Times New Roman"/>
          <w:sz w:val="24"/>
        </w:rPr>
        <w:t>O obsahu školního řádu informuje mateřská škola zákonné zástupce dětí obvykle na třídní schůzce</w:t>
      </w:r>
      <w:r>
        <w:rPr>
          <w:rStyle w:val="A0"/>
          <w:rFonts w:ascii="Times New Roman" w:hAnsi="Times New Roman"/>
          <w:sz w:val="24"/>
        </w:rPr>
        <w:t>;</w:t>
      </w:r>
      <w:r w:rsidRPr="00393D18">
        <w:rPr>
          <w:rStyle w:val="A0"/>
          <w:rFonts w:ascii="Times New Roman" w:hAnsi="Times New Roman"/>
          <w:sz w:val="24"/>
        </w:rPr>
        <w:t xml:space="preserve"> </w:t>
      </w:r>
      <w:r w:rsidRPr="0000260B">
        <w:rPr>
          <w:rStyle w:val="A0"/>
          <w:rFonts w:ascii="Times New Roman" w:hAnsi="Times New Roman"/>
          <w:sz w:val="24"/>
        </w:rPr>
        <w:t>s</w:t>
      </w:r>
      <w:r>
        <w:rPr>
          <w:rStyle w:val="A0"/>
          <w:rFonts w:ascii="Times New Roman" w:hAnsi="Times New Roman"/>
          <w:sz w:val="24"/>
        </w:rPr>
        <w:t>eznámení se školním řádem zákonní zástupci</w:t>
      </w:r>
      <w:r w:rsidRPr="0000260B">
        <w:rPr>
          <w:rStyle w:val="A0"/>
          <w:rFonts w:ascii="Times New Roman" w:hAnsi="Times New Roman"/>
          <w:sz w:val="24"/>
        </w:rPr>
        <w:t xml:space="preserve"> potvrdí pedagogům</w:t>
      </w:r>
      <w:r>
        <w:rPr>
          <w:rStyle w:val="A0"/>
          <w:rFonts w:ascii="Times New Roman" w:hAnsi="Times New Roman"/>
          <w:sz w:val="24"/>
        </w:rPr>
        <w:t xml:space="preserve"> ve třídě svým podpisem; školní řád</w:t>
      </w:r>
      <w:r w:rsidRPr="0000260B">
        <w:rPr>
          <w:rStyle w:val="A0"/>
          <w:rFonts w:ascii="Times New Roman" w:hAnsi="Times New Roman"/>
          <w:sz w:val="24"/>
        </w:rPr>
        <w:t xml:space="preserve"> je neustále přístupný na ná</w:t>
      </w:r>
      <w:r w:rsidRPr="0000260B">
        <w:rPr>
          <w:rStyle w:val="A0"/>
          <w:rFonts w:ascii="Times New Roman" w:hAnsi="Times New Roman"/>
          <w:sz w:val="24"/>
        </w:rPr>
        <w:softHyphen/>
        <w:t xml:space="preserve">stěnce </w:t>
      </w:r>
      <w:r>
        <w:rPr>
          <w:rStyle w:val="A0"/>
          <w:rFonts w:ascii="Times New Roman" w:hAnsi="Times New Roman"/>
          <w:sz w:val="24"/>
        </w:rPr>
        <w:t>a webových stránkách školy.</w:t>
      </w:r>
      <w:r w:rsidRPr="0000260B">
        <w:rPr>
          <w:rStyle w:val="A0"/>
          <w:rFonts w:ascii="Times New Roman" w:hAnsi="Times New Roman"/>
          <w:sz w:val="24"/>
        </w:rPr>
        <w:t xml:space="preserve"> </w:t>
      </w:r>
    </w:p>
    <w:p w14:paraId="39893E19" w14:textId="77777777" w:rsidR="00401D85" w:rsidRPr="00F544A8" w:rsidRDefault="00401D85" w:rsidP="00401D85">
      <w:pPr>
        <w:pStyle w:val="Default"/>
      </w:pPr>
    </w:p>
    <w:p w14:paraId="61201434" w14:textId="662B9B73" w:rsidR="00401D85" w:rsidRPr="00F544A8" w:rsidRDefault="00401D85" w:rsidP="00401D85">
      <w:pPr>
        <w:pStyle w:val="Pa0"/>
        <w:jc w:val="both"/>
        <w:rPr>
          <w:rStyle w:val="A0"/>
          <w:rFonts w:ascii="Times New Roman" w:hAnsi="Times New Roman"/>
          <w:sz w:val="24"/>
        </w:rPr>
      </w:pPr>
      <w:r w:rsidRPr="0000260B">
        <w:rPr>
          <w:rStyle w:val="A0"/>
          <w:rFonts w:ascii="Times New Roman" w:hAnsi="Times New Roman"/>
          <w:sz w:val="24"/>
        </w:rPr>
        <w:t>Veškeré připomínky k provozu školy, ke vzdělávání dětí, požadavky a návrhy je nut</w:t>
      </w:r>
      <w:r>
        <w:rPr>
          <w:rStyle w:val="A0"/>
          <w:rFonts w:ascii="Times New Roman" w:hAnsi="Times New Roman"/>
          <w:sz w:val="24"/>
        </w:rPr>
        <w:t>né nejprve projednat s ředitelem</w:t>
      </w:r>
      <w:r w:rsidRPr="0000260B">
        <w:rPr>
          <w:rStyle w:val="A0"/>
          <w:rFonts w:ascii="Times New Roman" w:hAnsi="Times New Roman"/>
          <w:sz w:val="24"/>
        </w:rPr>
        <w:t xml:space="preserve"> školy. Po dobu nepřítomnosti</w:t>
      </w:r>
      <w:r>
        <w:rPr>
          <w:rStyle w:val="A0"/>
          <w:rFonts w:ascii="Times New Roman" w:hAnsi="Times New Roman"/>
          <w:sz w:val="28"/>
          <w:szCs w:val="28"/>
        </w:rPr>
        <w:t xml:space="preserve"> </w:t>
      </w:r>
      <w:r>
        <w:rPr>
          <w:rStyle w:val="A0"/>
          <w:rFonts w:ascii="Times New Roman" w:hAnsi="Times New Roman"/>
          <w:sz w:val="24"/>
        </w:rPr>
        <w:t>ředitele</w:t>
      </w:r>
      <w:r w:rsidRPr="00F544A8">
        <w:rPr>
          <w:rStyle w:val="A0"/>
          <w:rFonts w:ascii="Times New Roman" w:hAnsi="Times New Roman"/>
          <w:sz w:val="24"/>
        </w:rPr>
        <w:t xml:space="preserve"> školy zastupuje</w:t>
      </w:r>
      <w:r>
        <w:rPr>
          <w:rStyle w:val="A0"/>
          <w:rFonts w:ascii="Times New Roman" w:hAnsi="Times New Roman"/>
          <w:sz w:val="24"/>
        </w:rPr>
        <w:t xml:space="preserve"> ředitele</w:t>
      </w:r>
      <w:r w:rsidRPr="00F544A8">
        <w:rPr>
          <w:rStyle w:val="A0"/>
          <w:rFonts w:ascii="Times New Roman" w:hAnsi="Times New Roman"/>
          <w:sz w:val="24"/>
        </w:rPr>
        <w:t xml:space="preserve"> </w:t>
      </w:r>
      <w:r>
        <w:rPr>
          <w:rStyle w:val="A0"/>
          <w:rFonts w:ascii="Times New Roman" w:hAnsi="Times New Roman"/>
          <w:sz w:val="24"/>
        </w:rPr>
        <w:t>paní zástupkyně</w:t>
      </w:r>
      <w:r w:rsidR="00835819">
        <w:rPr>
          <w:rStyle w:val="A0"/>
          <w:rFonts w:ascii="Times New Roman" w:hAnsi="Times New Roman"/>
          <w:sz w:val="24"/>
        </w:rPr>
        <w:t xml:space="preserve"> Lucie Pantůčková, </w:t>
      </w:r>
      <w:proofErr w:type="spellStart"/>
      <w:proofErr w:type="gramStart"/>
      <w:r w:rsidR="00835819">
        <w:rPr>
          <w:rStyle w:val="A0"/>
          <w:rFonts w:ascii="Times New Roman" w:hAnsi="Times New Roman"/>
          <w:sz w:val="24"/>
        </w:rPr>
        <w:t>DiS</w:t>
      </w:r>
      <w:proofErr w:type="spellEnd"/>
      <w:r w:rsidR="00835819">
        <w:rPr>
          <w:rStyle w:val="A0"/>
          <w:rFonts w:ascii="Times New Roman" w:hAnsi="Times New Roman"/>
          <w:sz w:val="24"/>
        </w:rPr>
        <w:t>.</w:t>
      </w:r>
      <w:r w:rsidRPr="00F544A8">
        <w:rPr>
          <w:rStyle w:val="A0"/>
          <w:rFonts w:ascii="Times New Roman" w:hAnsi="Times New Roman"/>
          <w:sz w:val="24"/>
        </w:rPr>
        <w:t>.</w:t>
      </w:r>
      <w:proofErr w:type="gramEnd"/>
      <w:r w:rsidRPr="00F544A8">
        <w:rPr>
          <w:rStyle w:val="A0"/>
          <w:rFonts w:ascii="Times New Roman" w:hAnsi="Times New Roman"/>
          <w:sz w:val="24"/>
        </w:rPr>
        <w:t xml:space="preserve"> </w:t>
      </w:r>
    </w:p>
    <w:p w14:paraId="26B407E7" w14:textId="77777777" w:rsidR="00401D85" w:rsidRDefault="00401D85" w:rsidP="00401D85">
      <w:pPr>
        <w:pStyle w:val="Pa0"/>
        <w:jc w:val="both"/>
        <w:rPr>
          <w:rStyle w:val="A0"/>
          <w:rFonts w:ascii="Times New Roman" w:hAnsi="Times New Roman"/>
          <w:sz w:val="24"/>
        </w:rPr>
      </w:pPr>
    </w:p>
    <w:p w14:paraId="639FE9CE" w14:textId="28F1CE09" w:rsidR="00401D85" w:rsidRPr="00233D6C" w:rsidRDefault="00401D85" w:rsidP="00401D85">
      <w:r w:rsidRPr="00233D6C">
        <w:t>Tento šk</w:t>
      </w:r>
      <w:r>
        <w:t>olní řá</w:t>
      </w:r>
      <w:r w:rsidR="001B53F6">
        <w:t xml:space="preserve">d nabývá platnost dne </w:t>
      </w:r>
      <w:r w:rsidR="00173E56">
        <w:t>01</w:t>
      </w:r>
      <w:r w:rsidR="001B53F6">
        <w:t xml:space="preserve">. </w:t>
      </w:r>
      <w:r w:rsidR="00173E56">
        <w:t>09</w:t>
      </w:r>
      <w:r w:rsidR="00821EAD">
        <w:t>. 202</w:t>
      </w:r>
      <w:r w:rsidR="00173E56">
        <w:t>3</w:t>
      </w:r>
      <w:r>
        <w:t xml:space="preserve"> </w:t>
      </w:r>
      <w:r w:rsidR="001B53F6">
        <w:t xml:space="preserve">a nahrazuje školní řád vydaný </w:t>
      </w:r>
      <w:r w:rsidR="00835819">
        <w:t>16</w:t>
      </w:r>
      <w:r w:rsidR="001B53F6">
        <w:t xml:space="preserve">. </w:t>
      </w:r>
      <w:r w:rsidR="00835819">
        <w:t>11</w:t>
      </w:r>
      <w:r w:rsidR="001B53F6">
        <w:t>. 2021</w:t>
      </w:r>
      <w:r w:rsidR="00835819">
        <w:t>.</w:t>
      </w:r>
    </w:p>
    <w:p w14:paraId="08D96938" w14:textId="77777777" w:rsidR="00401D85" w:rsidRPr="00F544A8" w:rsidRDefault="00401D85" w:rsidP="00401D85">
      <w:pPr>
        <w:pStyle w:val="Pa0"/>
        <w:jc w:val="both"/>
        <w:rPr>
          <w:rFonts w:ascii="Times New Roman" w:hAnsi="Times New Roman"/>
          <w:color w:val="000000"/>
          <w:sz w:val="24"/>
        </w:rPr>
      </w:pPr>
      <w:r w:rsidRPr="00F544A8">
        <w:rPr>
          <w:rStyle w:val="A0"/>
          <w:rFonts w:ascii="Times New Roman" w:hAnsi="Times New Roman"/>
          <w:sz w:val="24"/>
        </w:rPr>
        <w:t xml:space="preserve"> </w:t>
      </w:r>
    </w:p>
    <w:p w14:paraId="17A6339B" w14:textId="797B216A" w:rsidR="00401D85" w:rsidRPr="00F544A8" w:rsidRDefault="00401D85" w:rsidP="00401D85">
      <w:pPr>
        <w:pStyle w:val="Pa2"/>
        <w:jc w:val="both"/>
        <w:rPr>
          <w:rStyle w:val="A0"/>
          <w:rFonts w:ascii="Times New Roman" w:hAnsi="Times New Roman"/>
          <w:sz w:val="24"/>
        </w:rPr>
      </w:pPr>
      <w:r w:rsidRPr="00F544A8">
        <w:rPr>
          <w:rStyle w:val="A0"/>
          <w:rFonts w:ascii="Times New Roman" w:hAnsi="Times New Roman"/>
          <w:sz w:val="24"/>
        </w:rPr>
        <w:t>V</w:t>
      </w:r>
      <w:r>
        <w:rPr>
          <w:rStyle w:val="A0"/>
          <w:rFonts w:ascii="Times New Roman" w:hAnsi="Times New Roman"/>
          <w:sz w:val="24"/>
        </w:rPr>
        <w:t> Hlinsku</w:t>
      </w:r>
      <w:r w:rsidRPr="00F544A8">
        <w:rPr>
          <w:rStyle w:val="A0"/>
          <w:rFonts w:ascii="Times New Roman" w:hAnsi="Times New Roman"/>
          <w:sz w:val="24"/>
        </w:rPr>
        <w:t xml:space="preserve"> </w:t>
      </w:r>
      <w:r w:rsidR="001B53F6">
        <w:rPr>
          <w:rStyle w:val="A0"/>
          <w:rFonts w:ascii="Times New Roman" w:hAnsi="Times New Roman"/>
          <w:sz w:val="24"/>
        </w:rPr>
        <w:t xml:space="preserve">dne: </w:t>
      </w:r>
      <w:r w:rsidR="00835819">
        <w:rPr>
          <w:rStyle w:val="A0"/>
          <w:rFonts w:ascii="Times New Roman" w:hAnsi="Times New Roman"/>
          <w:sz w:val="24"/>
        </w:rPr>
        <w:t>29</w:t>
      </w:r>
      <w:r w:rsidR="001B53F6">
        <w:rPr>
          <w:rStyle w:val="A0"/>
          <w:rFonts w:ascii="Times New Roman" w:hAnsi="Times New Roman"/>
          <w:sz w:val="24"/>
        </w:rPr>
        <w:t xml:space="preserve">. </w:t>
      </w:r>
      <w:r w:rsidR="00835819">
        <w:rPr>
          <w:rStyle w:val="A0"/>
          <w:rFonts w:ascii="Times New Roman" w:hAnsi="Times New Roman"/>
          <w:sz w:val="24"/>
        </w:rPr>
        <w:t>08</w:t>
      </w:r>
      <w:r w:rsidR="00821EAD">
        <w:rPr>
          <w:rStyle w:val="A0"/>
          <w:rFonts w:ascii="Times New Roman" w:hAnsi="Times New Roman"/>
          <w:sz w:val="24"/>
        </w:rPr>
        <w:t>. 202</w:t>
      </w:r>
      <w:r w:rsidR="00835819">
        <w:rPr>
          <w:rStyle w:val="A0"/>
          <w:rFonts w:ascii="Times New Roman" w:hAnsi="Times New Roman"/>
          <w:sz w:val="24"/>
        </w:rPr>
        <w:t>3</w:t>
      </w:r>
      <w:r>
        <w:rPr>
          <w:rStyle w:val="A0"/>
          <w:rFonts w:ascii="Times New Roman" w:hAnsi="Times New Roman"/>
          <w:sz w:val="24"/>
        </w:rPr>
        <w:t>.</w:t>
      </w:r>
    </w:p>
    <w:p w14:paraId="5E1685DE" w14:textId="77777777" w:rsidR="00401D85" w:rsidRDefault="00401D85" w:rsidP="00401D85">
      <w:pPr>
        <w:pStyle w:val="Pa2"/>
        <w:jc w:val="both"/>
        <w:rPr>
          <w:rStyle w:val="A0"/>
          <w:rFonts w:ascii="Times New Roman" w:hAnsi="Times New Roman"/>
          <w:sz w:val="24"/>
        </w:rPr>
      </w:pPr>
    </w:p>
    <w:p w14:paraId="211A7735" w14:textId="77777777" w:rsidR="00401D85" w:rsidRDefault="00401D85" w:rsidP="00401D85">
      <w:pPr>
        <w:pStyle w:val="Default"/>
      </w:pPr>
    </w:p>
    <w:p w14:paraId="0F5BF2C4" w14:textId="77777777" w:rsidR="00401D85" w:rsidRPr="000508FF" w:rsidRDefault="00401D85" w:rsidP="00401D85">
      <w:pPr>
        <w:pStyle w:val="Default"/>
      </w:pPr>
    </w:p>
    <w:p w14:paraId="557CF9C1" w14:textId="77777777" w:rsidR="00401D85" w:rsidRPr="00F544A8" w:rsidRDefault="00401D85" w:rsidP="00401D85">
      <w:pPr>
        <w:pStyle w:val="Pa2"/>
        <w:jc w:val="both"/>
        <w:rPr>
          <w:rFonts w:ascii="Times New Roman" w:hAnsi="Times New Roman"/>
          <w:color w:val="000000"/>
          <w:sz w:val="24"/>
        </w:rPr>
      </w:pPr>
      <w:r w:rsidRPr="00F544A8">
        <w:rPr>
          <w:rStyle w:val="A0"/>
          <w:rFonts w:ascii="Times New Roman" w:hAnsi="Times New Roman"/>
          <w:sz w:val="24"/>
        </w:rPr>
        <w:t xml:space="preserve"> </w:t>
      </w:r>
    </w:p>
    <w:p w14:paraId="368655ED" w14:textId="77777777" w:rsidR="00401D85" w:rsidRPr="00F544A8" w:rsidRDefault="00401D85" w:rsidP="00401D85">
      <w:pPr>
        <w:rPr>
          <w:rStyle w:val="A0"/>
        </w:rPr>
      </w:pPr>
      <w:r w:rsidRPr="00F544A8">
        <w:rPr>
          <w:rStyle w:val="A0"/>
        </w:rPr>
        <w:t xml:space="preserve">                  </w:t>
      </w:r>
      <w:r w:rsidRPr="00F544A8">
        <w:rPr>
          <w:rStyle w:val="A0"/>
        </w:rPr>
        <w:tab/>
      </w:r>
      <w:r w:rsidRPr="00F544A8">
        <w:rPr>
          <w:rStyle w:val="A0"/>
        </w:rPr>
        <w:tab/>
      </w:r>
      <w:r w:rsidRPr="00F544A8">
        <w:rPr>
          <w:rStyle w:val="A0"/>
        </w:rPr>
        <w:tab/>
      </w:r>
      <w:r w:rsidRPr="00F544A8">
        <w:rPr>
          <w:rStyle w:val="A0"/>
        </w:rPr>
        <w:tab/>
      </w:r>
      <w:r w:rsidRPr="00F544A8">
        <w:rPr>
          <w:rStyle w:val="A0"/>
        </w:rPr>
        <w:tab/>
      </w:r>
      <w:r w:rsidRPr="00F544A8">
        <w:rPr>
          <w:rStyle w:val="A0"/>
        </w:rPr>
        <w:tab/>
      </w:r>
      <w:r w:rsidRPr="00F544A8">
        <w:rPr>
          <w:rStyle w:val="A0"/>
        </w:rPr>
        <w:tab/>
      </w:r>
      <w:r>
        <w:rPr>
          <w:rStyle w:val="A0"/>
        </w:rPr>
        <w:t>….</w:t>
      </w:r>
      <w:r w:rsidRPr="00F544A8">
        <w:rPr>
          <w:rStyle w:val="A0"/>
        </w:rPr>
        <w:t>…………………………..</w:t>
      </w:r>
    </w:p>
    <w:p w14:paraId="5A9B45C1" w14:textId="77777777" w:rsidR="00401D85" w:rsidRPr="00F544A8" w:rsidRDefault="00401D85" w:rsidP="00401D85">
      <w:pPr>
        <w:rPr>
          <w:rStyle w:val="A0"/>
        </w:rPr>
      </w:pPr>
      <w:r>
        <w:rPr>
          <w:rStyle w:val="A0"/>
        </w:rPr>
        <w:tab/>
      </w:r>
      <w:r>
        <w:rPr>
          <w:rStyle w:val="A0"/>
        </w:rPr>
        <w:tab/>
      </w:r>
      <w:r>
        <w:rPr>
          <w:rStyle w:val="A0"/>
        </w:rPr>
        <w:tab/>
      </w:r>
      <w:r>
        <w:rPr>
          <w:rStyle w:val="A0"/>
        </w:rPr>
        <w:tab/>
      </w:r>
      <w:r>
        <w:rPr>
          <w:rStyle w:val="A0"/>
        </w:rPr>
        <w:tab/>
      </w:r>
      <w:r>
        <w:rPr>
          <w:rStyle w:val="A0"/>
        </w:rPr>
        <w:tab/>
      </w:r>
      <w:r>
        <w:rPr>
          <w:rStyle w:val="A0"/>
        </w:rPr>
        <w:tab/>
        <w:t xml:space="preserve">                     Mgr. Jan Novotný</w:t>
      </w:r>
    </w:p>
    <w:p w14:paraId="11CFE318" w14:textId="77777777" w:rsidR="00803142" w:rsidRDefault="00401D85">
      <w:r w:rsidRPr="00F544A8">
        <w:rPr>
          <w:rStyle w:val="A0"/>
        </w:rPr>
        <w:tab/>
      </w:r>
      <w:r w:rsidRPr="00F544A8">
        <w:rPr>
          <w:rStyle w:val="A0"/>
        </w:rPr>
        <w:tab/>
      </w:r>
      <w:r w:rsidRPr="00F544A8">
        <w:rPr>
          <w:rStyle w:val="A0"/>
        </w:rPr>
        <w:tab/>
      </w:r>
      <w:r w:rsidRPr="00F544A8">
        <w:rPr>
          <w:rStyle w:val="A0"/>
        </w:rPr>
        <w:tab/>
      </w:r>
      <w:r w:rsidRPr="00F544A8">
        <w:rPr>
          <w:rStyle w:val="A0"/>
        </w:rPr>
        <w:tab/>
      </w:r>
      <w:r w:rsidRPr="00F544A8">
        <w:rPr>
          <w:rStyle w:val="A0"/>
        </w:rPr>
        <w:tab/>
      </w:r>
      <w:r w:rsidRPr="00F544A8">
        <w:rPr>
          <w:rStyle w:val="A0"/>
        </w:rPr>
        <w:tab/>
      </w:r>
      <w:r w:rsidRPr="00F544A8">
        <w:rPr>
          <w:rStyle w:val="A0"/>
        </w:rPr>
        <w:tab/>
      </w:r>
      <w:r>
        <w:rPr>
          <w:rStyle w:val="A0"/>
        </w:rPr>
        <w:t xml:space="preserve">       ředitel mateřské</w:t>
      </w:r>
      <w:r w:rsidRPr="00F544A8">
        <w:rPr>
          <w:rStyle w:val="A0"/>
        </w:rPr>
        <w:t xml:space="preserve"> školy</w:t>
      </w:r>
    </w:p>
    <w:sectPr w:rsidR="00803142" w:rsidSect="008031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58BF" w14:textId="77777777" w:rsidR="00C03260" w:rsidRDefault="00C03260" w:rsidP="00430FC1">
      <w:r>
        <w:separator/>
      </w:r>
    </w:p>
  </w:endnote>
  <w:endnote w:type="continuationSeparator" w:id="0">
    <w:p w14:paraId="356BD942" w14:textId="77777777" w:rsidR="00C03260" w:rsidRDefault="00C03260" w:rsidP="0043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132610"/>
      <w:docPartObj>
        <w:docPartGallery w:val="Page Numbers (Bottom of Page)"/>
        <w:docPartUnique/>
      </w:docPartObj>
    </w:sdtPr>
    <w:sdtContent>
      <w:p w14:paraId="3BE34EFD" w14:textId="77777777" w:rsidR="0026738D" w:rsidRDefault="00000000">
        <w:pPr>
          <w:pStyle w:val="Zpat"/>
          <w:jc w:val="center"/>
        </w:pPr>
        <w:r>
          <w:fldChar w:fldCharType="begin"/>
        </w:r>
        <w:r>
          <w:instrText xml:space="preserve"> PAGE   \* MERGEFORMAT </w:instrText>
        </w:r>
        <w:r>
          <w:fldChar w:fldCharType="separate"/>
        </w:r>
        <w:r w:rsidR="00D01166">
          <w:rPr>
            <w:noProof/>
          </w:rPr>
          <w:t>10</w:t>
        </w:r>
        <w:r>
          <w:rPr>
            <w:noProof/>
          </w:rPr>
          <w:fldChar w:fldCharType="end"/>
        </w:r>
      </w:p>
    </w:sdtContent>
  </w:sdt>
  <w:p w14:paraId="1A5A10E9" w14:textId="77777777" w:rsidR="0026738D" w:rsidRDefault="002673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D6BA" w14:textId="77777777" w:rsidR="00C03260" w:rsidRDefault="00C03260" w:rsidP="00430FC1">
      <w:r>
        <w:separator/>
      </w:r>
    </w:p>
  </w:footnote>
  <w:footnote w:type="continuationSeparator" w:id="0">
    <w:p w14:paraId="37DA35BC" w14:textId="77777777" w:rsidR="00C03260" w:rsidRDefault="00C03260" w:rsidP="00430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FF4"/>
    <w:multiLevelType w:val="hybridMultilevel"/>
    <w:tmpl w:val="929C1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755435"/>
    <w:multiLevelType w:val="hybridMultilevel"/>
    <w:tmpl w:val="01D45D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F203C"/>
    <w:multiLevelType w:val="hybridMultilevel"/>
    <w:tmpl w:val="EB04B978"/>
    <w:lvl w:ilvl="0" w:tplc="42F29DB6">
      <w:start w:val="1"/>
      <w:numFmt w:val="decimalZero"/>
      <w:lvlText w:val="%1."/>
      <w:lvlJc w:val="left"/>
      <w:pPr>
        <w:ind w:left="2100" w:hanging="360"/>
      </w:pPr>
      <w:rPr>
        <w:rFonts w:hint="default"/>
        <w:b/>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3" w15:restartNumberingAfterBreak="0">
    <w:nsid w:val="0D7D2BEE"/>
    <w:multiLevelType w:val="hybridMultilevel"/>
    <w:tmpl w:val="FF529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020F50"/>
    <w:multiLevelType w:val="multilevel"/>
    <w:tmpl w:val="E4701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EE248D"/>
    <w:multiLevelType w:val="hybridMultilevel"/>
    <w:tmpl w:val="9A6CB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724889"/>
    <w:multiLevelType w:val="multilevel"/>
    <w:tmpl w:val="5444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352BC"/>
    <w:multiLevelType w:val="hybridMultilevel"/>
    <w:tmpl w:val="783C1906"/>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15:restartNumberingAfterBreak="0">
    <w:nsid w:val="26956E79"/>
    <w:multiLevelType w:val="multilevel"/>
    <w:tmpl w:val="BDE0E77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7CB5205"/>
    <w:multiLevelType w:val="hybridMultilevel"/>
    <w:tmpl w:val="7D6E54D0"/>
    <w:lvl w:ilvl="0" w:tplc="24E49B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A291CCA"/>
    <w:multiLevelType w:val="hybridMultilevel"/>
    <w:tmpl w:val="33D6F2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AEA08A4"/>
    <w:multiLevelType w:val="multilevel"/>
    <w:tmpl w:val="AC34F9EE"/>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36EB5"/>
    <w:multiLevelType w:val="hybridMultilevel"/>
    <w:tmpl w:val="03CE5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6A6A14"/>
    <w:multiLevelType w:val="hybridMultilevel"/>
    <w:tmpl w:val="B6103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0B0293"/>
    <w:multiLevelType w:val="multilevel"/>
    <w:tmpl w:val="E87A2F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3D06914"/>
    <w:multiLevelType w:val="multilevel"/>
    <w:tmpl w:val="CA8ABD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3C48D8"/>
    <w:multiLevelType w:val="hybridMultilevel"/>
    <w:tmpl w:val="6F66FEAE"/>
    <w:lvl w:ilvl="0" w:tplc="ADAE5D3E">
      <w:start w:val="5"/>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7" w15:restartNumberingAfterBreak="0">
    <w:nsid w:val="39F51CB8"/>
    <w:multiLevelType w:val="hybridMultilevel"/>
    <w:tmpl w:val="FBD263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037931"/>
    <w:multiLevelType w:val="hybridMultilevel"/>
    <w:tmpl w:val="1C9CDA92"/>
    <w:lvl w:ilvl="0" w:tplc="04050001">
      <w:start w:val="1"/>
      <w:numFmt w:val="bullet"/>
      <w:lvlText w:val=""/>
      <w:lvlJc w:val="left"/>
      <w:pPr>
        <w:ind w:left="1080" w:hanging="360"/>
      </w:pPr>
      <w:rPr>
        <w:rFonts w:ascii="Symbol" w:hAnsi="Symbol" w:hint="default"/>
      </w:rPr>
    </w:lvl>
    <w:lvl w:ilvl="1" w:tplc="8B723332">
      <w:numFmt w:val="bullet"/>
      <w:lvlText w:val="•"/>
      <w:lvlJc w:val="left"/>
      <w:pPr>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65D6F62"/>
    <w:multiLevelType w:val="hybridMultilevel"/>
    <w:tmpl w:val="D90E7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C56A1E"/>
    <w:multiLevelType w:val="multilevel"/>
    <w:tmpl w:val="42566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D3396B"/>
    <w:multiLevelType w:val="hybridMultilevel"/>
    <w:tmpl w:val="76F647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E976D8"/>
    <w:multiLevelType w:val="hybridMultilevel"/>
    <w:tmpl w:val="3C340BB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982DC4"/>
    <w:multiLevelType w:val="multilevel"/>
    <w:tmpl w:val="E4701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A509AB"/>
    <w:multiLevelType w:val="multilevel"/>
    <w:tmpl w:val="E4701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115EA4"/>
    <w:multiLevelType w:val="hybridMultilevel"/>
    <w:tmpl w:val="FBF46102"/>
    <w:lvl w:ilvl="0" w:tplc="B9E28828">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4059EB"/>
    <w:multiLevelType w:val="hybridMultilevel"/>
    <w:tmpl w:val="4FE6B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921753"/>
    <w:multiLevelType w:val="multilevel"/>
    <w:tmpl w:val="4336DE7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DE5B5C"/>
    <w:multiLevelType w:val="hybridMultilevel"/>
    <w:tmpl w:val="5E0AFFE6"/>
    <w:lvl w:ilvl="0" w:tplc="F13AD23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93514"/>
    <w:multiLevelType w:val="multilevel"/>
    <w:tmpl w:val="60E82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7149070">
    <w:abstractNumId w:val="28"/>
  </w:num>
  <w:num w:numId="2" w16cid:durableId="1924021878">
    <w:abstractNumId w:val="1"/>
  </w:num>
  <w:num w:numId="3" w16cid:durableId="1512180504">
    <w:abstractNumId w:val="23"/>
  </w:num>
  <w:num w:numId="4" w16cid:durableId="395664787">
    <w:abstractNumId w:val="11"/>
  </w:num>
  <w:num w:numId="5" w16cid:durableId="331298849">
    <w:abstractNumId w:val="15"/>
  </w:num>
  <w:num w:numId="6" w16cid:durableId="1664045522">
    <w:abstractNumId w:val="16"/>
  </w:num>
  <w:num w:numId="7" w16cid:durableId="801190603">
    <w:abstractNumId w:val="4"/>
  </w:num>
  <w:num w:numId="8" w16cid:durableId="585454216">
    <w:abstractNumId w:val="24"/>
  </w:num>
  <w:num w:numId="9" w16cid:durableId="452678442">
    <w:abstractNumId w:val="27"/>
  </w:num>
  <w:num w:numId="10" w16cid:durableId="1325279166">
    <w:abstractNumId w:val="13"/>
  </w:num>
  <w:num w:numId="11" w16cid:durableId="1977952503">
    <w:abstractNumId w:val="25"/>
  </w:num>
  <w:num w:numId="12" w16cid:durableId="1877232147">
    <w:abstractNumId w:val="7"/>
  </w:num>
  <w:num w:numId="13" w16cid:durableId="1198471854">
    <w:abstractNumId w:val="5"/>
  </w:num>
  <w:num w:numId="14" w16cid:durableId="1018195761">
    <w:abstractNumId w:val="17"/>
  </w:num>
  <w:num w:numId="15" w16cid:durableId="873008434">
    <w:abstractNumId w:val="9"/>
  </w:num>
  <w:num w:numId="16" w16cid:durableId="908423422">
    <w:abstractNumId w:val="10"/>
  </w:num>
  <w:num w:numId="17" w16cid:durableId="1260142460">
    <w:abstractNumId w:val="18"/>
  </w:num>
  <w:num w:numId="18" w16cid:durableId="442116194">
    <w:abstractNumId w:val="26"/>
  </w:num>
  <w:num w:numId="19" w16cid:durableId="66919944">
    <w:abstractNumId w:val="20"/>
  </w:num>
  <w:num w:numId="20" w16cid:durableId="982660041">
    <w:abstractNumId w:val="22"/>
  </w:num>
  <w:num w:numId="21" w16cid:durableId="1824737103">
    <w:abstractNumId w:val="0"/>
  </w:num>
  <w:num w:numId="22" w16cid:durableId="1554075071">
    <w:abstractNumId w:val="12"/>
  </w:num>
  <w:num w:numId="23" w16cid:durableId="1367758123">
    <w:abstractNumId w:val="19"/>
  </w:num>
  <w:num w:numId="24" w16cid:durableId="1513838140">
    <w:abstractNumId w:val="8"/>
  </w:num>
  <w:num w:numId="25" w16cid:durableId="577130348">
    <w:abstractNumId w:val="14"/>
  </w:num>
  <w:num w:numId="26" w16cid:durableId="85080356">
    <w:abstractNumId w:val="29"/>
  </w:num>
  <w:num w:numId="27" w16cid:durableId="27531174">
    <w:abstractNumId w:val="6"/>
  </w:num>
  <w:num w:numId="28" w16cid:durableId="2024353042">
    <w:abstractNumId w:val="3"/>
  </w:num>
  <w:num w:numId="29" w16cid:durableId="1505631071">
    <w:abstractNumId w:val="21"/>
  </w:num>
  <w:num w:numId="30" w16cid:durableId="1072583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D6"/>
    <w:rsid w:val="0002128C"/>
    <w:rsid w:val="00026D43"/>
    <w:rsid w:val="000360B5"/>
    <w:rsid w:val="000360C7"/>
    <w:rsid w:val="00051349"/>
    <w:rsid w:val="00054971"/>
    <w:rsid w:val="00071C4A"/>
    <w:rsid w:val="000738B1"/>
    <w:rsid w:val="000764E6"/>
    <w:rsid w:val="000A7F04"/>
    <w:rsid w:val="000B49BC"/>
    <w:rsid w:val="000B6AC4"/>
    <w:rsid w:val="000C3C60"/>
    <w:rsid w:val="000D5FBF"/>
    <w:rsid w:val="000E10B6"/>
    <w:rsid w:val="001146C7"/>
    <w:rsid w:val="001152E3"/>
    <w:rsid w:val="001329D7"/>
    <w:rsid w:val="00152E3C"/>
    <w:rsid w:val="00172455"/>
    <w:rsid w:val="00173E56"/>
    <w:rsid w:val="00174B2D"/>
    <w:rsid w:val="00176D25"/>
    <w:rsid w:val="00183D91"/>
    <w:rsid w:val="001A1376"/>
    <w:rsid w:val="001A1822"/>
    <w:rsid w:val="001B53F6"/>
    <w:rsid w:val="001F0626"/>
    <w:rsid w:val="00205EB9"/>
    <w:rsid w:val="00224D08"/>
    <w:rsid w:val="00244976"/>
    <w:rsid w:val="00252E36"/>
    <w:rsid w:val="0026738D"/>
    <w:rsid w:val="00276661"/>
    <w:rsid w:val="002A2721"/>
    <w:rsid w:val="002A59BC"/>
    <w:rsid w:val="002C6AF1"/>
    <w:rsid w:val="002D1EB7"/>
    <w:rsid w:val="002D3FD6"/>
    <w:rsid w:val="002D6714"/>
    <w:rsid w:val="002E7A81"/>
    <w:rsid w:val="00302A80"/>
    <w:rsid w:val="003375AB"/>
    <w:rsid w:val="00337F62"/>
    <w:rsid w:val="00341D64"/>
    <w:rsid w:val="00346DD2"/>
    <w:rsid w:val="00391029"/>
    <w:rsid w:val="00395213"/>
    <w:rsid w:val="0039760B"/>
    <w:rsid w:val="003B424F"/>
    <w:rsid w:val="003C4390"/>
    <w:rsid w:val="003D7113"/>
    <w:rsid w:val="003E0616"/>
    <w:rsid w:val="003F7439"/>
    <w:rsid w:val="00401D85"/>
    <w:rsid w:val="00411366"/>
    <w:rsid w:val="0042561D"/>
    <w:rsid w:val="00427679"/>
    <w:rsid w:val="00430FC1"/>
    <w:rsid w:val="004437E7"/>
    <w:rsid w:val="00443B42"/>
    <w:rsid w:val="00470D91"/>
    <w:rsid w:val="00482A8D"/>
    <w:rsid w:val="004947CD"/>
    <w:rsid w:val="004D3E4D"/>
    <w:rsid w:val="004D707B"/>
    <w:rsid w:val="004E07D1"/>
    <w:rsid w:val="004E119C"/>
    <w:rsid w:val="004E778F"/>
    <w:rsid w:val="00504AC8"/>
    <w:rsid w:val="00510B37"/>
    <w:rsid w:val="00514FF5"/>
    <w:rsid w:val="00517D3B"/>
    <w:rsid w:val="00527B8D"/>
    <w:rsid w:val="00545618"/>
    <w:rsid w:val="005504A0"/>
    <w:rsid w:val="005659C8"/>
    <w:rsid w:val="0057095A"/>
    <w:rsid w:val="00586CBF"/>
    <w:rsid w:val="005B1270"/>
    <w:rsid w:val="005B6C33"/>
    <w:rsid w:val="005C1CA1"/>
    <w:rsid w:val="005C365A"/>
    <w:rsid w:val="005C6E38"/>
    <w:rsid w:val="005E5C67"/>
    <w:rsid w:val="005F5C06"/>
    <w:rsid w:val="006032EE"/>
    <w:rsid w:val="0061123B"/>
    <w:rsid w:val="00621054"/>
    <w:rsid w:val="0062130C"/>
    <w:rsid w:val="006448FD"/>
    <w:rsid w:val="006543B4"/>
    <w:rsid w:val="00662406"/>
    <w:rsid w:val="006B505F"/>
    <w:rsid w:val="006C1BD9"/>
    <w:rsid w:val="006D65DF"/>
    <w:rsid w:val="006D705B"/>
    <w:rsid w:val="006E121D"/>
    <w:rsid w:val="006E7924"/>
    <w:rsid w:val="00710BB0"/>
    <w:rsid w:val="00727CBF"/>
    <w:rsid w:val="00735680"/>
    <w:rsid w:val="00775B33"/>
    <w:rsid w:val="007846E9"/>
    <w:rsid w:val="007E7761"/>
    <w:rsid w:val="00803142"/>
    <w:rsid w:val="008134F9"/>
    <w:rsid w:val="008160BA"/>
    <w:rsid w:val="00821EAD"/>
    <w:rsid w:val="00822B0E"/>
    <w:rsid w:val="00833B34"/>
    <w:rsid w:val="00835819"/>
    <w:rsid w:val="0086120D"/>
    <w:rsid w:val="00866022"/>
    <w:rsid w:val="00884E62"/>
    <w:rsid w:val="00887779"/>
    <w:rsid w:val="008C0422"/>
    <w:rsid w:val="008D155E"/>
    <w:rsid w:val="00923451"/>
    <w:rsid w:val="009234CF"/>
    <w:rsid w:val="009347A1"/>
    <w:rsid w:val="009439EF"/>
    <w:rsid w:val="009617D1"/>
    <w:rsid w:val="0096583F"/>
    <w:rsid w:val="0097683D"/>
    <w:rsid w:val="009951BB"/>
    <w:rsid w:val="00996364"/>
    <w:rsid w:val="009A590C"/>
    <w:rsid w:val="009A5D33"/>
    <w:rsid w:val="009D095D"/>
    <w:rsid w:val="009D696B"/>
    <w:rsid w:val="009E0BFD"/>
    <w:rsid w:val="009F646C"/>
    <w:rsid w:val="00A13182"/>
    <w:rsid w:val="00A139EA"/>
    <w:rsid w:val="00A17EE0"/>
    <w:rsid w:val="00A23F96"/>
    <w:rsid w:val="00A32A81"/>
    <w:rsid w:val="00A32F27"/>
    <w:rsid w:val="00A512EC"/>
    <w:rsid w:val="00A75F22"/>
    <w:rsid w:val="00A8565F"/>
    <w:rsid w:val="00A90884"/>
    <w:rsid w:val="00AF3B7C"/>
    <w:rsid w:val="00B04625"/>
    <w:rsid w:val="00B13780"/>
    <w:rsid w:val="00B22867"/>
    <w:rsid w:val="00B3062A"/>
    <w:rsid w:val="00B74C3B"/>
    <w:rsid w:val="00B967C1"/>
    <w:rsid w:val="00BA0A57"/>
    <w:rsid w:val="00BA4F29"/>
    <w:rsid w:val="00BB35F3"/>
    <w:rsid w:val="00BE02AA"/>
    <w:rsid w:val="00C03260"/>
    <w:rsid w:val="00C12226"/>
    <w:rsid w:val="00C1310C"/>
    <w:rsid w:val="00C23712"/>
    <w:rsid w:val="00C61DAB"/>
    <w:rsid w:val="00C936BF"/>
    <w:rsid w:val="00CC2DA6"/>
    <w:rsid w:val="00CD78EF"/>
    <w:rsid w:val="00D01166"/>
    <w:rsid w:val="00D1074F"/>
    <w:rsid w:val="00D34F81"/>
    <w:rsid w:val="00D468C3"/>
    <w:rsid w:val="00D47399"/>
    <w:rsid w:val="00D63C8D"/>
    <w:rsid w:val="00D91723"/>
    <w:rsid w:val="00D940AA"/>
    <w:rsid w:val="00DC7FB2"/>
    <w:rsid w:val="00DD42D0"/>
    <w:rsid w:val="00DE131C"/>
    <w:rsid w:val="00DE1521"/>
    <w:rsid w:val="00DF408D"/>
    <w:rsid w:val="00E47CBC"/>
    <w:rsid w:val="00E539B2"/>
    <w:rsid w:val="00E92681"/>
    <w:rsid w:val="00EA174B"/>
    <w:rsid w:val="00EA442E"/>
    <w:rsid w:val="00EC609A"/>
    <w:rsid w:val="00EE44E6"/>
    <w:rsid w:val="00EF3570"/>
    <w:rsid w:val="00EF504B"/>
    <w:rsid w:val="00F12217"/>
    <w:rsid w:val="00F170DB"/>
    <w:rsid w:val="00F608A6"/>
    <w:rsid w:val="00F649F4"/>
    <w:rsid w:val="00F7178F"/>
    <w:rsid w:val="00F86018"/>
    <w:rsid w:val="00FB56D3"/>
    <w:rsid w:val="00FD1995"/>
    <w:rsid w:val="00FE0FE4"/>
    <w:rsid w:val="00FF656C"/>
    <w:rsid w:val="00FF7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4EE7"/>
  <w15:docId w15:val="{F7EA4FA6-D341-431C-8ABA-DE4709DE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3FD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1">
    <w:name w:val="Pa1"/>
    <w:basedOn w:val="Default"/>
    <w:next w:val="Default"/>
    <w:rsid w:val="002D3FD6"/>
    <w:pPr>
      <w:spacing w:line="241" w:lineRule="atLeast"/>
    </w:pPr>
    <w:rPr>
      <w:color w:val="auto"/>
      <w:sz w:val="20"/>
    </w:rPr>
  </w:style>
  <w:style w:type="paragraph" w:customStyle="1" w:styleId="Default">
    <w:name w:val="Default"/>
    <w:rsid w:val="002D3FD6"/>
    <w:pPr>
      <w:autoSpaceDE w:val="0"/>
      <w:autoSpaceDN w:val="0"/>
      <w:adjustRightInd w:val="0"/>
      <w:spacing w:after="0" w:line="240" w:lineRule="auto"/>
    </w:pPr>
    <w:rPr>
      <w:rFonts w:ascii="Trebuchet MS" w:eastAsia="Times New Roman" w:hAnsi="Trebuchet MS" w:cs="Times New Roman"/>
      <w:color w:val="000000"/>
      <w:sz w:val="24"/>
      <w:szCs w:val="24"/>
      <w:lang w:eastAsia="cs-CZ"/>
    </w:rPr>
  </w:style>
  <w:style w:type="character" w:customStyle="1" w:styleId="A0">
    <w:name w:val="A0"/>
    <w:rsid w:val="002D3FD6"/>
    <w:rPr>
      <w:color w:val="000000"/>
    </w:rPr>
  </w:style>
  <w:style w:type="paragraph" w:customStyle="1" w:styleId="Pa0">
    <w:name w:val="Pa0"/>
    <w:basedOn w:val="Default"/>
    <w:next w:val="Default"/>
    <w:rsid w:val="002D3FD6"/>
    <w:pPr>
      <w:spacing w:line="241" w:lineRule="atLeast"/>
    </w:pPr>
    <w:rPr>
      <w:color w:val="auto"/>
      <w:sz w:val="20"/>
    </w:rPr>
  </w:style>
  <w:style w:type="paragraph" w:customStyle="1" w:styleId="Pa2">
    <w:name w:val="Pa2"/>
    <w:basedOn w:val="Default"/>
    <w:next w:val="Default"/>
    <w:rsid w:val="002D3FD6"/>
    <w:pPr>
      <w:spacing w:line="241" w:lineRule="atLeast"/>
    </w:pPr>
    <w:rPr>
      <w:color w:val="auto"/>
      <w:sz w:val="20"/>
    </w:rPr>
  </w:style>
  <w:style w:type="paragraph" w:styleId="Zhlav">
    <w:name w:val="header"/>
    <w:basedOn w:val="Normln"/>
    <w:link w:val="ZhlavChar"/>
    <w:uiPriority w:val="99"/>
    <w:semiHidden/>
    <w:unhideWhenUsed/>
    <w:rsid w:val="00430FC1"/>
    <w:pPr>
      <w:tabs>
        <w:tab w:val="center" w:pos="4536"/>
        <w:tab w:val="right" w:pos="9072"/>
      </w:tabs>
    </w:pPr>
  </w:style>
  <w:style w:type="character" w:customStyle="1" w:styleId="ZhlavChar">
    <w:name w:val="Záhlaví Char"/>
    <w:basedOn w:val="Standardnpsmoodstavce"/>
    <w:link w:val="Zhlav"/>
    <w:uiPriority w:val="99"/>
    <w:semiHidden/>
    <w:rsid w:val="00430FC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30FC1"/>
    <w:pPr>
      <w:tabs>
        <w:tab w:val="center" w:pos="4536"/>
        <w:tab w:val="right" w:pos="9072"/>
      </w:tabs>
    </w:pPr>
  </w:style>
  <w:style w:type="character" w:customStyle="1" w:styleId="ZpatChar">
    <w:name w:val="Zápatí Char"/>
    <w:basedOn w:val="Standardnpsmoodstavce"/>
    <w:link w:val="Zpat"/>
    <w:uiPriority w:val="99"/>
    <w:rsid w:val="00430FC1"/>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437E7"/>
    <w:pPr>
      <w:ind w:left="720"/>
      <w:contextualSpacing/>
    </w:pPr>
  </w:style>
  <w:style w:type="character" w:styleId="Zdraznn">
    <w:name w:val="Emphasis"/>
    <w:basedOn w:val="Standardnpsmoodstavce"/>
    <w:uiPriority w:val="20"/>
    <w:qFormat/>
    <w:rsid w:val="004E119C"/>
    <w:rPr>
      <w:i/>
      <w:iCs/>
    </w:rPr>
  </w:style>
  <w:style w:type="character" w:styleId="Siln">
    <w:name w:val="Strong"/>
    <w:basedOn w:val="Standardnpsmoodstavce"/>
    <w:uiPriority w:val="22"/>
    <w:qFormat/>
    <w:rsid w:val="004E119C"/>
    <w:rPr>
      <w:b/>
      <w:bCs/>
    </w:rPr>
  </w:style>
  <w:style w:type="paragraph" w:styleId="Normlnweb">
    <w:name w:val="Normal (Web)"/>
    <w:basedOn w:val="Normln"/>
    <w:uiPriority w:val="99"/>
    <w:unhideWhenUsed/>
    <w:rsid w:val="004E119C"/>
    <w:pPr>
      <w:spacing w:before="100" w:beforeAutospacing="1" w:after="100" w:afterAutospacing="1"/>
    </w:pPr>
  </w:style>
  <w:style w:type="paragraph" w:styleId="Bezmezer">
    <w:name w:val="No Spacing"/>
    <w:uiPriority w:val="1"/>
    <w:qFormat/>
    <w:rsid w:val="00FE0FE4"/>
    <w:pPr>
      <w:spacing w:after="0" w:line="240" w:lineRule="auto"/>
    </w:pPr>
    <w:rPr>
      <w:rFonts w:ascii="Times New Roman" w:eastAsia="Times New Roman" w:hAnsi="Times New Roman" w:cs="Times New Roman"/>
      <w:sz w:val="24"/>
      <w:szCs w:val="24"/>
      <w:lang w:eastAsia="cs-CZ"/>
    </w:rPr>
  </w:style>
  <w:style w:type="paragraph" w:customStyle="1" w:styleId="l31">
    <w:name w:val="l31"/>
    <w:basedOn w:val="Normln"/>
    <w:rsid w:val="000E10B6"/>
    <w:pPr>
      <w:spacing w:before="144"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670883">
      <w:bodyDiv w:val="1"/>
      <w:marLeft w:val="0"/>
      <w:marRight w:val="0"/>
      <w:marTop w:val="0"/>
      <w:marBottom w:val="0"/>
      <w:divBdr>
        <w:top w:val="none" w:sz="0" w:space="0" w:color="auto"/>
        <w:left w:val="none" w:sz="0" w:space="0" w:color="auto"/>
        <w:bottom w:val="none" w:sz="0" w:space="0" w:color="auto"/>
        <w:right w:val="none" w:sz="0" w:space="0" w:color="auto"/>
      </w:divBdr>
      <w:divsChild>
        <w:div w:id="1804230858">
          <w:marLeft w:val="0"/>
          <w:marRight w:val="0"/>
          <w:marTop w:val="0"/>
          <w:marBottom w:val="0"/>
          <w:divBdr>
            <w:top w:val="none" w:sz="0" w:space="0" w:color="auto"/>
            <w:left w:val="none" w:sz="0" w:space="0" w:color="auto"/>
            <w:bottom w:val="none" w:sz="0" w:space="0" w:color="auto"/>
            <w:right w:val="none" w:sz="0" w:space="0" w:color="auto"/>
          </w:divBdr>
          <w:divsChild>
            <w:div w:id="1199272637">
              <w:marLeft w:val="0"/>
              <w:marRight w:val="0"/>
              <w:marTop w:val="0"/>
              <w:marBottom w:val="0"/>
              <w:divBdr>
                <w:top w:val="none" w:sz="0" w:space="0" w:color="auto"/>
                <w:left w:val="none" w:sz="0" w:space="0" w:color="auto"/>
                <w:bottom w:val="none" w:sz="0" w:space="0" w:color="auto"/>
                <w:right w:val="none" w:sz="0" w:space="0" w:color="auto"/>
              </w:divBdr>
              <w:divsChild>
                <w:div w:id="853618666">
                  <w:marLeft w:val="0"/>
                  <w:marRight w:val="0"/>
                  <w:marTop w:val="0"/>
                  <w:marBottom w:val="0"/>
                  <w:divBdr>
                    <w:top w:val="none" w:sz="0" w:space="0" w:color="auto"/>
                    <w:left w:val="none" w:sz="0" w:space="0" w:color="auto"/>
                    <w:bottom w:val="none" w:sz="0" w:space="0" w:color="auto"/>
                    <w:right w:val="none" w:sz="0" w:space="0" w:color="auto"/>
                  </w:divBdr>
                  <w:divsChild>
                    <w:div w:id="1794131247">
                      <w:marLeft w:val="0"/>
                      <w:marRight w:val="0"/>
                      <w:marTop w:val="0"/>
                      <w:marBottom w:val="0"/>
                      <w:divBdr>
                        <w:top w:val="none" w:sz="0" w:space="0" w:color="auto"/>
                        <w:left w:val="none" w:sz="0" w:space="0" w:color="auto"/>
                        <w:bottom w:val="none" w:sz="0" w:space="0" w:color="auto"/>
                        <w:right w:val="none" w:sz="0" w:space="0" w:color="auto"/>
                      </w:divBdr>
                      <w:divsChild>
                        <w:div w:id="1711110342">
                          <w:marLeft w:val="0"/>
                          <w:marRight w:val="0"/>
                          <w:marTop w:val="0"/>
                          <w:marBottom w:val="0"/>
                          <w:divBdr>
                            <w:top w:val="none" w:sz="0" w:space="0" w:color="auto"/>
                            <w:left w:val="none" w:sz="0" w:space="0" w:color="auto"/>
                            <w:bottom w:val="none" w:sz="0" w:space="0" w:color="auto"/>
                            <w:right w:val="none" w:sz="0" w:space="0" w:color="auto"/>
                          </w:divBdr>
                          <w:divsChild>
                            <w:div w:id="1895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D1E23-826A-4EB5-9498-EFAE07CC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583</Words>
  <Characters>38843</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ěta</dc:creator>
  <cp:lastModifiedBy>Uzivatel</cp:lastModifiedBy>
  <cp:revision>3</cp:revision>
  <cp:lastPrinted>2021-11-19T09:02:00Z</cp:lastPrinted>
  <dcterms:created xsi:type="dcterms:W3CDTF">2023-08-31T12:52:00Z</dcterms:created>
  <dcterms:modified xsi:type="dcterms:W3CDTF">2023-09-01T06:41:00Z</dcterms:modified>
</cp:coreProperties>
</file>